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284"/>
      </w:tblGrid>
      <w:tr w:rsidR="00D406CF" w14:paraId="17E90A47" w14:textId="77777777" w:rsidTr="00776040">
        <w:tc>
          <w:tcPr>
            <w:tcW w:w="963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776040">
        <w:tc>
          <w:tcPr>
            <w:tcW w:w="963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776040">
        <w:tc>
          <w:tcPr>
            <w:tcW w:w="963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776040">
        <w:tc>
          <w:tcPr>
            <w:tcW w:w="963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776040">
        <w:tc>
          <w:tcPr>
            <w:tcW w:w="963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776040">
        <w:trPr>
          <w:trHeight w:val="357"/>
        </w:trPr>
        <w:tc>
          <w:tcPr>
            <w:tcW w:w="963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77604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57C456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A3C5C82" w:rsidR="00D406CF" w:rsidRPr="00443E3C" w:rsidRDefault="00966EB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43E3C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77604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413C686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4C21628" w:rsidR="00D406CF" w:rsidRPr="000E4F4E" w:rsidRDefault="00966EB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26"/>
        <w:gridCol w:w="4657"/>
      </w:tblGrid>
      <w:tr w:rsidR="005558F8" w:rsidRPr="003732F9" w14:paraId="23335884" w14:textId="77777777" w:rsidTr="00776040">
        <w:trPr>
          <w:trHeight w:val="567"/>
        </w:trPr>
        <w:tc>
          <w:tcPr>
            <w:tcW w:w="9639" w:type="dxa"/>
            <w:gridSpan w:val="3"/>
            <w:vAlign w:val="center"/>
          </w:tcPr>
          <w:p w14:paraId="055E3121" w14:textId="77777777" w:rsidR="005558F8" w:rsidRPr="003732F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3732F9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C57102C" w:rsidR="005558F8" w:rsidRPr="003732F9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3732F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966EB7" w14:paraId="49A5B033" w14:textId="77777777" w:rsidTr="00776040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D55F226" w:rsidR="00E05948" w:rsidRPr="00443E3C" w:rsidRDefault="00443E3C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ловые переговоры и деловая переписка</w:t>
            </w:r>
          </w:p>
        </w:tc>
      </w:tr>
      <w:tr w:rsidR="00D1678A" w14:paraId="63E7358B" w14:textId="77777777" w:rsidTr="00776040">
        <w:trPr>
          <w:trHeight w:val="567"/>
        </w:trPr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56599" w14:textId="25C492C4" w:rsidR="00D1678A" w:rsidRPr="00114450" w:rsidRDefault="00D1678A" w:rsidP="00966EB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78CF3" w14:textId="25376AEE" w:rsidR="00D1678A" w:rsidRPr="00966EB7" w:rsidRDefault="004369A1" w:rsidP="00966EB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66EB7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43E3C" w14:paraId="7BAE84EC" w14:textId="77777777" w:rsidTr="00776040">
        <w:trPr>
          <w:trHeight w:val="567"/>
        </w:trPr>
        <w:tc>
          <w:tcPr>
            <w:tcW w:w="3856" w:type="dxa"/>
            <w:shd w:val="clear" w:color="auto" w:fill="auto"/>
            <w:vAlign w:val="bottom"/>
          </w:tcPr>
          <w:p w14:paraId="37FE0BA9" w14:textId="0D6AF4F8" w:rsidR="00443E3C" w:rsidRPr="00966EB7" w:rsidRDefault="00443E3C" w:rsidP="00443E3C">
            <w:pPr>
              <w:rPr>
                <w:iCs/>
                <w:sz w:val="26"/>
                <w:szCs w:val="26"/>
              </w:rPr>
            </w:pPr>
            <w:r w:rsidRPr="00966EB7">
              <w:rPr>
                <w:iCs/>
                <w:sz w:val="26"/>
                <w:szCs w:val="26"/>
              </w:rPr>
              <w:t>Направление подготовки</w:t>
            </w:r>
            <w:r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28121708" w14:textId="7D072A5E" w:rsidR="00443E3C" w:rsidRPr="00966EB7" w:rsidRDefault="00443E3C" w:rsidP="00443E3C">
            <w:pPr>
              <w:rPr>
                <w:i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43.03.01 </w:t>
            </w:r>
          </w:p>
        </w:tc>
        <w:tc>
          <w:tcPr>
            <w:tcW w:w="4657" w:type="dxa"/>
            <w:shd w:val="clear" w:color="auto" w:fill="auto"/>
            <w:vAlign w:val="bottom"/>
          </w:tcPr>
          <w:p w14:paraId="590A5011" w14:textId="4095ABF2" w:rsidR="00443E3C" w:rsidRPr="00966EB7" w:rsidRDefault="00443E3C" w:rsidP="00443E3C">
            <w:pPr>
              <w:rPr>
                <w:i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443E3C" w14:paraId="1269E1FA" w14:textId="77777777" w:rsidTr="00776040">
        <w:trPr>
          <w:trHeight w:val="567"/>
        </w:trPr>
        <w:tc>
          <w:tcPr>
            <w:tcW w:w="3856" w:type="dxa"/>
            <w:shd w:val="clear" w:color="auto" w:fill="auto"/>
            <w:vAlign w:val="bottom"/>
          </w:tcPr>
          <w:p w14:paraId="712E4F63" w14:textId="37E4F9A5" w:rsidR="00443E3C" w:rsidRPr="00966EB7" w:rsidRDefault="008124D2" w:rsidP="00443E3C">
            <w:pPr>
              <w:rPr>
                <w:iCs/>
                <w:sz w:val="26"/>
                <w:szCs w:val="26"/>
              </w:rPr>
            </w:pPr>
            <w:r w:rsidRPr="008124D2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5783" w:type="dxa"/>
            <w:gridSpan w:val="2"/>
            <w:shd w:val="clear" w:color="auto" w:fill="auto"/>
            <w:vAlign w:val="bottom"/>
          </w:tcPr>
          <w:p w14:paraId="18A87A56" w14:textId="5D11B8A3" w:rsidR="00443E3C" w:rsidRPr="00966EB7" w:rsidRDefault="00955420" w:rsidP="00443E3C">
            <w:pPr>
              <w:rPr>
                <w:iCs/>
                <w:sz w:val="26"/>
                <w:szCs w:val="26"/>
                <w:highlight w:val="yellow"/>
              </w:rPr>
            </w:pPr>
            <w:r w:rsidRPr="00955420"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443E3C" w14:paraId="36E254F3" w14:textId="77777777" w:rsidTr="00776040">
        <w:trPr>
          <w:trHeight w:val="567"/>
        </w:trPr>
        <w:tc>
          <w:tcPr>
            <w:tcW w:w="3856" w:type="dxa"/>
            <w:shd w:val="clear" w:color="auto" w:fill="auto"/>
            <w:vAlign w:val="bottom"/>
          </w:tcPr>
          <w:p w14:paraId="030EF829" w14:textId="72AE02F4" w:rsidR="00443E3C" w:rsidRPr="00966EB7" w:rsidRDefault="00443E3C" w:rsidP="00443E3C">
            <w:pPr>
              <w:rPr>
                <w:iCs/>
                <w:sz w:val="26"/>
                <w:szCs w:val="26"/>
              </w:rPr>
            </w:pPr>
            <w:r w:rsidRPr="00966EB7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783" w:type="dxa"/>
            <w:gridSpan w:val="2"/>
            <w:shd w:val="clear" w:color="auto" w:fill="auto"/>
            <w:vAlign w:val="bottom"/>
          </w:tcPr>
          <w:p w14:paraId="7052E32E" w14:textId="41A1E4D4" w:rsidR="00443E3C" w:rsidRPr="00966EB7" w:rsidRDefault="00443E3C" w:rsidP="00443E3C">
            <w:pPr>
              <w:rPr>
                <w:iCs/>
                <w:sz w:val="26"/>
                <w:szCs w:val="26"/>
                <w:highlight w:val="yellow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443E3C" w14:paraId="74441AA2" w14:textId="77777777" w:rsidTr="00776040">
        <w:trPr>
          <w:trHeight w:val="567"/>
        </w:trPr>
        <w:tc>
          <w:tcPr>
            <w:tcW w:w="3856" w:type="dxa"/>
            <w:shd w:val="clear" w:color="auto" w:fill="auto"/>
            <w:vAlign w:val="bottom"/>
          </w:tcPr>
          <w:p w14:paraId="23E1B4C9" w14:textId="70A7E654" w:rsidR="00443E3C" w:rsidRPr="00966EB7" w:rsidRDefault="00443E3C" w:rsidP="00443E3C">
            <w:pPr>
              <w:rPr>
                <w:iCs/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8124D2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5783" w:type="dxa"/>
            <w:gridSpan w:val="2"/>
            <w:shd w:val="clear" w:color="auto" w:fill="auto"/>
            <w:vAlign w:val="bottom"/>
          </w:tcPr>
          <w:p w14:paraId="24E159F0" w14:textId="7C3EA91E" w:rsidR="00443E3C" w:rsidRPr="00966EB7" w:rsidRDefault="00443E3C" w:rsidP="00443E3C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54"/>
      </w:tblGrid>
      <w:tr w:rsidR="00AA6ADF" w:rsidRPr="00B4296A" w14:paraId="2C1D56AD" w14:textId="77777777" w:rsidTr="00776040">
        <w:trPr>
          <w:trHeight w:val="964"/>
        </w:trPr>
        <w:tc>
          <w:tcPr>
            <w:tcW w:w="9639" w:type="dxa"/>
            <w:gridSpan w:val="3"/>
          </w:tcPr>
          <w:p w14:paraId="0663576B" w14:textId="7ADFE39B" w:rsidR="00AA6ADF" w:rsidRPr="00AC3042" w:rsidRDefault="00AA6ADF" w:rsidP="00966EB7">
            <w:pPr>
              <w:ind w:firstLine="709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31937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514649">
              <w:rPr>
                <w:rFonts w:eastAsia="Times New Roman"/>
                <w:iCs/>
                <w:sz w:val="24"/>
                <w:szCs w:val="24"/>
              </w:rPr>
              <w:t>"</w:t>
            </w:r>
            <w:r w:rsidR="0068270D" w:rsidRPr="0068270D">
              <w:rPr>
                <w:bCs/>
                <w:sz w:val="25"/>
                <w:szCs w:val="25"/>
              </w:rPr>
              <w:t>Деловые переговоры и деловая переписка</w:t>
            </w:r>
            <w:r w:rsidR="00514649">
              <w:rPr>
                <w:bCs/>
                <w:sz w:val="25"/>
                <w:szCs w:val="25"/>
              </w:rPr>
              <w:t>"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776040" w:rsidRPr="009C5F1E">
              <w:rPr>
                <w:rFonts w:eastAsia="Times New Roman"/>
                <w:sz w:val="24"/>
                <w:szCs w:val="24"/>
              </w:rPr>
              <w:t xml:space="preserve">№ 12 от </w:t>
            </w:r>
            <w:r w:rsidR="00651D48">
              <w:rPr>
                <w:rFonts w:eastAsia="Times New Roman"/>
                <w:sz w:val="24"/>
                <w:szCs w:val="24"/>
              </w:rPr>
              <w:t>08</w:t>
            </w:r>
            <w:r w:rsidR="00776040" w:rsidRPr="009C5F1E">
              <w:rPr>
                <w:rFonts w:eastAsia="Times New Roman"/>
                <w:sz w:val="24"/>
                <w:szCs w:val="24"/>
              </w:rPr>
              <w:t>.06.2021 г.</w:t>
            </w:r>
          </w:p>
        </w:tc>
      </w:tr>
      <w:tr w:rsidR="00AA6ADF" w:rsidRPr="00AC3042" w14:paraId="2A481DBD" w14:textId="77777777" w:rsidTr="00776040">
        <w:trPr>
          <w:trHeight w:val="567"/>
        </w:trPr>
        <w:tc>
          <w:tcPr>
            <w:tcW w:w="9639" w:type="dxa"/>
            <w:gridSpan w:val="3"/>
            <w:vAlign w:val="center"/>
          </w:tcPr>
          <w:p w14:paraId="7C92E42A" w14:textId="6B008FB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68270D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931937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931937" w:rsidRPr="00514649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514649" w:rsidRPr="00514649">
              <w:rPr>
                <w:rFonts w:eastAsia="Times New Roman"/>
                <w:iCs/>
                <w:sz w:val="24"/>
                <w:szCs w:val="24"/>
              </w:rPr>
              <w:t>"</w:t>
            </w:r>
            <w:r w:rsidR="0068270D" w:rsidRPr="0068270D">
              <w:rPr>
                <w:bCs/>
                <w:sz w:val="25"/>
                <w:szCs w:val="25"/>
              </w:rPr>
              <w:t>Деловые переговоры и деловая переписка</w:t>
            </w:r>
            <w:r w:rsidR="00514649">
              <w:rPr>
                <w:bCs/>
                <w:sz w:val="25"/>
                <w:szCs w:val="25"/>
              </w:rPr>
              <w:t>"</w:t>
            </w:r>
          </w:p>
        </w:tc>
      </w:tr>
      <w:tr w:rsidR="00931937" w:rsidRPr="00AC3042" w14:paraId="4B2B1E8C" w14:textId="77777777" w:rsidTr="0077604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931937" w:rsidRPr="0068270D" w:rsidRDefault="00931937" w:rsidP="0068270D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  <w:bookmarkStart w:id="10" w:name="_Hlk93162902"/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3EB19E1" w:rsidR="00931937" w:rsidRPr="00082FAB" w:rsidRDefault="00931937" w:rsidP="00931937">
            <w:pPr>
              <w:rPr>
                <w:rFonts w:eastAsia="Times New Roman"/>
                <w:sz w:val="24"/>
                <w:szCs w:val="24"/>
              </w:rPr>
            </w:pPr>
            <w:r w:rsidRPr="00923676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2C90D43E" w14:textId="2678C56F" w:rsidR="00931937" w:rsidRPr="009A1698" w:rsidRDefault="00931937" w:rsidP="0093193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A1698">
              <w:rPr>
                <w:rFonts w:eastAsia="Times New Roman"/>
                <w:iCs/>
                <w:sz w:val="24"/>
                <w:szCs w:val="24"/>
              </w:rPr>
              <w:t>Политова</w:t>
            </w:r>
            <w:r w:rsidR="009A1698" w:rsidRPr="009A1698">
              <w:rPr>
                <w:rFonts w:eastAsia="Times New Roman"/>
                <w:iCs/>
                <w:sz w:val="24"/>
                <w:szCs w:val="24"/>
              </w:rPr>
              <w:t xml:space="preserve"> Р.В.</w:t>
            </w:r>
          </w:p>
        </w:tc>
      </w:tr>
      <w:tr w:rsidR="00931937" w:rsidRPr="00AC3042" w14:paraId="699F7848" w14:textId="77777777" w:rsidTr="0077604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931937" w:rsidRPr="0068270D" w:rsidRDefault="00931937" w:rsidP="0068270D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3F43B4D" w:rsidR="00931937" w:rsidRPr="00931937" w:rsidRDefault="00931937" w:rsidP="00931937">
            <w:pPr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627A2DA" w14:textId="3245344D" w:rsidR="00931937" w:rsidRPr="00931937" w:rsidRDefault="00931937" w:rsidP="00931937">
            <w:pPr>
              <w:jc w:val="both"/>
              <w:rPr>
                <w:rFonts w:eastAsia="Times New Roman"/>
                <w:iCs/>
                <w:sz w:val="24"/>
                <w:szCs w:val="24"/>
                <w:highlight w:val="yellow"/>
              </w:rPr>
            </w:pPr>
          </w:p>
        </w:tc>
      </w:tr>
      <w:tr w:rsidR="00931937" w:rsidRPr="007C3227" w14:paraId="79A42A44" w14:textId="77777777" w:rsidTr="00776040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FDE600F" w:rsidR="00931937" w:rsidRPr="006012C6" w:rsidRDefault="00931937" w:rsidP="0093193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54" w:type="dxa"/>
            <w:shd w:val="clear" w:color="auto" w:fill="auto"/>
            <w:vAlign w:val="bottom"/>
          </w:tcPr>
          <w:p w14:paraId="0B98A2A4" w14:textId="155B2E3B" w:rsidR="00931937" w:rsidRPr="009A1698" w:rsidRDefault="00931937" w:rsidP="0093193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1698">
              <w:rPr>
                <w:rFonts w:eastAsia="Times New Roman"/>
                <w:iCs/>
                <w:sz w:val="24"/>
                <w:szCs w:val="24"/>
              </w:rPr>
              <w:t>Мишаков</w:t>
            </w:r>
            <w:r w:rsidR="009A1698" w:rsidRPr="009A1698">
              <w:rPr>
                <w:rFonts w:eastAsia="Times New Roman"/>
                <w:iCs/>
                <w:sz w:val="24"/>
                <w:szCs w:val="24"/>
              </w:rPr>
              <w:t xml:space="preserve"> В.Ю.</w:t>
            </w:r>
          </w:p>
        </w:tc>
      </w:tr>
      <w:bookmarkEnd w:id="10"/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1A7A3DD" w:rsidR="004E4C46" w:rsidRPr="00ED4F8C" w:rsidRDefault="009B4BCD" w:rsidP="00D45EF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 xml:space="preserve">Учебная дисциплина </w:t>
      </w:r>
      <w:bookmarkStart w:id="11" w:name="_Hlk92292370"/>
      <w:r w:rsidR="005E642D" w:rsidRPr="00ED4F8C">
        <w:rPr>
          <w:iCs/>
          <w:sz w:val="24"/>
          <w:szCs w:val="24"/>
        </w:rPr>
        <w:t>«</w:t>
      </w:r>
      <w:r w:rsidR="0068270D" w:rsidRPr="0068270D">
        <w:rPr>
          <w:bCs/>
          <w:sz w:val="25"/>
          <w:szCs w:val="25"/>
        </w:rPr>
        <w:t>Деловые переговоры и деловая переписка</w:t>
      </w:r>
      <w:r w:rsidR="005E642D" w:rsidRPr="00ED4F8C">
        <w:rPr>
          <w:iCs/>
          <w:sz w:val="24"/>
          <w:szCs w:val="24"/>
        </w:rPr>
        <w:t>»</w:t>
      </w:r>
      <w:bookmarkEnd w:id="11"/>
      <w:r w:rsidR="005E642D" w:rsidRPr="00ED4F8C">
        <w:rPr>
          <w:iCs/>
          <w:sz w:val="24"/>
          <w:szCs w:val="24"/>
        </w:rPr>
        <w:t xml:space="preserve"> </w:t>
      </w:r>
      <w:r w:rsidR="004E4C46" w:rsidRPr="00ED4F8C">
        <w:rPr>
          <w:iCs/>
          <w:sz w:val="24"/>
          <w:szCs w:val="24"/>
        </w:rPr>
        <w:t xml:space="preserve">изучается </w:t>
      </w:r>
      <w:r w:rsidR="0050425C">
        <w:rPr>
          <w:iCs/>
          <w:sz w:val="24"/>
          <w:szCs w:val="24"/>
        </w:rPr>
        <w:t>на втором курсе</w:t>
      </w:r>
      <w:r w:rsidR="00515A5C">
        <w:rPr>
          <w:iCs/>
          <w:sz w:val="24"/>
          <w:szCs w:val="24"/>
        </w:rPr>
        <w:t>: зимней и летней сессии</w:t>
      </w:r>
      <w:r w:rsidR="004E4C46" w:rsidRPr="00ED4F8C">
        <w:rPr>
          <w:iCs/>
          <w:sz w:val="24"/>
          <w:szCs w:val="24"/>
        </w:rPr>
        <w:t>.</w:t>
      </w:r>
    </w:p>
    <w:p w14:paraId="342C4F0E" w14:textId="49AB316A" w:rsidR="00B3255D" w:rsidRPr="00ED4F8C" w:rsidRDefault="00B3255D" w:rsidP="00D45EF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</w:t>
      </w:r>
      <w:r w:rsidR="00ED4F8C" w:rsidRPr="00ED4F8C">
        <w:rPr>
          <w:iCs/>
          <w:sz w:val="24"/>
          <w:szCs w:val="24"/>
        </w:rPr>
        <w:t xml:space="preserve"> </w:t>
      </w:r>
      <w:r w:rsidRPr="00ED4F8C">
        <w:rPr>
          <w:iCs/>
          <w:sz w:val="24"/>
          <w:szCs w:val="24"/>
        </w:rPr>
        <w:t>–</w:t>
      </w:r>
      <w:r w:rsidR="00ED4F8C" w:rsidRPr="00ED4F8C">
        <w:rPr>
          <w:iCs/>
          <w:sz w:val="24"/>
          <w:szCs w:val="24"/>
        </w:rPr>
        <w:t xml:space="preserve"> </w:t>
      </w:r>
      <w:r w:rsidRPr="00ED4F8C">
        <w:rPr>
          <w:iCs/>
          <w:sz w:val="24"/>
          <w:szCs w:val="24"/>
        </w:rPr>
        <w:t>не предусмотрена</w:t>
      </w:r>
      <w:r w:rsidR="00ED4F8C">
        <w:rPr>
          <w:iCs/>
          <w:sz w:val="24"/>
          <w:szCs w:val="24"/>
        </w:rPr>
        <w:t>.</w:t>
      </w:r>
    </w:p>
    <w:p w14:paraId="5B4DB7D2" w14:textId="1A941BD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696C98E1" w:rsidR="009664F2" w:rsidRPr="00D34B49" w:rsidRDefault="00797466" w:rsidP="00E91803">
      <w:pPr>
        <w:ind w:firstLine="709"/>
        <w:rPr>
          <w:bCs/>
          <w:i/>
          <w:iCs/>
          <w:sz w:val="24"/>
          <w:szCs w:val="24"/>
        </w:rPr>
      </w:pPr>
      <w:r w:rsidRPr="00614ED1">
        <w:rPr>
          <w:sz w:val="24"/>
          <w:szCs w:val="24"/>
        </w:rPr>
        <w:t>зач</w:t>
      </w:r>
      <w:r w:rsidR="00ED4F8C">
        <w:rPr>
          <w:sz w:val="24"/>
          <w:szCs w:val="24"/>
        </w:rPr>
        <w:t>ё</w:t>
      </w:r>
      <w:r w:rsidRPr="00614ED1">
        <w:rPr>
          <w:sz w:val="24"/>
          <w:szCs w:val="24"/>
        </w:rPr>
        <w:t>т</w:t>
      </w:r>
    </w:p>
    <w:p w14:paraId="2A18166C" w14:textId="5B648A75" w:rsidR="00F84DC0" w:rsidRPr="004369A1" w:rsidRDefault="007E18CB" w:rsidP="00B3400A">
      <w:pPr>
        <w:pStyle w:val="2"/>
      </w:pPr>
      <w:r w:rsidRPr="004369A1">
        <w:t xml:space="preserve">Место </w:t>
      </w:r>
      <w:r w:rsidR="009B4BCD" w:rsidRPr="004369A1">
        <w:t>учебной дисциплины</w:t>
      </w:r>
      <w:r w:rsidRPr="004369A1">
        <w:t xml:space="preserve"> в структуре ОПОП</w:t>
      </w:r>
    </w:p>
    <w:p w14:paraId="7920E654" w14:textId="62E894D3" w:rsidR="007E18CB" w:rsidRPr="00E91803" w:rsidRDefault="009B4BCD" w:rsidP="00D45EF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 xml:space="preserve">Учебная дисциплина </w:t>
      </w:r>
      <w:r w:rsidR="00ED4F8C" w:rsidRPr="00ED4F8C">
        <w:rPr>
          <w:iCs/>
          <w:sz w:val="24"/>
          <w:szCs w:val="24"/>
        </w:rPr>
        <w:t>«</w:t>
      </w:r>
      <w:r w:rsidR="0068270D" w:rsidRPr="0068270D">
        <w:rPr>
          <w:bCs/>
          <w:sz w:val="25"/>
          <w:szCs w:val="25"/>
        </w:rPr>
        <w:t>Деловые переговоры и деловая переписка</w:t>
      </w:r>
      <w:r w:rsidR="00ED4F8C" w:rsidRPr="00ED4F8C">
        <w:rPr>
          <w:iCs/>
          <w:sz w:val="24"/>
          <w:szCs w:val="24"/>
        </w:rPr>
        <w:t xml:space="preserve">» </w:t>
      </w:r>
      <w:r w:rsidR="007E18CB" w:rsidRPr="00ED4F8C">
        <w:rPr>
          <w:iCs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ED4F8C">
        <w:rPr>
          <w:iCs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E91803">
        <w:rPr>
          <w:iCs/>
          <w:sz w:val="24"/>
          <w:szCs w:val="24"/>
        </w:rPr>
        <w:t>части, формируемой участниками образовательных отношений.</w:t>
      </w:r>
    </w:p>
    <w:p w14:paraId="3AF65FA6" w14:textId="7342FF1D" w:rsidR="007E18CB" w:rsidRPr="007B449A" w:rsidRDefault="00E14A23" w:rsidP="00D45E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F4323">
        <w:rPr>
          <w:sz w:val="24"/>
          <w:szCs w:val="24"/>
        </w:rPr>
        <w:t>Основой д</w:t>
      </w:r>
      <w:r w:rsidR="00D0509F" w:rsidRPr="007F4323">
        <w:rPr>
          <w:sz w:val="24"/>
          <w:szCs w:val="24"/>
        </w:rPr>
        <w:t>ля</w:t>
      </w:r>
      <w:r w:rsidR="007E18CB" w:rsidRPr="007F4323">
        <w:rPr>
          <w:sz w:val="24"/>
          <w:szCs w:val="24"/>
        </w:rPr>
        <w:t xml:space="preserve"> освоени</w:t>
      </w:r>
      <w:r w:rsidR="00D0509F" w:rsidRPr="007F4323">
        <w:rPr>
          <w:sz w:val="24"/>
          <w:szCs w:val="24"/>
        </w:rPr>
        <w:t>я</w:t>
      </w:r>
      <w:r w:rsidRPr="007F4323">
        <w:rPr>
          <w:sz w:val="24"/>
          <w:szCs w:val="24"/>
        </w:rPr>
        <w:t xml:space="preserve"> дисциплины</w:t>
      </w:r>
      <w:r w:rsidR="007E18CB" w:rsidRPr="007F4323">
        <w:rPr>
          <w:sz w:val="24"/>
          <w:szCs w:val="24"/>
        </w:rPr>
        <w:t xml:space="preserve"> </w:t>
      </w:r>
      <w:r w:rsidRPr="007F4323">
        <w:rPr>
          <w:sz w:val="24"/>
          <w:szCs w:val="24"/>
        </w:rPr>
        <w:t>являются</w:t>
      </w:r>
      <w:r w:rsidR="002F4102" w:rsidRPr="007F4323">
        <w:rPr>
          <w:sz w:val="24"/>
          <w:szCs w:val="24"/>
        </w:rPr>
        <w:t xml:space="preserve"> результаты обучения</w:t>
      </w:r>
      <w:r w:rsidRPr="007F4323">
        <w:rPr>
          <w:sz w:val="24"/>
          <w:szCs w:val="24"/>
        </w:rPr>
        <w:t xml:space="preserve"> по</w:t>
      </w:r>
      <w:r w:rsidR="00CC32F0" w:rsidRPr="007F4323">
        <w:rPr>
          <w:sz w:val="24"/>
          <w:szCs w:val="24"/>
        </w:rPr>
        <w:t xml:space="preserve"> </w:t>
      </w:r>
      <w:r w:rsidR="002C2B69" w:rsidRPr="007F4323">
        <w:rPr>
          <w:sz w:val="24"/>
          <w:szCs w:val="24"/>
        </w:rPr>
        <w:t>предшествующи</w:t>
      </w:r>
      <w:r w:rsidRPr="007F4323">
        <w:rPr>
          <w:sz w:val="24"/>
          <w:szCs w:val="24"/>
        </w:rPr>
        <w:t>м</w:t>
      </w:r>
      <w:r w:rsidR="007E18CB" w:rsidRPr="007F4323">
        <w:rPr>
          <w:sz w:val="24"/>
          <w:szCs w:val="24"/>
        </w:rPr>
        <w:t xml:space="preserve"> дис</w:t>
      </w:r>
      <w:r w:rsidR="007E18CB" w:rsidRPr="007B449A">
        <w:rPr>
          <w:sz w:val="24"/>
          <w:szCs w:val="24"/>
        </w:rPr>
        <w:t>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521495DE" w14:textId="77777777" w:rsidR="007F4323" w:rsidRPr="007F4323" w:rsidRDefault="007F4323" w:rsidP="00D45EF2">
      <w:pPr>
        <w:pStyle w:val="af0"/>
        <w:numPr>
          <w:ilvl w:val="2"/>
          <w:numId w:val="5"/>
        </w:numPr>
        <w:tabs>
          <w:tab w:val="left" w:pos="993"/>
        </w:tabs>
        <w:rPr>
          <w:iCs/>
          <w:sz w:val="24"/>
          <w:szCs w:val="24"/>
        </w:rPr>
      </w:pPr>
      <w:bookmarkStart w:id="12" w:name="_Hlk93232087"/>
      <w:bookmarkStart w:id="13" w:name="_Hlk98109834"/>
      <w:r w:rsidRPr="007F4323">
        <w:rPr>
          <w:iCs/>
          <w:sz w:val="24"/>
          <w:szCs w:val="24"/>
        </w:rPr>
        <w:t>Введение в специальность</w:t>
      </w:r>
    </w:p>
    <w:bookmarkEnd w:id="12"/>
    <w:p w14:paraId="3DBA7D3F" w14:textId="4247D0F5" w:rsidR="00C11124" w:rsidRPr="007F4323" w:rsidRDefault="00C11124" w:rsidP="00D45EF2">
      <w:pPr>
        <w:pStyle w:val="af0"/>
        <w:numPr>
          <w:ilvl w:val="2"/>
          <w:numId w:val="5"/>
        </w:numPr>
        <w:tabs>
          <w:tab w:val="left" w:pos="993"/>
        </w:tabs>
        <w:rPr>
          <w:iCs/>
          <w:sz w:val="24"/>
          <w:szCs w:val="24"/>
        </w:rPr>
      </w:pPr>
      <w:r w:rsidRPr="007F4323">
        <w:rPr>
          <w:iCs/>
          <w:sz w:val="24"/>
          <w:szCs w:val="24"/>
        </w:rPr>
        <w:t>Менеджмент</w:t>
      </w:r>
    </w:p>
    <w:p w14:paraId="3663A08C" w14:textId="5828112F" w:rsidR="00C11124" w:rsidRPr="007F4323" w:rsidRDefault="00C11124" w:rsidP="00D45EF2">
      <w:pPr>
        <w:pStyle w:val="af0"/>
        <w:numPr>
          <w:ilvl w:val="2"/>
          <w:numId w:val="5"/>
        </w:numPr>
        <w:tabs>
          <w:tab w:val="left" w:pos="993"/>
        </w:tabs>
        <w:rPr>
          <w:iCs/>
          <w:sz w:val="24"/>
          <w:szCs w:val="24"/>
        </w:rPr>
      </w:pPr>
      <w:r w:rsidRPr="007F4323">
        <w:rPr>
          <w:iCs/>
          <w:sz w:val="24"/>
          <w:szCs w:val="24"/>
        </w:rPr>
        <w:t>Основы специальной психологии</w:t>
      </w:r>
    </w:p>
    <w:p w14:paraId="2712D95A" w14:textId="14280B2C" w:rsidR="00C11124" w:rsidRPr="007F4323" w:rsidRDefault="00C11124" w:rsidP="00D45EF2">
      <w:pPr>
        <w:pStyle w:val="af0"/>
        <w:numPr>
          <w:ilvl w:val="2"/>
          <w:numId w:val="5"/>
        </w:numPr>
        <w:tabs>
          <w:tab w:val="left" w:pos="993"/>
        </w:tabs>
        <w:rPr>
          <w:iCs/>
          <w:sz w:val="24"/>
          <w:szCs w:val="24"/>
        </w:rPr>
      </w:pPr>
      <w:r w:rsidRPr="007F4323">
        <w:rPr>
          <w:iCs/>
          <w:sz w:val="24"/>
          <w:szCs w:val="24"/>
        </w:rPr>
        <w:t>Сервисная деятельность</w:t>
      </w:r>
    </w:p>
    <w:bookmarkEnd w:id="13"/>
    <w:p w14:paraId="6949FCC8" w14:textId="4C627EF8" w:rsidR="00342AAE" w:rsidRDefault="002C2B69" w:rsidP="00D45EF2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B96752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96752">
        <w:rPr>
          <w:iCs/>
          <w:sz w:val="24"/>
          <w:szCs w:val="24"/>
        </w:rPr>
        <w:t>производственн</w:t>
      </w:r>
      <w:r w:rsidR="008338E9">
        <w:rPr>
          <w:iCs/>
          <w:sz w:val="24"/>
          <w:szCs w:val="24"/>
        </w:rPr>
        <w:t>ых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 и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0A019DE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37BBF838" w:rsidR="00D5517D" w:rsidRPr="008338E9" w:rsidRDefault="003D5F48" w:rsidP="00D45E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338E9">
        <w:rPr>
          <w:rFonts w:eastAsia="Times New Roman"/>
          <w:sz w:val="24"/>
          <w:szCs w:val="24"/>
        </w:rPr>
        <w:t>Це</w:t>
      </w:r>
      <w:r w:rsidR="00D94EF7" w:rsidRPr="008338E9">
        <w:rPr>
          <w:rFonts w:eastAsia="Times New Roman"/>
          <w:sz w:val="24"/>
          <w:szCs w:val="24"/>
        </w:rPr>
        <w:t>лями</w:t>
      </w:r>
      <w:r w:rsidR="00E55739" w:rsidRPr="008338E9">
        <w:rPr>
          <w:rFonts w:eastAsia="Times New Roman"/>
          <w:sz w:val="24"/>
          <w:szCs w:val="24"/>
        </w:rPr>
        <w:t xml:space="preserve"> изучения дисциплины</w:t>
      </w:r>
      <w:r w:rsidR="00F936C6" w:rsidRPr="008338E9">
        <w:rPr>
          <w:rFonts w:eastAsia="Times New Roman"/>
          <w:sz w:val="24"/>
          <w:szCs w:val="24"/>
        </w:rPr>
        <w:t xml:space="preserve"> </w:t>
      </w:r>
      <w:r w:rsidR="00F936C6" w:rsidRPr="008338E9">
        <w:rPr>
          <w:iCs/>
          <w:sz w:val="24"/>
          <w:szCs w:val="24"/>
        </w:rPr>
        <w:t>«</w:t>
      </w:r>
      <w:r w:rsidR="0068270D" w:rsidRPr="008338E9">
        <w:rPr>
          <w:bCs/>
          <w:sz w:val="24"/>
          <w:szCs w:val="24"/>
        </w:rPr>
        <w:t>Деловые переговоры и деловая переписка</w:t>
      </w:r>
      <w:r w:rsidR="00F936C6" w:rsidRPr="008338E9">
        <w:rPr>
          <w:iCs/>
          <w:sz w:val="24"/>
          <w:szCs w:val="24"/>
        </w:rPr>
        <w:t xml:space="preserve">» </w:t>
      </w:r>
      <w:r w:rsidR="00D5517D" w:rsidRPr="008338E9">
        <w:rPr>
          <w:rFonts w:eastAsia="Times New Roman"/>
          <w:sz w:val="24"/>
          <w:szCs w:val="24"/>
        </w:rPr>
        <w:t>явля</w:t>
      </w:r>
      <w:r w:rsidR="001971EC" w:rsidRPr="008338E9">
        <w:rPr>
          <w:rFonts w:eastAsia="Times New Roman"/>
          <w:sz w:val="24"/>
          <w:szCs w:val="24"/>
        </w:rPr>
        <w:t>ются</w:t>
      </w:r>
    </w:p>
    <w:p w14:paraId="6D2AB150" w14:textId="7B839454" w:rsidR="00B75F74" w:rsidRPr="008338E9" w:rsidRDefault="00B75F74" w:rsidP="00D45EF2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8338E9">
        <w:rPr>
          <w:iCs/>
          <w:sz w:val="24"/>
          <w:szCs w:val="24"/>
        </w:rPr>
        <w:t xml:space="preserve">формирование </w:t>
      </w:r>
      <w:r w:rsidRPr="008338E9">
        <w:rPr>
          <w:rFonts w:eastAsia="Times New Roman"/>
          <w:sz w:val="24"/>
          <w:szCs w:val="24"/>
        </w:rPr>
        <w:t xml:space="preserve">у обучающихся </w:t>
      </w:r>
      <w:r w:rsidRPr="008338E9">
        <w:rPr>
          <w:spacing w:val="-2"/>
          <w:sz w:val="24"/>
          <w:szCs w:val="24"/>
        </w:rPr>
        <w:t xml:space="preserve">понимания </w:t>
      </w:r>
      <w:r w:rsidR="00AD5B36" w:rsidRPr="008338E9">
        <w:rPr>
          <w:sz w:val="24"/>
          <w:szCs w:val="24"/>
        </w:rPr>
        <w:t>особенност</w:t>
      </w:r>
      <w:r w:rsidR="003B1547" w:rsidRPr="008338E9">
        <w:rPr>
          <w:sz w:val="24"/>
          <w:szCs w:val="24"/>
        </w:rPr>
        <w:t>ей</w:t>
      </w:r>
      <w:r w:rsidR="00AD5B36" w:rsidRPr="008338E9">
        <w:rPr>
          <w:sz w:val="24"/>
          <w:szCs w:val="24"/>
        </w:rPr>
        <w:t xml:space="preserve"> языка и стиля служебных документов</w:t>
      </w:r>
      <w:r w:rsidRPr="008338E9">
        <w:rPr>
          <w:spacing w:val="-2"/>
          <w:sz w:val="24"/>
          <w:szCs w:val="24"/>
        </w:rPr>
        <w:t>;</w:t>
      </w:r>
    </w:p>
    <w:p w14:paraId="47D872C9" w14:textId="5CC77553" w:rsidR="003B1547" w:rsidRPr="008338E9" w:rsidRDefault="003B1547" w:rsidP="00D45EF2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8338E9">
        <w:rPr>
          <w:iCs/>
          <w:sz w:val="24"/>
          <w:szCs w:val="24"/>
        </w:rPr>
        <w:t xml:space="preserve">формирование </w:t>
      </w:r>
      <w:r w:rsidRPr="008338E9">
        <w:rPr>
          <w:rFonts w:eastAsia="Times New Roman"/>
          <w:sz w:val="24"/>
          <w:szCs w:val="24"/>
        </w:rPr>
        <w:t xml:space="preserve">у обучающихся </w:t>
      </w:r>
      <w:r w:rsidRPr="008338E9">
        <w:rPr>
          <w:spacing w:val="-2"/>
          <w:sz w:val="24"/>
          <w:szCs w:val="24"/>
        </w:rPr>
        <w:t xml:space="preserve">понимания </w:t>
      </w:r>
      <w:r w:rsidRPr="008338E9">
        <w:rPr>
          <w:sz w:val="24"/>
          <w:szCs w:val="24"/>
        </w:rPr>
        <w:t>использовать требования к оформлению бланков документов</w:t>
      </w:r>
      <w:r w:rsidRPr="008338E9">
        <w:rPr>
          <w:spacing w:val="-2"/>
          <w:sz w:val="24"/>
          <w:szCs w:val="24"/>
        </w:rPr>
        <w:t>;</w:t>
      </w:r>
    </w:p>
    <w:p w14:paraId="01DE4A63" w14:textId="1AA37189" w:rsidR="003B1547" w:rsidRPr="008338E9" w:rsidRDefault="003B1547" w:rsidP="00D45EF2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8338E9">
        <w:rPr>
          <w:iCs/>
          <w:sz w:val="24"/>
          <w:szCs w:val="24"/>
        </w:rPr>
        <w:t>формирование</w:t>
      </w:r>
      <w:r w:rsidRPr="008338E9">
        <w:rPr>
          <w:sz w:val="24"/>
          <w:szCs w:val="24"/>
        </w:rPr>
        <w:t xml:space="preserve"> применения методов выбора деловых партнеров с учётом определенных критериев</w:t>
      </w:r>
    </w:p>
    <w:p w14:paraId="2D44AB71" w14:textId="6FD77F9B" w:rsidR="00F47D5C" w:rsidRPr="008338E9" w:rsidRDefault="00F47D5C" w:rsidP="00D45EF2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iCs/>
          <w:sz w:val="24"/>
          <w:szCs w:val="24"/>
        </w:rPr>
      </w:pPr>
      <w:bookmarkStart w:id="14" w:name="_Hlk92451352"/>
      <w:r w:rsidRPr="008338E9">
        <w:rPr>
          <w:iCs/>
          <w:sz w:val="24"/>
          <w:szCs w:val="24"/>
        </w:rPr>
        <w:t xml:space="preserve">формирование </w:t>
      </w:r>
      <w:r w:rsidR="003B1547" w:rsidRPr="008338E9">
        <w:rPr>
          <w:iCs/>
          <w:sz w:val="24"/>
          <w:szCs w:val="24"/>
        </w:rPr>
        <w:t xml:space="preserve">правил </w:t>
      </w:r>
      <w:r w:rsidR="003B1547" w:rsidRPr="008338E9">
        <w:rPr>
          <w:sz w:val="24"/>
          <w:szCs w:val="24"/>
        </w:rPr>
        <w:t>составления организационных, распорядительных, информационно-справочных документов</w:t>
      </w:r>
      <w:r w:rsidRPr="008338E9">
        <w:rPr>
          <w:iCs/>
          <w:sz w:val="24"/>
          <w:szCs w:val="24"/>
        </w:rPr>
        <w:t>;</w:t>
      </w:r>
    </w:p>
    <w:p w14:paraId="68FB9534" w14:textId="3BCFC8AC" w:rsidR="00B75F74" w:rsidRPr="008338E9" w:rsidRDefault="003A08A8" w:rsidP="00D45EF2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8338E9">
        <w:rPr>
          <w:rFonts w:eastAsia="Times New Roman"/>
          <w:sz w:val="24"/>
          <w:szCs w:val="24"/>
        </w:rPr>
        <w:t xml:space="preserve">формирование </w:t>
      </w:r>
      <w:bookmarkStart w:id="15" w:name="_Hlk92450458"/>
      <w:r w:rsidRPr="008338E9">
        <w:rPr>
          <w:rFonts w:eastAsia="Times New Roman"/>
          <w:sz w:val="24"/>
          <w:szCs w:val="24"/>
        </w:rPr>
        <w:t>у</w:t>
      </w:r>
      <w:r w:rsidR="008A3FEA" w:rsidRPr="008338E9">
        <w:rPr>
          <w:rFonts w:eastAsia="Times New Roman"/>
          <w:sz w:val="24"/>
          <w:szCs w:val="24"/>
        </w:rPr>
        <w:t xml:space="preserve"> обучающи</w:t>
      </w:r>
      <w:r w:rsidRPr="008338E9">
        <w:rPr>
          <w:rFonts w:eastAsia="Times New Roman"/>
          <w:sz w:val="24"/>
          <w:szCs w:val="24"/>
        </w:rPr>
        <w:t>хся</w:t>
      </w:r>
      <w:r w:rsidR="00566BD8" w:rsidRPr="008338E9">
        <w:rPr>
          <w:rFonts w:eastAsia="Times New Roman"/>
          <w:sz w:val="24"/>
          <w:szCs w:val="24"/>
        </w:rPr>
        <w:t xml:space="preserve"> </w:t>
      </w:r>
      <w:bookmarkEnd w:id="15"/>
      <w:r w:rsidR="00AD5B36" w:rsidRPr="008338E9">
        <w:rPr>
          <w:sz w:val="24"/>
          <w:szCs w:val="24"/>
        </w:rPr>
        <w:t>комплексное представление о вопросах и формах деловых коммуникаций и делопроизводстве в органах государственного и регионального управления$</w:t>
      </w:r>
    </w:p>
    <w:bookmarkEnd w:id="14"/>
    <w:p w14:paraId="6CC7A6CB" w14:textId="3D996684" w:rsidR="003D5F48" w:rsidRPr="008338E9" w:rsidRDefault="00B75F74" w:rsidP="00D45EF2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8338E9">
        <w:rPr>
          <w:iCs/>
          <w:sz w:val="24"/>
          <w:szCs w:val="24"/>
        </w:rPr>
        <w:t xml:space="preserve">формирование </w:t>
      </w:r>
      <w:r w:rsidRPr="008338E9">
        <w:rPr>
          <w:rFonts w:eastAsia="Times New Roman"/>
          <w:sz w:val="24"/>
          <w:szCs w:val="24"/>
        </w:rPr>
        <w:t>у обучающихся способности</w:t>
      </w:r>
      <w:r w:rsidRPr="008338E9">
        <w:rPr>
          <w:sz w:val="24"/>
          <w:szCs w:val="24"/>
        </w:rPr>
        <w:t xml:space="preserve"> оценивать </w:t>
      </w:r>
      <w:r w:rsidR="003B1547" w:rsidRPr="008338E9">
        <w:rPr>
          <w:sz w:val="24"/>
          <w:szCs w:val="24"/>
        </w:rPr>
        <w:t>проведение деловых переговоров, заключение договоров на взаимовыгодной основе</w:t>
      </w:r>
      <w:r w:rsidRPr="008338E9">
        <w:rPr>
          <w:sz w:val="24"/>
          <w:szCs w:val="24"/>
        </w:rPr>
        <w:t>.</w:t>
      </w:r>
    </w:p>
    <w:p w14:paraId="33383EA2" w14:textId="77777777" w:rsidR="00F936C6" w:rsidRPr="00F936C6" w:rsidRDefault="00F936C6" w:rsidP="00D45E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5911DAB" w14:textId="03BB2A78" w:rsidR="00655A44" w:rsidRPr="00F936C6" w:rsidRDefault="00655A44" w:rsidP="00D45EF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6" w:name="_Hlk92292917"/>
      <w:r w:rsidRPr="00F936C6">
        <w:rPr>
          <w:color w:val="333333"/>
          <w:sz w:val="24"/>
          <w:szCs w:val="24"/>
        </w:rPr>
        <w:t xml:space="preserve">Результатом обучения по </w:t>
      </w:r>
      <w:r w:rsidR="007B21C3" w:rsidRPr="00F936C6">
        <w:rPr>
          <w:color w:val="333333"/>
          <w:sz w:val="24"/>
          <w:szCs w:val="24"/>
        </w:rPr>
        <w:t xml:space="preserve">учебной </w:t>
      </w:r>
      <w:r w:rsidRPr="00F936C6">
        <w:rPr>
          <w:color w:val="333333"/>
          <w:sz w:val="24"/>
          <w:szCs w:val="24"/>
        </w:rPr>
        <w:t xml:space="preserve">дисциплине является </w:t>
      </w:r>
      <w:r w:rsidR="00963DA6" w:rsidRPr="00F936C6">
        <w:rPr>
          <w:color w:val="333333"/>
          <w:sz w:val="24"/>
          <w:szCs w:val="24"/>
        </w:rPr>
        <w:t xml:space="preserve">овладение обучающимися </w:t>
      </w:r>
      <w:r w:rsidR="00963DA6" w:rsidRPr="00F936C6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</w:t>
      </w:r>
      <w:r w:rsidR="008338E9">
        <w:rPr>
          <w:rFonts w:eastAsia="Times New Roman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 xml:space="preserve">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F936C6">
        <w:rPr>
          <w:rFonts w:eastAsia="Times New Roman"/>
          <w:iCs/>
          <w:sz w:val="24"/>
          <w:szCs w:val="24"/>
        </w:rPr>
        <w:t>дисциплины</w:t>
      </w:r>
      <w:r w:rsidR="00F936C6">
        <w:rPr>
          <w:rFonts w:eastAsia="Times New Roman"/>
          <w:iCs/>
          <w:sz w:val="24"/>
          <w:szCs w:val="24"/>
        </w:rPr>
        <w:t>.</w:t>
      </w:r>
    </w:p>
    <w:p w14:paraId="133F9B94" w14:textId="0A98A0C5" w:rsidR="00495850" w:rsidRDefault="009105BD" w:rsidP="00B3400A">
      <w:pPr>
        <w:pStyle w:val="2"/>
      </w:pPr>
      <w:bookmarkStart w:id="17" w:name="_Hlk92453136"/>
      <w:bookmarkEnd w:id="16"/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A5DA9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1C030F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bookmarkEnd w:id="17"/>
          <w:p w14:paraId="5BD528B4" w14:textId="5C02475D" w:rsidR="008266E4" w:rsidRPr="00EC72DB" w:rsidRDefault="008266E4" w:rsidP="00D97D6F">
            <w:pPr>
              <w:pStyle w:val="pboth"/>
              <w:jc w:val="center"/>
              <w:rPr>
                <w:bCs/>
                <w:sz w:val="22"/>
                <w:szCs w:val="22"/>
              </w:rPr>
            </w:pPr>
            <w:r w:rsidRPr="00EC72DB">
              <w:rPr>
                <w:b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FCFE61" w14:textId="77777777" w:rsidR="001C030F" w:rsidRPr="00EC72DB" w:rsidRDefault="008266E4" w:rsidP="00D97D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72DB">
              <w:rPr>
                <w:bCs/>
                <w:color w:val="000000"/>
              </w:rPr>
              <w:t>Код и наименование</w:t>
            </w:r>
          </w:p>
          <w:p w14:paraId="1B875E9B" w14:textId="20B7A063" w:rsidR="008266E4" w:rsidRPr="00EC72DB" w:rsidRDefault="008266E4" w:rsidP="00D97D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72DB">
              <w:rPr>
                <w:bCs/>
                <w:color w:val="000000"/>
              </w:rPr>
              <w:t>индикатора</w:t>
            </w:r>
          </w:p>
          <w:p w14:paraId="7BDB5A46" w14:textId="5E78AD20" w:rsidR="008266E4" w:rsidRPr="00EC72DB" w:rsidRDefault="008266E4" w:rsidP="00D97D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72DB">
              <w:rPr>
                <w:b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EC72D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Cs/>
                <w:sz w:val="22"/>
                <w:szCs w:val="22"/>
              </w:rPr>
            </w:pPr>
            <w:r w:rsidRPr="00EC72DB">
              <w:rPr>
                <w:b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78CA0BE" w:rsidR="008266E4" w:rsidRPr="00EC72D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Cs/>
                <w:sz w:val="22"/>
                <w:szCs w:val="22"/>
              </w:rPr>
            </w:pPr>
            <w:r w:rsidRPr="00EC72DB">
              <w:rPr>
                <w:bCs/>
                <w:sz w:val="22"/>
                <w:szCs w:val="22"/>
              </w:rPr>
              <w:t xml:space="preserve">по дисциплине </w:t>
            </w:r>
          </w:p>
        </w:tc>
      </w:tr>
      <w:tr w:rsidR="00070C71" w:rsidRPr="001C030F" w14:paraId="6C15C710" w14:textId="77777777" w:rsidTr="002E3F51">
        <w:trPr>
          <w:trHeight w:val="187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31358E" w14:textId="1585F395" w:rsidR="00070C71" w:rsidRDefault="00070C71" w:rsidP="00070C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</w:t>
            </w:r>
          </w:p>
          <w:p w14:paraId="5D760C75" w14:textId="154A678B" w:rsidR="00070C71" w:rsidRPr="00343602" w:rsidRDefault="00070C71" w:rsidP="00070C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31D10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31D10">
              <w:rPr>
                <w:sz w:val="22"/>
                <w:szCs w:val="22"/>
              </w:rPr>
              <w:t>ых</w:t>
            </w:r>
            <w:proofErr w:type="spellEnd"/>
            <w:r w:rsidRPr="00C31D10">
              <w:rPr>
                <w:sz w:val="22"/>
                <w:szCs w:val="22"/>
              </w:rPr>
              <w:t>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1F927C" w14:textId="17B213EF" w:rsidR="00070C71" w:rsidRDefault="00070C71" w:rsidP="00070C71">
            <w:pPr>
              <w:pStyle w:val="af0"/>
              <w:ind w:left="0"/>
            </w:pPr>
            <w:r w:rsidRPr="00343602">
              <w:t>ИД-</w:t>
            </w:r>
            <w:r>
              <w:t>У</w:t>
            </w:r>
            <w:r w:rsidRPr="00343602">
              <w:t>К-</w:t>
            </w:r>
            <w:r>
              <w:t xml:space="preserve">4.2 </w:t>
            </w:r>
          </w:p>
          <w:p w14:paraId="14C8C730" w14:textId="4C095E5B" w:rsidR="00070C71" w:rsidRPr="00343602" w:rsidRDefault="00070C71" w:rsidP="00070C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31D10"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903A0D" w14:textId="77777777" w:rsidR="00070C71" w:rsidRPr="00070C71" w:rsidRDefault="00070C71" w:rsidP="00070C71">
            <w:pPr>
              <w:pStyle w:val="af0"/>
              <w:numPr>
                <w:ilvl w:val="0"/>
                <w:numId w:val="23"/>
              </w:numPr>
              <w:tabs>
                <w:tab w:val="left" w:pos="233"/>
              </w:tabs>
              <w:spacing w:after="240"/>
              <w:ind w:left="0" w:firstLine="15"/>
              <w:rPr>
                <w:rFonts w:cstheme="minorBidi"/>
                <w:iCs/>
              </w:rPr>
            </w:pPr>
            <w:r w:rsidRPr="00070C71">
              <w:rPr>
                <w:rFonts w:cstheme="minorBidi"/>
                <w:iCs/>
              </w:rPr>
              <w:t>Выделяет основные виды общения</w:t>
            </w:r>
          </w:p>
          <w:p w14:paraId="0C0FF5A5" w14:textId="77777777" w:rsidR="00070C71" w:rsidRPr="00070C71" w:rsidRDefault="00070C71" w:rsidP="00070C71">
            <w:pPr>
              <w:pStyle w:val="af0"/>
              <w:numPr>
                <w:ilvl w:val="0"/>
                <w:numId w:val="23"/>
              </w:numPr>
              <w:tabs>
                <w:tab w:val="left" w:pos="233"/>
              </w:tabs>
              <w:spacing w:after="240"/>
              <w:ind w:left="0" w:firstLine="15"/>
              <w:rPr>
                <w:rFonts w:cstheme="minorBidi"/>
                <w:iCs/>
              </w:rPr>
            </w:pPr>
            <w:r w:rsidRPr="00070C71">
              <w:rPr>
                <w:rFonts w:cstheme="minorBidi"/>
                <w:iCs/>
              </w:rPr>
              <w:t xml:space="preserve">Применяет основные особенности языка, стиля служебных документов, </w:t>
            </w:r>
          </w:p>
          <w:p w14:paraId="5B4F6427" w14:textId="77777777" w:rsidR="00070C71" w:rsidRPr="00070C71" w:rsidRDefault="00070C71" w:rsidP="00070C71">
            <w:pPr>
              <w:pStyle w:val="af0"/>
              <w:numPr>
                <w:ilvl w:val="0"/>
                <w:numId w:val="23"/>
              </w:numPr>
              <w:tabs>
                <w:tab w:val="left" w:pos="233"/>
              </w:tabs>
              <w:spacing w:after="240"/>
              <w:ind w:left="0" w:firstLine="15"/>
              <w:rPr>
                <w:rFonts w:cstheme="minorBidi"/>
                <w:iCs/>
              </w:rPr>
            </w:pPr>
            <w:r w:rsidRPr="00070C71">
              <w:rPr>
                <w:rFonts w:cstheme="minorBidi"/>
                <w:iCs/>
              </w:rPr>
              <w:t xml:space="preserve">Применяет правила построения коммуникационных форм и работы с документами </w:t>
            </w:r>
          </w:p>
          <w:p w14:paraId="0FC20244" w14:textId="77777777" w:rsidR="00070C71" w:rsidRPr="00070C71" w:rsidRDefault="00070C71" w:rsidP="00070C71">
            <w:pPr>
              <w:pStyle w:val="af0"/>
              <w:numPr>
                <w:ilvl w:val="0"/>
                <w:numId w:val="23"/>
              </w:numPr>
              <w:tabs>
                <w:tab w:val="left" w:pos="233"/>
                <w:tab w:val="left" w:pos="375"/>
              </w:tabs>
              <w:spacing w:after="240"/>
              <w:ind w:left="0" w:firstLine="15"/>
              <w:rPr>
                <w:rFonts w:cstheme="minorBidi"/>
                <w:iCs/>
              </w:rPr>
            </w:pPr>
            <w:r w:rsidRPr="00070C71">
              <w:rPr>
                <w:rFonts w:cstheme="minorBidi"/>
                <w:iCs/>
              </w:rPr>
              <w:t xml:space="preserve">Выстраивает социальное профессиональное и межкультурное общение с учетом требований потребителя </w:t>
            </w:r>
          </w:p>
          <w:p w14:paraId="758E3861" w14:textId="20DD92DE" w:rsidR="00070C71" w:rsidRPr="00070C71" w:rsidRDefault="00070C71" w:rsidP="00070C7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Cs/>
                <w:caps/>
                <w:spacing w:val="-1"/>
              </w:rPr>
            </w:pPr>
            <w:r w:rsidRPr="00070C71">
              <w:rPr>
                <w:rFonts w:cstheme="minorBidi"/>
                <w:iCs/>
              </w:rPr>
              <w:t xml:space="preserve">Анализирует организацию работы по оформлению документов, основные задачи деловой коммуникации </w:t>
            </w:r>
          </w:p>
        </w:tc>
      </w:tr>
      <w:tr w:rsidR="00404D97" w:rsidRPr="001C030F" w14:paraId="6E91660E" w14:textId="77777777" w:rsidTr="002E3F51">
        <w:trPr>
          <w:trHeight w:val="170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53004E" w14:textId="77777777" w:rsidR="00404D97" w:rsidRPr="00343602" w:rsidRDefault="00404D97" w:rsidP="00B246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8605FF" w14:textId="77777777" w:rsidR="00404D97" w:rsidRDefault="00C31D10" w:rsidP="00B246A9">
            <w:pPr>
              <w:pStyle w:val="af0"/>
              <w:ind w:left="0"/>
            </w:pPr>
            <w:r w:rsidRPr="00C31D10">
              <w:t>ИД-УК-4.</w:t>
            </w:r>
            <w:r>
              <w:t>3</w:t>
            </w:r>
          </w:p>
          <w:p w14:paraId="623F9B68" w14:textId="3641911A" w:rsidR="00C3234C" w:rsidRPr="00343602" w:rsidRDefault="00C3234C" w:rsidP="00B246A9">
            <w:pPr>
              <w:pStyle w:val="af0"/>
              <w:ind w:left="0"/>
            </w:pPr>
            <w:r w:rsidRPr="00C3234C">
              <w:t>Приме</w:t>
            </w:r>
            <w:r w:rsidR="00561C55">
              <w:t>не</w:t>
            </w:r>
            <w:r w:rsidRPr="00C3234C">
              <w:t>н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9D446" w14:textId="77777777" w:rsidR="00404D97" w:rsidRPr="00E5463C" w:rsidRDefault="00404D97" w:rsidP="00B246A9">
            <w:pPr>
              <w:pStyle w:val="af0"/>
              <w:tabs>
                <w:tab w:val="left" w:pos="312"/>
              </w:tabs>
              <w:ind w:left="0"/>
              <w:rPr>
                <w:bCs/>
                <w:caps/>
                <w:spacing w:val="-1"/>
              </w:rPr>
            </w:pPr>
          </w:p>
        </w:tc>
      </w:tr>
      <w:tr w:rsidR="00070C71" w:rsidRPr="001C030F" w14:paraId="4A407F5E" w14:textId="77777777" w:rsidTr="00070C71">
        <w:trPr>
          <w:trHeight w:val="204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3D30" w14:textId="77777777" w:rsidR="00070C71" w:rsidRPr="00070C71" w:rsidRDefault="00070C71" w:rsidP="00070C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0C71">
              <w:rPr>
                <w:sz w:val="22"/>
                <w:szCs w:val="22"/>
              </w:rPr>
              <w:t xml:space="preserve">ПК-2 </w:t>
            </w:r>
          </w:p>
          <w:p w14:paraId="684E43B5" w14:textId="412B4715" w:rsidR="00070C71" w:rsidRPr="00070C71" w:rsidRDefault="00070C71" w:rsidP="00070C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0C71">
              <w:rPr>
                <w:sz w:val="22"/>
                <w:szCs w:val="22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D928" w14:textId="465F25E2" w:rsidR="00070C71" w:rsidRPr="00070C71" w:rsidRDefault="00070C71" w:rsidP="00070C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70C71"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14:paraId="1D886041" w14:textId="277ECD2D" w:rsidR="00070C71" w:rsidRPr="00070C71" w:rsidRDefault="00070C71" w:rsidP="00070C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70C71">
              <w:rPr>
                <w:rStyle w:val="fontstyle01"/>
                <w:rFonts w:ascii="Times New Roman" w:hAnsi="Times New Roman"/>
                <w:sz w:val="22"/>
                <w:szCs w:val="22"/>
              </w:rPr>
              <w:t>Оформление деловой документации; организационных, распорядительных, информационно-справочных документов организ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44292" w14:textId="77777777" w:rsidR="00070C71" w:rsidRPr="004B37F2" w:rsidRDefault="00070C71" w:rsidP="00070C71">
            <w:pPr>
              <w:numPr>
                <w:ilvl w:val="0"/>
                <w:numId w:val="23"/>
              </w:numPr>
              <w:tabs>
                <w:tab w:val="left" w:pos="233"/>
              </w:tabs>
              <w:spacing w:after="240"/>
              <w:ind w:left="0" w:firstLine="0"/>
              <w:contextualSpacing/>
              <w:rPr>
                <w:rFonts w:cstheme="minorBidi"/>
                <w:iCs/>
              </w:rPr>
            </w:pPr>
            <w:r w:rsidRPr="004B37F2">
              <w:rPr>
                <w:rFonts w:cstheme="minorBidi"/>
                <w:iCs/>
              </w:rPr>
              <w:t>Выделяет виды общения и возможности манипуляции с собеседником</w:t>
            </w:r>
          </w:p>
          <w:p w14:paraId="479AC7FC" w14:textId="77777777" w:rsidR="00070C71" w:rsidRPr="004B37F2" w:rsidRDefault="00070C71" w:rsidP="00070C71">
            <w:pPr>
              <w:numPr>
                <w:ilvl w:val="0"/>
                <w:numId w:val="23"/>
              </w:numPr>
              <w:tabs>
                <w:tab w:val="left" w:pos="233"/>
              </w:tabs>
              <w:spacing w:after="240"/>
              <w:ind w:left="0" w:firstLine="0"/>
              <w:contextualSpacing/>
              <w:rPr>
                <w:rFonts w:cstheme="minorBidi"/>
                <w:iCs/>
              </w:rPr>
            </w:pPr>
            <w:r w:rsidRPr="004B37F2">
              <w:rPr>
                <w:rFonts w:cstheme="minorBidi"/>
                <w:iCs/>
              </w:rPr>
              <w:t>Применяет средства вербального и невербального общения и бизнес-коммуникаций</w:t>
            </w:r>
          </w:p>
          <w:p w14:paraId="17F6EC6F" w14:textId="77777777" w:rsidR="00070C71" w:rsidRPr="004B37F2" w:rsidRDefault="00070C71" w:rsidP="00070C71">
            <w:pPr>
              <w:numPr>
                <w:ilvl w:val="0"/>
                <w:numId w:val="23"/>
              </w:numPr>
              <w:tabs>
                <w:tab w:val="left" w:pos="233"/>
              </w:tabs>
              <w:spacing w:after="240"/>
              <w:ind w:left="0" w:firstLine="0"/>
              <w:contextualSpacing/>
              <w:rPr>
                <w:rFonts w:cstheme="minorBidi"/>
                <w:iCs/>
              </w:rPr>
            </w:pPr>
            <w:r w:rsidRPr="004B37F2">
              <w:rPr>
                <w:rFonts w:cstheme="minorBidi"/>
                <w:iCs/>
              </w:rPr>
              <w:t>Применяет формы и методы ведения общения; разных (светских и религиозных) учений о смысле жизни, разных представлений о свободе; духовных ценностей личности с учётом особенностей деятельности различных предприятий сервиса в условиях непосредственного взаимодействия с потребителями</w:t>
            </w:r>
          </w:p>
          <w:p w14:paraId="72D51ED7" w14:textId="77777777" w:rsidR="0025297F" w:rsidRPr="0025297F" w:rsidRDefault="00070C71" w:rsidP="0025297F">
            <w:pPr>
              <w:numPr>
                <w:ilvl w:val="0"/>
                <w:numId w:val="23"/>
              </w:numPr>
              <w:tabs>
                <w:tab w:val="left" w:pos="233"/>
              </w:tabs>
              <w:spacing w:after="240"/>
              <w:ind w:left="0" w:firstLine="0"/>
              <w:contextualSpacing/>
              <w:rPr>
                <w:b/>
              </w:rPr>
            </w:pPr>
            <w:r w:rsidRPr="004B37F2">
              <w:rPr>
                <w:rFonts w:cstheme="minorBidi"/>
                <w:iCs/>
              </w:rPr>
              <w:t>Анализирует коммуникативные компетентности делового человека</w:t>
            </w:r>
          </w:p>
          <w:p w14:paraId="13E16DDD" w14:textId="30EC430D" w:rsidR="00070C71" w:rsidRPr="00684581" w:rsidRDefault="00070C71" w:rsidP="0025297F">
            <w:pPr>
              <w:numPr>
                <w:ilvl w:val="0"/>
                <w:numId w:val="23"/>
              </w:numPr>
              <w:tabs>
                <w:tab w:val="left" w:pos="233"/>
              </w:tabs>
              <w:spacing w:after="240"/>
              <w:ind w:left="0" w:firstLine="0"/>
              <w:contextualSpacing/>
              <w:rPr>
                <w:b/>
              </w:rPr>
            </w:pPr>
            <w:r w:rsidRPr="004B37F2">
              <w:rPr>
                <w:rFonts w:cstheme="minorBidi"/>
                <w:iCs/>
              </w:rPr>
              <w:t>Критически и самостоятельно осуществляет анализ событий окружающей действительности на основе системного подхода, вырабатывает стратегию действий для решения проблемных ситуаций во время общения (переговоров и др. деловых встречах) в зависимости от вида деятельности организации</w:t>
            </w:r>
          </w:p>
        </w:tc>
      </w:tr>
    </w:tbl>
    <w:p w14:paraId="37C24F21" w14:textId="2B557F4E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7B914B7" w:rsidR="00342AAE" w:rsidRPr="00560461" w:rsidRDefault="00342AAE" w:rsidP="00D45EF2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D45EF2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B4BA4" w:rsidRPr="001C030F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6B4BA4" w:rsidRPr="006B4BA4" w:rsidRDefault="006B4BA4" w:rsidP="006B4BA4">
            <w:pPr>
              <w:rPr>
                <w:iCs/>
              </w:rPr>
            </w:pPr>
            <w:r w:rsidRPr="006B4BA4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0C665387" w:rsidR="006B4BA4" w:rsidRPr="006B4BA4" w:rsidRDefault="006B4BA4" w:rsidP="006B4BA4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302517F" w14:textId="77777777" w:rsidR="006B4BA4" w:rsidRPr="006B4BA4" w:rsidRDefault="006B4BA4" w:rsidP="006B4BA4">
            <w:pPr>
              <w:jc w:val="center"/>
              <w:rPr>
                <w:iCs/>
              </w:rPr>
            </w:pPr>
            <w:proofErr w:type="spellStart"/>
            <w:r w:rsidRPr="006B4BA4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B4BA4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5A975F45" w:rsidR="006B4BA4" w:rsidRPr="006B4BA4" w:rsidRDefault="006B4BA4" w:rsidP="006B4BA4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0BAB649" w14:textId="77777777" w:rsidR="006B4BA4" w:rsidRPr="001C030F" w:rsidRDefault="006B4BA4" w:rsidP="006B4BA4">
            <w:pPr>
              <w:rPr>
                <w:iCs/>
              </w:rPr>
            </w:pPr>
            <w:r w:rsidRPr="006B4BA4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64585A" w14:textId="77777777" w:rsidR="00CA77C5" w:rsidRPr="00C975E5" w:rsidRDefault="00721AD5" w:rsidP="00CA77C5">
      <w:pPr>
        <w:pStyle w:val="2"/>
        <w:spacing w:after="0"/>
        <w:rPr>
          <w:sz w:val="22"/>
          <w:szCs w:val="22"/>
        </w:rPr>
      </w:pPr>
      <w:r w:rsidRPr="00C975E5">
        <w:t xml:space="preserve">Структура </w:t>
      </w:r>
      <w:r w:rsidR="009B4BCD" w:rsidRPr="00C975E5">
        <w:t>учебной дисциплины</w:t>
      </w:r>
      <w:r w:rsidRPr="00C975E5">
        <w:t xml:space="preserve"> д</w:t>
      </w:r>
      <w:r w:rsidR="00F968C8" w:rsidRPr="00C975E5">
        <w:t>ля обучающихся по видам занятий</w:t>
      </w:r>
      <w:r w:rsidRPr="00C975E5">
        <w:t xml:space="preserve"> </w:t>
      </w:r>
    </w:p>
    <w:p w14:paraId="56F90C03" w14:textId="1343B430" w:rsidR="00AE3FB0" w:rsidRPr="00C975E5" w:rsidRDefault="00721AD5" w:rsidP="00C87D05">
      <w:pPr>
        <w:pStyle w:val="2"/>
        <w:numPr>
          <w:ilvl w:val="0"/>
          <w:numId w:val="0"/>
        </w:numPr>
        <w:spacing w:before="0" w:after="0"/>
        <w:ind w:left="709"/>
        <w:rPr>
          <w:sz w:val="22"/>
          <w:szCs w:val="22"/>
        </w:rPr>
      </w:pPr>
      <w:r w:rsidRPr="00C975E5">
        <w:t>(заочная форма обучения)</w:t>
      </w:r>
    </w:p>
    <w:p w14:paraId="42A11DB1" w14:textId="64B97EAE" w:rsidR="006113AA" w:rsidRPr="005776C0" w:rsidRDefault="00721AD5" w:rsidP="00D45EF2">
      <w:pPr>
        <w:pStyle w:val="af0"/>
        <w:numPr>
          <w:ilvl w:val="3"/>
          <w:numId w:val="8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CA5DA9" w14:paraId="041562F5" w14:textId="77777777" w:rsidTr="00D62740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5E602EE6" w:rsidR="00C3270E" w:rsidRPr="00CA5DA9" w:rsidRDefault="00C3270E" w:rsidP="009B399A">
            <w:pPr>
              <w:jc w:val="center"/>
              <w:rPr>
                <w:sz w:val="20"/>
                <w:szCs w:val="20"/>
              </w:rPr>
            </w:pPr>
            <w:r w:rsidRPr="00CA5DA9">
              <w:rPr>
                <w:sz w:val="20"/>
                <w:szCs w:val="20"/>
              </w:rPr>
              <w:t>Структура и объ</w:t>
            </w:r>
            <w:r w:rsidR="00CA5DA9" w:rsidRPr="00CA5DA9">
              <w:rPr>
                <w:sz w:val="20"/>
                <w:szCs w:val="20"/>
              </w:rPr>
              <w:t>ё</w:t>
            </w:r>
            <w:r w:rsidRPr="00CA5DA9">
              <w:rPr>
                <w:sz w:val="20"/>
                <w:szCs w:val="20"/>
              </w:rPr>
              <w:t>м дисциплины</w:t>
            </w:r>
          </w:p>
        </w:tc>
      </w:tr>
      <w:tr w:rsidR="00CA5DA9" w:rsidRPr="00B02E88" w14:paraId="147DD9E4" w14:textId="77777777" w:rsidTr="00D62740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0DA3972D" w:rsidR="00CA5DA9" w:rsidRPr="0081597B" w:rsidRDefault="00CA5DA9" w:rsidP="00CA5DA9">
            <w:pPr>
              <w:jc w:val="center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lastRenderedPageBreak/>
              <w:t>Объ</w:t>
            </w:r>
            <w:r>
              <w:rPr>
                <w:sz w:val="20"/>
                <w:szCs w:val="20"/>
              </w:rPr>
              <w:t>ё</w:t>
            </w:r>
            <w:r w:rsidRPr="001C030F">
              <w:rPr>
                <w:sz w:val="20"/>
                <w:szCs w:val="20"/>
              </w:rPr>
              <w:t>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482D08EF" w:rsidR="00CA5DA9" w:rsidRPr="0081597B" w:rsidRDefault="00CA5DA9" w:rsidP="00CA5D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3D8C7745" w:rsidR="00CA5DA9" w:rsidRPr="0081597B" w:rsidRDefault="00CA5DA9" w:rsidP="00CA5D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34986CAD" w:rsidR="00CA5DA9" w:rsidRPr="0081597B" w:rsidRDefault="00CA5DA9" w:rsidP="00CA5DA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C030F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1B0A41C" w:rsidR="00CA5DA9" w:rsidRPr="0081597B" w:rsidRDefault="00CA5DA9" w:rsidP="00CA5DA9">
            <w:pPr>
              <w:jc w:val="center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CA5DA9" w:rsidRPr="00B02E88" w14:paraId="5703B41B" w14:textId="77777777" w:rsidTr="00D6274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A5DA9" w:rsidRPr="00B02E88" w:rsidRDefault="00CA5DA9" w:rsidP="00CA5D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A5DA9" w:rsidRPr="00B02E88" w:rsidRDefault="00CA5DA9" w:rsidP="00CA5D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A5DA9" w:rsidRPr="00B02E88" w:rsidRDefault="00CA5DA9" w:rsidP="00CA5D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2F66F4CD" w:rsidR="00CA5DA9" w:rsidRPr="0081597B" w:rsidRDefault="00CA5DA9" w:rsidP="00CA5D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3398DA84" w:rsidR="00CA5DA9" w:rsidRPr="0081597B" w:rsidRDefault="00CA5DA9" w:rsidP="00CA5D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практические    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4FF7E362" w:rsidR="00CA5DA9" w:rsidRPr="0081597B" w:rsidRDefault="00CA5DA9" w:rsidP="00CA5D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лабораторные   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346A7830" w:rsidR="00CA5DA9" w:rsidRPr="00B02E88" w:rsidRDefault="00CA5DA9" w:rsidP="00CA5D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практическая </w:t>
            </w:r>
            <w:r>
              <w:rPr>
                <w:sz w:val="20"/>
                <w:szCs w:val="20"/>
              </w:rPr>
              <w:t xml:space="preserve">   </w:t>
            </w:r>
            <w:r w:rsidRPr="001C030F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49C3331" w14:textId="77777777" w:rsidR="00CA5DA9" w:rsidRPr="001C030F" w:rsidRDefault="00CA5DA9" w:rsidP="00CA5DA9">
            <w:pPr>
              <w:ind w:left="28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курсовая работа/</w:t>
            </w:r>
          </w:p>
          <w:p w14:paraId="4E5244E3" w14:textId="6764A874" w:rsidR="00CA5DA9" w:rsidRPr="00B02E88" w:rsidRDefault="00CA5DA9" w:rsidP="00CA5DA9">
            <w:pPr>
              <w:ind w:left="28"/>
              <w:rPr>
                <w:b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33E48F" w14:textId="77777777" w:rsidR="009F709D" w:rsidRDefault="00CA5DA9" w:rsidP="00CA5DA9">
            <w:pPr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самостоятельная  </w:t>
            </w:r>
          </w:p>
          <w:p w14:paraId="4529A004" w14:textId="658D0634" w:rsidR="00CA5DA9" w:rsidRPr="0081597B" w:rsidRDefault="00CA5DA9" w:rsidP="00CA5DA9">
            <w:pPr>
              <w:rPr>
                <w:b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работа                 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3EA350E3" w:rsidR="00CA5DA9" w:rsidRPr="00B02E88" w:rsidRDefault="00CA5DA9" w:rsidP="00CA5DA9">
            <w:pPr>
              <w:rPr>
                <w:b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промежуточная      аттестация, час</w:t>
            </w:r>
          </w:p>
        </w:tc>
      </w:tr>
      <w:tr w:rsidR="00CA5DA9" w:rsidRPr="007E4874" w14:paraId="2D94CF58" w14:textId="77777777" w:rsidTr="00D62740">
        <w:trPr>
          <w:cantSplit/>
          <w:trHeight w:val="227"/>
        </w:trPr>
        <w:tc>
          <w:tcPr>
            <w:tcW w:w="1943" w:type="dxa"/>
          </w:tcPr>
          <w:p w14:paraId="6281E9E0" w14:textId="259ED33E" w:rsidR="00CA5DA9" w:rsidRPr="007E4874" w:rsidRDefault="00CA5DA9" w:rsidP="00CA5DA9">
            <w:r w:rsidRPr="007E4874">
              <w:t>2 курс</w:t>
            </w:r>
          </w:p>
        </w:tc>
        <w:tc>
          <w:tcPr>
            <w:tcW w:w="1130" w:type="dxa"/>
          </w:tcPr>
          <w:p w14:paraId="2CF61CE1" w14:textId="77777777" w:rsidR="00CA5DA9" w:rsidRPr="007E4874" w:rsidRDefault="00CA5DA9" w:rsidP="00CA5DA9">
            <w:pPr>
              <w:jc w:val="center"/>
            </w:pPr>
          </w:p>
        </w:tc>
        <w:tc>
          <w:tcPr>
            <w:tcW w:w="833" w:type="dxa"/>
          </w:tcPr>
          <w:p w14:paraId="78BEA9CB" w14:textId="77777777" w:rsidR="00CA5DA9" w:rsidRPr="007E4874" w:rsidRDefault="00CA5DA9" w:rsidP="00CA5D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584CA94" w14:textId="77777777" w:rsidR="00CA5DA9" w:rsidRPr="007E4874" w:rsidRDefault="00CA5DA9" w:rsidP="00CA5D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25C7718" w14:textId="77777777" w:rsidR="00CA5DA9" w:rsidRPr="007E4874" w:rsidRDefault="00CA5DA9" w:rsidP="00CA5D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05199B5" w14:textId="77777777" w:rsidR="00CA5DA9" w:rsidRPr="007E4874" w:rsidRDefault="00CA5DA9" w:rsidP="00CA5D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5825AE4" w14:textId="77777777" w:rsidR="00CA5DA9" w:rsidRPr="007E4874" w:rsidRDefault="00CA5DA9" w:rsidP="00CA5DA9">
            <w:pPr>
              <w:ind w:left="28"/>
              <w:jc w:val="center"/>
            </w:pPr>
          </w:p>
        </w:tc>
        <w:tc>
          <w:tcPr>
            <w:tcW w:w="834" w:type="dxa"/>
          </w:tcPr>
          <w:p w14:paraId="04E5C821" w14:textId="77777777" w:rsidR="00CA5DA9" w:rsidRPr="007E4874" w:rsidRDefault="00CA5DA9" w:rsidP="00CA5DA9">
            <w:pPr>
              <w:ind w:left="28"/>
              <w:jc w:val="center"/>
            </w:pPr>
          </w:p>
        </w:tc>
        <w:tc>
          <w:tcPr>
            <w:tcW w:w="834" w:type="dxa"/>
          </w:tcPr>
          <w:p w14:paraId="7E3B600B" w14:textId="77777777" w:rsidR="00CA5DA9" w:rsidRPr="007E4874" w:rsidRDefault="00CA5DA9" w:rsidP="00CA5DA9">
            <w:pPr>
              <w:ind w:left="28"/>
              <w:jc w:val="center"/>
            </w:pPr>
          </w:p>
        </w:tc>
        <w:tc>
          <w:tcPr>
            <w:tcW w:w="837" w:type="dxa"/>
          </w:tcPr>
          <w:p w14:paraId="46E07FD4" w14:textId="77777777" w:rsidR="00CA5DA9" w:rsidRPr="007E4874" w:rsidRDefault="00CA5DA9" w:rsidP="00CA5DA9">
            <w:pPr>
              <w:ind w:left="28"/>
              <w:jc w:val="center"/>
            </w:pPr>
          </w:p>
        </w:tc>
      </w:tr>
      <w:tr w:rsidR="007208CB" w:rsidRPr="007E4874" w14:paraId="396A027B" w14:textId="77777777" w:rsidTr="00806DFC">
        <w:trPr>
          <w:cantSplit/>
          <w:trHeight w:val="227"/>
        </w:trPr>
        <w:tc>
          <w:tcPr>
            <w:tcW w:w="1943" w:type="dxa"/>
          </w:tcPr>
          <w:p w14:paraId="596D2351" w14:textId="013C0309" w:rsidR="007208CB" w:rsidRPr="007E4874" w:rsidRDefault="007208CB" w:rsidP="007208CB">
            <w:r w:rsidRPr="007E4874">
              <w:t xml:space="preserve">зимняя </w:t>
            </w:r>
          </w:p>
          <w:p w14:paraId="659706B0" w14:textId="7529A35D" w:rsidR="007208CB" w:rsidRPr="007E4874" w:rsidRDefault="007208CB" w:rsidP="007208CB">
            <w:r w:rsidRPr="007E4874">
              <w:t>сессия</w:t>
            </w:r>
          </w:p>
        </w:tc>
        <w:tc>
          <w:tcPr>
            <w:tcW w:w="1130" w:type="dxa"/>
          </w:tcPr>
          <w:p w14:paraId="6DE869CC" w14:textId="10AC8F97" w:rsidR="007208CB" w:rsidRPr="007E4874" w:rsidRDefault="007208CB" w:rsidP="007208CB">
            <w:pPr>
              <w:jc w:val="center"/>
            </w:pPr>
          </w:p>
        </w:tc>
        <w:tc>
          <w:tcPr>
            <w:tcW w:w="833" w:type="dxa"/>
          </w:tcPr>
          <w:p w14:paraId="082FAB7A" w14:textId="62514362" w:rsidR="007208CB" w:rsidRPr="007E4874" w:rsidRDefault="007208CB" w:rsidP="007208C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27D21E3F" w14:textId="38E13367" w:rsidR="007208CB" w:rsidRPr="007E4874" w:rsidRDefault="007208CB" w:rsidP="007208CB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42DF0FD5" w14:textId="20360D2B" w:rsidR="007208CB" w:rsidRPr="007E4874" w:rsidRDefault="007208CB" w:rsidP="007208CB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026F3A05" w14:textId="1C3993E6" w:rsidR="007208CB" w:rsidRPr="007E4874" w:rsidRDefault="007208CB" w:rsidP="007208CB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00118AEA" w14:textId="67EBAF1A" w:rsidR="007208CB" w:rsidRPr="007E4874" w:rsidRDefault="007208CB" w:rsidP="007208CB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3C0AF639" w14:textId="57A95C66" w:rsidR="007208CB" w:rsidRPr="007E4874" w:rsidRDefault="007208CB" w:rsidP="007208CB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0B94B090" w14:textId="5B49CCAA" w:rsidR="007208CB" w:rsidRPr="007E4874" w:rsidRDefault="007208CB" w:rsidP="007208CB">
            <w:pPr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62462E45" w14:textId="438FE044" w:rsidR="007208CB" w:rsidRPr="007E4874" w:rsidRDefault="007208CB" w:rsidP="007208CB">
            <w:pPr>
              <w:ind w:left="28"/>
              <w:jc w:val="center"/>
            </w:pPr>
            <w:r>
              <w:t>–</w:t>
            </w:r>
          </w:p>
        </w:tc>
      </w:tr>
      <w:tr w:rsidR="007208CB" w:rsidRPr="007E4874" w14:paraId="14BA77EF" w14:textId="77777777" w:rsidTr="00D27002">
        <w:trPr>
          <w:cantSplit/>
          <w:trHeight w:val="227"/>
        </w:trPr>
        <w:tc>
          <w:tcPr>
            <w:tcW w:w="1943" w:type="dxa"/>
          </w:tcPr>
          <w:p w14:paraId="425D3FA2" w14:textId="0807F608" w:rsidR="007208CB" w:rsidRPr="007E4874" w:rsidRDefault="007208CB" w:rsidP="007208CB">
            <w:r>
              <w:t>лет</w:t>
            </w:r>
            <w:r w:rsidRPr="007E4874">
              <w:t>няя сессия</w:t>
            </w:r>
          </w:p>
        </w:tc>
        <w:tc>
          <w:tcPr>
            <w:tcW w:w="1130" w:type="dxa"/>
          </w:tcPr>
          <w:p w14:paraId="0E5EF263" w14:textId="2659F7CB" w:rsidR="007208CB" w:rsidRPr="007E4874" w:rsidRDefault="007208CB" w:rsidP="007208CB">
            <w:pPr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6B856CD8" w14:textId="20CC8461" w:rsidR="007208CB" w:rsidRPr="007E4874" w:rsidRDefault="007208CB" w:rsidP="007208C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8AD931A" w14:textId="1E534BEF" w:rsidR="007208CB" w:rsidRPr="007E4874" w:rsidRDefault="007208CB" w:rsidP="007208CB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35F1375E" w14:textId="7C94E218" w:rsidR="007208CB" w:rsidRPr="007E4874" w:rsidRDefault="007208CB" w:rsidP="007208CB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01E5F2C9" w14:textId="3D50BE78" w:rsidR="007208CB" w:rsidRPr="007E4874" w:rsidRDefault="007208CB" w:rsidP="007208CB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6D9FB021" w14:textId="5D1F1A3A" w:rsidR="007208CB" w:rsidRPr="007E4874" w:rsidRDefault="007208CB" w:rsidP="007208CB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2234DB27" w14:textId="22E7B119" w:rsidR="007208CB" w:rsidRPr="007E4874" w:rsidRDefault="007208CB" w:rsidP="007208CB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60C826A1" w14:textId="4D751C53" w:rsidR="007208CB" w:rsidRPr="007E4874" w:rsidRDefault="007208CB" w:rsidP="007208CB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797EE8EB" w14:textId="4A165FA1" w:rsidR="007208CB" w:rsidRPr="007E4874" w:rsidRDefault="007208CB" w:rsidP="007208CB">
            <w:pPr>
              <w:ind w:left="28"/>
              <w:jc w:val="center"/>
            </w:pPr>
            <w:r>
              <w:t>4</w:t>
            </w:r>
          </w:p>
        </w:tc>
      </w:tr>
      <w:tr w:rsidR="007208CB" w:rsidRPr="00363E6A" w14:paraId="55EE670D" w14:textId="77777777" w:rsidTr="00594880">
        <w:trPr>
          <w:cantSplit/>
          <w:trHeight w:val="227"/>
        </w:trPr>
        <w:tc>
          <w:tcPr>
            <w:tcW w:w="1943" w:type="dxa"/>
          </w:tcPr>
          <w:p w14:paraId="25934999" w14:textId="19E689DB" w:rsidR="007208CB" w:rsidRPr="007E4874" w:rsidRDefault="007208CB" w:rsidP="007208CB">
            <w:pPr>
              <w:jc w:val="right"/>
            </w:pPr>
            <w:r w:rsidRPr="007E4874">
              <w:t>Всего</w:t>
            </w:r>
          </w:p>
        </w:tc>
        <w:tc>
          <w:tcPr>
            <w:tcW w:w="1130" w:type="dxa"/>
          </w:tcPr>
          <w:p w14:paraId="1E7B2A42" w14:textId="73B278B7" w:rsidR="007208CB" w:rsidRPr="007E4874" w:rsidRDefault="007208CB" w:rsidP="007208CB">
            <w:pPr>
              <w:jc w:val="center"/>
            </w:pPr>
            <w:r w:rsidRPr="007208CB">
              <w:t>–</w:t>
            </w:r>
          </w:p>
        </w:tc>
        <w:tc>
          <w:tcPr>
            <w:tcW w:w="833" w:type="dxa"/>
          </w:tcPr>
          <w:p w14:paraId="7610D7E0" w14:textId="5EA1E730" w:rsidR="007208CB" w:rsidRPr="007E4874" w:rsidRDefault="007208CB" w:rsidP="007208C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F36AB86" w14:textId="3CFEA877" w:rsidR="007208CB" w:rsidRPr="007E4874" w:rsidRDefault="007208CB" w:rsidP="007208CB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  <w:r w:rsidRPr="007208CB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6F5F3D52" w14:textId="2C4751D2" w:rsidR="007208CB" w:rsidRPr="007E4874" w:rsidRDefault="007208CB" w:rsidP="007208CB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33C0668E" w14:textId="471AAF8B" w:rsidR="007208CB" w:rsidRPr="007E4874" w:rsidRDefault="007208CB" w:rsidP="007208CB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772B217C" w14:textId="23FADD07" w:rsidR="007208CB" w:rsidRPr="007E4874" w:rsidRDefault="007208CB" w:rsidP="007208CB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4CB09253" w14:textId="69FE1FCB" w:rsidR="007208CB" w:rsidRPr="007E4874" w:rsidRDefault="007208CB" w:rsidP="007208CB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2CEA52CB" w14:textId="4E521230" w:rsidR="007208CB" w:rsidRPr="00363E6A" w:rsidRDefault="007208CB" w:rsidP="007208CB">
            <w:pPr>
              <w:ind w:left="28"/>
              <w:jc w:val="center"/>
            </w:pPr>
            <w:r w:rsidRPr="007E4874">
              <w:t>92</w:t>
            </w:r>
          </w:p>
        </w:tc>
        <w:tc>
          <w:tcPr>
            <w:tcW w:w="837" w:type="dxa"/>
          </w:tcPr>
          <w:p w14:paraId="34770B04" w14:textId="74644545" w:rsidR="007208CB" w:rsidRPr="00363E6A" w:rsidRDefault="007208CB" w:rsidP="007208CB">
            <w:pPr>
              <w:ind w:left="28"/>
              <w:jc w:val="center"/>
            </w:pPr>
            <w:r>
              <w:t>4</w:t>
            </w:r>
          </w:p>
        </w:tc>
      </w:tr>
    </w:tbl>
    <w:p w14:paraId="5E96A2FB" w14:textId="77777777" w:rsidR="00B00330" w:rsidRDefault="00B00330" w:rsidP="00D45EF2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F3B4EE8" w14:textId="01002CC5" w:rsidR="004D2D12" w:rsidRPr="00D965B9" w:rsidRDefault="004D2D12" w:rsidP="00B3400A">
      <w:pPr>
        <w:pStyle w:val="2"/>
        <w:rPr>
          <w:i/>
        </w:rPr>
      </w:pPr>
      <w:r w:rsidRPr="00D965B9">
        <w:lastRenderedPageBreak/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</w:t>
      </w:r>
      <w:r w:rsidR="00363E6A">
        <w:t xml:space="preserve"> </w:t>
      </w:r>
      <w:r w:rsidR="00363E6A" w:rsidRPr="00D965B9">
        <w:t>(заочная форма обучения)</w:t>
      </w:r>
      <w:r w:rsidRPr="00D965B9">
        <w:t xml:space="preserve">: 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5954"/>
        <w:gridCol w:w="880"/>
        <w:gridCol w:w="710"/>
        <w:gridCol w:w="709"/>
        <w:gridCol w:w="816"/>
        <w:gridCol w:w="6"/>
        <w:gridCol w:w="824"/>
        <w:gridCol w:w="21"/>
        <w:gridCol w:w="3577"/>
      </w:tblGrid>
      <w:tr w:rsidR="00C704B2" w:rsidRPr="00ED5053" w14:paraId="16205DB6" w14:textId="77777777" w:rsidTr="00C704B2">
        <w:trPr>
          <w:tblHeader/>
        </w:trPr>
        <w:tc>
          <w:tcPr>
            <w:tcW w:w="1699" w:type="dxa"/>
            <w:vMerge w:val="restart"/>
            <w:shd w:val="clear" w:color="auto" w:fill="DBE5F1" w:themeFill="accent1" w:themeFillTint="33"/>
          </w:tcPr>
          <w:p w14:paraId="5E3B91B3" w14:textId="77777777" w:rsidR="00C704B2" w:rsidRDefault="00C704B2" w:rsidP="00262F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Планируемые </w:t>
            </w:r>
          </w:p>
          <w:p w14:paraId="2E5178D0" w14:textId="77777777" w:rsidR="00C704B2" w:rsidRDefault="00C704B2" w:rsidP="00262F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(контролируемые) результаты </w:t>
            </w:r>
          </w:p>
          <w:p w14:paraId="069495EA" w14:textId="77777777" w:rsidR="00C704B2" w:rsidRDefault="00C704B2" w:rsidP="00262F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своения:</w:t>
            </w:r>
            <w:r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1810D0AE" w:rsidR="00C704B2" w:rsidRPr="00ED5053" w:rsidRDefault="00C704B2" w:rsidP="00262F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18EFBF7D" w14:textId="1FFF054A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14:paraId="4091D974" w14:textId="77777777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15" w:type="dxa"/>
            <w:gridSpan w:val="4"/>
            <w:shd w:val="clear" w:color="auto" w:fill="DBE5F1" w:themeFill="accent1" w:themeFillTint="33"/>
            <w:vAlign w:val="center"/>
          </w:tcPr>
          <w:p w14:paraId="36501613" w14:textId="77777777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ED5053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3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954BE1" w14:textId="77777777" w:rsidR="00C704B2" w:rsidRDefault="00C704B2" w:rsidP="002D5A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D5053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14:paraId="5DADC4FA" w14:textId="6E6A8C4D" w:rsidR="00C704B2" w:rsidRDefault="00C704B2" w:rsidP="002D5A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D5053">
              <w:rPr>
                <w:rFonts w:cs="Arial"/>
                <w:bCs/>
                <w:sz w:val="18"/>
                <w:szCs w:val="18"/>
              </w:rPr>
              <w:t>работа, час</w:t>
            </w:r>
          </w:p>
          <w:p w14:paraId="396BB610" w14:textId="2D52D478" w:rsidR="00C704B2" w:rsidRPr="00ED5053" w:rsidRDefault="00C704B2" w:rsidP="002D5A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Cs/>
                <w:sz w:val="18"/>
                <w:szCs w:val="18"/>
              </w:rPr>
            </w:pPr>
          </w:p>
        </w:tc>
        <w:tc>
          <w:tcPr>
            <w:tcW w:w="3577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C704B2" w:rsidRPr="00ED5053" w:rsidRDefault="00C704B2" w:rsidP="00625686">
            <w:pPr>
              <w:jc w:val="center"/>
              <w:rPr>
                <w:bCs/>
                <w:sz w:val="20"/>
                <w:szCs w:val="20"/>
              </w:rPr>
            </w:pPr>
            <w:r w:rsidRPr="00ED5053">
              <w:rPr>
                <w:b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09BB5A17" w14:textId="77777777" w:rsidR="00C704B2" w:rsidRDefault="00C704B2" w:rsidP="00625686">
            <w:pPr>
              <w:jc w:val="center"/>
              <w:rPr>
                <w:bCs/>
                <w:sz w:val="20"/>
                <w:szCs w:val="20"/>
              </w:rPr>
            </w:pPr>
            <w:r w:rsidRPr="00ED5053">
              <w:rPr>
                <w:bCs/>
                <w:sz w:val="20"/>
                <w:szCs w:val="20"/>
              </w:rPr>
              <w:t xml:space="preserve">формы промежуточного контроля </w:t>
            </w:r>
          </w:p>
          <w:p w14:paraId="1627F64B" w14:textId="155C1C6E" w:rsidR="00C704B2" w:rsidRPr="00ED5053" w:rsidRDefault="00C704B2" w:rsidP="00625686">
            <w:pPr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  <w:r w:rsidRPr="00ED5053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C704B2" w:rsidRPr="00ED5053" w14:paraId="12907769" w14:textId="77777777" w:rsidTr="00C704B2">
        <w:trPr>
          <w:tblHeader/>
        </w:trPr>
        <w:tc>
          <w:tcPr>
            <w:tcW w:w="1699" w:type="dxa"/>
            <w:vMerge/>
            <w:shd w:val="clear" w:color="auto" w:fill="DBE5F1" w:themeFill="accent1" w:themeFillTint="33"/>
          </w:tcPr>
          <w:p w14:paraId="72B7C703" w14:textId="77777777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5" w:type="dxa"/>
            <w:gridSpan w:val="4"/>
            <w:shd w:val="clear" w:color="auto" w:fill="DBE5F1" w:themeFill="accent1" w:themeFillTint="33"/>
            <w:vAlign w:val="center"/>
          </w:tcPr>
          <w:p w14:paraId="2468F5D8" w14:textId="0078E8EB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3"/>
            <w:vMerge/>
            <w:shd w:val="clear" w:color="auto" w:fill="DBE5F1" w:themeFill="accent1" w:themeFillTint="33"/>
          </w:tcPr>
          <w:p w14:paraId="69AC2467" w14:textId="77777777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  <w:shd w:val="clear" w:color="auto" w:fill="DBE5F1" w:themeFill="accent1" w:themeFillTint="33"/>
          </w:tcPr>
          <w:p w14:paraId="0BFD6175" w14:textId="77777777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704B2" w:rsidRPr="00ED5053" w14:paraId="1C13EBDB" w14:textId="77777777" w:rsidTr="00C704B2">
        <w:trPr>
          <w:cantSplit/>
          <w:trHeight w:val="1474"/>
          <w:tblHeader/>
        </w:trPr>
        <w:tc>
          <w:tcPr>
            <w:tcW w:w="1699" w:type="dxa"/>
            <w:vMerge/>
            <w:shd w:val="clear" w:color="auto" w:fill="DBE5F1" w:themeFill="accent1" w:themeFillTint="33"/>
          </w:tcPr>
          <w:p w14:paraId="4B41A992" w14:textId="77777777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710" w:type="dxa"/>
            <w:shd w:val="clear" w:color="auto" w:fill="DBE5F1" w:themeFill="accent1" w:themeFillTint="33"/>
            <w:textDirection w:val="btLr"/>
            <w:vAlign w:val="center"/>
          </w:tcPr>
          <w:p w14:paraId="609758A0" w14:textId="77777777" w:rsidR="00C704B2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 xml:space="preserve">Практические </w:t>
            </w:r>
          </w:p>
          <w:p w14:paraId="02A265DF" w14:textId="7847410C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>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9F87FFC" w14:textId="77777777" w:rsidR="00C704B2" w:rsidRDefault="00C704B2" w:rsidP="002D5A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 xml:space="preserve">Лабораторные </w:t>
            </w:r>
          </w:p>
          <w:p w14:paraId="2B2ACC58" w14:textId="2214DC82" w:rsidR="00C704B2" w:rsidRPr="00ED5053" w:rsidRDefault="00C704B2" w:rsidP="002D5A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>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C704B2" w:rsidRPr="00ED5053" w:rsidRDefault="00C704B2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D5053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3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  <w:shd w:val="clear" w:color="auto" w:fill="DBE5F1" w:themeFill="accent1" w:themeFillTint="33"/>
          </w:tcPr>
          <w:p w14:paraId="25F0A5C3" w14:textId="77777777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875471" w:rsidRPr="00750B53" w14:paraId="1D0F9D85" w14:textId="77777777" w:rsidTr="00C704B2">
        <w:trPr>
          <w:trHeight w:val="227"/>
        </w:trPr>
        <w:tc>
          <w:tcPr>
            <w:tcW w:w="1699" w:type="dxa"/>
            <w:shd w:val="clear" w:color="auto" w:fill="EAF1DD" w:themeFill="accent3" w:themeFillTint="33"/>
            <w:vAlign w:val="center"/>
          </w:tcPr>
          <w:p w14:paraId="434BE502" w14:textId="77777777" w:rsidR="00875471" w:rsidRPr="00750B5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3497" w:type="dxa"/>
            <w:gridSpan w:val="9"/>
            <w:shd w:val="clear" w:color="auto" w:fill="EAF1DD" w:themeFill="accent3" w:themeFillTint="33"/>
            <w:vAlign w:val="center"/>
          </w:tcPr>
          <w:p w14:paraId="519D5D42" w14:textId="68331545" w:rsidR="00875471" w:rsidRPr="00750B53" w:rsidRDefault="002D32C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D32C8">
              <w:rPr>
                <w:bCs/>
                <w:iCs/>
              </w:rPr>
              <w:t>2 курс</w:t>
            </w:r>
          </w:p>
        </w:tc>
      </w:tr>
      <w:tr w:rsidR="00B95480" w:rsidRPr="00623E2D" w14:paraId="6850DBD8" w14:textId="77777777" w:rsidTr="00C704B2">
        <w:trPr>
          <w:trHeight w:val="227"/>
        </w:trPr>
        <w:tc>
          <w:tcPr>
            <w:tcW w:w="1699" w:type="dxa"/>
          </w:tcPr>
          <w:p w14:paraId="1B1EE391" w14:textId="77777777" w:rsidR="00B95480" w:rsidRPr="00024D1F" w:rsidRDefault="00B95480" w:rsidP="00024D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B0D0034" w14:textId="264B8041" w:rsidR="00B95480" w:rsidRDefault="00B95480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имняя сессия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CCD8C28" w14:textId="77777777" w:rsidR="00B95480" w:rsidRDefault="00B95480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10" w:type="dxa"/>
            <w:vAlign w:val="bottom"/>
          </w:tcPr>
          <w:p w14:paraId="44869606" w14:textId="77777777" w:rsidR="00B95480" w:rsidRPr="00CF66E4" w:rsidRDefault="00B95480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A36468F" w14:textId="77777777" w:rsidR="00B95480" w:rsidRPr="00CF66E4" w:rsidRDefault="00B95480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bottom"/>
          </w:tcPr>
          <w:p w14:paraId="0F3DC8C0" w14:textId="77777777" w:rsidR="00B95480" w:rsidRPr="00CF66E4" w:rsidRDefault="00B95480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14:paraId="504B1756" w14:textId="77777777" w:rsidR="00B95480" w:rsidRDefault="00B95480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598" w:type="dxa"/>
            <w:gridSpan w:val="2"/>
          </w:tcPr>
          <w:p w14:paraId="6BCB10D0" w14:textId="77777777" w:rsidR="00B95480" w:rsidRPr="00A35ECF" w:rsidRDefault="00B95480" w:rsidP="00BB62F2">
            <w:pPr>
              <w:rPr>
                <w:bCs/>
              </w:rPr>
            </w:pPr>
          </w:p>
        </w:tc>
      </w:tr>
      <w:tr w:rsidR="00BB62F2" w:rsidRPr="00623E2D" w14:paraId="3FEBC407" w14:textId="77777777" w:rsidTr="00C704B2">
        <w:trPr>
          <w:trHeight w:val="227"/>
        </w:trPr>
        <w:tc>
          <w:tcPr>
            <w:tcW w:w="1699" w:type="dxa"/>
            <w:vMerge w:val="restart"/>
          </w:tcPr>
          <w:p w14:paraId="420BAD6A" w14:textId="77777777" w:rsidR="00024D1F" w:rsidRPr="00024D1F" w:rsidRDefault="00024D1F" w:rsidP="00024D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24D1F">
              <w:rPr>
                <w:bCs/>
              </w:rPr>
              <w:t xml:space="preserve">УК-4: </w:t>
            </w:r>
          </w:p>
          <w:p w14:paraId="550891F9" w14:textId="77777777" w:rsidR="00024D1F" w:rsidRPr="00024D1F" w:rsidRDefault="00024D1F" w:rsidP="00024D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24D1F">
              <w:rPr>
                <w:bCs/>
              </w:rPr>
              <w:t>ИД-УК-4.2,</w:t>
            </w:r>
          </w:p>
          <w:p w14:paraId="44D4EED3" w14:textId="77777777" w:rsidR="00024D1F" w:rsidRPr="00024D1F" w:rsidRDefault="00024D1F" w:rsidP="00024D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24D1F">
              <w:rPr>
                <w:bCs/>
              </w:rPr>
              <w:t>ИД-УК-4.3,</w:t>
            </w:r>
          </w:p>
          <w:p w14:paraId="37DAE7AC" w14:textId="77777777" w:rsidR="00024D1F" w:rsidRPr="00024D1F" w:rsidRDefault="00024D1F" w:rsidP="00024D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24D1F">
              <w:rPr>
                <w:bCs/>
              </w:rPr>
              <w:t xml:space="preserve">ПК-2: </w:t>
            </w:r>
          </w:p>
          <w:p w14:paraId="59641856" w14:textId="63F69536" w:rsidR="00BB62F2" w:rsidRPr="00623E2D" w:rsidRDefault="00024D1F" w:rsidP="00024D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24D1F">
              <w:rPr>
                <w:bCs/>
              </w:rPr>
              <w:t>ИД-ПК-2.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0069140" w14:textId="12E8157D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4230EB">
              <w:rPr>
                <w:bCs/>
              </w:rPr>
              <w:t xml:space="preserve">Тема 1. </w:t>
            </w:r>
            <w:r w:rsidRPr="003E59EB">
              <w:rPr>
                <w:bCs/>
              </w:rPr>
              <w:t>Реквизиты по ГОСТ Р 7.0.97-2016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46FF47AD" w14:textId="5264C4C8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0" w:type="dxa"/>
            <w:vAlign w:val="bottom"/>
          </w:tcPr>
          <w:p w14:paraId="4A6D8267" w14:textId="5972500B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078FD" w14:textId="01C19AA6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bottom"/>
          </w:tcPr>
          <w:p w14:paraId="6C9E7E5D" w14:textId="7B567B96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1762AAAD" w14:textId="3198B59F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598" w:type="dxa"/>
            <w:gridSpan w:val="2"/>
            <w:vMerge w:val="restart"/>
          </w:tcPr>
          <w:p w14:paraId="7534740B" w14:textId="77777777" w:rsidR="00BB62F2" w:rsidRPr="00A35ECF" w:rsidRDefault="00BB62F2" w:rsidP="00BB62F2">
            <w:pPr>
              <w:rPr>
                <w:bCs/>
              </w:rPr>
            </w:pPr>
            <w:r w:rsidRPr="00A35ECF">
              <w:rPr>
                <w:bCs/>
              </w:rPr>
              <w:t xml:space="preserve">Формы текущего контроля </w:t>
            </w:r>
          </w:p>
          <w:p w14:paraId="01B59478" w14:textId="3C6500C3" w:rsidR="00BB62F2" w:rsidRPr="00D118F2" w:rsidRDefault="00BB62F2" w:rsidP="00BB62F2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D118F2">
              <w:rPr>
                <w:bCs/>
              </w:rPr>
              <w:t>подготовка презентации или эссе при пропусках занятий</w:t>
            </w:r>
          </w:p>
          <w:p w14:paraId="1E7B34BF" w14:textId="3199CF37" w:rsidR="00BB62F2" w:rsidRPr="00A35ECF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  <w:r w:rsidRPr="00D118F2">
              <w:rPr>
                <w:bCs/>
              </w:rPr>
              <w:t>. защита индивидуального задания по подготовке документов</w:t>
            </w:r>
          </w:p>
          <w:p w14:paraId="3F3A701C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B62F2" w:rsidRPr="00623E2D" w14:paraId="50C70DCE" w14:textId="77777777" w:rsidTr="00C704B2">
        <w:trPr>
          <w:trHeight w:val="227"/>
        </w:trPr>
        <w:tc>
          <w:tcPr>
            <w:tcW w:w="1699" w:type="dxa"/>
            <w:vMerge/>
            <w:shd w:val="clear" w:color="auto" w:fill="auto"/>
            <w:vAlign w:val="center"/>
          </w:tcPr>
          <w:p w14:paraId="52CC22EC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C64A487" w14:textId="6C8D1CB2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3E59EB">
              <w:rPr>
                <w:bCs/>
              </w:rPr>
              <w:t xml:space="preserve">Тема </w:t>
            </w:r>
            <w:r>
              <w:rPr>
                <w:bCs/>
              </w:rPr>
              <w:t xml:space="preserve">2. </w:t>
            </w:r>
            <w:r w:rsidRPr="00550803">
              <w:rPr>
                <w:bCs/>
              </w:rPr>
              <w:t>Деловое общение. Этика общения. Этикет делового человека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C08C55B" w14:textId="2498CC4E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0" w:type="dxa"/>
            <w:vAlign w:val="bottom"/>
          </w:tcPr>
          <w:p w14:paraId="378806B5" w14:textId="027CCB30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60EA4" w14:textId="3FD02CEB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  <w:gridSpan w:val="2"/>
            <w:vAlign w:val="bottom"/>
          </w:tcPr>
          <w:p w14:paraId="641C8EF4" w14:textId="305814DB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36A51DB4" w14:textId="6074B418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598" w:type="dxa"/>
            <w:gridSpan w:val="2"/>
            <w:vMerge/>
            <w:shd w:val="clear" w:color="auto" w:fill="auto"/>
            <w:vAlign w:val="center"/>
          </w:tcPr>
          <w:p w14:paraId="77714DEA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B62F2" w:rsidRPr="00623E2D" w14:paraId="268773B7" w14:textId="77777777" w:rsidTr="00962129">
        <w:trPr>
          <w:trHeight w:val="737"/>
        </w:trPr>
        <w:tc>
          <w:tcPr>
            <w:tcW w:w="1699" w:type="dxa"/>
            <w:vMerge/>
            <w:shd w:val="clear" w:color="auto" w:fill="auto"/>
            <w:vAlign w:val="center"/>
          </w:tcPr>
          <w:p w14:paraId="366E9C92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C794F6D" w14:textId="1F8EEC2B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3E59EB">
              <w:rPr>
                <w:bCs/>
              </w:rPr>
              <w:t>Тема 3.</w:t>
            </w:r>
            <w:r>
              <w:rPr>
                <w:bCs/>
              </w:rPr>
              <w:t xml:space="preserve"> </w:t>
            </w:r>
            <w:r w:rsidRPr="003E59EB">
              <w:rPr>
                <w:bCs/>
              </w:rPr>
              <w:t>Деловая переписка. Структура типового делового письма</w:t>
            </w:r>
            <w:r>
              <w:rPr>
                <w:bCs/>
              </w:rPr>
              <w:t xml:space="preserve">. </w:t>
            </w:r>
            <w:r w:rsidRPr="00E417E7">
              <w:rPr>
                <w:bCs/>
              </w:rPr>
              <w:t>Организация работы с документами</w:t>
            </w:r>
            <w:r>
              <w:rPr>
                <w:bCs/>
              </w:rPr>
              <w:t xml:space="preserve">. </w:t>
            </w:r>
            <w:r w:rsidRPr="003E59EB">
              <w:rPr>
                <w:bCs/>
              </w:rPr>
              <w:t>Систематизация и обеспечение сохранности документов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4E8DFE3" w14:textId="6FF2CFD6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Cs/>
              </w:rPr>
              <w:t>2</w:t>
            </w:r>
          </w:p>
        </w:tc>
        <w:tc>
          <w:tcPr>
            <w:tcW w:w="710" w:type="dxa"/>
            <w:vAlign w:val="bottom"/>
          </w:tcPr>
          <w:p w14:paraId="54E1F8C1" w14:textId="631936DB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709" w:type="dxa"/>
            <w:vAlign w:val="bottom"/>
          </w:tcPr>
          <w:p w14:paraId="7C10F687" w14:textId="3E24D519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  <w:gridSpan w:val="2"/>
            <w:vAlign w:val="bottom"/>
          </w:tcPr>
          <w:p w14:paraId="31CE80E5" w14:textId="4E21A256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5A33A1BD" w14:textId="059490F3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598" w:type="dxa"/>
            <w:gridSpan w:val="2"/>
            <w:vMerge/>
            <w:shd w:val="clear" w:color="auto" w:fill="auto"/>
            <w:vAlign w:val="center"/>
          </w:tcPr>
          <w:p w14:paraId="09D0B39E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B62F2" w:rsidRPr="00623E2D" w14:paraId="068F127C" w14:textId="77777777" w:rsidTr="00C704B2">
        <w:trPr>
          <w:trHeight w:val="255"/>
        </w:trPr>
        <w:tc>
          <w:tcPr>
            <w:tcW w:w="1699" w:type="dxa"/>
            <w:vMerge/>
            <w:shd w:val="clear" w:color="auto" w:fill="auto"/>
            <w:vAlign w:val="center"/>
          </w:tcPr>
          <w:p w14:paraId="2E0B7DD7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2DA96A8" w14:textId="6EC78E15" w:rsidR="00BB62F2" w:rsidRPr="00A44256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A44256">
              <w:rPr>
                <w:bCs/>
              </w:rPr>
              <w:t>Практическое занятие 1</w:t>
            </w:r>
            <w:r>
              <w:rPr>
                <w:bCs/>
              </w:rPr>
              <w:t>:</w:t>
            </w:r>
            <w:r w:rsidRPr="00A44256">
              <w:rPr>
                <w:bCs/>
              </w:rPr>
              <w:t xml:space="preserve"> Оформление бланков документов</w:t>
            </w:r>
            <w:r>
              <w:rPr>
                <w:bCs/>
              </w:rPr>
              <w:t xml:space="preserve"> </w:t>
            </w:r>
            <w:r w:rsidRPr="00A44256">
              <w:rPr>
                <w:bCs/>
              </w:rPr>
              <w:t>1.   Таблица углового бланка с видимыми границами таблицы по ГОСТ Р 7.097-2016</w:t>
            </w:r>
          </w:p>
          <w:p w14:paraId="16D25FDC" w14:textId="77777777" w:rsidR="00BB62F2" w:rsidRPr="00A44256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A44256">
              <w:rPr>
                <w:bCs/>
              </w:rPr>
              <w:t>2.   Таблица продольного бланка с видимыми границами таблицы по ГОСТ Р 7.097-2016</w:t>
            </w:r>
          </w:p>
          <w:p w14:paraId="1FB43093" w14:textId="78A2B78F" w:rsidR="00BB62F2" w:rsidRPr="00A44256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A44256">
              <w:rPr>
                <w:bCs/>
              </w:rPr>
              <w:t>3.</w:t>
            </w:r>
            <w:r w:rsidRPr="00A44256">
              <w:rPr>
                <w:bCs/>
              </w:rPr>
              <w:tab/>
              <w:t xml:space="preserve">Угловой бланк организации с флаговым расположением реквизитов                         </w:t>
            </w:r>
          </w:p>
          <w:p w14:paraId="5EB843FA" w14:textId="1568D393" w:rsidR="00BB62F2" w:rsidRPr="00A44256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A44256">
              <w:rPr>
                <w:bCs/>
              </w:rPr>
              <w:t>4.</w:t>
            </w:r>
            <w:r w:rsidRPr="00A44256">
              <w:rPr>
                <w:bCs/>
              </w:rPr>
              <w:tab/>
              <w:t xml:space="preserve">Угловой бланк организации с центрированным расположением реквизитов                            </w:t>
            </w:r>
          </w:p>
          <w:p w14:paraId="5E14C016" w14:textId="413F0F6D" w:rsidR="00BB62F2" w:rsidRPr="00A44256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A44256">
              <w:rPr>
                <w:bCs/>
              </w:rPr>
              <w:t>5.</w:t>
            </w:r>
            <w:r w:rsidRPr="00A44256">
              <w:rPr>
                <w:bCs/>
              </w:rPr>
              <w:tab/>
              <w:t xml:space="preserve">Продольный бланк с флаговым расположением реквизитов </w:t>
            </w:r>
          </w:p>
          <w:p w14:paraId="5D19E5E8" w14:textId="77777777" w:rsidR="00BB62F2" w:rsidRPr="00A44256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A44256">
              <w:rPr>
                <w:bCs/>
              </w:rPr>
              <w:t>6.</w:t>
            </w:r>
            <w:r w:rsidRPr="00A44256">
              <w:rPr>
                <w:bCs/>
              </w:rPr>
              <w:tab/>
              <w:t xml:space="preserve">Продольный бланк с центрированным расположением реквизитов                         </w:t>
            </w:r>
          </w:p>
          <w:p w14:paraId="4595CDEC" w14:textId="77777777" w:rsidR="00BB62F2" w:rsidRPr="00A44256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A44256">
              <w:rPr>
                <w:bCs/>
              </w:rPr>
              <w:t>7.</w:t>
            </w:r>
            <w:r w:rsidRPr="00A44256">
              <w:rPr>
                <w:bCs/>
              </w:rPr>
              <w:tab/>
              <w:t xml:space="preserve">Заявление о приёме на работу                                   </w:t>
            </w:r>
          </w:p>
          <w:p w14:paraId="1F09AC01" w14:textId="77777777" w:rsidR="00BB62F2" w:rsidRPr="00A44256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A44256">
              <w:rPr>
                <w:bCs/>
              </w:rPr>
              <w:t>8.</w:t>
            </w:r>
            <w:r w:rsidRPr="00A44256">
              <w:rPr>
                <w:bCs/>
              </w:rPr>
              <w:tab/>
              <w:t xml:space="preserve">Приказ об утверждении штатного расписания  </w:t>
            </w:r>
          </w:p>
          <w:p w14:paraId="511870F6" w14:textId="77777777" w:rsidR="00BB62F2" w:rsidRPr="00A44256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A44256">
              <w:rPr>
                <w:bCs/>
              </w:rPr>
              <w:t>9.</w:t>
            </w:r>
            <w:r w:rsidRPr="00A44256">
              <w:rPr>
                <w:bCs/>
              </w:rPr>
              <w:tab/>
              <w:t xml:space="preserve">Приложение – Штатное расписание организации                                                                                                                          </w:t>
            </w:r>
          </w:p>
          <w:p w14:paraId="09E76837" w14:textId="31B27BF6" w:rsidR="00BB62F2" w:rsidRPr="003E59EB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A44256">
              <w:rPr>
                <w:bCs/>
              </w:rPr>
              <w:t>10.</w:t>
            </w:r>
            <w:r w:rsidRPr="00A44256">
              <w:rPr>
                <w:bCs/>
              </w:rPr>
              <w:tab/>
              <w:t>Экранная формы приказа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D95C7EC" w14:textId="71BA191E" w:rsidR="00BB62F2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710" w:type="dxa"/>
            <w:vAlign w:val="bottom"/>
          </w:tcPr>
          <w:p w14:paraId="46235637" w14:textId="7946FCC8" w:rsidR="00BB62F2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Cs/>
              </w:rPr>
              <w:t>2</w:t>
            </w:r>
          </w:p>
        </w:tc>
        <w:tc>
          <w:tcPr>
            <w:tcW w:w="709" w:type="dxa"/>
            <w:vAlign w:val="bottom"/>
          </w:tcPr>
          <w:p w14:paraId="54AF5FA2" w14:textId="39FD4060" w:rsidR="00BB62F2" w:rsidRPr="00CF66E4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  <w:gridSpan w:val="2"/>
            <w:vAlign w:val="bottom"/>
          </w:tcPr>
          <w:p w14:paraId="66F4BA04" w14:textId="439B82C9" w:rsidR="00BB62F2" w:rsidRPr="00CF66E4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5591286F" w14:textId="3C69D290" w:rsidR="00BB62F2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598" w:type="dxa"/>
            <w:gridSpan w:val="2"/>
            <w:vMerge/>
            <w:shd w:val="clear" w:color="auto" w:fill="auto"/>
            <w:vAlign w:val="center"/>
          </w:tcPr>
          <w:p w14:paraId="3CC90344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B62F2" w:rsidRPr="00623E2D" w14:paraId="3AA80F49" w14:textId="77777777" w:rsidTr="00C704B2">
        <w:trPr>
          <w:trHeight w:val="255"/>
        </w:trPr>
        <w:tc>
          <w:tcPr>
            <w:tcW w:w="1699" w:type="dxa"/>
            <w:vMerge/>
            <w:shd w:val="clear" w:color="auto" w:fill="auto"/>
            <w:vAlign w:val="center"/>
          </w:tcPr>
          <w:p w14:paraId="4291B1FD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EC0F80F" w14:textId="77777777" w:rsidR="00BB62F2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A44256">
              <w:rPr>
                <w:bCs/>
              </w:rPr>
              <w:t>Практическое занятие 2</w:t>
            </w:r>
            <w:r>
              <w:rPr>
                <w:bCs/>
              </w:rPr>
              <w:t>:</w:t>
            </w:r>
            <w:r w:rsidRPr="00A44256">
              <w:rPr>
                <w:bCs/>
              </w:rPr>
              <w:t xml:space="preserve"> </w:t>
            </w:r>
            <w:r>
              <w:rPr>
                <w:bCs/>
              </w:rPr>
              <w:t>Оформление документов</w:t>
            </w:r>
          </w:p>
          <w:p w14:paraId="66FE3D24" w14:textId="77777777" w:rsidR="00BB62F2" w:rsidRPr="0026643F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26643F">
              <w:rPr>
                <w:bCs/>
              </w:rPr>
              <w:t>11.</w:t>
            </w:r>
            <w:r w:rsidRPr="0026643F">
              <w:rPr>
                <w:bCs/>
              </w:rPr>
              <w:tab/>
              <w:t xml:space="preserve">Протокол                                                                                                                          </w:t>
            </w:r>
          </w:p>
          <w:p w14:paraId="427C6D16" w14:textId="77777777" w:rsidR="00BB62F2" w:rsidRPr="0026643F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26643F">
              <w:rPr>
                <w:bCs/>
              </w:rPr>
              <w:t>12.</w:t>
            </w:r>
            <w:r w:rsidRPr="0026643F">
              <w:rPr>
                <w:bCs/>
              </w:rPr>
              <w:tab/>
              <w:t xml:space="preserve">Постановление                                                                                                                 </w:t>
            </w:r>
          </w:p>
          <w:p w14:paraId="3A71CB1F" w14:textId="77777777" w:rsidR="00BB62F2" w:rsidRPr="0026643F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26643F">
              <w:rPr>
                <w:bCs/>
              </w:rPr>
              <w:lastRenderedPageBreak/>
              <w:t>13.</w:t>
            </w:r>
            <w:r w:rsidRPr="0026643F">
              <w:rPr>
                <w:bCs/>
              </w:rPr>
              <w:tab/>
              <w:t xml:space="preserve">Объяснительная записка                                                                                                </w:t>
            </w:r>
          </w:p>
          <w:p w14:paraId="3A8A2DD8" w14:textId="4384E756" w:rsidR="00BB62F2" w:rsidRPr="0026643F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26643F">
              <w:rPr>
                <w:bCs/>
              </w:rPr>
              <w:t>14.</w:t>
            </w:r>
            <w:r w:rsidRPr="0026643F">
              <w:rPr>
                <w:bCs/>
              </w:rPr>
              <w:tab/>
              <w:t xml:space="preserve">Пример объяснительной записки (при пропусках занятий на каждое занятие ещё одна страница)                                                                                                          </w:t>
            </w:r>
          </w:p>
          <w:p w14:paraId="620D792E" w14:textId="77777777" w:rsidR="00BB62F2" w:rsidRPr="0026643F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26643F">
              <w:rPr>
                <w:bCs/>
              </w:rPr>
              <w:t>15.</w:t>
            </w:r>
            <w:r w:rsidRPr="0026643F">
              <w:rPr>
                <w:bCs/>
              </w:rPr>
              <w:tab/>
              <w:t xml:space="preserve">Резюме </w:t>
            </w:r>
          </w:p>
          <w:p w14:paraId="39EEBF04" w14:textId="77777777" w:rsidR="00BB62F2" w:rsidRPr="0026643F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26643F">
              <w:rPr>
                <w:bCs/>
              </w:rPr>
              <w:t>16.</w:t>
            </w:r>
            <w:r w:rsidRPr="0026643F">
              <w:rPr>
                <w:bCs/>
              </w:rPr>
              <w:tab/>
              <w:t>Деловое письмо</w:t>
            </w:r>
          </w:p>
          <w:p w14:paraId="1722C61C" w14:textId="77777777" w:rsidR="00BB62F2" w:rsidRPr="0026643F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26643F">
              <w:rPr>
                <w:bCs/>
              </w:rPr>
              <w:t>17.</w:t>
            </w:r>
            <w:r w:rsidRPr="0026643F">
              <w:rPr>
                <w:bCs/>
              </w:rPr>
              <w:tab/>
              <w:t xml:space="preserve">Служебная записка                                                                                                         </w:t>
            </w:r>
          </w:p>
          <w:p w14:paraId="2C16E8DB" w14:textId="77777777" w:rsidR="00BB62F2" w:rsidRPr="0026643F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26643F">
              <w:rPr>
                <w:bCs/>
              </w:rPr>
              <w:t>18.</w:t>
            </w:r>
            <w:r w:rsidRPr="0026643F">
              <w:rPr>
                <w:bCs/>
              </w:rPr>
              <w:tab/>
              <w:t xml:space="preserve">Докладная записка                                                                                                          </w:t>
            </w:r>
          </w:p>
          <w:p w14:paraId="05EFD462" w14:textId="77777777" w:rsidR="00BB62F2" w:rsidRPr="0026643F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26643F">
              <w:rPr>
                <w:bCs/>
              </w:rPr>
              <w:t>19.</w:t>
            </w:r>
            <w:r w:rsidRPr="0026643F">
              <w:rPr>
                <w:bCs/>
              </w:rPr>
              <w:tab/>
              <w:t>План приёма делегации</w:t>
            </w:r>
          </w:p>
          <w:p w14:paraId="6A661B9D" w14:textId="5CB35744" w:rsidR="00BB62F2" w:rsidRPr="003E59EB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26643F">
              <w:rPr>
                <w:bCs/>
              </w:rPr>
              <w:t>20.</w:t>
            </w:r>
            <w:r w:rsidRPr="0026643F">
              <w:rPr>
                <w:bCs/>
              </w:rPr>
              <w:tab/>
              <w:t>Рассадка на переговорах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A3E34AB" w14:textId="2213A4E4" w:rsidR="00BB62F2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lastRenderedPageBreak/>
              <w:t>–</w:t>
            </w:r>
          </w:p>
        </w:tc>
        <w:tc>
          <w:tcPr>
            <w:tcW w:w="710" w:type="dxa"/>
            <w:vAlign w:val="bottom"/>
          </w:tcPr>
          <w:p w14:paraId="6F776DC4" w14:textId="335C890E" w:rsidR="00BB62F2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Cs/>
              </w:rPr>
              <w:t>2</w:t>
            </w:r>
          </w:p>
        </w:tc>
        <w:tc>
          <w:tcPr>
            <w:tcW w:w="709" w:type="dxa"/>
            <w:vAlign w:val="bottom"/>
          </w:tcPr>
          <w:p w14:paraId="53BAFCC0" w14:textId="47A1F9D8" w:rsidR="00BB62F2" w:rsidRPr="00CF66E4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  <w:gridSpan w:val="2"/>
            <w:vAlign w:val="bottom"/>
          </w:tcPr>
          <w:p w14:paraId="477F3807" w14:textId="2BFAB2A1" w:rsidR="00BB62F2" w:rsidRPr="00CF66E4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76953C0E" w14:textId="4EE62EE7" w:rsidR="00BB62F2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598" w:type="dxa"/>
            <w:gridSpan w:val="2"/>
            <w:vMerge/>
            <w:shd w:val="clear" w:color="auto" w:fill="auto"/>
            <w:vAlign w:val="center"/>
          </w:tcPr>
          <w:p w14:paraId="562DEB48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B62F2" w:rsidRPr="00623E2D" w14:paraId="3F04514D" w14:textId="77777777" w:rsidTr="00C704B2">
        <w:trPr>
          <w:trHeight w:val="255"/>
        </w:trPr>
        <w:tc>
          <w:tcPr>
            <w:tcW w:w="1699" w:type="dxa"/>
            <w:vMerge/>
            <w:shd w:val="clear" w:color="auto" w:fill="auto"/>
            <w:vAlign w:val="center"/>
          </w:tcPr>
          <w:p w14:paraId="33F3313B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3B4774F" w14:textId="557CFBE4" w:rsidR="00BB62F2" w:rsidRPr="003E59EB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A44256">
              <w:rPr>
                <w:bCs/>
              </w:rPr>
              <w:t>Практическое занятие</w:t>
            </w:r>
            <w:r>
              <w:rPr>
                <w:bCs/>
              </w:rPr>
              <w:t xml:space="preserve"> 3: </w:t>
            </w:r>
            <w:r w:rsidRPr="00A44256">
              <w:rPr>
                <w:bCs/>
              </w:rPr>
              <w:t>Решение задач по определению численности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D51C122" w14:textId="3282EE30" w:rsidR="00BB62F2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146AE802" w14:textId="0002B66E" w:rsidR="00BB62F2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14:paraId="6453401C" w14:textId="1AC2F9A7" w:rsidR="00BB62F2" w:rsidRPr="00CF66E4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  <w:gridSpan w:val="2"/>
            <w:vAlign w:val="bottom"/>
          </w:tcPr>
          <w:p w14:paraId="68CF5287" w14:textId="44F02FBE" w:rsidR="00BB62F2" w:rsidRPr="00CF66E4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749DF582" w14:textId="3AD3A7E2" w:rsidR="00BB62F2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598" w:type="dxa"/>
            <w:gridSpan w:val="2"/>
            <w:vMerge/>
            <w:shd w:val="clear" w:color="auto" w:fill="auto"/>
            <w:vAlign w:val="center"/>
          </w:tcPr>
          <w:p w14:paraId="6AE06EB7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B62F2" w:rsidRPr="00623E2D" w14:paraId="7E1051A0" w14:textId="77777777" w:rsidTr="00C704B2">
        <w:trPr>
          <w:trHeight w:val="227"/>
        </w:trPr>
        <w:tc>
          <w:tcPr>
            <w:tcW w:w="1699" w:type="dxa"/>
            <w:vMerge/>
            <w:shd w:val="clear" w:color="auto" w:fill="auto"/>
            <w:vAlign w:val="center"/>
          </w:tcPr>
          <w:p w14:paraId="30F024AF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14:paraId="07BC0F97" w14:textId="56333A4A" w:rsidR="00BB62F2" w:rsidRPr="003E59EB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434B5">
              <w:rPr>
                <w:bCs/>
              </w:rPr>
              <w:t>ИТОГО</w:t>
            </w:r>
            <w:r>
              <w:rPr>
                <w:bCs/>
              </w:rPr>
              <w:t xml:space="preserve"> за </w:t>
            </w:r>
            <w:r w:rsidR="00B95480">
              <w:rPr>
                <w:bCs/>
              </w:rPr>
              <w:t>зимнюю сессию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4AEC84E" w14:textId="53A33360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504737DE" w14:textId="3ED840FA" w:rsidR="00BB62F2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vAlign w:val="bottom"/>
          </w:tcPr>
          <w:p w14:paraId="57373031" w14:textId="6FEFFCEE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vAlign w:val="bottom"/>
          </w:tcPr>
          <w:p w14:paraId="7B409AE5" w14:textId="45E3AEB4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78832DE3" w14:textId="73B6115F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3598" w:type="dxa"/>
            <w:gridSpan w:val="2"/>
            <w:vMerge/>
            <w:shd w:val="clear" w:color="auto" w:fill="auto"/>
            <w:vAlign w:val="center"/>
          </w:tcPr>
          <w:p w14:paraId="5B84507A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95480" w:rsidRPr="00623E2D" w14:paraId="2FCF0010" w14:textId="77777777" w:rsidTr="00C704B2">
        <w:trPr>
          <w:trHeight w:val="227"/>
        </w:trPr>
        <w:tc>
          <w:tcPr>
            <w:tcW w:w="1699" w:type="dxa"/>
            <w:vMerge/>
            <w:shd w:val="clear" w:color="auto" w:fill="auto"/>
            <w:vAlign w:val="center"/>
          </w:tcPr>
          <w:p w14:paraId="015D67F7" w14:textId="77777777" w:rsidR="00B95480" w:rsidRPr="00623E2D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4" w:type="dxa"/>
          </w:tcPr>
          <w:p w14:paraId="776A14A4" w14:textId="0BB1110F" w:rsidR="00B95480" w:rsidRPr="00D62740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етняя сессия</w:t>
            </w:r>
          </w:p>
        </w:tc>
        <w:tc>
          <w:tcPr>
            <w:tcW w:w="880" w:type="dxa"/>
            <w:vAlign w:val="bottom"/>
          </w:tcPr>
          <w:p w14:paraId="3BA6D456" w14:textId="093F6E1E" w:rsidR="00B95480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710" w:type="dxa"/>
            <w:vAlign w:val="bottom"/>
          </w:tcPr>
          <w:p w14:paraId="0A2CB6E5" w14:textId="61701D35" w:rsidR="00B95480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709" w:type="dxa"/>
            <w:vAlign w:val="bottom"/>
          </w:tcPr>
          <w:p w14:paraId="707125E3" w14:textId="251D6FD2" w:rsidR="00B95480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vAlign w:val="bottom"/>
          </w:tcPr>
          <w:p w14:paraId="3FC7663B" w14:textId="75577E89" w:rsidR="00B95480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24" w:type="dxa"/>
            <w:vAlign w:val="bottom"/>
          </w:tcPr>
          <w:p w14:paraId="5FA9CD82" w14:textId="15A78C80" w:rsidR="00B95480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3598" w:type="dxa"/>
            <w:gridSpan w:val="2"/>
            <w:vMerge w:val="restart"/>
          </w:tcPr>
          <w:p w14:paraId="3B9FF896" w14:textId="77777777" w:rsidR="00B95480" w:rsidRPr="00103B21" w:rsidRDefault="00B95480" w:rsidP="00B95480">
            <w:pPr>
              <w:tabs>
                <w:tab w:val="left" w:pos="708"/>
                <w:tab w:val="right" w:leader="underscore" w:pos="9639"/>
              </w:tabs>
            </w:pPr>
            <w:r w:rsidRPr="00103B21">
              <w:t xml:space="preserve">Зачёт по совокупности результатов текущего контроля успеваемости и защиты подготовленных документов </w:t>
            </w:r>
            <w:r>
              <w:t>или</w:t>
            </w:r>
          </w:p>
          <w:p w14:paraId="103DD988" w14:textId="0310733B" w:rsidR="00B95480" w:rsidRPr="00103B21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3B21">
              <w:rPr>
                <w:bCs/>
              </w:rPr>
              <w:t>при переходе на дистанционный формат по совокупности результатов текущего контроля успеваемости, защиты подготовленных документов и итогового тестирования по всем темам</w:t>
            </w:r>
          </w:p>
        </w:tc>
      </w:tr>
      <w:tr w:rsidR="00B95480" w:rsidRPr="00623E2D" w14:paraId="2A928D2B" w14:textId="77777777" w:rsidTr="00C704B2">
        <w:trPr>
          <w:trHeight w:val="227"/>
        </w:trPr>
        <w:tc>
          <w:tcPr>
            <w:tcW w:w="1699" w:type="dxa"/>
            <w:vMerge/>
            <w:shd w:val="clear" w:color="auto" w:fill="auto"/>
            <w:vAlign w:val="center"/>
          </w:tcPr>
          <w:p w14:paraId="5F75D5B9" w14:textId="77777777" w:rsidR="00B95480" w:rsidRPr="00623E2D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4" w:type="dxa"/>
          </w:tcPr>
          <w:p w14:paraId="469507C1" w14:textId="269E6668" w:rsidR="00B95480" w:rsidRPr="00623E2D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D62740">
              <w:rPr>
                <w:bCs/>
              </w:rPr>
              <w:t>Зач</w:t>
            </w:r>
            <w:r>
              <w:rPr>
                <w:bCs/>
              </w:rPr>
              <w:t>ё</w:t>
            </w:r>
            <w:r w:rsidRPr="00D62740">
              <w:rPr>
                <w:bCs/>
              </w:rPr>
              <w:t>т</w:t>
            </w:r>
            <w:r>
              <w:rPr>
                <w:bCs/>
              </w:rPr>
              <w:t xml:space="preserve"> </w:t>
            </w:r>
          </w:p>
        </w:tc>
        <w:tc>
          <w:tcPr>
            <w:tcW w:w="880" w:type="dxa"/>
            <w:vAlign w:val="bottom"/>
          </w:tcPr>
          <w:p w14:paraId="5E574004" w14:textId="25CB5F0D" w:rsidR="00B95480" w:rsidRPr="00623E2D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710" w:type="dxa"/>
            <w:vAlign w:val="bottom"/>
          </w:tcPr>
          <w:p w14:paraId="543FCF8A" w14:textId="52C0CE53" w:rsidR="00B95480" w:rsidRPr="00623E2D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709" w:type="dxa"/>
            <w:vAlign w:val="bottom"/>
          </w:tcPr>
          <w:p w14:paraId="2F09C52A" w14:textId="49B814FA" w:rsidR="00B95480" w:rsidRPr="00623E2D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vAlign w:val="bottom"/>
          </w:tcPr>
          <w:p w14:paraId="24DDA28B" w14:textId="360997F5" w:rsidR="00B95480" w:rsidRPr="00623E2D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24" w:type="dxa"/>
            <w:vAlign w:val="bottom"/>
          </w:tcPr>
          <w:p w14:paraId="65B17082" w14:textId="29176361" w:rsidR="00B95480" w:rsidRPr="00623E2D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98" w:type="dxa"/>
            <w:gridSpan w:val="2"/>
            <w:vMerge/>
          </w:tcPr>
          <w:p w14:paraId="6336060A" w14:textId="76D0998F" w:rsidR="00B95480" w:rsidRPr="00103B21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95480" w:rsidRPr="00623E2D" w14:paraId="00BDDCA5" w14:textId="77777777" w:rsidTr="00B95480">
        <w:trPr>
          <w:trHeight w:val="227"/>
        </w:trPr>
        <w:tc>
          <w:tcPr>
            <w:tcW w:w="1699" w:type="dxa"/>
            <w:shd w:val="clear" w:color="auto" w:fill="auto"/>
            <w:vAlign w:val="center"/>
          </w:tcPr>
          <w:p w14:paraId="600184CF" w14:textId="77777777" w:rsidR="00B95480" w:rsidRPr="00623E2D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14:paraId="3550F4AF" w14:textId="65E423A4" w:rsidR="00B95480" w:rsidRPr="00D62740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434B5">
              <w:rPr>
                <w:bCs/>
              </w:rPr>
              <w:t>ИТОГО</w:t>
            </w:r>
            <w:r>
              <w:rPr>
                <w:bCs/>
              </w:rPr>
              <w:t xml:space="preserve"> за летнюю сессию</w:t>
            </w:r>
          </w:p>
        </w:tc>
        <w:tc>
          <w:tcPr>
            <w:tcW w:w="880" w:type="dxa"/>
            <w:vAlign w:val="bottom"/>
          </w:tcPr>
          <w:p w14:paraId="7DC79E3C" w14:textId="554E3A26" w:rsidR="00B95480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710" w:type="dxa"/>
            <w:vAlign w:val="bottom"/>
          </w:tcPr>
          <w:p w14:paraId="6E0E5AA1" w14:textId="3519958D" w:rsidR="00B95480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709" w:type="dxa"/>
            <w:vAlign w:val="bottom"/>
          </w:tcPr>
          <w:p w14:paraId="37B7D5FD" w14:textId="318B2295" w:rsidR="00B95480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vAlign w:val="bottom"/>
          </w:tcPr>
          <w:p w14:paraId="22991C5C" w14:textId="41BA783C" w:rsidR="00B95480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24" w:type="dxa"/>
            <w:vAlign w:val="bottom"/>
          </w:tcPr>
          <w:p w14:paraId="66E1B9E7" w14:textId="7BF0898D" w:rsidR="00B95480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3598" w:type="dxa"/>
            <w:gridSpan w:val="2"/>
          </w:tcPr>
          <w:p w14:paraId="7CA5D3DE" w14:textId="77777777" w:rsidR="00B95480" w:rsidRPr="00103B21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95480" w:rsidRPr="00623E2D" w14:paraId="447CA525" w14:textId="77777777" w:rsidTr="00C704B2">
        <w:trPr>
          <w:trHeight w:val="227"/>
        </w:trPr>
        <w:tc>
          <w:tcPr>
            <w:tcW w:w="1699" w:type="dxa"/>
            <w:shd w:val="clear" w:color="auto" w:fill="auto"/>
            <w:vAlign w:val="center"/>
          </w:tcPr>
          <w:p w14:paraId="6CC09AA0" w14:textId="77777777" w:rsidR="00B95480" w:rsidRPr="00623E2D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D21A" w14:textId="7F06F067" w:rsidR="00B95480" w:rsidRPr="00623E2D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Cs/>
              </w:rPr>
              <w:t>Всего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BA11186" w14:textId="3121AE44" w:rsidR="00B95480" w:rsidRPr="00623E2D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1D2A38F8" w14:textId="26CBBDA3" w:rsidR="00B95480" w:rsidRPr="00623E2D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vAlign w:val="bottom"/>
          </w:tcPr>
          <w:p w14:paraId="77D83C29" w14:textId="7E38749C" w:rsidR="00B95480" w:rsidRPr="00623E2D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bottom"/>
          </w:tcPr>
          <w:p w14:paraId="3D88E855" w14:textId="41D05590" w:rsidR="00B95480" w:rsidRPr="00623E2D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14:paraId="4845CD09" w14:textId="377DB25F" w:rsidR="00B95480" w:rsidRPr="00623E2D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3598" w:type="dxa"/>
            <w:gridSpan w:val="2"/>
            <w:shd w:val="clear" w:color="auto" w:fill="auto"/>
            <w:vAlign w:val="center"/>
          </w:tcPr>
          <w:p w14:paraId="38D7A90A" w14:textId="77777777" w:rsidR="00B95480" w:rsidRPr="00623E2D" w:rsidRDefault="00B95480" w:rsidP="00B95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069901B6" w14:textId="77777777" w:rsidR="00D965B9" w:rsidRPr="00D965B9" w:rsidRDefault="00D965B9" w:rsidP="00D45EF2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D45EF2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C0D81C1" w:rsidR="00F60511" w:rsidRPr="00065AFE" w:rsidRDefault="00F57450" w:rsidP="00F60511">
      <w:pPr>
        <w:pStyle w:val="2"/>
      </w:pPr>
      <w:r w:rsidRPr="00065AFE">
        <w:lastRenderedPageBreak/>
        <w:t>Краткое с</w:t>
      </w:r>
      <w:r w:rsidR="00F60511" w:rsidRPr="00065AFE">
        <w:t xml:space="preserve">одержание </w:t>
      </w:r>
      <w:r w:rsidR="009B4BCD" w:rsidRPr="00065AFE">
        <w:t>учебной дисциплин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0A2D12" w14:paraId="036BB335" w14:textId="7C7EA2D2" w:rsidTr="00452D0E">
        <w:trPr>
          <w:trHeight w:val="269"/>
        </w:trPr>
        <w:tc>
          <w:tcPr>
            <w:tcW w:w="1135" w:type="dxa"/>
            <w:shd w:val="clear" w:color="auto" w:fill="DBE5F1" w:themeFill="accent1" w:themeFillTint="33"/>
            <w:vAlign w:val="center"/>
          </w:tcPr>
          <w:p w14:paraId="77ACAD7D" w14:textId="77777777" w:rsidR="006E5EA3" w:rsidRPr="000A2D12" w:rsidRDefault="006E5EA3" w:rsidP="00103EC2">
            <w:pPr>
              <w:jc w:val="center"/>
              <w:rPr>
                <w:sz w:val="20"/>
                <w:szCs w:val="20"/>
              </w:rPr>
            </w:pPr>
            <w:r w:rsidRPr="000A2D12">
              <w:rPr>
                <w:sz w:val="20"/>
                <w:szCs w:val="20"/>
              </w:rPr>
              <w:t xml:space="preserve">№ </w:t>
            </w:r>
            <w:proofErr w:type="spellStart"/>
            <w:r w:rsidRPr="000A2D12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1CC02BBF" w14:textId="77777777" w:rsidR="008611F5" w:rsidRDefault="006E5EA3" w:rsidP="00103EC2">
            <w:pPr>
              <w:jc w:val="center"/>
              <w:rPr>
                <w:sz w:val="20"/>
                <w:szCs w:val="20"/>
              </w:rPr>
            </w:pPr>
            <w:r w:rsidRPr="000A2D12">
              <w:rPr>
                <w:sz w:val="20"/>
                <w:szCs w:val="20"/>
              </w:rPr>
              <w:t xml:space="preserve">Наименование темы </w:t>
            </w:r>
          </w:p>
          <w:p w14:paraId="36889DAE" w14:textId="68624363" w:rsidR="006E5EA3" w:rsidRPr="000A2D12" w:rsidRDefault="006E5EA3" w:rsidP="00103EC2">
            <w:pPr>
              <w:jc w:val="center"/>
              <w:rPr>
                <w:sz w:val="20"/>
                <w:szCs w:val="20"/>
              </w:rPr>
            </w:pPr>
            <w:r w:rsidRPr="000A2D12">
              <w:rPr>
                <w:sz w:val="20"/>
                <w:szCs w:val="20"/>
              </w:rPr>
              <w:t>дисциплины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0E3431EB" w14:textId="30E0C8B1" w:rsidR="006E5EA3" w:rsidRPr="000A2D12" w:rsidRDefault="006E5EA3" w:rsidP="00AE455F">
            <w:pPr>
              <w:jc w:val="center"/>
              <w:rPr>
                <w:sz w:val="20"/>
                <w:szCs w:val="20"/>
              </w:rPr>
            </w:pPr>
            <w:r w:rsidRPr="000A2D12">
              <w:rPr>
                <w:sz w:val="20"/>
                <w:szCs w:val="20"/>
              </w:rPr>
              <w:t>Содержание темы</w:t>
            </w:r>
          </w:p>
        </w:tc>
      </w:tr>
      <w:tr w:rsidR="00000C5E" w:rsidRPr="00750B53" w14:paraId="1109798B" w14:textId="77777777" w:rsidTr="00B846C4">
        <w:trPr>
          <w:trHeight w:val="269"/>
        </w:trPr>
        <w:tc>
          <w:tcPr>
            <w:tcW w:w="1135" w:type="dxa"/>
          </w:tcPr>
          <w:p w14:paraId="4AF82D70" w14:textId="3A0710D5" w:rsidR="00000C5E" w:rsidRPr="00380190" w:rsidRDefault="00000C5E" w:rsidP="00000C5E">
            <w:pPr>
              <w:rPr>
                <w:bCs/>
              </w:rPr>
            </w:pPr>
            <w:r w:rsidRPr="00380190">
              <w:rPr>
                <w:bCs/>
              </w:rPr>
              <w:t>Тема 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F3F6F5" w14:textId="78A8DE08" w:rsidR="00000C5E" w:rsidRPr="004230EB" w:rsidRDefault="00000C5E" w:rsidP="00000C5E">
            <w:pPr>
              <w:rPr>
                <w:bCs/>
              </w:rPr>
            </w:pPr>
            <w:r w:rsidRPr="003E59EB">
              <w:rPr>
                <w:bCs/>
              </w:rPr>
              <w:t>Реквизиты по ГОСТ Р 7.0.97-2016</w:t>
            </w:r>
          </w:p>
        </w:tc>
        <w:tc>
          <w:tcPr>
            <w:tcW w:w="5812" w:type="dxa"/>
          </w:tcPr>
          <w:p w14:paraId="0355E39C" w14:textId="133E3E55" w:rsidR="00000C5E" w:rsidRPr="00750B53" w:rsidRDefault="00000C5E" w:rsidP="00000C5E">
            <w:pPr>
              <w:rPr>
                <w:highlight w:val="yellow"/>
              </w:rPr>
            </w:pPr>
            <w:r w:rsidRPr="00452D0E">
              <w:t>Реквизиты</w:t>
            </w:r>
            <w:r>
              <w:t xml:space="preserve"> 1-3</w:t>
            </w:r>
            <w:r w:rsidRPr="00B625E6">
              <w:t xml:space="preserve">0 </w:t>
            </w:r>
            <w:r w:rsidRPr="00452D0E">
              <w:t>по ГОСТ Р 7.0.97-2016</w:t>
            </w:r>
          </w:p>
        </w:tc>
      </w:tr>
      <w:tr w:rsidR="00000C5E" w:rsidRPr="00750B53" w14:paraId="1FF011DB" w14:textId="7E14C75D" w:rsidTr="00065AFE">
        <w:trPr>
          <w:trHeight w:val="269"/>
        </w:trPr>
        <w:tc>
          <w:tcPr>
            <w:tcW w:w="1135" w:type="dxa"/>
          </w:tcPr>
          <w:p w14:paraId="761C7857" w14:textId="40D9EAD2" w:rsidR="00000C5E" w:rsidRPr="00750B53" w:rsidRDefault="00000C5E" w:rsidP="00000C5E">
            <w:pPr>
              <w:rPr>
                <w:bCs/>
                <w:highlight w:val="yellow"/>
              </w:rPr>
            </w:pPr>
            <w:r w:rsidRPr="00380190">
              <w:rPr>
                <w:bCs/>
              </w:rPr>
              <w:t>Тема 2</w:t>
            </w:r>
          </w:p>
        </w:tc>
        <w:tc>
          <w:tcPr>
            <w:tcW w:w="2976" w:type="dxa"/>
            <w:shd w:val="clear" w:color="auto" w:fill="auto"/>
          </w:tcPr>
          <w:p w14:paraId="3D419C1D" w14:textId="2C0FE3F4" w:rsidR="00000C5E" w:rsidRPr="00750B53" w:rsidRDefault="00000C5E" w:rsidP="00065AFE">
            <w:pPr>
              <w:rPr>
                <w:highlight w:val="yellow"/>
              </w:rPr>
            </w:pPr>
            <w:r w:rsidRPr="00550803">
              <w:rPr>
                <w:bCs/>
              </w:rPr>
              <w:t>Деловое общение. Этика общения. Этикет делового человека</w:t>
            </w:r>
          </w:p>
        </w:tc>
        <w:tc>
          <w:tcPr>
            <w:tcW w:w="5812" w:type="dxa"/>
          </w:tcPr>
          <w:p w14:paraId="5BF074EC" w14:textId="77777777" w:rsidR="00000C5E" w:rsidRDefault="00000C5E" w:rsidP="00000C5E">
            <w:r>
              <w:t>Деловое общение: определение, характеристики. Микротехники общения. Ошибки, допускаемые выступающими.  Типы манипуляторов. Общая характеристика делового общения. Цели и содержание делового общения. Классификация типов людей согласно NLP по основным сферам сенсорного опыта.   Характеристика делового общения. Установки. Приёмы фасцинации и аттракции. Психологическое воздействие в деловом общении. Этапы методики установления контактов: функции, основные механизмы, принципы, тактические приёмы, признаки, результаты</w:t>
            </w:r>
          </w:p>
          <w:p w14:paraId="32C271FA" w14:textId="77777777" w:rsidR="00000C5E" w:rsidRDefault="00000C5E" w:rsidP="00000C5E">
            <w:r>
              <w:t>Межличностное общение. Взаимное доверие как основа деловой этики. Деловые беседы. Деловые дискуссии. Работа с деловой корреспонденцией. Коммерческие переговоры</w:t>
            </w:r>
          </w:p>
          <w:p w14:paraId="541AB71F" w14:textId="689B6167" w:rsidR="00000C5E" w:rsidRPr="00750B53" w:rsidRDefault="00000C5E" w:rsidP="00000C5E">
            <w:pPr>
              <w:rPr>
                <w:bCs/>
                <w:highlight w:val="yellow"/>
              </w:rPr>
            </w:pPr>
            <w:r>
              <w:t>Организация презентаций и приёмов. Национальный этикет делового общения, примеры</w:t>
            </w:r>
          </w:p>
        </w:tc>
      </w:tr>
      <w:tr w:rsidR="00000C5E" w:rsidRPr="00750B53" w14:paraId="729F8300" w14:textId="77777777" w:rsidTr="00065AFE">
        <w:trPr>
          <w:trHeight w:val="269"/>
        </w:trPr>
        <w:tc>
          <w:tcPr>
            <w:tcW w:w="1135" w:type="dxa"/>
          </w:tcPr>
          <w:p w14:paraId="0AB52563" w14:textId="35518BA2" w:rsidR="00000C5E" w:rsidRPr="00750B53" w:rsidRDefault="00000C5E" w:rsidP="00000C5E">
            <w:pPr>
              <w:rPr>
                <w:bCs/>
                <w:highlight w:val="yellow"/>
              </w:rPr>
            </w:pPr>
            <w:r w:rsidRPr="00380190">
              <w:rPr>
                <w:bCs/>
              </w:rPr>
              <w:t>Тема 3</w:t>
            </w:r>
          </w:p>
        </w:tc>
        <w:tc>
          <w:tcPr>
            <w:tcW w:w="2976" w:type="dxa"/>
            <w:shd w:val="clear" w:color="auto" w:fill="auto"/>
          </w:tcPr>
          <w:p w14:paraId="6267F8CA" w14:textId="59730190" w:rsidR="00000C5E" w:rsidRPr="004230EB" w:rsidRDefault="00000C5E" w:rsidP="00065AFE">
            <w:pPr>
              <w:rPr>
                <w:bCs/>
              </w:rPr>
            </w:pPr>
            <w:r w:rsidRPr="003E59EB">
              <w:rPr>
                <w:bCs/>
              </w:rPr>
              <w:t>Деловая переписка. Структура типового делового письма</w:t>
            </w:r>
            <w:r>
              <w:rPr>
                <w:bCs/>
              </w:rPr>
              <w:t xml:space="preserve">. </w:t>
            </w:r>
            <w:r w:rsidRPr="00E417E7">
              <w:rPr>
                <w:bCs/>
              </w:rPr>
              <w:t>Организация работы с документами</w:t>
            </w:r>
            <w:r>
              <w:rPr>
                <w:bCs/>
              </w:rPr>
              <w:t xml:space="preserve">. </w:t>
            </w:r>
            <w:r w:rsidRPr="003E59EB">
              <w:rPr>
                <w:bCs/>
              </w:rPr>
              <w:t>Систематизация и обеспечение сохранности документов</w:t>
            </w:r>
          </w:p>
        </w:tc>
        <w:tc>
          <w:tcPr>
            <w:tcW w:w="5812" w:type="dxa"/>
          </w:tcPr>
          <w:p w14:paraId="5FB906F6" w14:textId="77777777" w:rsidR="00000C5E" w:rsidRDefault="00000C5E" w:rsidP="00000C5E">
            <w:r>
              <w:t>Деловые письма, характеристика, назначение и классификация. Общие требования к структуре, стилю изложения и оформлению деловых писем. Сроки подготовки и объём деловых писем. Язык и стиль делового письма, характеристика стиля официальной документации. Типичные ошибки при подготовке деловых писем</w:t>
            </w:r>
          </w:p>
          <w:p w14:paraId="584CF52A" w14:textId="77777777" w:rsidR="00000C5E" w:rsidRDefault="00000C5E" w:rsidP="00000C5E">
            <w:r>
              <w:t>Основные элементы структуры делового письма. Приветствие. Обращение к адресату. Лид-абзац. Текст делового письма.  Заключительная формула вежливости. Подпись отправителя. Постскриптум (постпостскриптум)</w:t>
            </w:r>
          </w:p>
          <w:p w14:paraId="1B663862" w14:textId="77777777" w:rsidR="00000C5E" w:rsidRDefault="00000C5E" w:rsidP="00000C5E">
            <w:r>
              <w:t xml:space="preserve">Приём и первичная обработка документов. Распределение </w:t>
            </w:r>
          </w:p>
          <w:p w14:paraId="3B8DBF33" w14:textId="77777777" w:rsidR="00000C5E" w:rsidRDefault="00000C5E" w:rsidP="00000C5E">
            <w:r>
              <w:t>поступивших документов. Регистрация документов. Типовой регламент внутренней организации федеральных органов исполнительной власти. Информационно-справочная работа. Отправка документов</w:t>
            </w:r>
          </w:p>
          <w:p w14:paraId="49C05591" w14:textId="47ECD8D3" w:rsidR="00000C5E" w:rsidRPr="00750B53" w:rsidRDefault="00000C5E" w:rsidP="00000C5E">
            <w:pPr>
              <w:rPr>
                <w:highlight w:val="yellow"/>
              </w:rPr>
            </w:pPr>
            <w:r>
              <w:t>Номенклатура дел. Формирование дел. Хранение документов и дел. Подготовка дел для архивного хранения. Оформление дел, составление описей и сдача дел в архив</w:t>
            </w:r>
          </w:p>
        </w:tc>
      </w:tr>
    </w:tbl>
    <w:p w14:paraId="465FA735" w14:textId="77777777" w:rsidR="00380190" w:rsidRDefault="00380190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время </w:t>
      </w:r>
      <w:r w:rsidRPr="000F513B">
        <w:rPr>
          <w:sz w:val="24"/>
          <w:szCs w:val="24"/>
        </w:rPr>
        <w:lastRenderedPageBreak/>
        <w:t>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993066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11AB3BF" w:rsidR="00F062CE" w:rsidRPr="00750B53" w:rsidRDefault="00F062CE" w:rsidP="00D45EF2">
      <w:pPr>
        <w:pStyle w:val="af0"/>
        <w:numPr>
          <w:ilvl w:val="5"/>
          <w:numId w:val="13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750B53">
        <w:rPr>
          <w:iCs/>
          <w:sz w:val="24"/>
          <w:szCs w:val="24"/>
        </w:rPr>
        <w:t>подготовк</w:t>
      </w:r>
      <w:r w:rsidR="00750B53" w:rsidRPr="00750B53">
        <w:rPr>
          <w:iCs/>
          <w:sz w:val="24"/>
          <w:szCs w:val="24"/>
        </w:rPr>
        <w:t>а</w:t>
      </w:r>
      <w:r w:rsidRPr="00750B53">
        <w:rPr>
          <w:iCs/>
          <w:sz w:val="24"/>
          <w:szCs w:val="24"/>
        </w:rPr>
        <w:t xml:space="preserve"> к лекциям, практическим и лабораторным занятиям, зач</w:t>
      </w:r>
      <w:r w:rsidR="002218BF">
        <w:rPr>
          <w:iCs/>
          <w:sz w:val="24"/>
          <w:szCs w:val="24"/>
        </w:rPr>
        <w:t>ё</w:t>
      </w:r>
      <w:r w:rsidRPr="00750B53">
        <w:rPr>
          <w:iCs/>
          <w:sz w:val="24"/>
          <w:szCs w:val="24"/>
        </w:rPr>
        <w:t>там, экзаменам;</w:t>
      </w:r>
    </w:p>
    <w:p w14:paraId="6AAE29C8" w14:textId="77777777" w:rsidR="00F062CE" w:rsidRPr="00750B53" w:rsidRDefault="00F062CE" w:rsidP="00D45EF2">
      <w:pPr>
        <w:pStyle w:val="af0"/>
        <w:numPr>
          <w:ilvl w:val="5"/>
          <w:numId w:val="13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750B53">
        <w:rPr>
          <w:iCs/>
          <w:sz w:val="24"/>
          <w:szCs w:val="24"/>
        </w:rPr>
        <w:t>изучение учебных пособий;</w:t>
      </w:r>
    </w:p>
    <w:p w14:paraId="3685CB47" w14:textId="6505A7FE" w:rsidR="00F062CE" w:rsidRPr="00750B53" w:rsidRDefault="00F062CE" w:rsidP="00D45EF2">
      <w:pPr>
        <w:pStyle w:val="af0"/>
        <w:numPr>
          <w:ilvl w:val="5"/>
          <w:numId w:val="13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750B53">
        <w:rPr>
          <w:iCs/>
          <w:sz w:val="24"/>
          <w:szCs w:val="24"/>
        </w:rPr>
        <w:t>изучение</w:t>
      </w:r>
      <w:r w:rsidR="009B399A" w:rsidRPr="00750B53">
        <w:rPr>
          <w:iCs/>
          <w:sz w:val="24"/>
          <w:szCs w:val="24"/>
        </w:rPr>
        <w:t xml:space="preserve"> тем</w:t>
      </w:r>
      <w:r w:rsidRPr="00750B53">
        <w:rPr>
          <w:iCs/>
          <w:sz w:val="24"/>
          <w:szCs w:val="24"/>
        </w:rPr>
        <w:t>, не</w:t>
      </w:r>
      <w:r w:rsidR="00750B53">
        <w:rPr>
          <w:iCs/>
          <w:sz w:val="24"/>
          <w:szCs w:val="24"/>
        </w:rPr>
        <w:t xml:space="preserve"> </w:t>
      </w:r>
      <w:r w:rsidR="00A87B83" w:rsidRPr="00750B53">
        <w:rPr>
          <w:iCs/>
          <w:sz w:val="24"/>
          <w:szCs w:val="24"/>
        </w:rPr>
        <w:t>вынос</w:t>
      </w:r>
      <w:r w:rsidR="00A87B83">
        <w:rPr>
          <w:iCs/>
          <w:sz w:val="24"/>
          <w:szCs w:val="24"/>
        </w:rPr>
        <w:t>ящихся</w:t>
      </w:r>
      <w:r w:rsidRPr="00750B53">
        <w:rPr>
          <w:iCs/>
          <w:sz w:val="24"/>
          <w:szCs w:val="24"/>
        </w:rPr>
        <w:t xml:space="preserve"> на лекции и практические занятия</w:t>
      </w:r>
      <w:r w:rsidR="009B399A" w:rsidRPr="00750B53">
        <w:rPr>
          <w:iCs/>
          <w:sz w:val="24"/>
          <w:szCs w:val="24"/>
        </w:rPr>
        <w:t xml:space="preserve"> самостоятельно</w:t>
      </w:r>
      <w:r w:rsidRPr="00750B53">
        <w:rPr>
          <w:iCs/>
          <w:sz w:val="24"/>
          <w:szCs w:val="24"/>
        </w:rPr>
        <w:t>;</w:t>
      </w:r>
    </w:p>
    <w:p w14:paraId="1A5D2C4C" w14:textId="77777777" w:rsidR="00F062CE" w:rsidRPr="00750B53" w:rsidRDefault="00F062CE" w:rsidP="00D45EF2">
      <w:pPr>
        <w:pStyle w:val="af0"/>
        <w:numPr>
          <w:ilvl w:val="5"/>
          <w:numId w:val="13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750B53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750B53" w:rsidRDefault="00F062CE" w:rsidP="00D45EF2">
      <w:pPr>
        <w:pStyle w:val="af0"/>
        <w:numPr>
          <w:ilvl w:val="5"/>
          <w:numId w:val="13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750B53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750B53" w:rsidRDefault="00BD2F50" w:rsidP="00D45EF2">
      <w:pPr>
        <w:pStyle w:val="af0"/>
        <w:numPr>
          <w:ilvl w:val="5"/>
          <w:numId w:val="13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750B53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CB92541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237BCE54" w:rsidR="00F062CE" w:rsidRPr="009A7A46" w:rsidRDefault="00F062CE" w:rsidP="00D45EF2">
      <w:pPr>
        <w:pStyle w:val="af0"/>
        <w:numPr>
          <w:ilvl w:val="5"/>
          <w:numId w:val="13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9A7A46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2CC4BF71" w:rsidR="00F062CE" w:rsidRPr="009A7A46" w:rsidRDefault="00F062CE" w:rsidP="00D45EF2">
      <w:pPr>
        <w:pStyle w:val="af0"/>
        <w:numPr>
          <w:ilvl w:val="5"/>
          <w:numId w:val="13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9A7A46">
        <w:rPr>
          <w:iCs/>
          <w:sz w:val="24"/>
          <w:szCs w:val="24"/>
        </w:rPr>
        <w:t>проведение конс</w:t>
      </w:r>
      <w:r w:rsidR="009B399A" w:rsidRPr="009A7A46">
        <w:rPr>
          <w:iCs/>
          <w:sz w:val="24"/>
          <w:szCs w:val="24"/>
        </w:rPr>
        <w:t>ультаций перед зач</w:t>
      </w:r>
      <w:r w:rsidR="00E17BAA" w:rsidRPr="009A7A46">
        <w:rPr>
          <w:iCs/>
          <w:sz w:val="24"/>
          <w:szCs w:val="24"/>
        </w:rPr>
        <w:t>ё</w:t>
      </w:r>
      <w:r w:rsidR="009B399A" w:rsidRPr="009A7A46">
        <w:rPr>
          <w:iCs/>
          <w:sz w:val="24"/>
          <w:szCs w:val="24"/>
        </w:rPr>
        <w:t>том по необходимости</w:t>
      </w:r>
      <w:r w:rsidRPr="009A7A46">
        <w:rPr>
          <w:iCs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452DF2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701"/>
        <w:gridCol w:w="709"/>
      </w:tblGrid>
      <w:tr w:rsidR="00BD2F50" w:rsidRPr="00BB3EB5" w14:paraId="355024DB" w14:textId="77777777" w:rsidTr="00065AFE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BB3EB5" w:rsidRDefault="00BD2F50" w:rsidP="009B399A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 xml:space="preserve">№ </w:t>
            </w:r>
            <w:proofErr w:type="spellStart"/>
            <w:r w:rsidRPr="00BB3EB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09A7B50" w:rsidR="00BD2F50" w:rsidRPr="00BB3EB5" w:rsidRDefault="00BD2F50" w:rsidP="009B399A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BB3EB5" w:rsidRDefault="00BD2F50" w:rsidP="009B399A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BB3EB5" w:rsidRDefault="00DE1A9D" w:rsidP="00DE1A9D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BB3EB5" w:rsidRDefault="00603159" w:rsidP="00DE1A9D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685E8249" w:rsidR="00BD2F50" w:rsidRPr="00BB3EB5" w:rsidRDefault="003E6754" w:rsidP="003E6754">
            <w:pPr>
              <w:ind w:left="113" w:right="113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Трудо</w:t>
            </w:r>
            <w:r w:rsidR="00750B53" w:rsidRPr="00BB3EB5">
              <w:rPr>
                <w:sz w:val="20"/>
                <w:szCs w:val="20"/>
              </w:rPr>
              <w:t>ё</w:t>
            </w:r>
            <w:r w:rsidRPr="00BB3EB5">
              <w:rPr>
                <w:sz w:val="20"/>
                <w:szCs w:val="20"/>
              </w:rPr>
              <w:t>мкость, час</w:t>
            </w:r>
          </w:p>
        </w:tc>
      </w:tr>
      <w:tr w:rsidR="009A7A46" w:rsidRPr="00750B53" w14:paraId="76AA903F" w14:textId="77777777" w:rsidTr="00065AFE">
        <w:trPr>
          <w:trHeight w:val="1771"/>
        </w:trPr>
        <w:tc>
          <w:tcPr>
            <w:tcW w:w="1276" w:type="dxa"/>
          </w:tcPr>
          <w:p w14:paraId="39AD365D" w14:textId="617B55F9" w:rsidR="009A7A46" w:rsidRPr="009A7A46" w:rsidRDefault="009A7A46" w:rsidP="009A7A46">
            <w:r w:rsidRPr="009A7A46">
              <w:rPr>
                <w:bCs/>
              </w:rPr>
              <w:t xml:space="preserve">Тема </w:t>
            </w:r>
            <w:r w:rsidR="003A2215">
              <w:rPr>
                <w:bCs/>
              </w:rPr>
              <w:t>3</w:t>
            </w:r>
          </w:p>
        </w:tc>
        <w:tc>
          <w:tcPr>
            <w:tcW w:w="2410" w:type="dxa"/>
          </w:tcPr>
          <w:p w14:paraId="13545783" w14:textId="5A561345" w:rsidR="009A7A46" w:rsidRPr="009A7A46" w:rsidRDefault="00065AFE" w:rsidP="009A7A46">
            <w:r w:rsidRPr="00065AFE">
              <w:rPr>
                <w:bCs/>
              </w:rPr>
              <w:t>Деловая переписка. Структура типового делового письма. Организация работы с документами. Систематизация и обеспечение сохранности документов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ACC26B7" w:rsidR="009A7A46" w:rsidRPr="009A7A46" w:rsidRDefault="009A7A46" w:rsidP="009A7A46">
            <w:r w:rsidRPr="009A7A46">
              <w:rPr>
                <w:color w:val="333333"/>
              </w:rPr>
              <w:t>Подготовить эссе, подготовить 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646EEF6F" w:rsidR="009A7A46" w:rsidRPr="009A7A46" w:rsidRDefault="009A7A46" w:rsidP="009A7A46">
            <w:r w:rsidRPr="009A7A46">
              <w:t>эссе,</w:t>
            </w:r>
          </w:p>
          <w:p w14:paraId="1436D492" w14:textId="54246C12" w:rsidR="009A7A46" w:rsidRPr="009A7A46" w:rsidRDefault="009A7A46" w:rsidP="009A7A46">
            <w:r w:rsidRPr="009A7A46">
              <w:t>презентация</w:t>
            </w:r>
          </w:p>
          <w:p w14:paraId="03EBDB34" w14:textId="0EE46139" w:rsidR="009A7A46" w:rsidRPr="009A7A46" w:rsidRDefault="009A7A46" w:rsidP="009A7A4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1C03CCC" w:rsidR="009A7A46" w:rsidRPr="009A7A46" w:rsidRDefault="009A7A46" w:rsidP="009A7A46">
            <w:pPr>
              <w:jc w:val="center"/>
            </w:pPr>
            <w:r w:rsidRPr="009A7A46">
              <w:t>3</w:t>
            </w:r>
          </w:p>
        </w:tc>
      </w:tr>
    </w:tbl>
    <w:p w14:paraId="565E5BB7" w14:textId="7E996CA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0B0B870" w14:textId="6952E8DB" w:rsidR="000410E4" w:rsidRPr="009A7A46" w:rsidRDefault="000410E4" w:rsidP="00A96462">
      <w:pPr>
        <w:ind w:firstLine="709"/>
        <w:jc w:val="both"/>
        <w:rPr>
          <w:iCs/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</w:t>
      </w:r>
      <w:r w:rsidRPr="009A7A46">
        <w:rPr>
          <w:sz w:val="24"/>
          <w:szCs w:val="24"/>
        </w:rPr>
        <w:t xml:space="preserve">ные образовательные технологии </w:t>
      </w:r>
      <w:r w:rsidRPr="009A7A46">
        <w:rPr>
          <w:iCs/>
          <w:sz w:val="24"/>
          <w:szCs w:val="24"/>
        </w:rPr>
        <w:t>если ЭО и ДОТ применяются</w:t>
      </w:r>
      <w:r w:rsidR="00603159" w:rsidRPr="009A7A46">
        <w:rPr>
          <w:iCs/>
          <w:sz w:val="24"/>
          <w:szCs w:val="24"/>
        </w:rPr>
        <w:t>:</w:t>
      </w:r>
    </w:p>
    <w:p w14:paraId="3D885BA4" w14:textId="721BF905" w:rsidR="00A96462" w:rsidRDefault="00A96462" w:rsidP="00A96462">
      <w:pPr>
        <w:ind w:firstLine="709"/>
        <w:jc w:val="both"/>
        <w:rPr>
          <w:sz w:val="24"/>
          <w:szCs w:val="24"/>
        </w:rPr>
      </w:pPr>
      <w:r w:rsidRPr="00E17BAA">
        <w:rPr>
          <w:sz w:val="24"/>
          <w:szCs w:val="24"/>
        </w:rPr>
        <w:t xml:space="preserve">Реализация программы учебной дисциплины </w:t>
      </w:r>
      <w:r w:rsidR="00DE1A9D" w:rsidRPr="00E17BAA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3479CD1E" w:rsidR="0068633D" w:rsidRPr="009A7A46" w:rsidRDefault="00B52AE6" w:rsidP="009A7A46">
      <w:pPr>
        <w:ind w:firstLine="709"/>
        <w:jc w:val="both"/>
        <w:rPr>
          <w:iCs/>
          <w:sz w:val="24"/>
          <w:szCs w:val="24"/>
        </w:rPr>
      </w:pPr>
      <w:r w:rsidRPr="009A7A46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9A7A46">
        <w:rPr>
          <w:iCs/>
          <w:sz w:val="24"/>
          <w:szCs w:val="24"/>
        </w:rPr>
        <w:t>т</w:t>
      </w:r>
      <w:r w:rsidRPr="009A7A46">
        <w:rPr>
          <w:iCs/>
          <w:sz w:val="24"/>
          <w:szCs w:val="24"/>
        </w:rPr>
        <w:t>ельных ресурсов</w:t>
      </w:r>
      <w:r w:rsidR="004C5EB4" w:rsidRPr="009A7A46">
        <w:rPr>
          <w:iCs/>
          <w:sz w:val="24"/>
          <w:szCs w:val="24"/>
        </w:rPr>
        <w:t>:</w:t>
      </w:r>
    </w:p>
    <w:p w14:paraId="6B8F13D9" w14:textId="77777777" w:rsidR="0068633D" w:rsidRPr="009A7A46" w:rsidRDefault="0068633D" w:rsidP="009A7A46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1"/>
        <w:gridCol w:w="4049"/>
        <w:gridCol w:w="965"/>
        <w:gridCol w:w="2623"/>
      </w:tblGrid>
      <w:tr w:rsidR="000170AF" w:rsidRPr="009A7A46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684D7A54" w:rsidR="000170AF" w:rsidRPr="009A7A46" w:rsidRDefault="00E17BAA" w:rsidP="009A7A46">
            <w:pPr>
              <w:jc w:val="center"/>
              <w:rPr>
                <w:iCs/>
              </w:rPr>
            </w:pPr>
            <w:r w:rsidRPr="009A7A46">
              <w:rPr>
                <w:iCs/>
              </w:rPr>
              <w:t>Использование</w:t>
            </w:r>
          </w:p>
          <w:p w14:paraId="63ADFEF5" w14:textId="77777777" w:rsidR="000170AF" w:rsidRPr="009A7A46" w:rsidRDefault="000170AF" w:rsidP="009A7A46">
            <w:pPr>
              <w:jc w:val="center"/>
              <w:rPr>
                <w:iCs/>
              </w:rPr>
            </w:pPr>
            <w:r w:rsidRPr="009A7A46">
              <w:rPr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909E148" w:rsidR="000170AF" w:rsidRPr="009A7A46" w:rsidRDefault="00E17BAA" w:rsidP="009A7A46">
            <w:pPr>
              <w:jc w:val="center"/>
              <w:rPr>
                <w:iCs/>
              </w:rPr>
            </w:pPr>
            <w:r w:rsidRPr="009A7A46">
              <w:rPr>
                <w:iCs/>
              </w:rPr>
              <w:t xml:space="preserve">Использование </w:t>
            </w:r>
            <w:r w:rsidR="00E17BF8" w:rsidRPr="009A7A46">
              <w:rPr>
                <w:iCs/>
              </w:rPr>
              <w:t>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0677E612" w:rsidR="000170AF" w:rsidRPr="009A7A46" w:rsidRDefault="00E17BAA" w:rsidP="009A7A46">
            <w:pPr>
              <w:jc w:val="center"/>
              <w:rPr>
                <w:iCs/>
              </w:rPr>
            </w:pPr>
            <w:r w:rsidRPr="009A7A46">
              <w:rPr>
                <w:iCs/>
              </w:rPr>
              <w:t>Объём</w:t>
            </w:r>
            <w:r w:rsidR="000170AF" w:rsidRPr="009A7A46">
              <w:rPr>
                <w:iCs/>
              </w:rPr>
              <w:t>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06D17436" w:rsidR="000170AF" w:rsidRPr="009A7A46" w:rsidRDefault="00E17BAA" w:rsidP="009A7A46">
            <w:pPr>
              <w:jc w:val="center"/>
              <w:rPr>
                <w:iCs/>
              </w:rPr>
            </w:pPr>
            <w:r w:rsidRPr="009A7A46">
              <w:rPr>
                <w:iCs/>
              </w:rPr>
              <w:t xml:space="preserve">Включение </w:t>
            </w:r>
            <w:r w:rsidR="000170AF" w:rsidRPr="009A7A46">
              <w:rPr>
                <w:iCs/>
              </w:rPr>
              <w:t>в учебный процесс</w:t>
            </w:r>
          </w:p>
        </w:tc>
      </w:tr>
      <w:tr w:rsidR="009B0261" w:rsidRPr="009A7A46" w14:paraId="0E0742AC" w14:textId="3F4C9661" w:rsidTr="009E38C8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9A7A46" w:rsidRDefault="009B0261" w:rsidP="009A7A46">
            <w:pPr>
              <w:rPr>
                <w:iCs/>
              </w:rPr>
            </w:pPr>
            <w:r w:rsidRPr="009A7A46">
              <w:rPr>
                <w:iCs/>
              </w:rPr>
              <w:t xml:space="preserve">обучение </w:t>
            </w:r>
          </w:p>
          <w:p w14:paraId="16B2D12E" w14:textId="33D675B9" w:rsidR="009B0261" w:rsidRPr="009A7A46" w:rsidRDefault="009B0261" w:rsidP="009A7A46">
            <w:pPr>
              <w:rPr>
                <w:iCs/>
              </w:rPr>
            </w:pPr>
            <w:r w:rsidRPr="009A7A46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9A7A46" w:rsidRDefault="009B0261" w:rsidP="009A7A46">
            <w:pPr>
              <w:rPr>
                <w:iCs/>
              </w:rPr>
            </w:pPr>
            <w:r w:rsidRPr="009A7A46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  <w:vAlign w:val="bottom"/>
          </w:tcPr>
          <w:p w14:paraId="23A863BE" w14:textId="3F6C74A1" w:rsidR="009B0261" w:rsidRPr="009A7A46" w:rsidRDefault="005F490E" w:rsidP="009A7A46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2682" w:type="dxa"/>
            <w:vAlign w:val="center"/>
          </w:tcPr>
          <w:p w14:paraId="7831CFB1" w14:textId="5952D851" w:rsidR="009B0261" w:rsidRPr="009A7A46" w:rsidRDefault="009B0261" w:rsidP="009E38C8">
            <w:pPr>
              <w:rPr>
                <w:iCs/>
              </w:rPr>
            </w:pPr>
            <w:r w:rsidRPr="009A7A46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E17BAA" w14:paraId="72C26EB3" w14:textId="77777777" w:rsidTr="009A7A46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9A7A46" w:rsidRDefault="00AC4C96" w:rsidP="009A7A46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9A7A46" w:rsidRDefault="00DD6698" w:rsidP="009A7A46">
            <w:pPr>
              <w:rPr>
                <w:iCs/>
              </w:rPr>
            </w:pPr>
            <w:r w:rsidRPr="009A7A46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  <w:vAlign w:val="bottom"/>
          </w:tcPr>
          <w:p w14:paraId="66ED8883" w14:textId="5FEABD1D" w:rsidR="00AC4C96" w:rsidRPr="009A7A46" w:rsidRDefault="005F490E" w:rsidP="009A7A46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682" w:type="dxa"/>
          </w:tcPr>
          <w:p w14:paraId="419B02AD" w14:textId="1E9AF379" w:rsidR="00AC4C96" w:rsidRPr="00E17BAA" w:rsidRDefault="007E3823" w:rsidP="009A7A46">
            <w:pPr>
              <w:rPr>
                <w:iCs/>
              </w:rPr>
            </w:pPr>
            <w:r w:rsidRPr="009A7A46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E17BAA" w:rsidRDefault="00293136">
      <w:pPr>
        <w:rPr>
          <w:iCs/>
        </w:rPr>
      </w:pPr>
    </w:p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145346D0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</w:t>
      </w:r>
      <w:r w:rsidR="00DE4B4A">
        <w:rPr>
          <w:sz w:val="24"/>
          <w:szCs w:val="24"/>
        </w:rPr>
        <w:t>:</w:t>
      </w:r>
      <w:r w:rsidR="00FE0A68" w:rsidRPr="00E17BF8">
        <w:rPr>
          <w:sz w:val="24"/>
          <w:szCs w:val="24"/>
        </w:rPr>
        <w:t xml:space="preserve"> </w:t>
      </w:r>
    </w:p>
    <w:p w14:paraId="3451D9DF" w14:textId="2B9B5663" w:rsidR="00500CE5" w:rsidRPr="00E17BF8" w:rsidRDefault="00FE0A68" w:rsidP="00D45EF2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D45EF2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5F490E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76191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54A7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54A76">
        <w:rPr>
          <w:rFonts w:eastAsiaTheme="minorHAnsi"/>
          <w:noProof/>
          <w:szCs w:val="24"/>
          <w:lang w:eastAsia="en-US"/>
        </w:rPr>
        <w:t>ПО</w:t>
      </w:r>
      <w:r w:rsidRPr="00554A76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54A76">
        <w:rPr>
          <w:rFonts w:eastAsiaTheme="minorHAnsi"/>
          <w:noProof/>
          <w:szCs w:val="24"/>
          <w:lang w:eastAsia="en-US"/>
        </w:rPr>
        <w:t>Е</w:t>
      </w:r>
      <w:r w:rsidRPr="00554A76">
        <w:rPr>
          <w:rFonts w:eastAsiaTheme="minorHAnsi"/>
          <w:noProof/>
          <w:szCs w:val="24"/>
          <w:lang w:eastAsia="en-US"/>
        </w:rPr>
        <w:t xml:space="preserve">, </w:t>
      </w:r>
      <w:r w:rsidRPr="00554A76">
        <w:rPr>
          <w:color w:val="000000"/>
          <w:szCs w:val="24"/>
        </w:rPr>
        <w:t xml:space="preserve">КРИТЕРИИ </w:t>
      </w:r>
      <w:r w:rsidR="00DC09A5" w:rsidRPr="00554A76">
        <w:rPr>
          <w:szCs w:val="24"/>
        </w:rPr>
        <w:t xml:space="preserve">ОЦЕНКИ УРОВНЯ </w:t>
      </w:r>
      <w:r w:rsidRPr="00554A76">
        <w:rPr>
          <w:szCs w:val="24"/>
        </w:rPr>
        <w:t>СФОРМИРОВАННОСТИ КОМПЕ</w:t>
      </w:r>
      <w:r w:rsidRPr="003C57C1">
        <w:rPr>
          <w:szCs w:val="24"/>
        </w:rPr>
        <w:t xml:space="preserve">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A8E5740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 xml:space="preserve">сформированности </w:t>
      </w:r>
      <w:r w:rsidR="002435CA" w:rsidRPr="005D2E1B">
        <w:rPr>
          <w:color w:val="000000"/>
        </w:rPr>
        <w:t>компетенци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867"/>
        <w:gridCol w:w="4791"/>
      </w:tblGrid>
      <w:tr w:rsidR="002542E5" w:rsidRPr="00554A76" w14:paraId="373A4AD9" w14:textId="77777777" w:rsidTr="005F490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  <w:vAlign w:val="center"/>
          </w:tcPr>
          <w:p w14:paraId="33BDDFE2" w14:textId="77777777" w:rsidR="009C78FC" w:rsidRPr="005F490E" w:rsidRDefault="009C78FC" w:rsidP="00554A76">
            <w:pPr>
              <w:jc w:val="center"/>
              <w:rPr>
                <w:bCs/>
                <w:sz w:val="21"/>
                <w:szCs w:val="21"/>
              </w:rPr>
            </w:pPr>
            <w:r w:rsidRPr="005F490E">
              <w:rPr>
                <w:b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  <w:vAlign w:val="center"/>
          </w:tcPr>
          <w:p w14:paraId="16429F55" w14:textId="77777777" w:rsidR="009C78FC" w:rsidRPr="005F490E" w:rsidRDefault="009C78FC" w:rsidP="00554A76">
            <w:pPr>
              <w:jc w:val="center"/>
              <w:rPr>
                <w:bCs/>
                <w:iCs/>
                <w:sz w:val="21"/>
                <w:szCs w:val="21"/>
              </w:rPr>
            </w:pPr>
            <w:r w:rsidRPr="005F490E">
              <w:rPr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F490E" w:rsidRDefault="009C78FC" w:rsidP="00554A76">
            <w:pPr>
              <w:jc w:val="center"/>
              <w:rPr>
                <w:bCs/>
                <w:iCs/>
                <w:sz w:val="21"/>
                <w:szCs w:val="21"/>
              </w:rPr>
            </w:pPr>
            <w:r w:rsidRPr="005F490E">
              <w:rPr>
                <w:bCs/>
                <w:iCs/>
                <w:sz w:val="21"/>
                <w:szCs w:val="21"/>
              </w:rPr>
              <w:t>в 100-балльной системе</w:t>
            </w:r>
          </w:p>
          <w:p w14:paraId="06B0D464" w14:textId="77777777" w:rsidR="009C78FC" w:rsidRPr="005F490E" w:rsidRDefault="009C78FC" w:rsidP="00554A76">
            <w:pPr>
              <w:jc w:val="center"/>
              <w:rPr>
                <w:bCs/>
                <w:sz w:val="21"/>
                <w:szCs w:val="21"/>
              </w:rPr>
            </w:pPr>
            <w:r w:rsidRPr="005F490E">
              <w:rPr>
                <w:bCs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  <w:vAlign w:val="center"/>
          </w:tcPr>
          <w:p w14:paraId="48D0B796" w14:textId="77777777" w:rsidR="009C78FC" w:rsidRPr="005F490E" w:rsidRDefault="009C78FC" w:rsidP="00554A76">
            <w:pPr>
              <w:jc w:val="center"/>
              <w:rPr>
                <w:bCs/>
                <w:iCs/>
                <w:sz w:val="21"/>
                <w:szCs w:val="21"/>
              </w:rPr>
            </w:pPr>
            <w:r w:rsidRPr="005F490E">
              <w:rPr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F490E" w:rsidRDefault="009C78FC" w:rsidP="00554A76">
            <w:pPr>
              <w:jc w:val="center"/>
              <w:rPr>
                <w:bCs/>
                <w:iCs/>
                <w:sz w:val="21"/>
                <w:szCs w:val="21"/>
              </w:rPr>
            </w:pPr>
            <w:r w:rsidRPr="005F490E">
              <w:rPr>
                <w:bCs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F490E" w:rsidRDefault="009C78FC" w:rsidP="00554A7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14:paraId="18740D98" w14:textId="25244770" w:rsidR="009C78FC" w:rsidRPr="005F490E" w:rsidRDefault="009C78FC" w:rsidP="00554A76">
            <w:pPr>
              <w:jc w:val="center"/>
              <w:rPr>
                <w:bCs/>
                <w:sz w:val="20"/>
                <w:szCs w:val="20"/>
              </w:rPr>
            </w:pPr>
            <w:r w:rsidRPr="005F490E">
              <w:rPr>
                <w:bCs/>
                <w:sz w:val="20"/>
                <w:szCs w:val="20"/>
              </w:rPr>
              <w:t>Показатели уровня сформированности</w:t>
            </w:r>
          </w:p>
        </w:tc>
      </w:tr>
      <w:tr w:rsidR="00B95D69" w:rsidRPr="00554A76" w14:paraId="793BE545" w14:textId="77777777" w:rsidTr="00B95D69">
        <w:trPr>
          <w:trHeight w:val="368"/>
        </w:trPr>
        <w:tc>
          <w:tcPr>
            <w:tcW w:w="2045" w:type="dxa"/>
            <w:vMerge/>
            <w:shd w:val="clear" w:color="auto" w:fill="auto"/>
            <w:vAlign w:val="center"/>
          </w:tcPr>
          <w:p w14:paraId="52563D60" w14:textId="77777777" w:rsidR="00B95D69" w:rsidRPr="00554A76" w:rsidRDefault="00B95D69" w:rsidP="00554A76">
            <w:pPr>
              <w:jc w:val="center"/>
              <w:rPr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auto"/>
            <w:vAlign w:val="center"/>
          </w:tcPr>
          <w:p w14:paraId="517D5DD9" w14:textId="77777777" w:rsidR="00B95D69" w:rsidRPr="00554A76" w:rsidRDefault="00B95D69" w:rsidP="00554A76">
            <w:pPr>
              <w:jc w:val="center"/>
              <w:rPr>
                <w:bCs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auto"/>
            <w:vAlign w:val="center"/>
          </w:tcPr>
          <w:p w14:paraId="51861CBB" w14:textId="77777777" w:rsidR="00B95D69" w:rsidRPr="00554A76" w:rsidRDefault="00B95D69" w:rsidP="00554A76">
            <w:pPr>
              <w:jc w:val="center"/>
              <w:rPr>
                <w:bCs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867" w:type="dxa"/>
            <w:shd w:val="clear" w:color="auto" w:fill="DBE5F1" w:themeFill="accent1" w:themeFillTint="33"/>
            <w:vAlign w:val="center"/>
          </w:tcPr>
          <w:p w14:paraId="7DDFDF48" w14:textId="77777777" w:rsidR="00B95D69" w:rsidRPr="005F490E" w:rsidRDefault="00B95D69" w:rsidP="00554A76">
            <w:pPr>
              <w:jc w:val="center"/>
              <w:rPr>
                <w:bCs/>
                <w:sz w:val="20"/>
                <w:szCs w:val="20"/>
              </w:rPr>
            </w:pPr>
            <w:r w:rsidRPr="005F490E">
              <w:rPr>
                <w:bCs/>
                <w:sz w:val="20"/>
                <w:szCs w:val="20"/>
              </w:rPr>
              <w:t>универсальной</w:t>
            </w:r>
          </w:p>
          <w:p w14:paraId="1E08A45C" w14:textId="1085D049" w:rsidR="00B95D69" w:rsidRPr="005F490E" w:rsidRDefault="00B95D69" w:rsidP="00554A76">
            <w:pPr>
              <w:jc w:val="center"/>
              <w:rPr>
                <w:bCs/>
                <w:sz w:val="20"/>
                <w:szCs w:val="20"/>
              </w:rPr>
            </w:pPr>
            <w:r w:rsidRPr="005F490E">
              <w:rPr>
                <w:bCs/>
                <w:sz w:val="20"/>
                <w:szCs w:val="20"/>
              </w:rPr>
              <w:t>компетенции</w:t>
            </w:r>
          </w:p>
        </w:tc>
        <w:tc>
          <w:tcPr>
            <w:tcW w:w="4791" w:type="dxa"/>
            <w:shd w:val="clear" w:color="auto" w:fill="DBE5F1" w:themeFill="accent1" w:themeFillTint="33"/>
            <w:vAlign w:val="center"/>
          </w:tcPr>
          <w:p w14:paraId="4C961265" w14:textId="4EEEF030" w:rsidR="00B95D69" w:rsidRPr="005F490E" w:rsidRDefault="00B95D69" w:rsidP="00554A76">
            <w:pPr>
              <w:jc w:val="center"/>
              <w:rPr>
                <w:bCs/>
                <w:sz w:val="20"/>
                <w:szCs w:val="20"/>
              </w:rPr>
            </w:pPr>
            <w:r w:rsidRPr="005F490E">
              <w:rPr>
                <w:bCs/>
                <w:sz w:val="20"/>
                <w:szCs w:val="20"/>
              </w:rPr>
              <w:t>профессиональн</w:t>
            </w:r>
            <w:r>
              <w:rPr>
                <w:bCs/>
                <w:sz w:val="20"/>
                <w:szCs w:val="20"/>
              </w:rPr>
              <w:t>ой</w:t>
            </w:r>
          </w:p>
          <w:p w14:paraId="344C96A4" w14:textId="56634352" w:rsidR="00B95D69" w:rsidRPr="005F490E" w:rsidRDefault="00B95D69" w:rsidP="00554A76">
            <w:pPr>
              <w:jc w:val="center"/>
              <w:rPr>
                <w:bCs/>
                <w:sz w:val="20"/>
                <w:szCs w:val="20"/>
              </w:rPr>
            </w:pPr>
            <w:r w:rsidRPr="005F490E">
              <w:rPr>
                <w:bCs/>
                <w:sz w:val="20"/>
                <w:szCs w:val="20"/>
              </w:rPr>
              <w:t>компетенций</w:t>
            </w:r>
          </w:p>
        </w:tc>
      </w:tr>
      <w:tr w:rsidR="00B95D69" w:rsidRPr="00554A76" w14:paraId="15985614" w14:textId="77777777" w:rsidTr="00B95D69">
        <w:trPr>
          <w:trHeight w:val="283"/>
          <w:tblHeader/>
        </w:trPr>
        <w:tc>
          <w:tcPr>
            <w:tcW w:w="2045" w:type="dxa"/>
            <w:vMerge/>
            <w:shd w:val="clear" w:color="auto" w:fill="auto"/>
            <w:vAlign w:val="center"/>
          </w:tcPr>
          <w:p w14:paraId="09D78427" w14:textId="77777777" w:rsidR="00B95D69" w:rsidRPr="00554A76" w:rsidRDefault="00B95D69" w:rsidP="00554A7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auto"/>
            <w:vAlign w:val="center"/>
          </w:tcPr>
          <w:p w14:paraId="2BF577DA" w14:textId="77777777" w:rsidR="00B95D69" w:rsidRPr="00554A76" w:rsidRDefault="00B95D69" w:rsidP="00554A76">
            <w:pPr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auto"/>
            <w:vAlign w:val="center"/>
          </w:tcPr>
          <w:p w14:paraId="0303BC11" w14:textId="77777777" w:rsidR="00B95D69" w:rsidRPr="00554A76" w:rsidRDefault="00B95D69" w:rsidP="00554A76">
            <w:pPr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4867" w:type="dxa"/>
            <w:shd w:val="clear" w:color="auto" w:fill="DBE5F1" w:themeFill="accent1" w:themeFillTint="33"/>
            <w:vAlign w:val="center"/>
          </w:tcPr>
          <w:p w14:paraId="4DF5570C" w14:textId="77777777" w:rsidR="00B95D69" w:rsidRPr="003A2215" w:rsidRDefault="00B95D69" w:rsidP="003A221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A2215">
              <w:rPr>
                <w:bCs/>
                <w:iCs/>
                <w:sz w:val="20"/>
                <w:szCs w:val="20"/>
              </w:rPr>
              <w:t xml:space="preserve">УК-4: </w:t>
            </w:r>
          </w:p>
          <w:p w14:paraId="5819428C" w14:textId="77777777" w:rsidR="00B95D69" w:rsidRPr="003A2215" w:rsidRDefault="00B95D69" w:rsidP="003A221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A2215">
              <w:rPr>
                <w:bCs/>
                <w:iCs/>
                <w:sz w:val="20"/>
                <w:szCs w:val="20"/>
              </w:rPr>
              <w:t>ИД-УК-4.2,</w:t>
            </w:r>
          </w:p>
          <w:p w14:paraId="5C1AD0DF" w14:textId="77777777" w:rsidR="00B95D69" w:rsidRPr="003A2215" w:rsidRDefault="00B95D69" w:rsidP="003A221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A2215">
              <w:rPr>
                <w:bCs/>
                <w:iCs/>
                <w:sz w:val="20"/>
                <w:szCs w:val="20"/>
              </w:rPr>
              <w:t>ИД-УК-4.3,</w:t>
            </w:r>
          </w:p>
          <w:p w14:paraId="748B45B0" w14:textId="6A80796C" w:rsidR="00B95D69" w:rsidRPr="00E5463C" w:rsidRDefault="00B95D69" w:rsidP="00B95D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791" w:type="dxa"/>
            <w:shd w:val="clear" w:color="auto" w:fill="DBE5F1" w:themeFill="accent1" w:themeFillTint="33"/>
            <w:vAlign w:val="center"/>
          </w:tcPr>
          <w:p w14:paraId="198B1317" w14:textId="77777777" w:rsidR="00B95D69" w:rsidRPr="003A2215" w:rsidRDefault="00B95D69" w:rsidP="003A2215">
            <w:pPr>
              <w:jc w:val="center"/>
              <w:rPr>
                <w:bCs/>
                <w:iCs/>
                <w:sz w:val="20"/>
                <w:szCs w:val="20"/>
              </w:rPr>
            </w:pPr>
            <w:r w:rsidRPr="003A2215">
              <w:rPr>
                <w:bCs/>
                <w:iCs/>
                <w:sz w:val="20"/>
                <w:szCs w:val="20"/>
              </w:rPr>
              <w:t xml:space="preserve">ПК-2: </w:t>
            </w:r>
          </w:p>
          <w:p w14:paraId="4C2A80B4" w14:textId="07680C63" w:rsidR="00B95D69" w:rsidRPr="00E5463C" w:rsidRDefault="00B95D69" w:rsidP="003A2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A2215">
              <w:rPr>
                <w:bCs/>
                <w:iCs/>
                <w:sz w:val="20"/>
                <w:szCs w:val="20"/>
              </w:rPr>
              <w:t>ИД-ПК-2.4</w:t>
            </w:r>
          </w:p>
        </w:tc>
      </w:tr>
      <w:tr w:rsidR="00B95D69" w:rsidRPr="00E5463C" w14:paraId="4A44A122" w14:textId="77777777" w:rsidTr="00B95D69">
        <w:trPr>
          <w:trHeight w:val="283"/>
        </w:trPr>
        <w:tc>
          <w:tcPr>
            <w:tcW w:w="2045" w:type="dxa"/>
          </w:tcPr>
          <w:p w14:paraId="102B0B32" w14:textId="77777777" w:rsidR="00B95D69" w:rsidRPr="00E5463C" w:rsidRDefault="00B95D69" w:rsidP="003A2215">
            <w:pPr>
              <w:rPr>
                <w:bCs/>
              </w:rPr>
            </w:pPr>
            <w:r w:rsidRPr="00E5463C">
              <w:rPr>
                <w:bCs/>
              </w:rPr>
              <w:t>высокий</w:t>
            </w:r>
          </w:p>
        </w:tc>
        <w:tc>
          <w:tcPr>
            <w:tcW w:w="1726" w:type="dxa"/>
          </w:tcPr>
          <w:p w14:paraId="5E592D0B" w14:textId="1FEF070C" w:rsidR="00B95D69" w:rsidRPr="00E5463C" w:rsidRDefault="00B95D69" w:rsidP="003A2215">
            <w:pPr>
              <w:jc w:val="center"/>
              <w:rPr>
                <w:bCs/>
                <w:i/>
                <w:iCs/>
              </w:rPr>
            </w:pPr>
            <w:r w:rsidRPr="00E5463C">
              <w:rPr>
                <w:i/>
              </w:rPr>
              <w:t xml:space="preserve">– </w:t>
            </w:r>
          </w:p>
        </w:tc>
        <w:tc>
          <w:tcPr>
            <w:tcW w:w="2306" w:type="dxa"/>
          </w:tcPr>
          <w:p w14:paraId="04C84513" w14:textId="77777777" w:rsidR="00B95D69" w:rsidRPr="00E5463C" w:rsidRDefault="00B95D69" w:rsidP="003A2215">
            <w:pPr>
              <w:rPr>
                <w:bCs/>
                <w:iCs/>
              </w:rPr>
            </w:pPr>
            <w:r w:rsidRPr="00E5463C">
              <w:rPr>
                <w:bCs/>
                <w:iCs/>
              </w:rPr>
              <w:t>зачтено</w:t>
            </w:r>
          </w:p>
        </w:tc>
        <w:tc>
          <w:tcPr>
            <w:tcW w:w="4867" w:type="dxa"/>
          </w:tcPr>
          <w:p w14:paraId="76385901" w14:textId="77777777" w:rsidR="00B95D69" w:rsidRPr="00015D77" w:rsidRDefault="00B95D69" w:rsidP="003A2215">
            <w:pPr>
              <w:rPr>
                <w:bCs/>
                <w:sz w:val="21"/>
                <w:szCs w:val="21"/>
              </w:rPr>
            </w:pPr>
            <w:r w:rsidRPr="00015D77">
              <w:rPr>
                <w:bCs/>
                <w:sz w:val="21"/>
                <w:szCs w:val="21"/>
              </w:rPr>
              <w:t>Обучающийся:</w:t>
            </w:r>
          </w:p>
          <w:p w14:paraId="6ABB6C34" w14:textId="324397DF" w:rsidR="00B95D69" w:rsidRPr="00015D77" w:rsidRDefault="00B95D69" w:rsidP="003A2215">
            <w:pPr>
              <w:rPr>
                <w:bCs/>
                <w:sz w:val="21"/>
                <w:szCs w:val="21"/>
              </w:rPr>
            </w:pPr>
            <w:r w:rsidRPr="00015D77">
              <w:rPr>
                <w:bCs/>
                <w:sz w:val="21"/>
                <w:szCs w:val="21"/>
              </w:rPr>
              <w:t>– выделяет</w:t>
            </w:r>
            <w:r w:rsidRPr="00015D77">
              <w:t xml:space="preserve"> </w:t>
            </w:r>
            <w:r w:rsidRPr="00015D77">
              <w:rPr>
                <w:bCs/>
                <w:sz w:val="21"/>
                <w:szCs w:val="21"/>
              </w:rPr>
              <w:t xml:space="preserve">исчерпывающе особенности языка и стиля служебных документов  </w:t>
            </w:r>
          </w:p>
          <w:p w14:paraId="3332F603" w14:textId="68A63958" w:rsidR="00B95D69" w:rsidRPr="00015D77" w:rsidRDefault="00B95D69" w:rsidP="003A2215">
            <w:pPr>
              <w:rPr>
                <w:bCs/>
                <w:sz w:val="21"/>
                <w:szCs w:val="21"/>
              </w:rPr>
            </w:pPr>
            <w:r w:rsidRPr="00015D77">
              <w:rPr>
                <w:bCs/>
                <w:sz w:val="21"/>
                <w:szCs w:val="21"/>
              </w:rPr>
              <w:t>– применяет практически полностью средства вербального-невербального общения и бизнес-коммуникаций</w:t>
            </w:r>
          </w:p>
          <w:p w14:paraId="451492E0" w14:textId="3DA27970" w:rsidR="00B95D69" w:rsidRPr="00015D77" w:rsidRDefault="00B95D69" w:rsidP="003A2215">
            <w:pPr>
              <w:rPr>
                <w:bCs/>
                <w:sz w:val="21"/>
                <w:szCs w:val="21"/>
              </w:rPr>
            </w:pPr>
            <w:r w:rsidRPr="00015D77">
              <w:rPr>
                <w:bCs/>
                <w:sz w:val="21"/>
                <w:szCs w:val="21"/>
              </w:rPr>
              <w:t>– демонстрирует использование различных форм и методов разных духовных ценностей личности с учётом особенностей деятельности различных предприятий сервиса в условиях непосредственного взаимодействия с потребителями</w:t>
            </w:r>
          </w:p>
          <w:p w14:paraId="09BD2B5D" w14:textId="51493435" w:rsidR="00B95D69" w:rsidRPr="00015D77" w:rsidRDefault="00B95D69" w:rsidP="00B95D69">
            <w:pPr>
              <w:tabs>
                <w:tab w:val="left" w:pos="176"/>
                <w:tab w:val="left" w:pos="276"/>
              </w:tabs>
              <w:contextualSpacing/>
              <w:rPr>
                <w:bCs/>
                <w:i/>
                <w:iCs/>
                <w:sz w:val="21"/>
                <w:szCs w:val="21"/>
              </w:rPr>
            </w:pPr>
            <w:r w:rsidRPr="00015D77">
              <w:rPr>
                <w:bCs/>
                <w:sz w:val="21"/>
                <w:szCs w:val="21"/>
              </w:rPr>
              <w:t>– критически и самостоятельно вырабатывает стратегию действий для решения проблемных ситуаций во время общения (переговоров и других деловых встречах) в зависимости от вида деятельности организации</w:t>
            </w:r>
          </w:p>
        </w:tc>
        <w:tc>
          <w:tcPr>
            <w:tcW w:w="4791" w:type="dxa"/>
          </w:tcPr>
          <w:p w14:paraId="30B6DA97" w14:textId="57FBA987" w:rsidR="00B95D69" w:rsidRDefault="00B95D69" w:rsidP="003A2215">
            <w:pPr>
              <w:rPr>
                <w:bCs/>
                <w:sz w:val="21"/>
                <w:szCs w:val="21"/>
              </w:rPr>
            </w:pPr>
            <w:r w:rsidRPr="003520E5">
              <w:rPr>
                <w:bCs/>
                <w:sz w:val="21"/>
                <w:szCs w:val="21"/>
              </w:rPr>
              <w:t>Обучающийся:</w:t>
            </w:r>
          </w:p>
          <w:p w14:paraId="0B424FDF" w14:textId="57780423" w:rsidR="00B95D69" w:rsidRPr="001B5B6E" w:rsidRDefault="00B95D69" w:rsidP="003A2215">
            <w:pPr>
              <w:rPr>
                <w:bCs/>
                <w:sz w:val="21"/>
                <w:szCs w:val="21"/>
              </w:rPr>
            </w:pPr>
            <w:r w:rsidRPr="001B5B6E">
              <w:rPr>
                <w:bCs/>
                <w:sz w:val="21"/>
                <w:szCs w:val="21"/>
              </w:rPr>
              <w:t>– выделяет</w:t>
            </w:r>
            <w:r>
              <w:t xml:space="preserve"> </w:t>
            </w:r>
            <w:r w:rsidRPr="00243ABF">
              <w:rPr>
                <w:bCs/>
                <w:sz w:val="21"/>
                <w:szCs w:val="21"/>
              </w:rPr>
              <w:t>исчерпывающе</w:t>
            </w:r>
            <w:r w:rsidRPr="001B5B6E">
              <w:rPr>
                <w:bCs/>
                <w:sz w:val="21"/>
                <w:szCs w:val="21"/>
              </w:rPr>
              <w:t xml:space="preserve"> виды общения</w:t>
            </w:r>
            <w:r>
              <w:rPr>
                <w:bCs/>
                <w:sz w:val="21"/>
                <w:szCs w:val="21"/>
              </w:rPr>
              <w:t xml:space="preserve"> и</w:t>
            </w:r>
            <w:r>
              <w:t xml:space="preserve"> </w:t>
            </w:r>
            <w:r w:rsidRPr="00243ABF">
              <w:rPr>
                <w:bCs/>
                <w:sz w:val="21"/>
                <w:szCs w:val="21"/>
              </w:rPr>
              <w:t>возможности манипуляции с собеседником</w:t>
            </w:r>
            <w:r>
              <w:rPr>
                <w:bCs/>
                <w:sz w:val="21"/>
                <w:szCs w:val="21"/>
              </w:rPr>
              <w:t xml:space="preserve"> </w:t>
            </w:r>
          </w:p>
          <w:p w14:paraId="0FC2F991" w14:textId="0A5B38FF" w:rsidR="00B95D69" w:rsidRPr="001B5B6E" w:rsidRDefault="00B95D69" w:rsidP="003A2215">
            <w:pPr>
              <w:rPr>
                <w:bCs/>
                <w:sz w:val="21"/>
                <w:szCs w:val="21"/>
              </w:rPr>
            </w:pPr>
            <w:r w:rsidRPr="001B5B6E">
              <w:rPr>
                <w:bCs/>
                <w:sz w:val="21"/>
                <w:szCs w:val="21"/>
              </w:rPr>
              <w:t xml:space="preserve">– применяет </w:t>
            </w:r>
            <w:r>
              <w:rPr>
                <w:bCs/>
                <w:sz w:val="21"/>
                <w:szCs w:val="21"/>
              </w:rPr>
              <w:t xml:space="preserve">практически полностью </w:t>
            </w:r>
            <w:r w:rsidRPr="001B5B6E">
              <w:rPr>
                <w:bCs/>
                <w:sz w:val="21"/>
                <w:szCs w:val="21"/>
              </w:rPr>
              <w:t>правила построения коммуникационных форм и работы с документами</w:t>
            </w:r>
          </w:p>
          <w:p w14:paraId="77478533" w14:textId="64731B45" w:rsidR="00015D77" w:rsidRDefault="00B95D69" w:rsidP="00015D77">
            <w:pPr>
              <w:rPr>
                <w:bCs/>
                <w:sz w:val="21"/>
                <w:szCs w:val="21"/>
              </w:rPr>
            </w:pPr>
            <w:r w:rsidRPr="001B5B6E">
              <w:rPr>
                <w:bCs/>
                <w:sz w:val="21"/>
                <w:szCs w:val="21"/>
              </w:rPr>
              <w:t xml:space="preserve">– </w:t>
            </w:r>
            <w:r>
              <w:rPr>
                <w:bCs/>
                <w:sz w:val="21"/>
                <w:szCs w:val="21"/>
              </w:rPr>
              <w:t>демонстрирует использование различных</w:t>
            </w:r>
            <w:r w:rsidRPr="001B5B6E">
              <w:rPr>
                <w:bCs/>
                <w:sz w:val="21"/>
                <w:szCs w:val="21"/>
              </w:rPr>
              <w:t xml:space="preserve"> форм и метод</w:t>
            </w:r>
            <w:r>
              <w:rPr>
                <w:bCs/>
                <w:sz w:val="21"/>
                <w:szCs w:val="21"/>
              </w:rPr>
              <w:t>ов</w:t>
            </w:r>
            <w:r w:rsidRPr="001B5B6E">
              <w:rPr>
                <w:bCs/>
                <w:sz w:val="21"/>
                <w:szCs w:val="21"/>
              </w:rPr>
              <w:t xml:space="preserve"> ведения общения; разных учений о смысле жизни</w:t>
            </w:r>
            <w:r>
              <w:rPr>
                <w:bCs/>
                <w:sz w:val="21"/>
                <w:szCs w:val="21"/>
              </w:rPr>
              <w:t xml:space="preserve"> и</w:t>
            </w:r>
            <w:r w:rsidRPr="001B5B6E">
              <w:rPr>
                <w:bCs/>
                <w:sz w:val="21"/>
                <w:szCs w:val="21"/>
              </w:rPr>
              <w:t xml:space="preserve"> представлений о свободе</w:t>
            </w:r>
          </w:p>
          <w:p w14:paraId="39353BD1" w14:textId="235364A8" w:rsidR="00B95D69" w:rsidRPr="00E5463C" w:rsidRDefault="00B95D69" w:rsidP="00015D77">
            <w:pPr>
              <w:rPr>
                <w:bCs/>
                <w:sz w:val="21"/>
                <w:szCs w:val="21"/>
              </w:rPr>
            </w:pPr>
            <w:r w:rsidRPr="001B5B6E">
              <w:rPr>
                <w:bCs/>
                <w:sz w:val="21"/>
                <w:szCs w:val="21"/>
              </w:rPr>
              <w:t>– критически и самостоятельно осуществляет анализ событий окружающей действительности на основе системного подхода</w:t>
            </w:r>
          </w:p>
        </w:tc>
      </w:tr>
      <w:tr w:rsidR="00B95D69" w:rsidRPr="00E5463C" w14:paraId="4EA520C7" w14:textId="77777777" w:rsidTr="00B95D69">
        <w:trPr>
          <w:trHeight w:val="283"/>
        </w:trPr>
        <w:tc>
          <w:tcPr>
            <w:tcW w:w="2045" w:type="dxa"/>
          </w:tcPr>
          <w:p w14:paraId="45E677E2" w14:textId="076A08C3" w:rsidR="00B95D69" w:rsidRPr="00E5463C" w:rsidRDefault="00B95D69" w:rsidP="003A2215">
            <w:r w:rsidRPr="00E5463C">
              <w:t>повышенный</w:t>
            </w:r>
          </w:p>
        </w:tc>
        <w:tc>
          <w:tcPr>
            <w:tcW w:w="1726" w:type="dxa"/>
          </w:tcPr>
          <w:p w14:paraId="3591ED79" w14:textId="3499F66B" w:rsidR="00B95D69" w:rsidRPr="00E5463C" w:rsidRDefault="00B95D69" w:rsidP="003A2215">
            <w:pPr>
              <w:jc w:val="center"/>
              <w:rPr>
                <w:iCs/>
              </w:rPr>
            </w:pPr>
            <w:r w:rsidRPr="00E5463C">
              <w:rPr>
                <w:i/>
              </w:rPr>
              <w:t>–</w:t>
            </w:r>
          </w:p>
        </w:tc>
        <w:tc>
          <w:tcPr>
            <w:tcW w:w="2306" w:type="dxa"/>
          </w:tcPr>
          <w:p w14:paraId="7FB36380" w14:textId="77777777" w:rsidR="00B95D69" w:rsidRPr="00E5463C" w:rsidRDefault="00B95D69" w:rsidP="003A2215">
            <w:pPr>
              <w:rPr>
                <w:iCs/>
              </w:rPr>
            </w:pPr>
            <w:r w:rsidRPr="00E5463C">
              <w:rPr>
                <w:iCs/>
              </w:rPr>
              <w:t>зачтено</w:t>
            </w:r>
          </w:p>
        </w:tc>
        <w:tc>
          <w:tcPr>
            <w:tcW w:w="4867" w:type="dxa"/>
          </w:tcPr>
          <w:p w14:paraId="565A27E8" w14:textId="77777777" w:rsidR="00B95D69" w:rsidRDefault="00B95D69" w:rsidP="003A2215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3520E5">
              <w:rPr>
                <w:sz w:val="21"/>
                <w:szCs w:val="21"/>
              </w:rPr>
              <w:t>Обучающийся:</w:t>
            </w:r>
            <w:r w:rsidRPr="0014128A">
              <w:rPr>
                <w:sz w:val="21"/>
                <w:szCs w:val="21"/>
              </w:rPr>
              <w:t xml:space="preserve"> </w:t>
            </w:r>
          </w:p>
          <w:p w14:paraId="5BB9D09D" w14:textId="31F71962" w:rsidR="00B95D69" w:rsidRPr="0014128A" w:rsidRDefault="00B95D69" w:rsidP="003A2215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 xml:space="preserve">– выделяет </w:t>
            </w:r>
            <w:r>
              <w:rPr>
                <w:sz w:val="21"/>
                <w:szCs w:val="21"/>
              </w:rPr>
              <w:t>достаточное количество</w:t>
            </w:r>
            <w:r w:rsidRPr="0014128A">
              <w:rPr>
                <w:sz w:val="21"/>
                <w:szCs w:val="21"/>
              </w:rPr>
              <w:t xml:space="preserve"> особенност</w:t>
            </w:r>
            <w:r>
              <w:rPr>
                <w:sz w:val="21"/>
                <w:szCs w:val="21"/>
              </w:rPr>
              <w:t>ей</w:t>
            </w:r>
            <w:r w:rsidRPr="0014128A">
              <w:rPr>
                <w:sz w:val="21"/>
                <w:szCs w:val="21"/>
              </w:rPr>
              <w:t xml:space="preserve"> языка и стиля служебных документов  </w:t>
            </w:r>
          </w:p>
          <w:p w14:paraId="0284EF01" w14:textId="739BE4F9" w:rsidR="00B95D69" w:rsidRPr="0014128A" w:rsidRDefault="00B95D69" w:rsidP="003A2215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>– применяет достаточное количество средств вербального-невербального общения и бизнес-коммуникаций</w:t>
            </w:r>
          </w:p>
          <w:p w14:paraId="40D1B648" w14:textId="660D6AC8" w:rsidR="00B95D69" w:rsidRPr="0014128A" w:rsidRDefault="00B95D69" w:rsidP="003A2215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 xml:space="preserve">– демонстрирует использование </w:t>
            </w:r>
            <w:r>
              <w:rPr>
                <w:sz w:val="21"/>
                <w:szCs w:val="21"/>
              </w:rPr>
              <w:t>ограниченного количества</w:t>
            </w:r>
            <w:r w:rsidRPr="0014128A">
              <w:rPr>
                <w:sz w:val="21"/>
                <w:szCs w:val="21"/>
              </w:rPr>
              <w:t xml:space="preserve"> духовных ценностей личности с учётом </w:t>
            </w:r>
            <w:r w:rsidRPr="0014128A">
              <w:rPr>
                <w:sz w:val="21"/>
                <w:szCs w:val="21"/>
              </w:rPr>
              <w:lastRenderedPageBreak/>
              <w:t>особенностей деятельности различных предприятий сервиса в условиях непосредственного взаимодействия с потребителями</w:t>
            </w:r>
          </w:p>
          <w:p w14:paraId="13F244BC" w14:textId="76505384" w:rsidR="00B95D69" w:rsidRPr="00E5463C" w:rsidRDefault="00B95D69" w:rsidP="003A2215">
            <w:pPr>
              <w:tabs>
                <w:tab w:val="left" w:pos="276"/>
              </w:tabs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с</w:t>
            </w:r>
            <w:r w:rsidRPr="0014128A">
              <w:rPr>
                <w:sz w:val="21"/>
                <w:szCs w:val="21"/>
              </w:rPr>
              <w:t>амостоятельно вырабатывает стратегию действий для решения проблемных ситуаций во время общения (переговоров и других деловых встречах) в зависимости от вида деятельности организации</w:t>
            </w:r>
          </w:p>
        </w:tc>
        <w:tc>
          <w:tcPr>
            <w:tcW w:w="4791" w:type="dxa"/>
          </w:tcPr>
          <w:p w14:paraId="27DEE81B" w14:textId="67FC03A0" w:rsidR="00B95D69" w:rsidRDefault="00B95D69" w:rsidP="003A2215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3520E5">
              <w:rPr>
                <w:sz w:val="21"/>
                <w:szCs w:val="21"/>
              </w:rPr>
              <w:lastRenderedPageBreak/>
              <w:t>Обучающийся:</w:t>
            </w:r>
            <w:r w:rsidRPr="0014128A">
              <w:rPr>
                <w:sz w:val="21"/>
                <w:szCs w:val="21"/>
              </w:rPr>
              <w:t xml:space="preserve"> </w:t>
            </w:r>
          </w:p>
          <w:p w14:paraId="7EF033EE" w14:textId="0064B16B" w:rsidR="00B95D69" w:rsidRPr="0014128A" w:rsidRDefault="00B95D69" w:rsidP="003A2215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 xml:space="preserve">– выделяет </w:t>
            </w:r>
            <w:r>
              <w:rPr>
                <w:sz w:val="21"/>
                <w:szCs w:val="21"/>
              </w:rPr>
              <w:t>достаточное количество</w:t>
            </w:r>
            <w:r w:rsidRPr="0014128A">
              <w:rPr>
                <w:sz w:val="21"/>
                <w:szCs w:val="21"/>
              </w:rPr>
              <w:t xml:space="preserve"> вид</w:t>
            </w:r>
            <w:r>
              <w:rPr>
                <w:sz w:val="21"/>
                <w:szCs w:val="21"/>
              </w:rPr>
              <w:t>ов</w:t>
            </w:r>
            <w:r w:rsidRPr="0014128A">
              <w:rPr>
                <w:sz w:val="21"/>
                <w:szCs w:val="21"/>
              </w:rPr>
              <w:t xml:space="preserve"> общения и возможност</w:t>
            </w:r>
            <w:r>
              <w:rPr>
                <w:sz w:val="21"/>
                <w:szCs w:val="21"/>
              </w:rPr>
              <w:t>ей</w:t>
            </w:r>
            <w:r w:rsidRPr="0014128A">
              <w:rPr>
                <w:sz w:val="21"/>
                <w:szCs w:val="21"/>
              </w:rPr>
              <w:t xml:space="preserve"> манипуляции с собеседником </w:t>
            </w:r>
          </w:p>
          <w:p w14:paraId="60052AB1" w14:textId="6F959154" w:rsidR="00B95D69" w:rsidRPr="0014128A" w:rsidRDefault="00B95D69" w:rsidP="003A2215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>– применяет достаточное количество правил построения коммуникационных форм и работы с документами</w:t>
            </w:r>
          </w:p>
          <w:p w14:paraId="4143C49B" w14:textId="2EEA1AA8" w:rsidR="00B95D69" w:rsidRPr="0014128A" w:rsidRDefault="00B95D69" w:rsidP="003A2215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lastRenderedPageBreak/>
              <w:t xml:space="preserve">– демонстрирует использование </w:t>
            </w:r>
            <w:r>
              <w:rPr>
                <w:sz w:val="21"/>
                <w:szCs w:val="21"/>
              </w:rPr>
              <w:t>ограниченного количества</w:t>
            </w:r>
            <w:r w:rsidRPr="0014128A">
              <w:rPr>
                <w:sz w:val="21"/>
                <w:szCs w:val="21"/>
              </w:rPr>
              <w:t xml:space="preserve"> форм и методов ведения общения; учений о смысле жизни и представлений о свободе</w:t>
            </w:r>
          </w:p>
          <w:p w14:paraId="5043A887" w14:textId="2BC66D00" w:rsidR="00B95D69" w:rsidRPr="0014128A" w:rsidRDefault="00B95D69" w:rsidP="003A2215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с</w:t>
            </w:r>
            <w:r w:rsidRPr="0014128A">
              <w:rPr>
                <w:sz w:val="21"/>
                <w:szCs w:val="21"/>
              </w:rPr>
              <w:t>амостоятельно осуществляет анализ событий окружающей действительности на основе системного подхода</w:t>
            </w:r>
          </w:p>
        </w:tc>
      </w:tr>
      <w:tr w:rsidR="00B95D69" w:rsidRPr="00E5463C" w14:paraId="4F654C17" w14:textId="77777777" w:rsidTr="00B95D69">
        <w:trPr>
          <w:trHeight w:val="283"/>
        </w:trPr>
        <w:tc>
          <w:tcPr>
            <w:tcW w:w="2045" w:type="dxa"/>
          </w:tcPr>
          <w:p w14:paraId="2FE7550D" w14:textId="77777777" w:rsidR="00B95D69" w:rsidRPr="00E5463C" w:rsidRDefault="00B95D69" w:rsidP="003A2215">
            <w:r w:rsidRPr="00E5463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A0A4CE1" w:rsidR="00B95D69" w:rsidRPr="00E5463C" w:rsidRDefault="00B95D69" w:rsidP="003A2215">
            <w:pPr>
              <w:jc w:val="center"/>
              <w:rPr>
                <w:iCs/>
              </w:rPr>
            </w:pPr>
            <w:r w:rsidRPr="00E5463C">
              <w:rPr>
                <w:i/>
              </w:rPr>
              <w:t xml:space="preserve">– </w:t>
            </w:r>
          </w:p>
        </w:tc>
        <w:tc>
          <w:tcPr>
            <w:tcW w:w="2306" w:type="dxa"/>
          </w:tcPr>
          <w:p w14:paraId="25CF4171" w14:textId="77777777" w:rsidR="00B95D69" w:rsidRPr="00E5463C" w:rsidRDefault="00B95D69" w:rsidP="003A2215">
            <w:pPr>
              <w:rPr>
                <w:iCs/>
              </w:rPr>
            </w:pPr>
            <w:r w:rsidRPr="00E5463C">
              <w:rPr>
                <w:iCs/>
              </w:rPr>
              <w:t>зачтено</w:t>
            </w:r>
          </w:p>
        </w:tc>
        <w:tc>
          <w:tcPr>
            <w:tcW w:w="4867" w:type="dxa"/>
          </w:tcPr>
          <w:p w14:paraId="71CDDCDF" w14:textId="77777777" w:rsidR="00B95D69" w:rsidRDefault="00B95D69" w:rsidP="003A2215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3520E5">
              <w:rPr>
                <w:sz w:val="21"/>
                <w:szCs w:val="21"/>
              </w:rPr>
              <w:t>Обучающийся:</w:t>
            </w:r>
          </w:p>
          <w:p w14:paraId="019F5CD7" w14:textId="239ED0A8" w:rsidR="00B95D69" w:rsidRPr="0014128A" w:rsidRDefault="00B95D69" w:rsidP="003A2215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 xml:space="preserve">– выделяет </w:t>
            </w:r>
            <w:r>
              <w:rPr>
                <w:sz w:val="21"/>
                <w:szCs w:val="21"/>
              </w:rPr>
              <w:t>отдельные</w:t>
            </w:r>
            <w:r w:rsidRPr="0014128A">
              <w:rPr>
                <w:sz w:val="21"/>
                <w:szCs w:val="21"/>
              </w:rPr>
              <w:t xml:space="preserve"> вид</w:t>
            </w:r>
            <w:r>
              <w:rPr>
                <w:sz w:val="21"/>
                <w:szCs w:val="21"/>
              </w:rPr>
              <w:t>ы</w:t>
            </w:r>
            <w:r w:rsidRPr="0014128A">
              <w:rPr>
                <w:sz w:val="21"/>
                <w:szCs w:val="21"/>
              </w:rPr>
              <w:t xml:space="preserve"> общения и особенност</w:t>
            </w:r>
            <w:r>
              <w:rPr>
                <w:sz w:val="21"/>
                <w:szCs w:val="21"/>
              </w:rPr>
              <w:t>и</w:t>
            </w:r>
            <w:r w:rsidRPr="0014128A">
              <w:rPr>
                <w:sz w:val="21"/>
                <w:szCs w:val="21"/>
              </w:rPr>
              <w:t xml:space="preserve"> языка и стиля служебных документов  </w:t>
            </w:r>
          </w:p>
          <w:p w14:paraId="59B95808" w14:textId="7477665C" w:rsidR="00B95D69" w:rsidRPr="0014128A" w:rsidRDefault="00B95D69" w:rsidP="003A2215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 xml:space="preserve">– применяет </w:t>
            </w:r>
            <w:r>
              <w:rPr>
                <w:sz w:val="21"/>
                <w:szCs w:val="21"/>
              </w:rPr>
              <w:t>ограничен</w:t>
            </w:r>
            <w:r w:rsidRPr="0014128A">
              <w:rPr>
                <w:sz w:val="21"/>
                <w:szCs w:val="21"/>
              </w:rPr>
              <w:t>ное количество средств вербального-невербального общения и бизнес-коммуникаций</w:t>
            </w:r>
          </w:p>
          <w:p w14:paraId="36730007" w14:textId="34AD392E" w:rsidR="00B95D69" w:rsidRPr="0014128A" w:rsidRDefault="00B95D69" w:rsidP="003A2215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 xml:space="preserve">– демонстрирует использование </w:t>
            </w:r>
            <w:r>
              <w:rPr>
                <w:sz w:val="21"/>
                <w:szCs w:val="21"/>
              </w:rPr>
              <w:t>отдельных</w:t>
            </w:r>
            <w:r w:rsidR="0092335E">
              <w:rPr>
                <w:sz w:val="21"/>
                <w:szCs w:val="21"/>
              </w:rPr>
              <w:t xml:space="preserve"> </w:t>
            </w:r>
            <w:r w:rsidRPr="0014128A">
              <w:rPr>
                <w:sz w:val="21"/>
                <w:szCs w:val="21"/>
              </w:rPr>
              <w:t>духовных ценностей личности с учётом особенностей деятельности различных предприятий сервиса в условиях непосредственного взаимодействия с потребителями</w:t>
            </w:r>
          </w:p>
          <w:p w14:paraId="7DE348A0" w14:textId="1289888E" w:rsidR="00B95D69" w:rsidRPr="00E5463C" w:rsidRDefault="00B95D69" w:rsidP="0092335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14128A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="0092335E" w:rsidRPr="0092335E">
              <w:rPr>
                <w:sz w:val="21"/>
                <w:szCs w:val="21"/>
              </w:rPr>
              <w:t>вырабатывает</w:t>
            </w:r>
            <w:r>
              <w:rPr>
                <w:sz w:val="21"/>
                <w:szCs w:val="21"/>
              </w:rPr>
              <w:t xml:space="preserve"> с помощью преподавателя</w:t>
            </w:r>
            <w:r w:rsidRPr="0014128A">
              <w:rPr>
                <w:sz w:val="21"/>
                <w:szCs w:val="21"/>
              </w:rPr>
              <w:t xml:space="preserve"> стратегию действий для решения проблемных ситуаций во время общения (переговоров и других деловых встречах) в зависимости от вида деятельности организации</w:t>
            </w:r>
          </w:p>
        </w:tc>
        <w:tc>
          <w:tcPr>
            <w:tcW w:w="4791" w:type="dxa"/>
          </w:tcPr>
          <w:p w14:paraId="057A3115" w14:textId="77777777" w:rsidR="00B95D69" w:rsidRDefault="00B95D69" w:rsidP="003A2215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3520E5">
              <w:rPr>
                <w:sz w:val="21"/>
                <w:szCs w:val="21"/>
              </w:rPr>
              <w:t>Обучающийся:</w:t>
            </w:r>
          </w:p>
          <w:p w14:paraId="14B2DCD1" w14:textId="02A0E9D7" w:rsidR="00B95D69" w:rsidRPr="0014128A" w:rsidRDefault="00B95D69" w:rsidP="003A2215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 xml:space="preserve">– выделяет </w:t>
            </w:r>
            <w:r>
              <w:rPr>
                <w:sz w:val="21"/>
                <w:szCs w:val="21"/>
              </w:rPr>
              <w:t>отдельные</w:t>
            </w:r>
            <w:r w:rsidRPr="0014128A">
              <w:rPr>
                <w:sz w:val="21"/>
                <w:szCs w:val="21"/>
              </w:rPr>
              <w:t xml:space="preserve"> вид</w:t>
            </w:r>
            <w:r>
              <w:rPr>
                <w:sz w:val="21"/>
                <w:szCs w:val="21"/>
              </w:rPr>
              <w:t>ы</w:t>
            </w:r>
            <w:r w:rsidRPr="0014128A">
              <w:rPr>
                <w:sz w:val="21"/>
                <w:szCs w:val="21"/>
              </w:rPr>
              <w:t xml:space="preserve"> общения и возможност</w:t>
            </w:r>
            <w:r>
              <w:rPr>
                <w:sz w:val="21"/>
                <w:szCs w:val="21"/>
              </w:rPr>
              <w:t>и</w:t>
            </w:r>
            <w:r w:rsidRPr="0014128A">
              <w:rPr>
                <w:sz w:val="21"/>
                <w:szCs w:val="21"/>
              </w:rPr>
              <w:t xml:space="preserve"> манипуляции с собеседником </w:t>
            </w:r>
          </w:p>
          <w:p w14:paraId="2CCDEDA8" w14:textId="72378C62" w:rsidR="00B95D69" w:rsidRPr="0014128A" w:rsidRDefault="00B95D69" w:rsidP="003A2215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 xml:space="preserve">– применяет </w:t>
            </w:r>
            <w:r>
              <w:rPr>
                <w:sz w:val="21"/>
                <w:szCs w:val="21"/>
              </w:rPr>
              <w:t>ограничен</w:t>
            </w:r>
            <w:r w:rsidRPr="0014128A">
              <w:rPr>
                <w:sz w:val="21"/>
                <w:szCs w:val="21"/>
              </w:rPr>
              <w:t>ное количество правил построения коммуникационных форм и работы с документами</w:t>
            </w:r>
          </w:p>
          <w:p w14:paraId="7323148E" w14:textId="58117D0B" w:rsidR="00B95D69" w:rsidRPr="0014128A" w:rsidRDefault="00B95D69" w:rsidP="003A2215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 xml:space="preserve">– демонстрирует использование </w:t>
            </w:r>
            <w:r>
              <w:rPr>
                <w:sz w:val="21"/>
                <w:szCs w:val="21"/>
              </w:rPr>
              <w:t>отдельных</w:t>
            </w:r>
            <w:r w:rsidRPr="0014128A">
              <w:rPr>
                <w:sz w:val="21"/>
                <w:szCs w:val="21"/>
              </w:rPr>
              <w:t xml:space="preserve"> форм и методов ведения общения; учений о смысле жизни и представлений о свободе</w:t>
            </w:r>
          </w:p>
          <w:p w14:paraId="13661CA3" w14:textId="31F70010" w:rsidR="00B95D69" w:rsidRPr="0014128A" w:rsidRDefault="00B95D69" w:rsidP="003A2215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о</w:t>
            </w:r>
            <w:r w:rsidRPr="0014128A">
              <w:rPr>
                <w:sz w:val="21"/>
                <w:szCs w:val="21"/>
              </w:rPr>
              <w:t>существляет</w:t>
            </w:r>
            <w:r>
              <w:rPr>
                <w:sz w:val="21"/>
                <w:szCs w:val="21"/>
              </w:rPr>
              <w:t xml:space="preserve"> с помощью преподавателя</w:t>
            </w:r>
            <w:r w:rsidRPr="0014128A">
              <w:rPr>
                <w:sz w:val="21"/>
                <w:szCs w:val="21"/>
              </w:rPr>
              <w:t xml:space="preserve"> анализ событий окружающей действительности на основе системного подхода</w:t>
            </w:r>
          </w:p>
        </w:tc>
      </w:tr>
      <w:tr w:rsidR="003A221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3A2215" w:rsidRPr="00E5463C" w:rsidRDefault="003A2215" w:rsidP="003A2215">
            <w:r w:rsidRPr="00E5463C">
              <w:t>низкий</w:t>
            </w:r>
          </w:p>
        </w:tc>
        <w:tc>
          <w:tcPr>
            <w:tcW w:w="1726" w:type="dxa"/>
          </w:tcPr>
          <w:p w14:paraId="30D821B9" w14:textId="1D9C596B" w:rsidR="003A2215" w:rsidRPr="00E5463C" w:rsidRDefault="003A2215" w:rsidP="003A2215">
            <w:pPr>
              <w:jc w:val="center"/>
              <w:rPr>
                <w:iCs/>
              </w:rPr>
            </w:pPr>
            <w:r w:rsidRPr="00E5463C">
              <w:rPr>
                <w:i/>
              </w:rPr>
              <w:t>–</w:t>
            </w:r>
          </w:p>
        </w:tc>
        <w:tc>
          <w:tcPr>
            <w:tcW w:w="2306" w:type="dxa"/>
          </w:tcPr>
          <w:p w14:paraId="057F4720" w14:textId="77777777" w:rsidR="003A2215" w:rsidRPr="00E5463C" w:rsidRDefault="003A2215" w:rsidP="003A2215">
            <w:pPr>
              <w:rPr>
                <w:iCs/>
              </w:rPr>
            </w:pPr>
            <w:r w:rsidRPr="00E5463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2"/>
          </w:tcPr>
          <w:p w14:paraId="406C3959" w14:textId="77777777" w:rsidR="003A2215" w:rsidRPr="003520E5" w:rsidRDefault="003A2215" w:rsidP="003A2215">
            <w:pPr>
              <w:rPr>
                <w:sz w:val="21"/>
                <w:szCs w:val="21"/>
              </w:rPr>
            </w:pPr>
            <w:r w:rsidRPr="003520E5">
              <w:rPr>
                <w:sz w:val="21"/>
                <w:szCs w:val="21"/>
              </w:rPr>
              <w:t>Обучающийся:</w:t>
            </w:r>
          </w:p>
          <w:p w14:paraId="12E0E9F8" w14:textId="2CFB7AE1" w:rsidR="003A2215" w:rsidRPr="003520E5" w:rsidRDefault="003A2215" w:rsidP="003A2215">
            <w:pPr>
              <w:rPr>
                <w:sz w:val="21"/>
                <w:szCs w:val="21"/>
              </w:rPr>
            </w:pPr>
            <w:r w:rsidRPr="003520E5">
              <w:rPr>
                <w:sz w:val="21"/>
                <w:szCs w:val="21"/>
              </w:rPr>
              <w:t xml:space="preserve">– </w:t>
            </w:r>
            <w:r>
              <w:rPr>
                <w:sz w:val="21"/>
                <w:szCs w:val="21"/>
              </w:rPr>
              <w:t xml:space="preserve">фрагментарно с грубыми ошибками </w:t>
            </w:r>
            <w:r w:rsidRPr="003520E5">
              <w:rPr>
                <w:sz w:val="21"/>
                <w:szCs w:val="21"/>
              </w:rPr>
              <w:t xml:space="preserve">выделяет отдельные виды общения и возможности манипуляции с собеседником, особенности языка и стиля служебных документов  </w:t>
            </w:r>
          </w:p>
          <w:p w14:paraId="597C9261" w14:textId="3929ACC4" w:rsidR="003A2215" w:rsidRPr="003520E5" w:rsidRDefault="003A2215" w:rsidP="003A2215">
            <w:pPr>
              <w:rPr>
                <w:sz w:val="21"/>
                <w:szCs w:val="21"/>
              </w:rPr>
            </w:pPr>
            <w:r w:rsidRPr="003520E5">
              <w:rPr>
                <w:sz w:val="21"/>
                <w:szCs w:val="21"/>
              </w:rPr>
              <w:t>– фрагментарно с грубыми ошибками применяет правил</w:t>
            </w:r>
            <w:r>
              <w:rPr>
                <w:sz w:val="21"/>
                <w:szCs w:val="21"/>
              </w:rPr>
              <w:t>а</w:t>
            </w:r>
            <w:r w:rsidRPr="003520E5">
              <w:rPr>
                <w:sz w:val="21"/>
                <w:szCs w:val="21"/>
              </w:rPr>
              <w:t xml:space="preserve"> построения коммуникационных форм и работы с документами, средств вербального-невербального общения и бизнес-коммуникаций</w:t>
            </w:r>
          </w:p>
          <w:p w14:paraId="1B08716D" w14:textId="3AC25F20" w:rsidR="003A2215" w:rsidRPr="003520E5" w:rsidRDefault="003A2215" w:rsidP="003A2215">
            <w:pPr>
              <w:rPr>
                <w:sz w:val="21"/>
                <w:szCs w:val="21"/>
              </w:rPr>
            </w:pPr>
            <w:r w:rsidRPr="003520E5">
              <w:rPr>
                <w:sz w:val="21"/>
                <w:szCs w:val="21"/>
              </w:rPr>
              <w:t>– демонстрирует фрагментарно</w:t>
            </w:r>
            <w:r>
              <w:rPr>
                <w:sz w:val="21"/>
                <w:szCs w:val="21"/>
              </w:rPr>
              <w:t>е</w:t>
            </w:r>
            <w:r w:rsidRPr="003520E5">
              <w:rPr>
                <w:sz w:val="21"/>
                <w:szCs w:val="21"/>
              </w:rPr>
              <w:t xml:space="preserve"> с грубыми ошибками использование отдельных форм и методов ведения общения; учений о смысле жизни и представлений о свободе; духовных ценностей личности с учётом особенностей деятельности различных предприятий сервиса в условиях непосредственного взаимодействия с потребителями</w:t>
            </w:r>
          </w:p>
          <w:p w14:paraId="6FD46669" w14:textId="7EA647C3" w:rsidR="003A2215" w:rsidRPr="003520E5" w:rsidRDefault="003A2215" w:rsidP="003A2215">
            <w:pPr>
              <w:rPr>
                <w:sz w:val="21"/>
                <w:szCs w:val="21"/>
              </w:rPr>
            </w:pPr>
            <w:r w:rsidRPr="003520E5">
              <w:rPr>
                <w:sz w:val="21"/>
                <w:szCs w:val="21"/>
              </w:rPr>
              <w:t>– осуществляет фрагментарно с грубыми ошибками анализ событий окружающей действительности на основе системного подхода, вырабатывает стратегию действий для решения проблемных ситуаций во время общения (переговоров и других деловых встречах) в зависимости от вида деятельности организации</w:t>
            </w:r>
          </w:p>
        </w:tc>
      </w:tr>
    </w:tbl>
    <w:p w14:paraId="11B49BED" w14:textId="77777777" w:rsidR="001B5B6E" w:rsidRDefault="001B5B6E" w:rsidP="00E5463C">
      <w:pPr>
        <w:tabs>
          <w:tab w:val="left" w:pos="1699"/>
          <w:tab w:val="left" w:pos="3425"/>
          <w:tab w:val="left" w:pos="5731"/>
        </w:tabs>
        <w:ind w:left="-346"/>
      </w:pPr>
    </w:p>
    <w:p w14:paraId="6435BB95" w14:textId="7C6A365E" w:rsidR="001B5B6E" w:rsidRPr="00E5463C" w:rsidRDefault="001B5B6E" w:rsidP="00E5463C">
      <w:pPr>
        <w:tabs>
          <w:tab w:val="left" w:pos="1699"/>
          <w:tab w:val="left" w:pos="3425"/>
          <w:tab w:val="left" w:pos="5731"/>
        </w:tabs>
        <w:ind w:left="-346"/>
        <w:rPr>
          <w:i/>
          <w:iCs/>
          <w:sz w:val="21"/>
          <w:szCs w:val="21"/>
        </w:rPr>
      </w:pPr>
      <w:r w:rsidRPr="00E5463C">
        <w:lastRenderedPageBreak/>
        <w:tab/>
      </w:r>
      <w:r w:rsidRPr="00E5463C">
        <w:rPr>
          <w:i/>
        </w:rPr>
        <w:tab/>
      </w:r>
      <w:r w:rsidRPr="00E5463C">
        <w:rPr>
          <w:iCs/>
        </w:rPr>
        <w:tab/>
      </w:r>
    </w:p>
    <w:p w14:paraId="34116B6B" w14:textId="5AB5EF4C" w:rsidR="006F1ABB" w:rsidRPr="001F5596" w:rsidRDefault="006F1ABB" w:rsidP="00F11C14">
      <w:pPr>
        <w:pStyle w:val="1"/>
        <w:tabs>
          <w:tab w:val="left" w:pos="1134"/>
        </w:tabs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DDEEC46" w:rsidR="001F5596" w:rsidRPr="0021441B" w:rsidRDefault="001F5596" w:rsidP="00D45EF2">
      <w:pPr>
        <w:pStyle w:val="af0"/>
        <w:numPr>
          <w:ilvl w:val="3"/>
          <w:numId w:val="8"/>
        </w:numPr>
        <w:jc w:val="both"/>
        <w:rPr>
          <w:i/>
        </w:rPr>
      </w:pPr>
      <w:r w:rsidRPr="00554A7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54A76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54A76">
        <w:rPr>
          <w:rFonts w:eastAsia="Times New Roman"/>
          <w:bCs/>
          <w:sz w:val="24"/>
          <w:szCs w:val="24"/>
        </w:rPr>
        <w:t xml:space="preserve">учающихся, </w:t>
      </w:r>
      <w:r w:rsidRPr="00554A7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54A76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54A76">
        <w:rPr>
          <w:rFonts w:eastAsia="Times New Roman"/>
          <w:bCs/>
          <w:sz w:val="24"/>
          <w:szCs w:val="24"/>
        </w:rPr>
        <w:t>учебной дисциплине</w:t>
      </w:r>
      <w:r w:rsidR="00554A76" w:rsidRPr="00554A76">
        <w:rPr>
          <w:rFonts w:eastAsia="Times New Roman"/>
          <w:bCs/>
          <w:sz w:val="24"/>
          <w:szCs w:val="24"/>
        </w:rPr>
        <w:t xml:space="preserve"> </w:t>
      </w:r>
      <w:r w:rsidR="00BB3560">
        <w:rPr>
          <w:rFonts w:eastAsia="Times New Roman"/>
          <w:bCs/>
          <w:sz w:val="24"/>
          <w:szCs w:val="24"/>
        </w:rPr>
        <w:t>«Деловые переговоры и деловая переписка</w:t>
      </w:r>
      <w:r w:rsidR="00BE16DC">
        <w:rPr>
          <w:rFonts w:eastAsia="Times New Roman"/>
          <w:bCs/>
          <w:sz w:val="24"/>
          <w:szCs w:val="24"/>
        </w:rPr>
        <w:t>»</w:t>
      </w:r>
      <w:r w:rsidR="00BB3560" w:rsidRPr="00554A76">
        <w:rPr>
          <w:rFonts w:eastAsia="Times New Roman"/>
          <w:bCs/>
          <w:sz w:val="24"/>
          <w:szCs w:val="24"/>
        </w:rPr>
        <w:t xml:space="preserve"> </w:t>
      </w:r>
      <w:r w:rsidRPr="00554A7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54A76">
        <w:rPr>
          <w:rFonts w:eastAsia="Times New Roman"/>
          <w:bCs/>
          <w:sz w:val="24"/>
          <w:szCs w:val="24"/>
        </w:rPr>
        <w:t xml:space="preserve">уровень </w:t>
      </w:r>
      <w:r w:rsidRPr="00554A76">
        <w:rPr>
          <w:rFonts w:eastAsia="Times New Roman"/>
          <w:bCs/>
          <w:sz w:val="24"/>
          <w:szCs w:val="24"/>
        </w:rPr>
        <w:t>сформированност</w:t>
      </w:r>
      <w:r w:rsidR="00382A5D" w:rsidRPr="00554A76">
        <w:rPr>
          <w:rFonts w:eastAsia="Times New Roman"/>
          <w:bCs/>
          <w:sz w:val="24"/>
          <w:szCs w:val="24"/>
        </w:rPr>
        <w:t>и</w:t>
      </w:r>
      <w:r w:rsidRPr="00554A7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54A76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54A76">
        <w:rPr>
          <w:rFonts w:eastAsia="Times New Roman"/>
          <w:bCs/>
          <w:sz w:val="24"/>
          <w:szCs w:val="24"/>
        </w:rPr>
        <w:t>по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644DB3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54A76" w14:paraId="6DA01A39" w14:textId="77777777" w:rsidTr="00E06C9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54A76" w:rsidRDefault="0003098C" w:rsidP="00E06C98">
            <w:pPr>
              <w:pStyle w:val="af0"/>
              <w:ind w:left="0"/>
              <w:jc w:val="center"/>
              <w:rPr>
                <w:bCs/>
              </w:rPr>
            </w:pPr>
            <w:r w:rsidRPr="00554A76">
              <w:rPr>
                <w:bCs/>
              </w:rPr>
              <w:t xml:space="preserve">№ </w:t>
            </w:r>
            <w:proofErr w:type="spellStart"/>
            <w:r w:rsidRPr="00554A76">
              <w:rPr>
                <w:b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A99C5D0" w:rsidR="003F468B" w:rsidRPr="00554A76" w:rsidRDefault="003F468B" w:rsidP="009F282F">
            <w:pPr>
              <w:pStyle w:val="af0"/>
              <w:ind w:left="0"/>
              <w:jc w:val="center"/>
              <w:rPr>
                <w:bCs/>
              </w:rPr>
            </w:pPr>
            <w:r w:rsidRPr="00554A76">
              <w:rPr>
                <w:b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54A76" w:rsidRDefault="003F468B" w:rsidP="00D45EF2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Cs/>
              </w:rPr>
            </w:pPr>
            <w:r w:rsidRPr="00554A76">
              <w:rPr>
                <w:bCs/>
              </w:rPr>
              <w:t>Примеры типовых заданий</w:t>
            </w:r>
          </w:p>
        </w:tc>
      </w:tr>
      <w:tr w:rsidR="00A55483" w:rsidRPr="00554A76" w14:paraId="6067F8D2" w14:textId="77777777" w:rsidTr="00E06C98">
        <w:trPr>
          <w:trHeight w:val="283"/>
        </w:trPr>
        <w:tc>
          <w:tcPr>
            <w:tcW w:w="993" w:type="dxa"/>
          </w:tcPr>
          <w:p w14:paraId="3B677D0E" w14:textId="6F5752DC" w:rsidR="00D64E13" w:rsidRPr="00F11C14" w:rsidRDefault="00E06C98" w:rsidP="00E06C9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0C354CF1" w14:textId="7F0FA4E3" w:rsidR="00DC1095" w:rsidRPr="00F11C14" w:rsidRDefault="00DC1095" w:rsidP="00DC1095">
            <w:pPr>
              <w:ind w:left="42"/>
              <w:rPr>
                <w:bCs/>
              </w:rPr>
            </w:pPr>
            <w:r w:rsidRPr="00F11C14">
              <w:rPr>
                <w:bCs/>
              </w:rPr>
              <w:t>Эссе</w:t>
            </w:r>
            <w:r w:rsidR="00F11C14" w:rsidRPr="00F11C14">
              <w:rPr>
                <w:bCs/>
              </w:rPr>
              <w:t xml:space="preserve"> или презентация</w:t>
            </w:r>
          </w:p>
        </w:tc>
        <w:tc>
          <w:tcPr>
            <w:tcW w:w="9723" w:type="dxa"/>
          </w:tcPr>
          <w:p w14:paraId="2E63744B" w14:textId="59B498E3" w:rsidR="00DC1095" w:rsidRPr="00F11C14" w:rsidRDefault="00DC1095" w:rsidP="00B05D59">
            <w:pPr>
              <w:tabs>
                <w:tab w:val="left" w:pos="346"/>
              </w:tabs>
              <w:jc w:val="both"/>
              <w:rPr>
                <w:bCs/>
              </w:rPr>
            </w:pPr>
            <w:r w:rsidRPr="00F11C14">
              <w:rPr>
                <w:bCs/>
              </w:rPr>
              <w:t>Темы эссе/</w:t>
            </w:r>
            <w:r w:rsidR="00F11C14" w:rsidRPr="00F11C14">
              <w:rPr>
                <w:bCs/>
              </w:rPr>
              <w:t>презентаций</w:t>
            </w:r>
          </w:p>
          <w:p w14:paraId="5904F0B9" w14:textId="77777777" w:rsidR="00727F41" w:rsidRPr="00727F41" w:rsidRDefault="00727F41" w:rsidP="00727F41">
            <w:pPr>
              <w:tabs>
                <w:tab w:val="left" w:pos="425"/>
              </w:tabs>
              <w:jc w:val="both"/>
              <w:rPr>
                <w:bCs/>
              </w:rPr>
            </w:pPr>
            <w:r w:rsidRPr="00727F41">
              <w:rPr>
                <w:bCs/>
              </w:rPr>
              <w:t xml:space="preserve">1. Деловая коммуникация как средство повышения социального статуса. </w:t>
            </w:r>
          </w:p>
          <w:p w14:paraId="2D93DB79" w14:textId="77777777" w:rsidR="00727F41" w:rsidRPr="00727F41" w:rsidRDefault="00727F41" w:rsidP="00727F41">
            <w:pPr>
              <w:tabs>
                <w:tab w:val="left" w:pos="425"/>
              </w:tabs>
              <w:jc w:val="both"/>
              <w:rPr>
                <w:bCs/>
              </w:rPr>
            </w:pPr>
            <w:r w:rsidRPr="00727F41">
              <w:rPr>
                <w:bCs/>
              </w:rPr>
              <w:t>2. Характеристики и резюме. Особенности оформления.</w:t>
            </w:r>
          </w:p>
          <w:p w14:paraId="1C578AE0" w14:textId="77777777" w:rsidR="00727F41" w:rsidRPr="00727F41" w:rsidRDefault="00727F41" w:rsidP="00727F41">
            <w:pPr>
              <w:tabs>
                <w:tab w:val="left" w:pos="425"/>
              </w:tabs>
              <w:jc w:val="both"/>
              <w:rPr>
                <w:bCs/>
              </w:rPr>
            </w:pPr>
            <w:r w:rsidRPr="00727F41">
              <w:rPr>
                <w:bCs/>
              </w:rPr>
              <w:t xml:space="preserve">4. Рекомендательное письмо. </w:t>
            </w:r>
          </w:p>
          <w:p w14:paraId="73D57EA2" w14:textId="657765A6" w:rsidR="00DC1095" w:rsidRPr="00F11C14" w:rsidRDefault="00727F41" w:rsidP="00727F41">
            <w:pPr>
              <w:tabs>
                <w:tab w:val="left" w:pos="425"/>
              </w:tabs>
              <w:jc w:val="both"/>
              <w:rPr>
                <w:bCs/>
              </w:rPr>
            </w:pPr>
            <w:r w:rsidRPr="00727F41">
              <w:rPr>
                <w:bCs/>
              </w:rPr>
              <w:t>5. Коммерческие письма.</w:t>
            </w:r>
          </w:p>
        </w:tc>
      </w:tr>
      <w:tr w:rsidR="00F11C14" w:rsidRPr="00554A76" w14:paraId="00AFD277" w14:textId="77777777" w:rsidTr="00E06C98">
        <w:trPr>
          <w:trHeight w:val="283"/>
        </w:trPr>
        <w:tc>
          <w:tcPr>
            <w:tcW w:w="993" w:type="dxa"/>
          </w:tcPr>
          <w:p w14:paraId="470EB2A8" w14:textId="386EA14E" w:rsidR="00F11C14" w:rsidRPr="00554A76" w:rsidRDefault="00D52C03" w:rsidP="00E06C9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5FE31FE6" w14:textId="57C9353F" w:rsidR="00F11C14" w:rsidRPr="00554A76" w:rsidRDefault="00F11C14" w:rsidP="00F11C14">
            <w:pPr>
              <w:rPr>
                <w:bCs/>
              </w:rPr>
            </w:pPr>
            <w:r w:rsidRPr="00554A76">
              <w:rPr>
                <w:bCs/>
              </w:rPr>
              <w:t xml:space="preserve">Тест </w:t>
            </w:r>
          </w:p>
          <w:p w14:paraId="19E8AE7A" w14:textId="7E17334B" w:rsidR="00F11C14" w:rsidRPr="00554A76" w:rsidRDefault="00F11C14" w:rsidP="00F11C14">
            <w:pPr>
              <w:rPr>
                <w:bCs/>
              </w:rPr>
            </w:pPr>
            <w:r w:rsidRPr="00554A76">
              <w:rPr>
                <w:bCs/>
              </w:rPr>
              <w:t>по тем</w:t>
            </w:r>
            <w:r w:rsidR="00357863">
              <w:rPr>
                <w:bCs/>
              </w:rPr>
              <w:t>ам</w:t>
            </w:r>
            <w:r w:rsidRPr="00554A76">
              <w:rPr>
                <w:bCs/>
              </w:rPr>
              <w:t xml:space="preserve"> «</w:t>
            </w:r>
            <w:bookmarkStart w:id="18" w:name="_Hlk98110467"/>
            <w:r w:rsidR="00E931D6">
              <w:rPr>
                <w:bCs/>
              </w:rPr>
              <w:t>Деловое общение</w:t>
            </w:r>
            <w:bookmarkEnd w:id="18"/>
            <w:r w:rsidRPr="00554A76">
              <w:rPr>
                <w:bCs/>
              </w:rPr>
              <w:t>»</w:t>
            </w:r>
          </w:p>
        </w:tc>
        <w:tc>
          <w:tcPr>
            <w:tcW w:w="9723" w:type="dxa"/>
          </w:tcPr>
          <w:p w14:paraId="77698282" w14:textId="430F5A5E" w:rsidR="00650267" w:rsidRDefault="00650267" w:rsidP="00C60AC6">
            <w:pPr>
              <w:jc w:val="both"/>
              <w:rPr>
                <w:bCs/>
              </w:rPr>
            </w:pPr>
            <w:r w:rsidRPr="00650267">
              <w:rPr>
                <w:bCs/>
              </w:rPr>
              <w:t>Вариант теста состоит из 10 заданий и формируется случайным образом компьютерной программой (примеры тестовых заданий приведены ниже)</w:t>
            </w:r>
          </w:p>
          <w:p w14:paraId="59C38A5E" w14:textId="66B98D2A" w:rsidR="00C60AC6" w:rsidRPr="00C60AC6" w:rsidRDefault="00C60AC6" w:rsidP="00C60AC6">
            <w:pPr>
              <w:jc w:val="both"/>
              <w:rPr>
                <w:bCs/>
              </w:rPr>
            </w:pPr>
            <w:r w:rsidRPr="00C60AC6">
              <w:rPr>
                <w:bCs/>
              </w:rPr>
              <w:t>1. Взаимодействие двух и более людей, направленное на согласование и объединение их усилий с целью налаживания отношений и достижения общего результата ‒ это</w:t>
            </w:r>
          </w:p>
          <w:p w14:paraId="3DA03115" w14:textId="757E1EBD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C60AC6" w:rsidRPr="00C60AC6">
              <w:rPr>
                <w:bCs/>
              </w:rPr>
              <w:t xml:space="preserve">общение </w:t>
            </w:r>
          </w:p>
          <w:p w14:paraId="4587D2E9" w14:textId="779B62CD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C60AC6" w:rsidRPr="00C60AC6">
              <w:rPr>
                <w:bCs/>
              </w:rPr>
              <w:t>жесты</w:t>
            </w:r>
          </w:p>
          <w:p w14:paraId="06B31E26" w14:textId="5500447B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C60AC6" w:rsidRPr="00C60AC6">
              <w:rPr>
                <w:bCs/>
              </w:rPr>
              <w:t>тональность голоса</w:t>
            </w:r>
          </w:p>
          <w:p w14:paraId="209841B1" w14:textId="017DEC4F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="00C60AC6" w:rsidRPr="00C60AC6">
              <w:rPr>
                <w:bCs/>
              </w:rPr>
              <w:t>мимика</w:t>
            </w:r>
          </w:p>
          <w:p w14:paraId="0C1CEB63" w14:textId="0B22AAB7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5. </w:t>
            </w:r>
            <w:r w:rsidR="00C60AC6" w:rsidRPr="00C60AC6">
              <w:rPr>
                <w:bCs/>
              </w:rPr>
              <w:t>дистанция</w:t>
            </w:r>
          </w:p>
          <w:p w14:paraId="3A26DA0E" w14:textId="77777777" w:rsidR="00C60AC6" w:rsidRPr="00C60AC6" w:rsidRDefault="00C60AC6" w:rsidP="00C60AC6">
            <w:pPr>
              <w:jc w:val="both"/>
              <w:rPr>
                <w:bCs/>
              </w:rPr>
            </w:pPr>
            <w:r w:rsidRPr="00C60AC6">
              <w:rPr>
                <w:bCs/>
              </w:rPr>
              <w:t>2. К типам личных целей помимо стремления к личной безопасности, повышению жизненного уровня, власти относится</w:t>
            </w:r>
          </w:p>
          <w:p w14:paraId="7F880D3E" w14:textId="3024EF3B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C60AC6" w:rsidRPr="00C60AC6">
              <w:rPr>
                <w:bCs/>
              </w:rPr>
              <w:t>повышение своего престижа</w:t>
            </w:r>
          </w:p>
          <w:p w14:paraId="217112A4" w14:textId="5E9D94BE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C60AC6" w:rsidRPr="00C60AC6">
              <w:rPr>
                <w:bCs/>
              </w:rPr>
              <w:t xml:space="preserve">развитие межличностных отношений </w:t>
            </w:r>
          </w:p>
          <w:p w14:paraId="09E4CEA9" w14:textId="62C326F8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C60AC6" w:rsidRPr="00C60AC6">
              <w:rPr>
                <w:bCs/>
              </w:rPr>
              <w:t xml:space="preserve">главные функции общения </w:t>
            </w:r>
          </w:p>
          <w:p w14:paraId="29D8DBE6" w14:textId="2F4ED361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="00C60AC6" w:rsidRPr="00C60AC6">
              <w:rPr>
                <w:bCs/>
              </w:rPr>
              <w:t xml:space="preserve">средства коммуникации </w:t>
            </w:r>
          </w:p>
          <w:p w14:paraId="7F78CA5C" w14:textId="01B13740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5. </w:t>
            </w:r>
            <w:r w:rsidR="00C60AC6" w:rsidRPr="00C60AC6">
              <w:rPr>
                <w:bCs/>
              </w:rPr>
              <w:t>невербальные жесты</w:t>
            </w:r>
          </w:p>
          <w:p w14:paraId="68E4B151" w14:textId="77777777" w:rsidR="00C60AC6" w:rsidRPr="00C60AC6" w:rsidRDefault="00C60AC6" w:rsidP="00C60AC6">
            <w:pPr>
              <w:jc w:val="both"/>
              <w:rPr>
                <w:bCs/>
              </w:rPr>
            </w:pPr>
            <w:r w:rsidRPr="00C60AC6">
              <w:rPr>
                <w:bCs/>
              </w:rPr>
              <w:t>3. Организация совместной деятельности, формирование и развитие межличностных отношений, познание людьми друг друга – это</w:t>
            </w:r>
          </w:p>
          <w:p w14:paraId="287369F6" w14:textId="46B07710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1. </w:t>
            </w:r>
            <w:r w:rsidR="00C60AC6" w:rsidRPr="00C60AC6">
              <w:rPr>
                <w:bCs/>
              </w:rPr>
              <w:t>главные функции общения</w:t>
            </w:r>
          </w:p>
          <w:p w14:paraId="6EB4CDAB" w14:textId="6AEE422D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C60AC6" w:rsidRPr="00C60AC6">
              <w:rPr>
                <w:bCs/>
              </w:rPr>
              <w:t>средства общения</w:t>
            </w:r>
          </w:p>
          <w:p w14:paraId="29430804" w14:textId="03FB78E6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C60AC6" w:rsidRPr="00C60AC6">
              <w:rPr>
                <w:bCs/>
              </w:rPr>
              <w:t>развитие межличностных отношений</w:t>
            </w:r>
          </w:p>
          <w:p w14:paraId="0B9754B4" w14:textId="7A430A86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="00C60AC6" w:rsidRPr="00C60AC6">
              <w:rPr>
                <w:bCs/>
              </w:rPr>
              <w:t xml:space="preserve">коммуникативная культура </w:t>
            </w:r>
          </w:p>
          <w:p w14:paraId="59D23362" w14:textId="77777777" w:rsidR="00C60AC6" w:rsidRPr="00C60AC6" w:rsidRDefault="00C60AC6" w:rsidP="00C60AC6">
            <w:pPr>
              <w:jc w:val="both"/>
              <w:rPr>
                <w:bCs/>
              </w:rPr>
            </w:pPr>
            <w:r w:rsidRPr="00C60AC6">
              <w:rPr>
                <w:bCs/>
              </w:rPr>
              <w:t>4. Различают следующие невербальные средства коммуникации</w:t>
            </w:r>
          </w:p>
          <w:p w14:paraId="700A0A38" w14:textId="79D930A5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C60AC6" w:rsidRPr="00C60AC6">
              <w:rPr>
                <w:bCs/>
              </w:rPr>
              <w:t xml:space="preserve">мимика </w:t>
            </w:r>
          </w:p>
          <w:p w14:paraId="4C36FB75" w14:textId="3488289B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C60AC6" w:rsidRPr="00C60AC6">
              <w:rPr>
                <w:bCs/>
              </w:rPr>
              <w:t>смех</w:t>
            </w:r>
          </w:p>
          <w:p w14:paraId="74598DBE" w14:textId="66D4C2BB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C60AC6" w:rsidRPr="00C60AC6">
              <w:rPr>
                <w:bCs/>
              </w:rPr>
              <w:t>паузы</w:t>
            </w:r>
          </w:p>
          <w:p w14:paraId="2A9FB4DA" w14:textId="7D62A257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="00C60AC6" w:rsidRPr="00C60AC6">
              <w:rPr>
                <w:bCs/>
              </w:rPr>
              <w:t>дистанция</w:t>
            </w:r>
          </w:p>
          <w:p w14:paraId="4BE9C85D" w14:textId="6435A758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5. </w:t>
            </w:r>
            <w:r w:rsidR="00C60AC6" w:rsidRPr="00C60AC6">
              <w:rPr>
                <w:bCs/>
              </w:rPr>
              <w:t>время</w:t>
            </w:r>
          </w:p>
          <w:p w14:paraId="5C52D19C" w14:textId="77777777" w:rsidR="00C60AC6" w:rsidRPr="00C60AC6" w:rsidRDefault="00C60AC6" w:rsidP="00C60AC6">
            <w:pPr>
              <w:jc w:val="both"/>
              <w:rPr>
                <w:bCs/>
              </w:rPr>
            </w:pPr>
            <w:r w:rsidRPr="00C60AC6">
              <w:rPr>
                <w:bCs/>
              </w:rPr>
              <w:t>5. Различают следующие экстралингвистические средства коммуникации</w:t>
            </w:r>
          </w:p>
          <w:p w14:paraId="7040385E" w14:textId="37EEBEC8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C60AC6" w:rsidRPr="00C60AC6">
              <w:rPr>
                <w:bCs/>
              </w:rPr>
              <w:t>плач</w:t>
            </w:r>
          </w:p>
          <w:p w14:paraId="6ABF6129" w14:textId="2D73B45D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C60AC6" w:rsidRPr="00C60AC6">
              <w:rPr>
                <w:bCs/>
              </w:rPr>
              <w:t>жесты</w:t>
            </w:r>
          </w:p>
          <w:p w14:paraId="4AFF5B34" w14:textId="32B2FE5B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C60AC6" w:rsidRPr="00C60AC6">
              <w:rPr>
                <w:bCs/>
              </w:rPr>
              <w:t>качество голоса</w:t>
            </w:r>
          </w:p>
          <w:p w14:paraId="415AB6A7" w14:textId="5A2B86B5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="00C60AC6" w:rsidRPr="00C60AC6">
              <w:rPr>
                <w:bCs/>
              </w:rPr>
              <w:t>пантомимика</w:t>
            </w:r>
          </w:p>
          <w:p w14:paraId="0E7A30D3" w14:textId="7804B227" w:rsidR="00F11C14" w:rsidRPr="00C60AC6" w:rsidRDefault="00B16F0F" w:rsidP="00535F3A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5. </w:t>
            </w:r>
            <w:r w:rsidR="00C60AC6" w:rsidRPr="00C60AC6">
              <w:rPr>
                <w:bCs/>
              </w:rPr>
              <w:t>дистанция</w:t>
            </w:r>
          </w:p>
        </w:tc>
      </w:tr>
      <w:tr w:rsidR="00F11C14" w:rsidRPr="00554A76" w14:paraId="12D7B819" w14:textId="77777777" w:rsidTr="00E06C98">
        <w:trPr>
          <w:trHeight w:val="283"/>
        </w:trPr>
        <w:tc>
          <w:tcPr>
            <w:tcW w:w="993" w:type="dxa"/>
          </w:tcPr>
          <w:p w14:paraId="3F20F0BC" w14:textId="2F927948" w:rsidR="00F11C14" w:rsidRPr="00554A76" w:rsidRDefault="00D52C03" w:rsidP="00E06C9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3827" w:type="dxa"/>
          </w:tcPr>
          <w:p w14:paraId="3C2EAE3B" w14:textId="005A12A3" w:rsidR="00F11C14" w:rsidRPr="00F11C14" w:rsidRDefault="00F11C14" w:rsidP="00F11C14">
            <w:pPr>
              <w:rPr>
                <w:bCs/>
              </w:rPr>
            </w:pPr>
            <w:r w:rsidRPr="00F11C14">
              <w:rPr>
                <w:bCs/>
              </w:rPr>
              <w:t xml:space="preserve">Тест </w:t>
            </w:r>
          </w:p>
          <w:p w14:paraId="6DC027F9" w14:textId="2323204A" w:rsidR="00F11C14" w:rsidRPr="00554A76" w:rsidRDefault="00F11C14" w:rsidP="00F11C14">
            <w:pPr>
              <w:rPr>
                <w:bCs/>
              </w:rPr>
            </w:pPr>
            <w:r w:rsidRPr="00F11C14">
              <w:rPr>
                <w:bCs/>
              </w:rPr>
              <w:t>по тем</w:t>
            </w:r>
            <w:r w:rsidR="00D52C03">
              <w:rPr>
                <w:bCs/>
              </w:rPr>
              <w:t>ам «Деловая переписка»</w:t>
            </w:r>
            <w:r w:rsidRPr="00F11C14">
              <w:rPr>
                <w:bCs/>
              </w:rPr>
              <w:t xml:space="preserve"> </w:t>
            </w:r>
          </w:p>
        </w:tc>
        <w:tc>
          <w:tcPr>
            <w:tcW w:w="9723" w:type="dxa"/>
          </w:tcPr>
          <w:p w14:paraId="2093BFBF" w14:textId="77777777" w:rsidR="00160183" w:rsidRPr="00390C2E" w:rsidRDefault="00D52C03" w:rsidP="00103B8A">
            <w:pPr>
              <w:jc w:val="both"/>
              <w:rPr>
                <w:bCs/>
              </w:rPr>
            </w:pPr>
            <w:r w:rsidRPr="00390C2E">
              <w:rPr>
                <w:bCs/>
              </w:rPr>
              <w:t>Вариант теста состоит из 10 заданий и формируется случайным образом компьютерной программой (примеры тестовых заданий приведены ниже)</w:t>
            </w:r>
          </w:p>
          <w:p w14:paraId="5F2FBA95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1. Самый распространенный вид документов предприятия (организации, учреждения), используемых для нужд переписки по весьма широкому кругу вопросов – это</w:t>
            </w:r>
          </w:p>
          <w:p w14:paraId="4515C8CF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деловое письмо</w:t>
            </w:r>
          </w:p>
          <w:p w14:paraId="6FC58F81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письмо-запрос</w:t>
            </w:r>
          </w:p>
          <w:p w14:paraId="091F2DB2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письмо-заказ</w:t>
            </w:r>
          </w:p>
          <w:p w14:paraId="1078F595" w14:textId="2ADCF56D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письмо-рекламация</w:t>
            </w:r>
          </w:p>
          <w:p w14:paraId="0B720E74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2.  К официальным деловым письмам не относятся</w:t>
            </w:r>
          </w:p>
          <w:p w14:paraId="31A129E5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письма-приглашения</w:t>
            </w:r>
          </w:p>
          <w:p w14:paraId="0ED1010C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письма-просьбы</w:t>
            </w:r>
          </w:p>
          <w:p w14:paraId="0321EE73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письма-сообщения</w:t>
            </w:r>
          </w:p>
          <w:p w14:paraId="47C55106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письма-запросы</w:t>
            </w:r>
          </w:p>
          <w:p w14:paraId="6DCD726E" w14:textId="7BC91A9F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письма-заявления</w:t>
            </w:r>
          </w:p>
          <w:p w14:paraId="7DABDF91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3. К официальным деловым письмам относятся</w:t>
            </w:r>
          </w:p>
          <w:p w14:paraId="45ACB663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презентационные письма</w:t>
            </w:r>
          </w:p>
          <w:p w14:paraId="0DDDBF6C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письма-поздравления</w:t>
            </w:r>
          </w:p>
          <w:p w14:paraId="0F054257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письма-приглашения</w:t>
            </w:r>
          </w:p>
          <w:p w14:paraId="33D909B2" w14:textId="0B45D652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lastRenderedPageBreak/>
              <w:t>письма-извинения</w:t>
            </w:r>
          </w:p>
          <w:p w14:paraId="2855AF08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4.  К частным деловым письмам относятся</w:t>
            </w:r>
          </w:p>
          <w:p w14:paraId="7A2896AD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письма по случаю отъезда</w:t>
            </w:r>
          </w:p>
          <w:p w14:paraId="022963B6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информационные письма</w:t>
            </w:r>
          </w:p>
          <w:p w14:paraId="08E2F026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гарантийные письма</w:t>
            </w:r>
          </w:p>
          <w:p w14:paraId="3F6547DE" w14:textId="7A3552F3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презентационные письма</w:t>
            </w:r>
          </w:p>
          <w:p w14:paraId="2B82E9AB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5. К частным деловым письмам не относятся</w:t>
            </w:r>
          </w:p>
          <w:p w14:paraId="584B05C8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письма-подтверждения</w:t>
            </w:r>
          </w:p>
          <w:p w14:paraId="5129C07E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рекомендательные письма</w:t>
            </w:r>
          </w:p>
          <w:p w14:paraId="49CA7EC2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 xml:space="preserve">мини-письма </w:t>
            </w:r>
          </w:p>
          <w:p w14:paraId="7FCA66D3" w14:textId="6ABC3A3F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bCs/>
              </w:rPr>
            </w:pPr>
            <w:r w:rsidRPr="00390C2E">
              <w:rPr>
                <w:rFonts w:eastAsia="Times New Roman"/>
                <w:color w:val="000000"/>
              </w:rPr>
              <w:t>письма-открытки</w:t>
            </w:r>
          </w:p>
        </w:tc>
      </w:tr>
      <w:tr w:rsidR="00E06C98" w:rsidRPr="00554A76" w14:paraId="241FB45E" w14:textId="77777777" w:rsidTr="00BE16DC">
        <w:trPr>
          <w:trHeight w:val="283"/>
        </w:trPr>
        <w:tc>
          <w:tcPr>
            <w:tcW w:w="993" w:type="dxa"/>
          </w:tcPr>
          <w:p w14:paraId="4350FDF3" w14:textId="3A093808" w:rsidR="00E06C98" w:rsidRPr="00554A76" w:rsidRDefault="00D52C03" w:rsidP="00E06C98">
            <w:pPr>
              <w:jc w:val="center"/>
              <w:rPr>
                <w:bCs/>
              </w:rPr>
            </w:pPr>
            <w:bookmarkStart w:id="19" w:name="_Hlk98110158"/>
            <w:r>
              <w:rPr>
                <w:bCs/>
              </w:rPr>
              <w:lastRenderedPageBreak/>
              <w:t>4</w:t>
            </w:r>
          </w:p>
        </w:tc>
        <w:tc>
          <w:tcPr>
            <w:tcW w:w="3827" w:type="dxa"/>
          </w:tcPr>
          <w:p w14:paraId="152B2F38" w14:textId="3ADDB109" w:rsidR="00E06C98" w:rsidRPr="00F11C14" w:rsidRDefault="00E06C98" w:rsidP="00F11C14">
            <w:pPr>
              <w:rPr>
                <w:bCs/>
              </w:rPr>
            </w:pPr>
            <w:r>
              <w:rPr>
                <w:bCs/>
              </w:rPr>
              <w:t xml:space="preserve">Индивидуальное </w:t>
            </w:r>
            <w:r w:rsidR="00DA57DE">
              <w:rPr>
                <w:bCs/>
              </w:rPr>
              <w:t>задание</w:t>
            </w:r>
          </w:p>
        </w:tc>
        <w:tc>
          <w:tcPr>
            <w:tcW w:w="9723" w:type="dxa"/>
          </w:tcPr>
          <w:p w14:paraId="74B0C2E3" w14:textId="33B57743" w:rsidR="00E06C98" w:rsidRDefault="00E06C98" w:rsidP="00E06C98">
            <w:pPr>
              <w:jc w:val="both"/>
              <w:rPr>
                <w:bCs/>
              </w:rPr>
            </w:pPr>
            <w:r w:rsidRPr="00E06C98">
              <w:rPr>
                <w:bCs/>
              </w:rPr>
              <w:t>Индивидуальное задание: Документы</w:t>
            </w:r>
            <w:r>
              <w:rPr>
                <w:bCs/>
              </w:rPr>
              <w:t xml:space="preserve"> по </w:t>
            </w:r>
            <w:r w:rsidR="00DA57DE">
              <w:rPr>
                <w:bCs/>
              </w:rPr>
              <w:t>выбра</w:t>
            </w:r>
            <w:r>
              <w:rPr>
                <w:bCs/>
              </w:rPr>
              <w:t xml:space="preserve">нному </w:t>
            </w:r>
            <w:r w:rsidR="00DA57DE">
              <w:rPr>
                <w:bCs/>
              </w:rPr>
              <w:t>варианту сервисной организации</w:t>
            </w:r>
          </w:p>
          <w:p w14:paraId="17C236FD" w14:textId="0153758C" w:rsidR="00DA57DE" w:rsidRPr="00DA57DE" w:rsidRDefault="00E06C98" w:rsidP="00DA57DE">
            <w:pPr>
              <w:jc w:val="both"/>
              <w:rPr>
                <w:bCs/>
              </w:rPr>
            </w:pPr>
            <w:r w:rsidRPr="00E06C98">
              <w:rPr>
                <w:bCs/>
              </w:rPr>
              <w:t xml:space="preserve">Разместите подборку </w:t>
            </w:r>
            <w:r w:rsidR="00252865" w:rsidRPr="00252865">
              <w:rPr>
                <w:bCs/>
              </w:rPr>
              <w:t xml:space="preserve">ранее </w:t>
            </w:r>
            <w:r w:rsidRPr="00E06C98">
              <w:rPr>
                <w:bCs/>
              </w:rPr>
              <w:t>составленных документов</w:t>
            </w:r>
            <w:r w:rsidR="00252865">
              <w:rPr>
                <w:bCs/>
              </w:rPr>
              <w:t xml:space="preserve"> </w:t>
            </w:r>
            <w:r w:rsidR="00DA57DE" w:rsidRPr="00DA57DE">
              <w:rPr>
                <w:bCs/>
              </w:rPr>
              <w:t xml:space="preserve">в Word по правилам оформления с Титульным листом и Списком </w:t>
            </w:r>
            <w:r w:rsidR="00DA57DE">
              <w:rPr>
                <w:bCs/>
              </w:rPr>
              <w:t xml:space="preserve">использованных источников и </w:t>
            </w:r>
            <w:r w:rsidR="00DA57DE" w:rsidRPr="00DA57DE">
              <w:rPr>
                <w:bCs/>
              </w:rPr>
              <w:t>литературы</w:t>
            </w:r>
            <w:r w:rsidR="00252865">
              <w:rPr>
                <w:bCs/>
              </w:rPr>
              <w:t xml:space="preserve"> с названием файла: ИЗ </w:t>
            </w:r>
            <w:proofErr w:type="spellStart"/>
            <w:r w:rsidR="00252865">
              <w:rPr>
                <w:bCs/>
              </w:rPr>
              <w:t>ДПиДП</w:t>
            </w:r>
            <w:proofErr w:type="spellEnd"/>
            <w:r w:rsidR="00252865">
              <w:rPr>
                <w:bCs/>
              </w:rPr>
              <w:t xml:space="preserve"> Фамилия</w:t>
            </w:r>
          </w:p>
          <w:p w14:paraId="10C456E3" w14:textId="77777777" w:rsidR="00DA57DE" w:rsidRPr="00DA57DE" w:rsidRDefault="00DA57DE" w:rsidP="00DA57DE">
            <w:pPr>
              <w:jc w:val="both"/>
              <w:rPr>
                <w:bCs/>
              </w:rPr>
            </w:pPr>
          </w:p>
          <w:p w14:paraId="5746072C" w14:textId="77777777" w:rsidR="00DA57DE" w:rsidRPr="00DA57DE" w:rsidRDefault="00DA57DE" w:rsidP="00DA57DE">
            <w:pPr>
              <w:jc w:val="both"/>
              <w:rPr>
                <w:bCs/>
              </w:rPr>
            </w:pPr>
            <w:r w:rsidRPr="00DA57DE">
              <w:rPr>
                <w:bCs/>
              </w:rPr>
              <w:t xml:space="preserve">       СОДЕРЖАНИЕ</w:t>
            </w:r>
          </w:p>
          <w:p w14:paraId="49878E52" w14:textId="69A3FF8F" w:rsidR="00DA57DE" w:rsidRPr="00DA57DE" w:rsidRDefault="00DA57DE" w:rsidP="00DA57DE">
            <w:pPr>
              <w:jc w:val="both"/>
              <w:rPr>
                <w:bCs/>
              </w:rPr>
            </w:pPr>
            <w:r w:rsidRPr="00DA57DE">
              <w:rPr>
                <w:bCs/>
              </w:rPr>
              <w:t>Введение</w:t>
            </w:r>
            <w:r>
              <w:rPr>
                <w:bCs/>
              </w:rPr>
              <w:t xml:space="preserve"> </w:t>
            </w:r>
            <w:r w:rsidRPr="00DA57DE">
              <w:rPr>
                <w:bCs/>
              </w:rPr>
              <w:t>(необходимо обосновать актуальность правильного оформления документов + описание фирмы – в работе скобки необходимо убрать)</w:t>
            </w:r>
          </w:p>
          <w:p w14:paraId="7055804E" w14:textId="77777777" w:rsidR="00DA57DE" w:rsidRPr="00DA57DE" w:rsidRDefault="00DA57DE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firstLine="0"/>
              <w:jc w:val="both"/>
              <w:rPr>
                <w:bCs/>
              </w:rPr>
            </w:pPr>
            <w:r w:rsidRPr="00DA57DE">
              <w:rPr>
                <w:bCs/>
              </w:rPr>
              <w:t>Таблица углового бланка</w:t>
            </w:r>
          </w:p>
          <w:p w14:paraId="6BD01E6F" w14:textId="77777777" w:rsidR="00DA57DE" w:rsidRPr="00DA57DE" w:rsidRDefault="00DA57DE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firstLine="0"/>
              <w:jc w:val="both"/>
              <w:rPr>
                <w:bCs/>
              </w:rPr>
            </w:pPr>
            <w:r w:rsidRPr="00DA57DE">
              <w:rPr>
                <w:bCs/>
              </w:rPr>
              <w:t>Таблица продольного бланка</w:t>
            </w:r>
          </w:p>
          <w:p w14:paraId="08959F58" w14:textId="61E99D63" w:rsidR="00DA57DE" w:rsidRPr="00DA57DE" w:rsidRDefault="00252865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firstLine="0"/>
              <w:jc w:val="both"/>
              <w:rPr>
                <w:bCs/>
              </w:rPr>
            </w:pPr>
            <w:r>
              <w:rPr>
                <w:bCs/>
              </w:rPr>
              <w:t>У</w:t>
            </w:r>
            <w:r w:rsidR="00DA57DE" w:rsidRPr="00DA57DE">
              <w:rPr>
                <w:bCs/>
              </w:rPr>
              <w:t>глово</w:t>
            </w:r>
            <w:r>
              <w:rPr>
                <w:bCs/>
              </w:rPr>
              <w:t>й</w:t>
            </w:r>
            <w:r w:rsidR="00DA57DE" w:rsidRPr="00DA57DE">
              <w:rPr>
                <w:bCs/>
              </w:rPr>
              <w:t xml:space="preserve"> бланк с флаговым расположением реквизитов                        </w:t>
            </w:r>
          </w:p>
          <w:p w14:paraId="6F0EA877" w14:textId="1F9DBBD9" w:rsidR="00DA57DE" w:rsidRPr="00DA57DE" w:rsidRDefault="00252865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firstLine="0"/>
              <w:jc w:val="both"/>
              <w:rPr>
                <w:bCs/>
              </w:rPr>
            </w:pPr>
            <w:r w:rsidRPr="00252865">
              <w:rPr>
                <w:bCs/>
              </w:rPr>
              <w:t xml:space="preserve">Угловой бланк </w:t>
            </w:r>
            <w:r w:rsidR="00DA57DE" w:rsidRPr="00DA57DE">
              <w:rPr>
                <w:bCs/>
              </w:rPr>
              <w:t xml:space="preserve">с центрированным расположением реквизитов                           </w:t>
            </w:r>
          </w:p>
          <w:p w14:paraId="2061D199" w14:textId="23A74417" w:rsidR="00DA57DE" w:rsidRPr="00DA57DE" w:rsidRDefault="00252865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firstLine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DA57DE" w:rsidRPr="00DA57DE">
              <w:rPr>
                <w:bCs/>
              </w:rPr>
              <w:t>родольн</w:t>
            </w:r>
            <w:r>
              <w:rPr>
                <w:bCs/>
              </w:rPr>
              <w:t>ый</w:t>
            </w:r>
            <w:r w:rsidR="00DA57DE" w:rsidRPr="00DA57DE">
              <w:rPr>
                <w:bCs/>
              </w:rPr>
              <w:t xml:space="preserve"> бланк с флаговым расположением реквизитов</w:t>
            </w:r>
          </w:p>
          <w:p w14:paraId="63B29181" w14:textId="220479C8" w:rsidR="00DA57DE" w:rsidRPr="00DA57DE" w:rsidRDefault="00252865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firstLine="0"/>
              <w:jc w:val="both"/>
              <w:rPr>
                <w:bCs/>
              </w:rPr>
            </w:pPr>
            <w:r w:rsidRPr="00252865">
              <w:rPr>
                <w:bCs/>
              </w:rPr>
              <w:t xml:space="preserve">Продольный бланк </w:t>
            </w:r>
            <w:r w:rsidR="00DA57DE" w:rsidRPr="00DA57DE">
              <w:rPr>
                <w:bCs/>
              </w:rPr>
              <w:t xml:space="preserve">с центрированным расположением реквизитов                        </w:t>
            </w:r>
          </w:p>
          <w:p w14:paraId="5484E12C" w14:textId="77777777" w:rsidR="00DA57DE" w:rsidRPr="00DA57DE" w:rsidRDefault="00DA57DE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firstLine="0"/>
              <w:jc w:val="both"/>
              <w:rPr>
                <w:bCs/>
              </w:rPr>
            </w:pPr>
            <w:r w:rsidRPr="00DA57DE">
              <w:rPr>
                <w:bCs/>
              </w:rPr>
              <w:t xml:space="preserve">Заявление о приёме на работу                                   </w:t>
            </w:r>
          </w:p>
          <w:p w14:paraId="08BF30A0" w14:textId="1B435E41" w:rsidR="00DA57DE" w:rsidRPr="00DA57DE" w:rsidRDefault="00DA57DE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firstLine="0"/>
              <w:jc w:val="both"/>
              <w:rPr>
                <w:bCs/>
              </w:rPr>
            </w:pPr>
            <w:r w:rsidRPr="00DA57DE">
              <w:rPr>
                <w:bCs/>
              </w:rPr>
              <w:t xml:space="preserve">Приказ об утверждении штатного расписания                                                                                                                            </w:t>
            </w:r>
          </w:p>
          <w:p w14:paraId="29B92339" w14:textId="091323DA" w:rsidR="00DA57DE" w:rsidRPr="00DA57DE" w:rsidRDefault="00DA57DE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firstLine="0"/>
              <w:jc w:val="both"/>
              <w:rPr>
                <w:bCs/>
              </w:rPr>
            </w:pPr>
            <w:r>
              <w:rPr>
                <w:bCs/>
              </w:rPr>
              <w:t>Э</w:t>
            </w:r>
            <w:r w:rsidRPr="00DA57DE">
              <w:rPr>
                <w:bCs/>
              </w:rPr>
              <w:t>кранн</w:t>
            </w:r>
            <w:r>
              <w:rPr>
                <w:bCs/>
              </w:rPr>
              <w:t>ая (электронная)</w:t>
            </w:r>
            <w:r w:rsidRPr="00DA57DE">
              <w:rPr>
                <w:bCs/>
              </w:rPr>
              <w:t xml:space="preserve"> формы приказа                                                                                                               </w:t>
            </w:r>
          </w:p>
          <w:p w14:paraId="3E8904EB" w14:textId="7F4D320F" w:rsidR="00DA57DE" w:rsidRPr="00DA57DE" w:rsidRDefault="00DA57DE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 w:rsidRPr="00DA57DE">
              <w:rPr>
                <w:bCs/>
              </w:rPr>
              <w:t xml:space="preserve">Протокол                                                                                                                          </w:t>
            </w:r>
          </w:p>
          <w:p w14:paraId="298E8297" w14:textId="2929B53C" w:rsidR="00DA57DE" w:rsidRPr="00DA57DE" w:rsidRDefault="00DA57DE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 w:rsidRPr="00DA57DE">
              <w:rPr>
                <w:bCs/>
              </w:rPr>
              <w:t xml:space="preserve">Постановления                                                                                                                 </w:t>
            </w:r>
          </w:p>
          <w:p w14:paraId="5B349ED0" w14:textId="713A8121" w:rsidR="00DA57DE" w:rsidRPr="00DA57DE" w:rsidRDefault="00DA57DE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DA57DE">
              <w:rPr>
                <w:bCs/>
              </w:rPr>
              <w:t>бъяснительн</w:t>
            </w:r>
            <w:r>
              <w:rPr>
                <w:bCs/>
              </w:rPr>
              <w:t>ая</w:t>
            </w:r>
            <w:r w:rsidRPr="00DA57DE">
              <w:rPr>
                <w:bCs/>
              </w:rPr>
              <w:t xml:space="preserve"> записк</w:t>
            </w:r>
            <w:r>
              <w:rPr>
                <w:bCs/>
              </w:rPr>
              <w:t>а</w:t>
            </w:r>
            <w:r w:rsidRPr="00DA57DE">
              <w:rPr>
                <w:bCs/>
              </w:rPr>
              <w:t xml:space="preserve">                                                                                              </w:t>
            </w:r>
          </w:p>
          <w:p w14:paraId="5E1B0E8E" w14:textId="0B2F4DF8" w:rsidR="00DA57DE" w:rsidRPr="00DA57DE" w:rsidRDefault="00DA57DE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DA57DE">
              <w:rPr>
                <w:bCs/>
              </w:rPr>
              <w:t>бъяснительн</w:t>
            </w:r>
            <w:r>
              <w:rPr>
                <w:bCs/>
              </w:rPr>
              <w:t>ая</w:t>
            </w:r>
            <w:r w:rsidRPr="00DA57DE">
              <w:rPr>
                <w:bCs/>
              </w:rPr>
              <w:t xml:space="preserve"> записки (при пропусках занятий ещё одна страница)                                                                                                         </w:t>
            </w:r>
          </w:p>
          <w:p w14:paraId="5AD9CA45" w14:textId="30CED17A" w:rsidR="00DA57DE" w:rsidRPr="00DA57DE" w:rsidRDefault="00DA57DE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 w:rsidRPr="00DA57DE">
              <w:rPr>
                <w:bCs/>
              </w:rPr>
              <w:t>Резюме</w:t>
            </w:r>
          </w:p>
          <w:p w14:paraId="3B982087" w14:textId="215976F2" w:rsidR="00DA57DE" w:rsidRPr="00DA57DE" w:rsidRDefault="00252865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>
              <w:rPr>
                <w:bCs/>
              </w:rPr>
              <w:t xml:space="preserve">Деловое </w:t>
            </w:r>
            <w:r w:rsidR="00DA57DE" w:rsidRPr="00DA57DE">
              <w:rPr>
                <w:bCs/>
              </w:rPr>
              <w:t>письм</w:t>
            </w:r>
            <w:r>
              <w:rPr>
                <w:bCs/>
              </w:rPr>
              <w:t>о</w:t>
            </w:r>
          </w:p>
          <w:p w14:paraId="58955B46" w14:textId="67770889" w:rsidR="00DA57DE" w:rsidRPr="00DA57DE" w:rsidRDefault="00252865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>
              <w:rPr>
                <w:bCs/>
              </w:rPr>
              <w:lastRenderedPageBreak/>
              <w:t>С</w:t>
            </w:r>
            <w:r w:rsidR="00DA57DE" w:rsidRPr="00DA57DE">
              <w:rPr>
                <w:bCs/>
              </w:rPr>
              <w:t>лужебн</w:t>
            </w:r>
            <w:r>
              <w:rPr>
                <w:bCs/>
              </w:rPr>
              <w:t>ая</w:t>
            </w:r>
            <w:r w:rsidR="00DA57DE" w:rsidRPr="00DA57DE">
              <w:rPr>
                <w:bCs/>
              </w:rPr>
              <w:t xml:space="preserve"> записк</w:t>
            </w:r>
            <w:r>
              <w:rPr>
                <w:bCs/>
              </w:rPr>
              <w:t>а</w:t>
            </w:r>
            <w:r w:rsidR="00DA57DE" w:rsidRPr="00DA57DE">
              <w:rPr>
                <w:bCs/>
              </w:rPr>
              <w:t xml:space="preserve">                                                                                                         </w:t>
            </w:r>
          </w:p>
          <w:p w14:paraId="21312842" w14:textId="29D5D077" w:rsidR="00DA57DE" w:rsidRPr="00DA57DE" w:rsidRDefault="00252865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="00DA57DE" w:rsidRPr="00DA57DE">
              <w:rPr>
                <w:bCs/>
              </w:rPr>
              <w:t>окладн</w:t>
            </w:r>
            <w:r>
              <w:rPr>
                <w:bCs/>
              </w:rPr>
              <w:t>ая</w:t>
            </w:r>
            <w:r w:rsidR="00DA57DE" w:rsidRPr="00DA57DE">
              <w:rPr>
                <w:bCs/>
              </w:rPr>
              <w:t xml:space="preserve"> записк</w:t>
            </w:r>
            <w:r>
              <w:rPr>
                <w:bCs/>
              </w:rPr>
              <w:t>а</w:t>
            </w:r>
            <w:r w:rsidR="00DA57DE" w:rsidRPr="00DA57DE">
              <w:rPr>
                <w:bCs/>
              </w:rPr>
              <w:t xml:space="preserve">                                                                                                         </w:t>
            </w:r>
          </w:p>
          <w:p w14:paraId="7EA3F965" w14:textId="0AAB1FC1" w:rsidR="00DA57DE" w:rsidRPr="00DA57DE" w:rsidRDefault="00DA57DE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 w:rsidRPr="00DA57DE">
              <w:rPr>
                <w:bCs/>
              </w:rPr>
              <w:t>План приёма</w:t>
            </w:r>
          </w:p>
          <w:p w14:paraId="66D5F4A0" w14:textId="2622D1DF" w:rsidR="00DA57DE" w:rsidRPr="00DA57DE" w:rsidRDefault="00DA57DE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 w:rsidRPr="00DA57DE">
              <w:rPr>
                <w:bCs/>
              </w:rPr>
              <w:t>Рассадка на переговорах</w:t>
            </w:r>
          </w:p>
          <w:p w14:paraId="34BF25F3" w14:textId="0F487F3F" w:rsidR="00E06C98" w:rsidRPr="00E931D6" w:rsidRDefault="00DA57DE" w:rsidP="00E06C98">
            <w:pPr>
              <w:jc w:val="both"/>
              <w:rPr>
                <w:bCs/>
              </w:rPr>
            </w:pPr>
            <w:r w:rsidRPr="00DA57DE">
              <w:rPr>
                <w:bCs/>
              </w:rPr>
              <w:t xml:space="preserve">Список </w:t>
            </w:r>
            <w:r w:rsidR="00252865" w:rsidRPr="00252865">
              <w:rPr>
                <w:bCs/>
              </w:rPr>
              <w:t>использованных источников и литературы</w:t>
            </w:r>
            <w:r w:rsidRPr="00DA57DE">
              <w:rPr>
                <w:bCs/>
              </w:rPr>
              <w:t xml:space="preserve">                                                               </w:t>
            </w:r>
          </w:p>
        </w:tc>
      </w:tr>
      <w:bookmarkEnd w:id="19"/>
    </w:tbl>
    <w:p w14:paraId="24304BC1" w14:textId="77777777" w:rsidR="0036408D" w:rsidRPr="0036408D" w:rsidRDefault="0036408D" w:rsidP="00D45EF2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D45EF2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809"/>
        <w:gridCol w:w="1247"/>
      </w:tblGrid>
      <w:tr w:rsidR="009D5862" w:rsidRPr="00DF6390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5FDAD72" w14:textId="77777777" w:rsidR="00DF6390" w:rsidRPr="00DF6390" w:rsidRDefault="009D5862" w:rsidP="00FC1ACA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DF6390">
              <w:rPr>
                <w:bCs/>
                <w:lang w:val="ru-RU"/>
              </w:rPr>
              <w:t xml:space="preserve">Наименование оценочного </w:t>
            </w:r>
          </w:p>
          <w:p w14:paraId="1656374A" w14:textId="77777777" w:rsidR="00DF6390" w:rsidRPr="00DF6390" w:rsidRDefault="009D5862" w:rsidP="00FC1ACA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DF6390">
              <w:rPr>
                <w:bCs/>
                <w:lang w:val="ru-RU"/>
              </w:rPr>
              <w:t xml:space="preserve">средства </w:t>
            </w:r>
          </w:p>
          <w:p w14:paraId="33F5ECDF" w14:textId="77777777" w:rsidR="00DF6390" w:rsidRPr="00DF6390" w:rsidRDefault="009D5862" w:rsidP="00FC1ACA">
            <w:pPr>
              <w:pStyle w:val="TableParagraph"/>
              <w:ind w:left="204" w:right="194" w:firstLine="1"/>
              <w:jc w:val="center"/>
              <w:rPr>
                <w:bCs/>
                <w:spacing w:val="-2"/>
                <w:lang w:val="ru-RU"/>
              </w:rPr>
            </w:pPr>
            <w:r w:rsidRPr="00DF6390">
              <w:rPr>
                <w:bCs/>
                <w:spacing w:val="-2"/>
                <w:lang w:val="ru-RU"/>
              </w:rPr>
              <w:t>(контрольно-</w:t>
            </w:r>
          </w:p>
          <w:p w14:paraId="464A152E" w14:textId="77777777" w:rsidR="00DF6390" w:rsidRPr="00DF6390" w:rsidRDefault="009D5862" w:rsidP="00FC1ACA">
            <w:pPr>
              <w:pStyle w:val="TableParagraph"/>
              <w:ind w:left="204" w:right="194" w:firstLine="1"/>
              <w:jc w:val="center"/>
              <w:rPr>
                <w:bCs/>
                <w:spacing w:val="-2"/>
                <w:lang w:val="ru-RU"/>
              </w:rPr>
            </w:pPr>
            <w:r w:rsidRPr="00DF6390">
              <w:rPr>
                <w:bCs/>
                <w:spacing w:val="-2"/>
                <w:lang w:val="ru-RU"/>
              </w:rPr>
              <w:t xml:space="preserve">оценочного </w:t>
            </w:r>
          </w:p>
          <w:p w14:paraId="672CC7E6" w14:textId="7C8CF2C3" w:rsidR="009D5862" w:rsidRPr="00DF6390" w:rsidRDefault="009D5862" w:rsidP="00FC1ACA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DF6390">
              <w:rPr>
                <w:b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3D58A3B9" w:rsidR="009D5862" w:rsidRPr="00DF6390" w:rsidRDefault="00DF6390" w:rsidP="00DF6390">
            <w:pPr>
              <w:pStyle w:val="TableParagraph"/>
              <w:jc w:val="center"/>
              <w:rPr>
                <w:bCs/>
                <w:lang w:val="ru-RU"/>
              </w:rPr>
            </w:pPr>
            <w:r w:rsidRPr="00DF6390">
              <w:rPr>
                <w:bCs/>
                <w:lang w:val="ru-RU"/>
              </w:rPr>
              <w:t>Критерии</w:t>
            </w:r>
            <w:r w:rsidR="009D5862" w:rsidRPr="00DF6390">
              <w:rPr>
                <w:bCs/>
              </w:rPr>
              <w:t xml:space="preserve"> </w:t>
            </w:r>
            <w:r w:rsidRPr="00DF6390">
              <w:rPr>
                <w:bCs/>
                <w:lang w:val="ru-RU"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C8DCAF3" w:rsidR="009D5862" w:rsidRPr="00DF6390" w:rsidRDefault="009D5862" w:rsidP="0018060A">
            <w:pPr>
              <w:jc w:val="center"/>
              <w:rPr>
                <w:bCs/>
              </w:rPr>
            </w:pPr>
            <w:r w:rsidRPr="00DF6390">
              <w:rPr>
                <w:bCs/>
              </w:rPr>
              <w:t>Шкалы оценивания</w:t>
            </w:r>
          </w:p>
        </w:tc>
      </w:tr>
      <w:tr w:rsidR="009D5862" w:rsidRPr="00DF6390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F6390" w:rsidRDefault="009D5862" w:rsidP="00FC1ACA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DF6390" w:rsidRDefault="009D5862" w:rsidP="00FC1ACA">
            <w:pPr>
              <w:pStyle w:val="TableParagraph"/>
              <w:ind w:left="872"/>
              <w:rPr>
                <w:b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5E8341A" w14:textId="77777777" w:rsidR="00DF6390" w:rsidRPr="00DF6390" w:rsidRDefault="009D5862" w:rsidP="00FE07EA">
            <w:pPr>
              <w:jc w:val="center"/>
              <w:rPr>
                <w:bCs/>
                <w:sz w:val="20"/>
                <w:szCs w:val="20"/>
              </w:rPr>
            </w:pPr>
            <w:r w:rsidRPr="00DF6390">
              <w:rPr>
                <w:bCs/>
                <w:sz w:val="20"/>
                <w:szCs w:val="20"/>
              </w:rPr>
              <w:t xml:space="preserve">100-балльная </w:t>
            </w:r>
          </w:p>
          <w:p w14:paraId="3396AA38" w14:textId="0E8EC354" w:rsidR="009D5862" w:rsidRPr="00DF6390" w:rsidRDefault="009D5862" w:rsidP="00FE07EA">
            <w:pPr>
              <w:jc w:val="center"/>
              <w:rPr>
                <w:bCs/>
              </w:rPr>
            </w:pPr>
            <w:r w:rsidRPr="00DF6390">
              <w:rPr>
                <w:b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5517746C" w14:textId="77777777" w:rsidR="00DF6390" w:rsidRPr="00DF6390" w:rsidRDefault="009D5862" w:rsidP="0018060A">
            <w:pPr>
              <w:jc w:val="center"/>
              <w:rPr>
                <w:bCs/>
                <w:sz w:val="20"/>
                <w:szCs w:val="20"/>
              </w:rPr>
            </w:pPr>
            <w:r w:rsidRPr="00DF6390">
              <w:rPr>
                <w:bCs/>
                <w:sz w:val="20"/>
                <w:szCs w:val="20"/>
              </w:rPr>
              <w:t xml:space="preserve">Пятибалльная </w:t>
            </w:r>
          </w:p>
          <w:p w14:paraId="360CEF1A" w14:textId="640D3C64" w:rsidR="009D5862" w:rsidRPr="00DF6390" w:rsidRDefault="00866139" w:rsidP="0018060A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с</w:t>
            </w:r>
            <w:r w:rsidR="009D5862" w:rsidRPr="00DF6390">
              <w:rPr>
                <w:bCs/>
                <w:sz w:val="20"/>
                <w:szCs w:val="20"/>
              </w:rPr>
              <w:t>истема</w:t>
            </w:r>
            <w:r>
              <w:rPr>
                <w:bCs/>
                <w:sz w:val="20"/>
                <w:szCs w:val="20"/>
              </w:rPr>
              <w:t xml:space="preserve">, баллы или </w:t>
            </w:r>
            <w:r w:rsidR="00E85283" w:rsidRPr="00E85283">
              <w:rPr>
                <w:bCs/>
                <w:sz w:val="20"/>
                <w:szCs w:val="20"/>
              </w:rPr>
              <w:t>проценты</w:t>
            </w:r>
          </w:p>
        </w:tc>
      </w:tr>
      <w:tr w:rsidR="000278CF" w:rsidRPr="00DF6390" w14:paraId="7130F97D" w14:textId="77777777" w:rsidTr="003E2DA4">
        <w:trPr>
          <w:trHeight w:val="283"/>
        </w:trPr>
        <w:tc>
          <w:tcPr>
            <w:tcW w:w="2410" w:type="dxa"/>
            <w:vMerge w:val="restart"/>
          </w:tcPr>
          <w:p w14:paraId="2724B99E" w14:textId="77777777" w:rsidR="000278CF" w:rsidRPr="00E06C98" w:rsidRDefault="000278CF" w:rsidP="000278CF">
            <w:pPr>
              <w:pStyle w:val="TableParagraph"/>
              <w:spacing w:before="56"/>
              <w:ind w:left="109"/>
              <w:rPr>
                <w:bCs/>
                <w:highlight w:val="yellow"/>
                <w:lang w:val="ru-RU"/>
              </w:rPr>
            </w:pPr>
            <w:bookmarkStart w:id="20" w:name="_Hlk93443682"/>
            <w:r w:rsidRPr="00E06C98">
              <w:rPr>
                <w:bCs/>
                <w:lang w:val="ru-RU"/>
              </w:rPr>
              <w:t>Эссе или презентация</w:t>
            </w:r>
          </w:p>
          <w:p w14:paraId="368715B5" w14:textId="3BE47634" w:rsidR="000278CF" w:rsidRPr="00E06C98" w:rsidRDefault="000278CF" w:rsidP="000278CF">
            <w:pPr>
              <w:pStyle w:val="TableParagraph"/>
              <w:spacing w:before="56"/>
              <w:ind w:left="109"/>
              <w:rPr>
                <w:bCs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7588649" w14:textId="40D83B58" w:rsidR="000278CF" w:rsidRPr="000278CF" w:rsidRDefault="000278CF" w:rsidP="000278CF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lang w:val="ru-RU"/>
              </w:rPr>
            </w:pPr>
            <w:r w:rsidRPr="000278CF">
              <w:rPr>
                <w:bCs/>
                <w:lang w:val="ru-RU"/>
              </w:rPr>
              <w:t>Обучающийся, в процессе написания эссе или составления презент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</w:t>
            </w:r>
          </w:p>
        </w:tc>
        <w:tc>
          <w:tcPr>
            <w:tcW w:w="2055" w:type="dxa"/>
            <w:shd w:val="clear" w:color="auto" w:fill="FFFFFF" w:themeFill="background1"/>
          </w:tcPr>
          <w:p w14:paraId="1A248DF1" w14:textId="3FA5C180" w:rsidR="000278CF" w:rsidRPr="00DF6390" w:rsidRDefault="000278CF" w:rsidP="000278CF">
            <w:pPr>
              <w:jc w:val="center"/>
              <w:rPr>
                <w:bCs/>
                <w:highlight w:val="yellow"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2056" w:type="dxa"/>
            <w:gridSpan w:val="2"/>
          </w:tcPr>
          <w:p w14:paraId="07660DED" w14:textId="47B5C5BF" w:rsidR="000278CF" w:rsidRPr="000278CF" w:rsidRDefault="000278CF" w:rsidP="000278CF">
            <w:pPr>
              <w:jc w:val="center"/>
              <w:rPr>
                <w:bCs/>
              </w:rPr>
            </w:pPr>
            <w:r w:rsidRPr="000278CF">
              <w:rPr>
                <w:bCs/>
              </w:rPr>
              <w:t>зачтено</w:t>
            </w:r>
          </w:p>
        </w:tc>
      </w:tr>
      <w:tr w:rsidR="000278CF" w:rsidRPr="00DF6390" w14:paraId="085F5501" w14:textId="77777777" w:rsidTr="003E2DA4">
        <w:trPr>
          <w:trHeight w:val="283"/>
        </w:trPr>
        <w:tc>
          <w:tcPr>
            <w:tcW w:w="2410" w:type="dxa"/>
            <w:vMerge/>
          </w:tcPr>
          <w:p w14:paraId="7EE019AE" w14:textId="77777777" w:rsidR="000278CF" w:rsidRPr="00DF6390" w:rsidRDefault="000278CF" w:rsidP="000278CF">
            <w:pPr>
              <w:pStyle w:val="TableParagraph"/>
              <w:spacing w:before="56"/>
              <w:ind w:left="109"/>
              <w:rPr>
                <w:bCs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548C0CEF" w:rsidR="000278CF" w:rsidRPr="000278CF" w:rsidRDefault="000278CF" w:rsidP="000278CF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lang w:val="ru-RU"/>
              </w:rPr>
            </w:pPr>
            <w:r w:rsidRPr="000278CF">
              <w:rPr>
                <w:bCs/>
                <w:lang w:val="ru-RU"/>
              </w:rPr>
              <w:t>Обучающийся, в процессе написания эссе или составления презентации правильно рассуждает и принимает обоснованные верные решения, однако, имеются незначительные неточности, представлен недостаточно полный набор информации (в части обоснования)</w:t>
            </w:r>
          </w:p>
        </w:tc>
        <w:tc>
          <w:tcPr>
            <w:tcW w:w="2055" w:type="dxa"/>
            <w:shd w:val="clear" w:color="auto" w:fill="FFFFFF" w:themeFill="background1"/>
          </w:tcPr>
          <w:p w14:paraId="7DB9EE8B" w14:textId="10A7D419" w:rsidR="000278CF" w:rsidRPr="00DF6390" w:rsidRDefault="000278CF" w:rsidP="000278CF">
            <w:pPr>
              <w:jc w:val="center"/>
              <w:rPr>
                <w:bCs/>
                <w:highlight w:val="yellow"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2056" w:type="dxa"/>
            <w:gridSpan w:val="2"/>
          </w:tcPr>
          <w:p w14:paraId="61014274" w14:textId="0D9238FE" w:rsidR="000278CF" w:rsidRPr="000278CF" w:rsidRDefault="000278CF" w:rsidP="000278CF">
            <w:pPr>
              <w:jc w:val="center"/>
              <w:rPr>
                <w:bCs/>
              </w:rPr>
            </w:pPr>
            <w:r w:rsidRPr="000278CF">
              <w:rPr>
                <w:bCs/>
              </w:rPr>
              <w:t>зачтено</w:t>
            </w:r>
          </w:p>
        </w:tc>
      </w:tr>
      <w:tr w:rsidR="000278CF" w:rsidRPr="00DF6390" w14:paraId="73F3DD92" w14:textId="77777777" w:rsidTr="003E2DA4">
        <w:trPr>
          <w:trHeight w:val="283"/>
        </w:trPr>
        <w:tc>
          <w:tcPr>
            <w:tcW w:w="2410" w:type="dxa"/>
            <w:vMerge/>
          </w:tcPr>
          <w:p w14:paraId="4C4CBA50" w14:textId="77777777" w:rsidR="000278CF" w:rsidRPr="00DF6390" w:rsidRDefault="000278CF" w:rsidP="000278CF">
            <w:pPr>
              <w:pStyle w:val="TableParagraph"/>
              <w:spacing w:before="56"/>
              <w:ind w:left="109"/>
              <w:rPr>
                <w:bCs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9801572" w14:textId="36110A7E" w:rsidR="000278CF" w:rsidRPr="000278CF" w:rsidRDefault="000278CF" w:rsidP="000278CF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lang w:val="ru-RU"/>
              </w:rPr>
            </w:pPr>
            <w:r w:rsidRPr="000278CF">
              <w:rPr>
                <w:bCs/>
                <w:lang w:val="ru-RU"/>
              </w:rPr>
              <w:t>Обучающийся,</w:t>
            </w:r>
            <w:r w:rsidRPr="000278CF">
              <w:rPr>
                <w:lang w:val="ru-RU"/>
              </w:rPr>
              <w:t xml:space="preserve"> </w:t>
            </w:r>
            <w:r w:rsidRPr="000278CF">
              <w:rPr>
                <w:bCs/>
                <w:lang w:val="ru-RU"/>
              </w:rPr>
              <w:t>в процессе написания эссе или составления презентации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</w:t>
            </w:r>
          </w:p>
        </w:tc>
        <w:tc>
          <w:tcPr>
            <w:tcW w:w="2055" w:type="dxa"/>
            <w:shd w:val="clear" w:color="auto" w:fill="FFFFFF" w:themeFill="background1"/>
          </w:tcPr>
          <w:p w14:paraId="41C3A861" w14:textId="07BE8438" w:rsidR="000278CF" w:rsidRPr="00DF6390" w:rsidRDefault="000278CF" w:rsidP="000278CF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–</w:t>
            </w:r>
          </w:p>
        </w:tc>
        <w:tc>
          <w:tcPr>
            <w:tcW w:w="2056" w:type="dxa"/>
            <w:gridSpan w:val="2"/>
          </w:tcPr>
          <w:p w14:paraId="0A1F75B9" w14:textId="30257CE9" w:rsidR="000278CF" w:rsidRPr="000278CF" w:rsidRDefault="000278CF" w:rsidP="000278CF">
            <w:pPr>
              <w:jc w:val="center"/>
              <w:rPr>
                <w:bCs/>
              </w:rPr>
            </w:pPr>
            <w:r w:rsidRPr="000278CF">
              <w:rPr>
                <w:bCs/>
              </w:rPr>
              <w:t>зачтено</w:t>
            </w:r>
          </w:p>
        </w:tc>
      </w:tr>
      <w:tr w:rsidR="000278CF" w:rsidRPr="00DF6390" w14:paraId="4B2E4BB4" w14:textId="77777777" w:rsidTr="003E2DA4">
        <w:trPr>
          <w:trHeight w:val="283"/>
        </w:trPr>
        <w:tc>
          <w:tcPr>
            <w:tcW w:w="2410" w:type="dxa"/>
            <w:vMerge/>
          </w:tcPr>
          <w:p w14:paraId="6D88200C" w14:textId="77777777" w:rsidR="000278CF" w:rsidRPr="00DF6390" w:rsidRDefault="000278CF" w:rsidP="000278CF">
            <w:pPr>
              <w:pStyle w:val="TableParagraph"/>
              <w:spacing w:before="56"/>
              <w:ind w:left="109"/>
              <w:rPr>
                <w:bCs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48E6D483" w14:textId="77777777" w:rsidR="000278CF" w:rsidRPr="000278CF" w:rsidRDefault="000278CF" w:rsidP="000278CF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0278CF">
              <w:rPr>
                <w:bCs/>
                <w:lang w:val="ru-RU"/>
              </w:rPr>
              <w:t>НАПРИМЕР:</w:t>
            </w:r>
          </w:p>
          <w:p w14:paraId="01CA1C60" w14:textId="3A636F3A" w:rsidR="000278CF" w:rsidRPr="000278CF" w:rsidRDefault="000278CF" w:rsidP="000278CF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lang w:val="ru-RU"/>
              </w:rPr>
            </w:pPr>
            <w:r w:rsidRPr="000278CF">
              <w:rPr>
                <w:bCs/>
                <w:lang w:val="ru-RU"/>
              </w:rPr>
              <w:t>Обучающийся,</w:t>
            </w:r>
            <w:r w:rsidRPr="000278CF">
              <w:rPr>
                <w:lang w:val="ru-RU"/>
              </w:rPr>
              <w:t xml:space="preserve"> </w:t>
            </w:r>
            <w:r w:rsidRPr="000278CF">
              <w:rPr>
                <w:bCs/>
                <w:lang w:val="ru-RU"/>
              </w:rPr>
              <w:t>в процессе написания эссе или составления презентации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  <w:shd w:val="clear" w:color="auto" w:fill="FFFFFF" w:themeFill="background1"/>
          </w:tcPr>
          <w:p w14:paraId="41AF2CFF" w14:textId="4DF84A0D" w:rsidR="000278CF" w:rsidRPr="00DF6390" w:rsidRDefault="000278CF" w:rsidP="000278CF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–</w:t>
            </w:r>
          </w:p>
        </w:tc>
        <w:tc>
          <w:tcPr>
            <w:tcW w:w="2056" w:type="dxa"/>
            <w:gridSpan w:val="2"/>
          </w:tcPr>
          <w:p w14:paraId="785E0D39" w14:textId="056B0E75" w:rsidR="000278CF" w:rsidRPr="000278CF" w:rsidRDefault="000278CF" w:rsidP="000278CF">
            <w:pPr>
              <w:jc w:val="center"/>
              <w:rPr>
                <w:bCs/>
              </w:rPr>
            </w:pPr>
            <w:r w:rsidRPr="000278CF">
              <w:rPr>
                <w:bCs/>
              </w:rPr>
              <w:t>не зачтено</w:t>
            </w:r>
          </w:p>
        </w:tc>
      </w:tr>
      <w:bookmarkEnd w:id="20"/>
      <w:tr w:rsidR="00E85283" w:rsidRPr="00DF6390" w14:paraId="7B8FB6A4" w14:textId="77777777" w:rsidTr="00E85283">
        <w:trPr>
          <w:trHeight w:val="283"/>
        </w:trPr>
        <w:tc>
          <w:tcPr>
            <w:tcW w:w="2410" w:type="dxa"/>
            <w:vMerge w:val="restart"/>
          </w:tcPr>
          <w:p w14:paraId="79DF91A3" w14:textId="67E4C79C" w:rsidR="00E85283" w:rsidRPr="00E06C98" w:rsidRDefault="009845D9" w:rsidP="00E85283">
            <w:pPr>
              <w:pStyle w:val="TableParagraph"/>
              <w:spacing w:before="56"/>
              <w:ind w:left="109"/>
              <w:rPr>
                <w:bCs/>
              </w:rPr>
            </w:pPr>
            <w:r>
              <w:rPr>
                <w:bCs/>
                <w:lang w:val="ru-RU"/>
              </w:rPr>
              <w:t>Тест по теме</w:t>
            </w:r>
            <w:r w:rsidR="00E85283" w:rsidRPr="00E06C98">
              <w:rPr>
                <w:bCs/>
              </w:rPr>
              <w:t xml:space="preserve"> «</w:t>
            </w:r>
            <w:r>
              <w:rPr>
                <w:bCs/>
                <w:lang w:val="ru-RU"/>
              </w:rPr>
              <w:t>Реквизиты</w:t>
            </w:r>
            <w:r w:rsidR="00E85283" w:rsidRPr="00E06C98">
              <w:rPr>
                <w:bCs/>
              </w:rPr>
              <w:t>»</w:t>
            </w:r>
          </w:p>
        </w:tc>
        <w:tc>
          <w:tcPr>
            <w:tcW w:w="8080" w:type="dxa"/>
            <w:vMerge w:val="restart"/>
          </w:tcPr>
          <w:p w14:paraId="1E37E599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 xml:space="preserve">За выполнение каждого тестового задания испытуемому выставляются баллы. </w:t>
            </w:r>
          </w:p>
          <w:p w14:paraId="616FCE29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</w:t>
            </w:r>
            <w:r w:rsidRPr="00E606B1">
              <w:rPr>
                <w:bCs/>
                <w:lang w:val="ru-RU"/>
              </w:rPr>
              <w:lastRenderedPageBreak/>
              <w:t>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1944E1D9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Правила оценки всего теста:</w:t>
            </w:r>
          </w:p>
          <w:p w14:paraId="02990B57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общая сумма баллов за все правильные ответы составляет наивысший балл – 5 баллов</w:t>
            </w:r>
          </w:p>
          <w:p w14:paraId="4454C359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Рекомендуемое процентное соотношение баллов и оценок по пятибалльной системе. Например:</w:t>
            </w:r>
          </w:p>
          <w:p w14:paraId="02D716C3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«2» – равно или менее 54%</w:t>
            </w:r>
          </w:p>
          <w:p w14:paraId="1090F0C3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«3» – 55-69%</w:t>
            </w:r>
          </w:p>
          <w:p w14:paraId="23712BFB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«4» – 70-84%</w:t>
            </w:r>
          </w:p>
          <w:p w14:paraId="10E31673" w14:textId="47B0FD12" w:rsidR="00E85283" w:rsidRPr="00E606B1" w:rsidRDefault="00E85283" w:rsidP="00E85283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«5» – 85-100%</w:t>
            </w:r>
          </w:p>
        </w:tc>
        <w:tc>
          <w:tcPr>
            <w:tcW w:w="2055" w:type="dxa"/>
            <w:vMerge w:val="restart"/>
            <w:shd w:val="clear" w:color="auto" w:fill="FFFFFF" w:themeFill="background1"/>
          </w:tcPr>
          <w:p w14:paraId="72E0F38B" w14:textId="7EE80C99" w:rsidR="00E85283" w:rsidRPr="00286EA3" w:rsidRDefault="00E85283" w:rsidP="00E85283">
            <w:pPr>
              <w:jc w:val="center"/>
              <w:rPr>
                <w:bCs/>
              </w:rPr>
            </w:pPr>
            <w:r w:rsidRPr="00286EA3">
              <w:rPr>
                <w:bCs/>
              </w:rPr>
              <w:lastRenderedPageBreak/>
              <w:t>–</w:t>
            </w:r>
          </w:p>
        </w:tc>
        <w:tc>
          <w:tcPr>
            <w:tcW w:w="809" w:type="dxa"/>
            <w:shd w:val="clear" w:color="auto" w:fill="FFFFFF" w:themeFill="background1"/>
          </w:tcPr>
          <w:p w14:paraId="3AEC1D6C" w14:textId="58D08683" w:rsidR="00E85283" w:rsidRPr="000278CF" w:rsidRDefault="00E85283" w:rsidP="00E85283">
            <w:pPr>
              <w:jc w:val="center"/>
              <w:rPr>
                <w:bCs/>
              </w:rPr>
            </w:pPr>
            <w:r>
              <w:rPr>
                <w:bCs/>
              </w:rPr>
              <w:t>баллы</w:t>
            </w:r>
          </w:p>
        </w:tc>
        <w:tc>
          <w:tcPr>
            <w:tcW w:w="1247" w:type="dxa"/>
            <w:shd w:val="clear" w:color="auto" w:fill="FFFFFF" w:themeFill="background1"/>
          </w:tcPr>
          <w:p w14:paraId="0F3190E1" w14:textId="445ADFD3" w:rsidR="00E85283" w:rsidRPr="000278CF" w:rsidRDefault="00E85283" w:rsidP="00E8528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оценты</w:t>
            </w:r>
          </w:p>
        </w:tc>
      </w:tr>
      <w:tr w:rsidR="00E85283" w:rsidRPr="00DF6390" w14:paraId="3299F55A" w14:textId="77777777" w:rsidTr="00E85283">
        <w:trPr>
          <w:trHeight w:val="283"/>
        </w:trPr>
        <w:tc>
          <w:tcPr>
            <w:tcW w:w="2410" w:type="dxa"/>
            <w:vMerge/>
          </w:tcPr>
          <w:p w14:paraId="4A1B05F1" w14:textId="26DE9AE4" w:rsidR="00E85283" w:rsidRPr="00DF6390" w:rsidRDefault="00E85283" w:rsidP="00E85283">
            <w:pPr>
              <w:pStyle w:val="TableParagraph"/>
              <w:spacing w:before="56"/>
              <w:ind w:left="109"/>
              <w:rPr>
                <w:bCs/>
                <w:highlight w:val="yellow"/>
              </w:rPr>
            </w:pPr>
          </w:p>
        </w:tc>
        <w:tc>
          <w:tcPr>
            <w:tcW w:w="8080" w:type="dxa"/>
            <w:vMerge/>
          </w:tcPr>
          <w:p w14:paraId="09BFC852" w14:textId="6D4F81EA" w:rsidR="00E85283" w:rsidRPr="00DF6390" w:rsidRDefault="00E85283" w:rsidP="00E85283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highlight w:val="yellow"/>
                <w:lang w:val="ru-RU"/>
              </w:rPr>
            </w:pPr>
          </w:p>
        </w:tc>
        <w:tc>
          <w:tcPr>
            <w:tcW w:w="2055" w:type="dxa"/>
            <w:vMerge/>
            <w:shd w:val="clear" w:color="auto" w:fill="FFFFFF" w:themeFill="background1"/>
          </w:tcPr>
          <w:p w14:paraId="1D749622" w14:textId="0A1FBED1" w:rsidR="00E85283" w:rsidRPr="00DF6390" w:rsidRDefault="00E85283" w:rsidP="00E85283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14:paraId="0708D36D" w14:textId="107B3327" w:rsidR="00E85283" w:rsidRPr="000278CF" w:rsidRDefault="00E85283" w:rsidP="00E85283">
            <w:pPr>
              <w:jc w:val="center"/>
              <w:rPr>
                <w:bCs/>
              </w:rPr>
            </w:pPr>
            <w:r w:rsidRPr="000278CF">
              <w:rPr>
                <w:bCs/>
              </w:rPr>
              <w:t>5</w:t>
            </w:r>
          </w:p>
        </w:tc>
        <w:tc>
          <w:tcPr>
            <w:tcW w:w="1247" w:type="dxa"/>
            <w:shd w:val="clear" w:color="auto" w:fill="FFFFFF" w:themeFill="background1"/>
          </w:tcPr>
          <w:p w14:paraId="1CB04D80" w14:textId="25D47F5F" w:rsidR="00E85283" w:rsidRPr="000278CF" w:rsidRDefault="00E85283" w:rsidP="00E85283">
            <w:pPr>
              <w:jc w:val="center"/>
              <w:rPr>
                <w:bCs/>
              </w:rPr>
            </w:pPr>
            <w:r w:rsidRPr="000278CF">
              <w:rPr>
                <w:iCs/>
                <w:color w:val="000000"/>
              </w:rPr>
              <w:t>85-100</w:t>
            </w:r>
          </w:p>
        </w:tc>
      </w:tr>
      <w:tr w:rsidR="00E85283" w:rsidRPr="00DF6390" w14:paraId="0F234585" w14:textId="77777777" w:rsidTr="00E85283">
        <w:trPr>
          <w:trHeight w:val="283"/>
        </w:trPr>
        <w:tc>
          <w:tcPr>
            <w:tcW w:w="2410" w:type="dxa"/>
            <w:vMerge/>
          </w:tcPr>
          <w:p w14:paraId="57664CF8" w14:textId="77777777" w:rsidR="00E85283" w:rsidRPr="00DF6390" w:rsidRDefault="00E85283" w:rsidP="00E85283">
            <w:pPr>
              <w:pStyle w:val="TableParagraph"/>
              <w:spacing w:before="56"/>
              <w:ind w:left="109"/>
              <w:rPr>
                <w:bCs/>
                <w:highlight w:val="yellow"/>
              </w:rPr>
            </w:pPr>
          </w:p>
        </w:tc>
        <w:tc>
          <w:tcPr>
            <w:tcW w:w="8080" w:type="dxa"/>
            <w:vMerge/>
          </w:tcPr>
          <w:p w14:paraId="0AA3A6AE" w14:textId="08BD7E8A" w:rsidR="00E85283" w:rsidRPr="00DF6390" w:rsidRDefault="00E85283" w:rsidP="00E85283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highlight w:val="yellow"/>
                <w:lang w:val="ru-RU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433E19DB" w14:textId="4D0163B3" w:rsidR="00E85283" w:rsidRPr="00DF6390" w:rsidRDefault="00E85283" w:rsidP="00E85283">
            <w:pPr>
              <w:jc w:val="center"/>
              <w:rPr>
                <w:bCs/>
                <w:highlight w:val="yellow"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809" w:type="dxa"/>
            <w:shd w:val="clear" w:color="auto" w:fill="FFFFFF" w:themeFill="background1"/>
          </w:tcPr>
          <w:p w14:paraId="343D6E91" w14:textId="495A9DDF" w:rsidR="00E85283" w:rsidRPr="00DF6390" w:rsidRDefault="00E85283" w:rsidP="00E85283">
            <w:pPr>
              <w:jc w:val="center"/>
              <w:rPr>
                <w:bCs/>
                <w:highlight w:val="yellow"/>
              </w:rPr>
            </w:pPr>
            <w:r w:rsidRPr="00DF6390">
              <w:rPr>
                <w:bCs/>
              </w:rPr>
              <w:t>4</w:t>
            </w:r>
          </w:p>
        </w:tc>
        <w:tc>
          <w:tcPr>
            <w:tcW w:w="1247" w:type="dxa"/>
            <w:shd w:val="clear" w:color="auto" w:fill="FFFFFF" w:themeFill="background1"/>
          </w:tcPr>
          <w:p w14:paraId="4072CCB0" w14:textId="346757AB" w:rsidR="00E85283" w:rsidRPr="00DF6390" w:rsidRDefault="00E85283" w:rsidP="00E85283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</w:t>
            </w:r>
          </w:p>
        </w:tc>
      </w:tr>
      <w:tr w:rsidR="00E85283" w:rsidRPr="00DF6390" w14:paraId="49A3CBB0" w14:textId="77777777" w:rsidTr="00E85283">
        <w:trPr>
          <w:trHeight w:val="283"/>
        </w:trPr>
        <w:tc>
          <w:tcPr>
            <w:tcW w:w="2410" w:type="dxa"/>
            <w:vMerge/>
          </w:tcPr>
          <w:p w14:paraId="572EC107" w14:textId="77777777" w:rsidR="00E85283" w:rsidRPr="00DF6390" w:rsidRDefault="00E85283" w:rsidP="00E85283">
            <w:pPr>
              <w:pStyle w:val="TableParagraph"/>
              <w:spacing w:before="56"/>
              <w:ind w:left="109"/>
              <w:rPr>
                <w:bCs/>
                <w:highlight w:val="yellow"/>
              </w:rPr>
            </w:pPr>
          </w:p>
        </w:tc>
        <w:tc>
          <w:tcPr>
            <w:tcW w:w="8080" w:type="dxa"/>
            <w:vMerge/>
          </w:tcPr>
          <w:p w14:paraId="37B00ED9" w14:textId="3CDDDE7D" w:rsidR="00E85283" w:rsidRPr="00DF6390" w:rsidRDefault="00E85283" w:rsidP="00E85283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highlight w:val="yellow"/>
                <w:lang w:val="ru-RU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7836647C" w14:textId="0518CEB8" w:rsidR="00E85283" w:rsidRPr="00DF6390" w:rsidRDefault="00E85283" w:rsidP="00E85283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–</w:t>
            </w:r>
          </w:p>
        </w:tc>
        <w:tc>
          <w:tcPr>
            <w:tcW w:w="809" w:type="dxa"/>
            <w:shd w:val="clear" w:color="auto" w:fill="FFFFFF" w:themeFill="background1"/>
          </w:tcPr>
          <w:p w14:paraId="0F54D245" w14:textId="23BF1B6C" w:rsidR="00E85283" w:rsidRPr="00DF6390" w:rsidRDefault="00E85283" w:rsidP="00E85283">
            <w:pPr>
              <w:jc w:val="center"/>
              <w:rPr>
                <w:bCs/>
                <w:highlight w:val="yellow"/>
              </w:rPr>
            </w:pPr>
            <w:r w:rsidRPr="00DF6390">
              <w:rPr>
                <w:bCs/>
              </w:rPr>
              <w:t>3</w:t>
            </w:r>
          </w:p>
        </w:tc>
        <w:tc>
          <w:tcPr>
            <w:tcW w:w="1247" w:type="dxa"/>
            <w:shd w:val="clear" w:color="auto" w:fill="FFFFFF" w:themeFill="background1"/>
          </w:tcPr>
          <w:p w14:paraId="59B9D817" w14:textId="758BC903" w:rsidR="00E85283" w:rsidRPr="00DF6390" w:rsidRDefault="00E85283" w:rsidP="00E85283">
            <w:pPr>
              <w:jc w:val="center"/>
              <w:rPr>
                <w:bCs/>
                <w:highlight w:val="yellow"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</w:p>
        </w:tc>
      </w:tr>
      <w:tr w:rsidR="00E85283" w:rsidRPr="00DF6390" w14:paraId="21FB71F1" w14:textId="77777777" w:rsidTr="00E85283">
        <w:trPr>
          <w:trHeight w:val="1052"/>
        </w:trPr>
        <w:tc>
          <w:tcPr>
            <w:tcW w:w="2410" w:type="dxa"/>
            <w:vMerge/>
          </w:tcPr>
          <w:p w14:paraId="2BC9F6E8" w14:textId="77777777" w:rsidR="00E85283" w:rsidRPr="00DF6390" w:rsidRDefault="00E85283" w:rsidP="00E85283">
            <w:pPr>
              <w:pStyle w:val="TableParagraph"/>
              <w:spacing w:before="56"/>
              <w:ind w:left="109"/>
              <w:rPr>
                <w:bCs/>
                <w:highlight w:val="yellow"/>
              </w:rPr>
            </w:pPr>
          </w:p>
        </w:tc>
        <w:tc>
          <w:tcPr>
            <w:tcW w:w="8080" w:type="dxa"/>
            <w:vMerge/>
          </w:tcPr>
          <w:p w14:paraId="7E11DF32" w14:textId="3E77F7A8" w:rsidR="00E85283" w:rsidRPr="00DF6390" w:rsidRDefault="00E85283" w:rsidP="00E85283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highlight w:val="yellow"/>
                <w:lang w:val="ru-RU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0EAC74DB" w14:textId="5F0B16D8" w:rsidR="00E85283" w:rsidRPr="00DF6390" w:rsidRDefault="00E85283" w:rsidP="00E85283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–</w:t>
            </w:r>
          </w:p>
        </w:tc>
        <w:tc>
          <w:tcPr>
            <w:tcW w:w="809" w:type="dxa"/>
            <w:shd w:val="clear" w:color="auto" w:fill="FFFFFF" w:themeFill="background1"/>
          </w:tcPr>
          <w:p w14:paraId="3CCED927" w14:textId="47783316" w:rsidR="00E85283" w:rsidRPr="00DF6390" w:rsidRDefault="00E85283" w:rsidP="00E85283">
            <w:pPr>
              <w:jc w:val="center"/>
              <w:rPr>
                <w:bCs/>
                <w:highlight w:val="yellow"/>
              </w:rPr>
            </w:pPr>
            <w:r w:rsidRPr="00DF6390">
              <w:rPr>
                <w:bCs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</w:tcPr>
          <w:p w14:paraId="090BBA6C" w14:textId="694CABEE" w:rsidR="00E85283" w:rsidRPr="00DF6390" w:rsidRDefault="00E85283" w:rsidP="00E85283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 xml:space="preserve">равно </w:t>
            </w:r>
            <w:r w:rsidRPr="001B28CF">
              <w:rPr>
                <w:iCs/>
              </w:rPr>
              <w:t xml:space="preserve">и менее </w:t>
            </w:r>
            <w:r>
              <w:rPr>
                <w:iCs/>
              </w:rPr>
              <w:t>54</w:t>
            </w:r>
          </w:p>
        </w:tc>
      </w:tr>
      <w:tr w:rsidR="00E85283" w:rsidRPr="00DF6390" w14:paraId="38330E42" w14:textId="77777777" w:rsidTr="00E85283">
        <w:trPr>
          <w:trHeight w:val="283"/>
        </w:trPr>
        <w:tc>
          <w:tcPr>
            <w:tcW w:w="2410" w:type="dxa"/>
            <w:vMerge w:val="restart"/>
          </w:tcPr>
          <w:p w14:paraId="041FF2F0" w14:textId="77777777" w:rsidR="00E85283" w:rsidRPr="00C869D8" w:rsidRDefault="00E85283" w:rsidP="00E85283">
            <w:pPr>
              <w:rPr>
                <w:bCs/>
              </w:rPr>
            </w:pPr>
            <w:r w:rsidRPr="00C869D8">
              <w:rPr>
                <w:bCs/>
              </w:rPr>
              <w:t xml:space="preserve">Тест </w:t>
            </w:r>
          </w:p>
          <w:p w14:paraId="2CC3884E" w14:textId="58B7A1B3" w:rsidR="00E85283" w:rsidRPr="00DF6390" w:rsidRDefault="00E85283" w:rsidP="00E85283">
            <w:pPr>
              <w:rPr>
                <w:bCs/>
                <w:highlight w:val="yellow"/>
              </w:rPr>
            </w:pPr>
            <w:r w:rsidRPr="00C869D8">
              <w:rPr>
                <w:bCs/>
              </w:rPr>
              <w:t>по теме «Деловое общение и деловая переписка»</w:t>
            </w:r>
          </w:p>
        </w:tc>
        <w:tc>
          <w:tcPr>
            <w:tcW w:w="8080" w:type="dxa"/>
            <w:vMerge w:val="restart"/>
          </w:tcPr>
          <w:p w14:paraId="60CD2554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 xml:space="preserve">За выполнение каждого тестового задания испытуемому выставляются баллы. </w:t>
            </w:r>
          </w:p>
          <w:p w14:paraId="391DFAFB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Номинальная шкала предполагает, что за правильный ответ к каждому заданию выставляется один балл, за не правильный – ноль. В соответствии с номинальной шкалой, оценивается всё задание в целом, а не какая-либо из его частей.</w:t>
            </w:r>
          </w:p>
          <w:p w14:paraId="4E324580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79A122ED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Правила оценки всего теста:</w:t>
            </w:r>
          </w:p>
          <w:p w14:paraId="35C5DFB9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общая сумма баллов за все правильные ответы составляет наивысший балл – 5 баллов</w:t>
            </w:r>
          </w:p>
          <w:p w14:paraId="03249F57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Рекомендуемое процентное соотношение баллов и оценок по пятибалльной системе. Например:</w:t>
            </w:r>
          </w:p>
          <w:p w14:paraId="2F018BFF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«2» – равно или менее 54%</w:t>
            </w:r>
          </w:p>
          <w:p w14:paraId="696482BD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«3» – 55-69%</w:t>
            </w:r>
          </w:p>
          <w:p w14:paraId="4FF879FB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«4» – 70-84%</w:t>
            </w:r>
          </w:p>
          <w:p w14:paraId="6450EC2E" w14:textId="0A6C6C8D" w:rsidR="00E85283" w:rsidRPr="00DF6390" w:rsidRDefault="00E85283" w:rsidP="00E85283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highlight w:val="yellow"/>
                <w:lang w:val="ru-RU"/>
              </w:rPr>
            </w:pPr>
            <w:r w:rsidRPr="00E606B1">
              <w:rPr>
                <w:bCs/>
                <w:lang w:val="ru-RU"/>
              </w:rPr>
              <w:t>«5» – 85-100%</w:t>
            </w:r>
          </w:p>
        </w:tc>
        <w:tc>
          <w:tcPr>
            <w:tcW w:w="2055" w:type="dxa"/>
            <w:vMerge w:val="restart"/>
            <w:shd w:val="clear" w:color="auto" w:fill="FFFFFF" w:themeFill="background1"/>
            <w:vAlign w:val="center"/>
          </w:tcPr>
          <w:p w14:paraId="0F81845E" w14:textId="3D9A15A4" w:rsidR="00E85283" w:rsidRPr="00DF6390" w:rsidRDefault="00E85283" w:rsidP="00E85283">
            <w:pPr>
              <w:jc w:val="center"/>
              <w:rPr>
                <w:bCs/>
                <w:highlight w:val="yellow"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809" w:type="dxa"/>
            <w:shd w:val="clear" w:color="auto" w:fill="FFFFFF" w:themeFill="background1"/>
          </w:tcPr>
          <w:p w14:paraId="2E794D78" w14:textId="5FF3901F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bCs/>
              </w:rPr>
              <w:t>баллы</w:t>
            </w:r>
          </w:p>
        </w:tc>
        <w:tc>
          <w:tcPr>
            <w:tcW w:w="1247" w:type="dxa"/>
            <w:shd w:val="clear" w:color="auto" w:fill="FFFFFF" w:themeFill="background1"/>
          </w:tcPr>
          <w:p w14:paraId="76BFD3F3" w14:textId="6C7B6335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iCs/>
                <w:color w:val="000000"/>
              </w:rPr>
              <w:t>проценты</w:t>
            </w:r>
          </w:p>
        </w:tc>
      </w:tr>
      <w:tr w:rsidR="00E85283" w:rsidRPr="00DF6390" w14:paraId="67913A41" w14:textId="77777777" w:rsidTr="00E85283">
        <w:trPr>
          <w:trHeight w:val="283"/>
        </w:trPr>
        <w:tc>
          <w:tcPr>
            <w:tcW w:w="2410" w:type="dxa"/>
            <w:vMerge/>
          </w:tcPr>
          <w:p w14:paraId="3D66E633" w14:textId="77777777" w:rsidR="00E85283" w:rsidRPr="00C869D8" w:rsidRDefault="00E85283" w:rsidP="00E85283">
            <w:pPr>
              <w:rPr>
                <w:bCs/>
              </w:rPr>
            </w:pPr>
          </w:p>
        </w:tc>
        <w:tc>
          <w:tcPr>
            <w:tcW w:w="8080" w:type="dxa"/>
            <w:vMerge/>
          </w:tcPr>
          <w:p w14:paraId="2F9A1A87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</w:p>
        </w:tc>
        <w:tc>
          <w:tcPr>
            <w:tcW w:w="2055" w:type="dxa"/>
            <w:vMerge/>
            <w:shd w:val="clear" w:color="auto" w:fill="FFFFFF" w:themeFill="background1"/>
          </w:tcPr>
          <w:p w14:paraId="45F88B61" w14:textId="77777777" w:rsidR="00E85283" w:rsidRPr="00286EA3" w:rsidRDefault="00E85283" w:rsidP="00E85283">
            <w:pPr>
              <w:jc w:val="center"/>
              <w:rPr>
                <w:bCs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14:paraId="6B07D603" w14:textId="3A9DD273" w:rsidR="00E85283" w:rsidRPr="00DF6390" w:rsidRDefault="00E85283" w:rsidP="00E85283">
            <w:pPr>
              <w:jc w:val="center"/>
              <w:rPr>
                <w:bCs/>
              </w:rPr>
            </w:pPr>
            <w:r w:rsidRPr="00DF6390">
              <w:rPr>
                <w:bCs/>
              </w:rPr>
              <w:t>5</w:t>
            </w:r>
          </w:p>
        </w:tc>
        <w:tc>
          <w:tcPr>
            <w:tcW w:w="1247" w:type="dxa"/>
            <w:shd w:val="clear" w:color="auto" w:fill="FFFFFF" w:themeFill="background1"/>
          </w:tcPr>
          <w:p w14:paraId="26AA1FC3" w14:textId="539F562D" w:rsidR="00E85283" w:rsidRPr="001B28CF" w:rsidRDefault="00E85283" w:rsidP="00E85283">
            <w:pPr>
              <w:jc w:val="center"/>
              <w:rPr>
                <w:iCs/>
                <w:color w:val="000000"/>
              </w:rPr>
            </w:pPr>
            <w:r w:rsidRPr="001B28CF">
              <w:rPr>
                <w:iCs/>
                <w:color w:val="000000"/>
              </w:rPr>
              <w:t>85-100</w:t>
            </w:r>
          </w:p>
        </w:tc>
      </w:tr>
      <w:tr w:rsidR="00E85283" w:rsidRPr="00DF6390" w14:paraId="58E63AE6" w14:textId="77777777" w:rsidTr="00E85283">
        <w:trPr>
          <w:trHeight w:val="283"/>
        </w:trPr>
        <w:tc>
          <w:tcPr>
            <w:tcW w:w="2410" w:type="dxa"/>
            <w:vMerge/>
          </w:tcPr>
          <w:p w14:paraId="19B6D2EB" w14:textId="77777777" w:rsidR="00E85283" w:rsidRPr="00DF6390" w:rsidRDefault="00E85283" w:rsidP="00E85283">
            <w:pPr>
              <w:rPr>
                <w:bCs/>
              </w:rPr>
            </w:pPr>
          </w:p>
        </w:tc>
        <w:tc>
          <w:tcPr>
            <w:tcW w:w="8080" w:type="dxa"/>
            <w:vMerge/>
          </w:tcPr>
          <w:p w14:paraId="15C64C27" w14:textId="6AA9BD30" w:rsidR="00E85283" w:rsidRPr="00DF6390" w:rsidRDefault="00E85283" w:rsidP="00E85283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lang w:val="ru-RU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73643248" w14:textId="29616B11" w:rsidR="00E85283" w:rsidRPr="00DF6390" w:rsidRDefault="00E85283" w:rsidP="00E85283">
            <w:pPr>
              <w:jc w:val="center"/>
              <w:rPr>
                <w:bCs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809" w:type="dxa"/>
            <w:shd w:val="clear" w:color="auto" w:fill="FFFFFF" w:themeFill="background1"/>
          </w:tcPr>
          <w:p w14:paraId="0A4D366E" w14:textId="195524CC" w:rsidR="00E85283" w:rsidRPr="00DF6390" w:rsidRDefault="00E85283" w:rsidP="00E85283">
            <w:pPr>
              <w:jc w:val="center"/>
              <w:rPr>
                <w:bCs/>
              </w:rPr>
            </w:pPr>
            <w:r w:rsidRPr="00DF6390">
              <w:rPr>
                <w:bCs/>
              </w:rPr>
              <w:t>4</w:t>
            </w:r>
          </w:p>
        </w:tc>
        <w:tc>
          <w:tcPr>
            <w:tcW w:w="1247" w:type="dxa"/>
            <w:shd w:val="clear" w:color="auto" w:fill="FFFFFF" w:themeFill="background1"/>
          </w:tcPr>
          <w:p w14:paraId="65E9E43F" w14:textId="727173BB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</w:t>
            </w:r>
          </w:p>
        </w:tc>
      </w:tr>
      <w:tr w:rsidR="00E85283" w:rsidRPr="00DF6390" w14:paraId="1B954406" w14:textId="77777777" w:rsidTr="00E85283">
        <w:trPr>
          <w:trHeight w:val="283"/>
        </w:trPr>
        <w:tc>
          <w:tcPr>
            <w:tcW w:w="2410" w:type="dxa"/>
            <w:vMerge/>
          </w:tcPr>
          <w:p w14:paraId="136E669E" w14:textId="77777777" w:rsidR="00E85283" w:rsidRPr="00DF6390" w:rsidRDefault="00E85283" w:rsidP="00E85283">
            <w:pPr>
              <w:rPr>
                <w:bCs/>
              </w:rPr>
            </w:pPr>
          </w:p>
        </w:tc>
        <w:tc>
          <w:tcPr>
            <w:tcW w:w="8080" w:type="dxa"/>
            <w:vMerge/>
          </w:tcPr>
          <w:p w14:paraId="0D6385CE" w14:textId="0CCBD8C5" w:rsidR="00E85283" w:rsidRPr="00DF6390" w:rsidRDefault="00E85283" w:rsidP="00E85283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lang w:val="ru-RU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3E10F179" w14:textId="7ADFFD8F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09" w:type="dxa"/>
            <w:shd w:val="clear" w:color="auto" w:fill="FFFFFF" w:themeFill="background1"/>
          </w:tcPr>
          <w:p w14:paraId="0ADFAE90" w14:textId="7E0F622A" w:rsidR="00E85283" w:rsidRPr="00DF6390" w:rsidRDefault="00E85283" w:rsidP="00E85283">
            <w:pPr>
              <w:jc w:val="center"/>
              <w:rPr>
                <w:bCs/>
              </w:rPr>
            </w:pPr>
            <w:r w:rsidRPr="00DF6390">
              <w:rPr>
                <w:bCs/>
              </w:rPr>
              <w:t>3</w:t>
            </w:r>
          </w:p>
        </w:tc>
        <w:tc>
          <w:tcPr>
            <w:tcW w:w="1247" w:type="dxa"/>
            <w:shd w:val="clear" w:color="auto" w:fill="FFFFFF" w:themeFill="background1"/>
          </w:tcPr>
          <w:p w14:paraId="2B0C8D4B" w14:textId="2F35D1FB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</w:p>
        </w:tc>
      </w:tr>
      <w:tr w:rsidR="00E85283" w:rsidRPr="00DF6390" w14:paraId="69979C5F" w14:textId="77777777" w:rsidTr="00E85283">
        <w:trPr>
          <w:trHeight w:val="3156"/>
        </w:trPr>
        <w:tc>
          <w:tcPr>
            <w:tcW w:w="2410" w:type="dxa"/>
            <w:vMerge/>
          </w:tcPr>
          <w:p w14:paraId="485F627C" w14:textId="77777777" w:rsidR="00E85283" w:rsidRPr="00DF6390" w:rsidRDefault="00E85283" w:rsidP="00E85283">
            <w:pPr>
              <w:rPr>
                <w:bCs/>
              </w:rPr>
            </w:pPr>
          </w:p>
        </w:tc>
        <w:tc>
          <w:tcPr>
            <w:tcW w:w="8080" w:type="dxa"/>
            <w:vMerge/>
          </w:tcPr>
          <w:p w14:paraId="2B0C1841" w14:textId="0347BA7D" w:rsidR="00E85283" w:rsidRPr="00DF6390" w:rsidRDefault="00E85283" w:rsidP="00E85283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lang w:val="ru-RU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0A0B2D97" w14:textId="331728D2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09" w:type="dxa"/>
            <w:shd w:val="clear" w:color="auto" w:fill="FFFFFF" w:themeFill="background1"/>
          </w:tcPr>
          <w:p w14:paraId="6FEC5C77" w14:textId="1A85DC14" w:rsidR="00E85283" w:rsidRPr="00DF6390" w:rsidRDefault="00E85283" w:rsidP="00E85283">
            <w:pPr>
              <w:jc w:val="center"/>
              <w:rPr>
                <w:bCs/>
              </w:rPr>
            </w:pPr>
            <w:r w:rsidRPr="00DF6390">
              <w:rPr>
                <w:bCs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</w:tcPr>
          <w:p w14:paraId="69E0A144" w14:textId="1C58B24D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iCs/>
              </w:rPr>
              <w:t xml:space="preserve">равно </w:t>
            </w:r>
            <w:r w:rsidRPr="001B28CF">
              <w:rPr>
                <w:iCs/>
              </w:rPr>
              <w:t xml:space="preserve">и менее </w:t>
            </w:r>
            <w:r>
              <w:rPr>
                <w:iCs/>
              </w:rPr>
              <w:t>54</w:t>
            </w:r>
          </w:p>
        </w:tc>
      </w:tr>
      <w:tr w:rsidR="00E85283" w:rsidRPr="00DF6390" w14:paraId="2173414E" w14:textId="77777777" w:rsidTr="00E85283">
        <w:trPr>
          <w:trHeight w:val="283"/>
        </w:trPr>
        <w:tc>
          <w:tcPr>
            <w:tcW w:w="2410" w:type="dxa"/>
            <w:vMerge w:val="restart"/>
            <w:shd w:val="clear" w:color="auto" w:fill="FFFFFF" w:themeFill="background1"/>
          </w:tcPr>
          <w:p w14:paraId="258DBF40" w14:textId="77777777" w:rsidR="00E85283" w:rsidRPr="00C869D8" w:rsidRDefault="00E85283" w:rsidP="00E85283">
            <w:pPr>
              <w:rPr>
                <w:bCs/>
              </w:rPr>
            </w:pPr>
            <w:r w:rsidRPr="00C869D8">
              <w:rPr>
                <w:bCs/>
              </w:rPr>
              <w:lastRenderedPageBreak/>
              <w:t xml:space="preserve">Тест </w:t>
            </w:r>
          </w:p>
          <w:p w14:paraId="1A7AB831" w14:textId="49EEC494" w:rsidR="00E85283" w:rsidRPr="00DF6390" w:rsidRDefault="00E85283" w:rsidP="00E85283">
            <w:pPr>
              <w:rPr>
                <w:bCs/>
              </w:rPr>
            </w:pPr>
            <w:r w:rsidRPr="00C869D8">
              <w:rPr>
                <w:bCs/>
              </w:rPr>
              <w:t>по теме «Решение задач»</w:t>
            </w:r>
          </w:p>
        </w:tc>
        <w:tc>
          <w:tcPr>
            <w:tcW w:w="8080" w:type="dxa"/>
            <w:vMerge w:val="restart"/>
            <w:shd w:val="clear" w:color="auto" w:fill="FFFFFF" w:themeFill="background1"/>
          </w:tcPr>
          <w:p w14:paraId="70F8EE97" w14:textId="1C2D9E6A" w:rsidR="00E85283" w:rsidRPr="00DF6390" w:rsidRDefault="00E85283" w:rsidP="00E85283">
            <w:pPr>
              <w:rPr>
                <w:bCs/>
              </w:rPr>
            </w:pPr>
            <w:r w:rsidRPr="00DF6390">
              <w:rPr>
                <w:b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07D5A42A" w:rsidR="00E85283" w:rsidRPr="00DF6390" w:rsidRDefault="00E85283" w:rsidP="00E85283">
            <w:pPr>
              <w:rPr>
                <w:bCs/>
              </w:rPr>
            </w:pPr>
            <w:r w:rsidRPr="00DF6390">
              <w:rPr>
                <w:b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bCs/>
              </w:rPr>
              <w:t>–</w:t>
            </w:r>
            <w:r w:rsidRPr="00DF6390">
              <w:rPr>
                <w:b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E85283" w:rsidRPr="00DF6390" w:rsidRDefault="00E85283" w:rsidP="00E85283">
            <w:pPr>
              <w:rPr>
                <w:bCs/>
              </w:rPr>
            </w:pPr>
            <w:r w:rsidRPr="00DF6390">
              <w:rPr>
                <w:b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738E48CF" w14:textId="77777777" w:rsidR="00E85283" w:rsidRPr="00DF6390" w:rsidRDefault="00E85283" w:rsidP="00E85283">
            <w:pPr>
              <w:rPr>
                <w:bCs/>
              </w:rPr>
            </w:pPr>
            <w:r w:rsidRPr="00DF6390">
              <w:rPr>
                <w:bCs/>
              </w:rPr>
              <w:t>Правила оценки всего теста:</w:t>
            </w:r>
          </w:p>
          <w:p w14:paraId="7DA2FD99" w14:textId="621A9F3F" w:rsidR="00E85283" w:rsidRPr="00DF6390" w:rsidRDefault="00E85283" w:rsidP="00E85283">
            <w:pPr>
              <w:rPr>
                <w:bCs/>
              </w:rPr>
            </w:pPr>
            <w:r w:rsidRPr="00DF6390">
              <w:rPr>
                <w:bCs/>
              </w:rPr>
              <w:t>общая сумма баллов за все правильные ответы составляет наивысший балл</w:t>
            </w:r>
            <w:r>
              <w:rPr>
                <w:bCs/>
              </w:rPr>
              <w:t xml:space="preserve"> – 5</w:t>
            </w:r>
            <w:r w:rsidRPr="00DF6390">
              <w:rPr>
                <w:bCs/>
              </w:rPr>
              <w:t xml:space="preserve"> баллов</w:t>
            </w:r>
          </w:p>
          <w:p w14:paraId="70E7C792" w14:textId="4E9D083B" w:rsidR="00E85283" w:rsidRPr="00DF6390" w:rsidRDefault="00E85283" w:rsidP="00E85283">
            <w:pPr>
              <w:shd w:val="clear" w:color="auto" w:fill="FFFFFF" w:themeFill="background1"/>
              <w:rPr>
                <w:bCs/>
              </w:rPr>
            </w:pPr>
            <w:r w:rsidRPr="00DF6390">
              <w:rPr>
                <w:bCs/>
              </w:rPr>
              <w:t>Рекомендуемое процентное соотношение баллов и оценок по пятибалльной системе. Например:</w:t>
            </w:r>
          </w:p>
          <w:p w14:paraId="156A8ACD" w14:textId="77777777" w:rsidR="00E85283" w:rsidRPr="00724A26" w:rsidRDefault="00E85283" w:rsidP="00E85283">
            <w:pPr>
              <w:pStyle w:val="afc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авно или менее 54%</w:t>
            </w:r>
          </w:p>
          <w:p w14:paraId="335B9ECF" w14:textId="77777777" w:rsidR="00E85283" w:rsidRPr="00724A26" w:rsidRDefault="00E85283" w:rsidP="00E85283">
            <w:pPr>
              <w:pStyle w:val="afc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55-69%</w:t>
            </w:r>
          </w:p>
          <w:p w14:paraId="5CE837D9" w14:textId="77777777" w:rsidR="00E85283" w:rsidRPr="00724A26" w:rsidRDefault="00E85283" w:rsidP="00E85283">
            <w:pPr>
              <w:pStyle w:val="afc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70-84%</w:t>
            </w:r>
          </w:p>
          <w:p w14:paraId="576129C7" w14:textId="53B37911" w:rsidR="00E85283" w:rsidRPr="00DF6390" w:rsidRDefault="00E85283" w:rsidP="00E85283">
            <w:pPr>
              <w:pStyle w:val="afc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5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85-100%</w:t>
            </w:r>
          </w:p>
        </w:tc>
        <w:tc>
          <w:tcPr>
            <w:tcW w:w="2055" w:type="dxa"/>
            <w:vMerge w:val="restart"/>
            <w:shd w:val="clear" w:color="auto" w:fill="FFFFFF" w:themeFill="background1"/>
            <w:vAlign w:val="center"/>
          </w:tcPr>
          <w:p w14:paraId="458CAB48" w14:textId="6503C001" w:rsidR="00E85283" w:rsidRPr="00DF6390" w:rsidRDefault="00E85283" w:rsidP="00E85283">
            <w:pPr>
              <w:jc w:val="center"/>
              <w:rPr>
                <w:bCs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809" w:type="dxa"/>
            <w:shd w:val="clear" w:color="auto" w:fill="FFFFFF" w:themeFill="background1"/>
          </w:tcPr>
          <w:p w14:paraId="4093D55A" w14:textId="4CB65C6C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bCs/>
              </w:rPr>
              <w:t>баллы</w:t>
            </w:r>
          </w:p>
        </w:tc>
        <w:tc>
          <w:tcPr>
            <w:tcW w:w="1247" w:type="dxa"/>
            <w:shd w:val="clear" w:color="auto" w:fill="FFFFFF" w:themeFill="background1"/>
          </w:tcPr>
          <w:p w14:paraId="026CC2A1" w14:textId="4D6B151A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iCs/>
                <w:color w:val="000000"/>
              </w:rPr>
              <w:t>проценты</w:t>
            </w:r>
          </w:p>
        </w:tc>
      </w:tr>
      <w:tr w:rsidR="00E85283" w:rsidRPr="00DF6390" w14:paraId="7460DD80" w14:textId="77777777" w:rsidTr="00E85283">
        <w:trPr>
          <w:trHeight w:val="283"/>
        </w:trPr>
        <w:tc>
          <w:tcPr>
            <w:tcW w:w="2410" w:type="dxa"/>
            <w:vMerge/>
            <w:shd w:val="clear" w:color="auto" w:fill="FFFFFF" w:themeFill="background1"/>
          </w:tcPr>
          <w:p w14:paraId="4C4B7FFD" w14:textId="77777777" w:rsidR="00E85283" w:rsidRPr="00C869D8" w:rsidRDefault="00E85283" w:rsidP="00E85283">
            <w:pPr>
              <w:rPr>
                <w:bCs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</w:tcPr>
          <w:p w14:paraId="0779EDDF" w14:textId="77777777" w:rsidR="00E85283" w:rsidRPr="00DF6390" w:rsidRDefault="00E85283" w:rsidP="00E85283">
            <w:pPr>
              <w:rPr>
                <w:bCs/>
              </w:rPr>
            </w:pPr>
          </w:p>
        </w:tc>
        <w:tc>
          <w:tcPr>
            <w:tcW w:w="2055" w:type="dxa"/>
            <w:vMerge/>
            <w:shd w:val="clear" w:color="auto" w:fill="FFFFFF" w:themeFill="background1"/>
          </w:tcPr>
          <w:p w14:paraId="6BA73922" w14:textId="77777777" w:rsidR="00E85283" w:rsidRPr="00286EA3" w:rsidRDefault="00E85283" w:rsidP="00E85283">
            <w:pPr>
              <w:jc w:val="center"/>
              <w:rPr>
                <w:bCs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14:paraId="0947C53E" w14:textId="70438E2E" w:rsidR="00E85283" w:rsidRPr="00DF6390" w:rsidRDefault="00E85283" w:rsidP="00E85283">
            <w:pPr>
              <w:jc w:val="center"/>
              <w:rPr>
                <w:bCs/>
              </w:rPr>
            </w:pPr>
            <w:r w:rsidRPr="00DF6390">
              <w:rPr>
                <w:bCs/>
              </w:rPr>
              <w:t>5</w:t>
            </w:r>
          </w:p>
        </w:tc>
        <w:tc>
          <w:tcPr>
            <w:tcW w:w="1247" w:type="dxa"/>
            <w:shd w:val="clear" w:color="auto" w:fill="FFFFFF" w:themeFill="background1"/>
          </w:tcPr>
          <w:p w14:paraId="2166809D" w14:textId="6AB269C1" w:rsidR="00E85283" w:rsidRPr="001B28CF" w:rsidRDefault="00E85283" w:rsidP="00E85283">
            <w:pPr>
              <w:jc w:val="center"/>
              <w:rPr>
                <w:iCs/>
                <w:color w:val="000000"/>
              </w:rPr>
            </w:pPr>
            <w:r w:rsidRPr="001B28CF">
              <w:rPr>
                <w:iCs/>
                <w:color w:val="000000"/>
              </w:rPr>
              <w:t>85-100</w:t>
            </w:r>
          </w:p>
        </w:tc>
      </w:tr>
      <w:tr w:rsidR="00E85283" w:rsidRPr="00DF6390" w14:paraId="037D9555" w14:textId="77777777" w:rsidTr="00E85283">
        <w:trPr>
          <w:trHeight w:val="283"/>
        </w:trPr>
        <w:tc>
          <w:tcPr>
            <w:tcW w:w="2410" w:type="dxa"/>
            <w:vMerge/>
            <w:shd w:val="clear" w:color="auto" w:fill="FFFFFF" w:themeFill="background1"/>
          </w:tcPr>
          <w:p w14:paraId="5D9D0442" w14:textId="77777777" w:rsidR="00E85283" w:rsidRPr="00DF6390" w:rsidRDefault="00E85283" w:rsidP="00E85283">
            <w:pPr>
              <w:rPr>
                <w:bCs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</w:tcPr>
          <w:p w14:paraId="6BB94E49" w14:textId="77777777" w:rsidR="00E85283" w:rsidRPr="00DF6390" w:rsidRDefault="00E85283" w:rsidP="00E85283">
            <w:pPr>
              <w:rPr>
                <w:bCs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3EFD3F74" w14:textId="2EB6DDAF" w:rsidR="00E85283" w:rsidRPr="00DF6390" w:rsidRDefault="00E85283" w:rsidP="00E85283">
            <w:pPr>
              <w:jc w:val="center"/>
              <w:rPr>
                <w:bCs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809" w:type="dxa"/>
            <w:shd w:val="clear" w:color="auto" w:fill="FFFFFF" w:themeFill="background1"/>
          </w:tcPr>
          <w:p w14:paraId="14782594" w14:textId="77777777" w:rsidR="00E85283" w:rsidRPr="00DF6390" w:rsidRDefault="00E85283" w:rsidP="00E85283">
            <w:pPr>
              <w:jc w:val="center"/>
              <w:rPr>
                <w:bCs/>
              </w:rPr>
            </w:pPr>
            <w:r w:rsidRPr="00DF6390">
              <w:rPr>
                <w:bCs/>
              </w:rPr>
              <w:t>4</w:t>
            </w:r>
          </w:p>
        </w:tc>
        <w:tc>
          <w:tcPr>
            <w:tcW w:w="1247" w:type="dxa"/>
            <w:shd w:val="clear" w:color="auto" w:fill="FFFFFF" w:themeFill="background1"/>
          </w:tcPr>
          <w:p w14:paraId="60464979" w14:textId="5A30122B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</w:t>
            </w:r>
          </w:p>
        </w:tc>
      </w:tr>
      <w:tr w:rsidR="00E85283" w:rsidRPr="00DF6390" w14:paraId="31EC067D" w14:textId="77777777" w:rsidTr="00E85283">
        <w:trPr>
          <w:trHeight w:val="283"/>
        </w:trPr>
        <w:tc>
          <w:tcPr>
            <w:tcW w:w="2410" w:type="dxa"/>
            <w:vMerge/>
            <w:shd w:val="clear" w:color="auto" w:fill="FFFFFF" w:themeFill="background1"/>
          </w:tcPr>
          <w:p w14:paraId="03D6805A" w14:textId="77777777" w:rsidR="00E85283" w:rsidRPr="00DF6390" w:rsidRDefault="00E85283" w:rsidP="00E85283">
            <w:pPr>
              <w:rPr>
                <w:bCs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</w:tcPr>
          <w:p w14:paraId="57069F16" w14:textId="77777777" w:rsidR="00E85283" w:rsidRPr="00DF6390" w:rsidRDefault="00E85283" w:rsidP="00E85283">
            <w:pPr>
              <w:rPr>
                <w:bCs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3411F725" w14:textId="3863438A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09" w:type="dxa"/>
            <w:shd w:val="clear" w:color="auto" w:fill="FFFFFF" w:themeFill="background1"/>
          </w:tcPr>
          <w:p w14:paraId="30430C5A" w14:textId="77777777" w:rsidR="00E85283" w:rsidRPr="00DF6390" w:rsidRDefault="00E85283" w:rsidP="00E85283">
            <w:pPr>
              <w:jc w:val="center"/>
              <w:rPr>
                <w:bCs/>
              </w:rPr>
            </w:pPr>
            <w:r w:rsidRPr="00DF6390">
              <w:rPr>
                <w:bCs/>
              </w:rPr>
              <w:t>3</w:t>
            </w:r>
          </w:p>
        </w:tc>
        <w:tc>
          <w:tcPr>
            <w:tcW w:w="1247" w:type="dxa"/>
            <w:shd w:val="clear" w:color="auto" w:fill="FFFFFF" w:themeFill="background1"/>
          </w:tcPr>
          <w:p w14:paraId="173D9E3B" w14:textId="0135CFFF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</w:p>
        </w:tc>
      </w:tr>
      <w:tr w:rsidR="00E85283" w:rsidRPr="00DF6390" w14:paraId="0C000B7D" w14:textId="77777777" w:rsidTr="00E85283">
        <w:trPr>
          <w:trHeight w:val="1052"/>
        </w:trPr>
        <w:tc>
          <w:tcPr>
            <w:tcW w:w="2410" w:type="dxa"/>
            <w:vMerge/>
            <w:shd w:val="clear" w:color="auto" w:fill="FFFFFF" w:themeFill="background1"/>
          </w:tcPr>
          <w:p w14:paraId="46C1C712" w14:textId="77777777" w:rsidR="00E85283" w:rsidRPr="00DF6390" w:rsidRDefault="00E85283" w:rsidP="00E85283">
            <w:pPr>
              <w:rPr>
                <w:bCs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</w:tcPr>
          <w:p w14:paraId="12FED954" w14:textId="77777777" w:rsidR="00E85283" w:rsidRPr="00DF6390" w:rsidRDefault="00E85283" w:rsidP="00E85283">
            <w:pPr>
              <w:rPr>
                <w:bCs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55E4328C" w14:textId="6CB6D659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09" w:type="dxa"/>
            <w:shd w:val="clear" w:color="auto" w:fill="FFFFFF" w:themeFill="background1"/>
          </w:tcPr>
          <w:p w14:paraId="2E740631" w14:textId="5778C02F" w:rsidR="00E85283" w:rsidRPr="00DF6390" w:rsidRDefault="00E85283" w:rsidP="00E85283">
            <w:pPr>
              <w:jc w:val="center"/>
              <w:rPr>
                <w:bCs/>
              </w:rPr>
            </w:pPr>
            <w:r w:rsidRPr="00DF6390">
              <w:rPr>
                <w:bCs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</w:tcPr>
          <w:p w14:paraId="341E5DC5" w14:textId="08790AFC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iCs/>
              </w:rPr>
              <w:t xml:space="preserve">равно </w:t>
            </w:r>
            <w:r w:rsidRPr="001B28CF">
              <w:rPr>
                <w:iCs/>
              </w:rPr>
              <w:t xml:space="preserve">и менее </w:t>
            </w:r>
            <w:r>
              <w:rPr>
                <w:iCs/>
              </w:rPr>
              <w:t>54</w:t>
            </w:r>
          </w:p>
        </w:tc>
      </w:tr>
      <w:tr w:rsidR="00E85283" w:rsidRPr="00DF6390" w14:paraId="44B60F0F" w14:textId="77777777" w:rsidTr="004B2F2A">
        <w:trPr>
          <w:trHeight w:val="283"/>
        </w:trPr>
        <w:tc>
          <w:tcPr>
            <w:tcW w:w="2410" w:type="dxa"/>
            <w:vMerge w:val="restart"/>
          </w:tcPr>
          <w:p w14:paraId="78C5615F" w14:textId="666BDC47" w:rsidR="00E85283" w:rsidRPr="00DF6390" w:rsidRDefault="00E85283" w:rsidP="00E85283">
            <w:pPr>
              <w:pStyle w:val="TableParagraph"/>
              <w:rPr>
                <w:bCs/>
              </w:rPr>
            </w:pPr>
            <w:r>
              <w:rPr>
                <w:bCs/>
                <w:lang w:val="ru-RU"/>
              </w:rPr>
              <w:t>Индивидуальное задание</w:t>
            </w:r>
          </w:p>
          <w:p w14:paraId="473564BC" w14:textId="34466807" w:rsidR="00E85283" w:rsidRPr="00DF6390" w:rsidRDefault="00E85283" w:rsidP="00E85283">
            <w:pPr>
              <w:pStyle w:val="TableParagraph"/>
              <w:rPr>
                <w:bCs/>
              </w:rPr>
            </w:pPr>
          </w:p>
        </w:tc>
        <w:tc>
          <w:tcPr>
            <w:tcW w:w="8080" w:type="dxa"/>
          </w:tcPr>
          <w:p w14:paraId="66665770" w14:textId="65B19601" w:rsidR="00E85283" w:rsidRPr="00DF6390" w:rsidRDefault="00E85283" w:rsidP="00E85283">
            <w:pPr>
              <w:pStyle w:val="TableParagraph"/>
              <w:tabs>
                <w:tab w:val="left" w:pos="469"/>
              </w:tabs>
              <w:rPr>
                <w:bCs/>
                <w:lang w:val="ru-RU"/>
              </w:rPr>
            </w:pPr>
            <w:r w:rsidRPr="00DF6390">
              <w:rPr>
                <w:bCs/>
                <w:lang w:val="ru-RU"/>
              </w:rPr>
              <w:t xml:space="preserve">Обучающийся демонстрирует </w:t>
            </w:r>
            <w:r>
              <w:rPr>
                <w:bCs/>
                <w:lang w:val="ru-RU"/>
              </w:rPr>
              <w:t>правильное оформление документов</w:t>
            </w:r>
          </w:p>
        </w:tc>
        <w:tc>
          <w:tcPr>
            <w:tcW w:w="2055" w:type="dxa"/>
            <w:shd w:val="clear" w:color="auto" w:fill="FFFFFF" w:themeFill="background1"/>
          </w:tcPr>
          <w:p w14:paraId="7F35470A" w14:textId="4E8A2127" w:rsidR="00E85283" w:rsidRPr="00DF6390" w:rsidRDefault="00E85283" w:rsidP="00E85283">
            <w:pPr>
              <w:jc w:val="center"/>
              <w:rPr>
                <w:bCs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2056" w:type="dxa"/>
            <w:gridSpan w:val="2"/>
          </w:tcPr>
          <w:p w14:paraId="39F3454B" w14:textId="77777777" w:rsidR="00E85283" w:rsidRPr="00DF6390" w:rsidRDefault="00E85283" w:rsidP="00E85283">
            <w:pPr>
              <w:jc w:val="center"/>
              <w:rPr>
                <w:bCs/>
              </w:rPr>
            </w:pPr>
            <w:r w:rsidRPr="00DF6390">
              <w:rPr>
                <w:bCs/>
              </w:rPr>
              <w:t>5</w:t>
            </w:r>
          </w:p>
        </w:tc>
      </w:tr>
      <w:tr w:rsidR="00E85283" w:rsidRPr="00DF6390" w14:paraId="1EF7EE9F" w14:textId="77777777" w:rsidTr="004B2F2A">
        <w:trPr>
          <w:trHeight w:val="283"/>
        </w:trPr>
        <w:tc>
          <w:tcPr>
            <w:tcW w:w="2410" w:type="dxa"/>
            <w:vMerge/>
          </w:tcPr>
          <w:p w14:paraId="176C90DD" w14:textId="77777777" w:rsidR="00E85283" w:rsidRPr="00DF6390" w:rsidRDefault="00E85283" w:rsidP="00E85283">
            <w:pPr>
              <w:rPr>
                <w:bCs/>
              </w:rPr>
            </w:pPr>
          </w:p>
        </w:tc>
        <w:tc>
          <w:tcPr>
            <w:tcW w:w="8080" w:type="dxa"/>
          </w:tcPr>
          <w:p w14:paraId="3AFE1CAB" w14:textId="5D25C765" w:rsidR="00E85283" w:rsidRPr="00DF6390" w:rsidRDefault="00E85283" w:rsidP="00E85283">
            <w:pPr>
              <w:rPr>
                <w:bCs/>
              </w:rPr>
            </w:pPr>
            <w:r w:rsidRPr="00DF6390">
              <w:rPr>
                <w:bCs/>
              </w:rPr>
              <w:t xml:space="preserve">Продемонстрировано </w:t>
            </w:r>
            <w:r w:rsidRPr="001D04F5">
              <w:rPr>
                <w:bCs/>
              </w:rPr>
              <w:t xml:space="preserve">правильное оформление документов </w:t>
            </w:r>
            <w:r w:rsidRPr="00DF6390">
              <w:rPr>
                <w:bCs/>
              </w:rPr>
              <w:t xml:space="preserve">при наличии </w:t>
            </w:r>
            <w:r>
              <w:rPr>
                <w:bCs/>
              </w:rPr>
              <w:t xml:space="preserve">8-10 мелких недочётов или 1-2 </w:t>
            </w:r>
            <w:r w:rsidRPr="00DF6390">
              <w:rPr>
                <w:bCs/>
              </w:rPr>
              <w:t xml:space="preserve">существенных ошибок </w:t>
            </w:r>
          </w:p>
        </w:tc>
        <w:tc>
          <w:tcPr>
            <w:tcW w:w="2055" w:type="dxa"/>
            <w:shd w:val="clear" w:color="auto" w:fill="FFFFFF" w:themeFill="background1"/>
          </w:tcPr>
          <w:p w14:paraId="419E904E" w14:textId="7CEEFC0E" w:rsidR="00E85283" w:rsidRPr="00DF6390" w:rsidRDefault="00E85283" w:rsidP="00E85283">
            <w:pPr>
              <w:jc w:val="center"/>
              <w:rPr>
                <w:bCs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2056" w:type="dxa"/>
            <w:gridSpan w:val="2"/>
          </w:tcPr>
          <w:p w14:paraId="7B12E569" w14:textId="77777777" w:rsidR="00E85283" w:rsidRPr="00DF6390" w:rsidRDefault="00E85283" w:rsidP="00E85283">
            <w:pPr>
              <w:jc w:val="center"/>
              <w:rPr>
                <w:bCs/>
              </w:rPr>
            </w:pPr>
            <w:r w:rsidRPr="00DF6390">
              <w:rPr>
                <w:bCs/>
              </w:rPr>
              <w:t>4</w:t>
            </w:r>
          </w:p>
        </w:tc>
      </w:tr>
      <w:tr w:rsidR="00E85283" w:rsidRPr="00DF6390" w14:paraId="55787DCF" w14:textId="77777777" w:rsidTr="004B2F2A">
        <w:trPr>
          <w:trHeight w:val="283"/>
        </w:trPr>
        <w:tc>
          <w:tcPr>
            <w:tcW w:w="2410" w:type="dxa"/>
            <w:vMerge/>
          </w:tcPr>
          <w:p w14:paraId="288A1ECF" w14:textId="77777777" w:rsidR="00E85283" w:rsidRPr="00DF6390" w:rsidRDefault="00E85283" w:rsidP="00E85283">
            <w:pPr>
              <w:rPr>
                <w:bCs/>
              </w:rPr>
            </w:pPr>
          </w:p>
        </w:tc>
        <w:tc>
          <w:tcPr>
            <w:tcW w:w="8080" w:type="dxa"/>
          </w:tcPr>
          <w:p w14:paraId="55CCA4E5" w14:textId="3B0B94D3" w:rsidR="00E85283" w:rsidRPr="00DF6390" w:rsidRDefault="00E85283" w:rsidP="00E85283">
            <w:pPr>
              <w:rPr>
                <w:bCs/>
              </w:rPr>
            </w:pPr>
            <w:r w:rsidRPr="00DF6390">
              <w:rPr>
                <w:bCs/>
              </w:rPr>
              <w:t xml:space="preserve">Обучающийся </w:t>
            </w:r>
            <w:r w:rsidRPr="001D04F5">
              <w:rPr>
                <w:bCs/>
              </w:rPr>
              <w:t>правильное оформление документов</w:t>
            </w:r>
            <w:r>
              <w:t xml:space="preserve"> </w:t>
            </w:r>
            <w:r w:rsidRPr="001D04F5">
              <w:rPr>
                <w:bCs/>
              </w:rPr>
              <w:t xml:space="preserve">при наличии </w:t>
            </w:r>
            <w:r>
              <w:rPr>
                <w:bCs/>
              </w:rPr>
              <w:t>15-20</w:t>
            </w:r>
            <w:r w:rsidRPr="001D04F5">
              <w:rPr>
                <w:bCs/>
              </w:rPr>
              <w:t xml:space="preserve"> мелких недочётов ил</w:t>
            </w:r>
            <w:r>
              <w:rPr>
                <w:bCs/>
              </w:rPr>
              <w:t>и 5-6</w:t>
            </w:r>
            <w:r w:rsidRPr="001D04F5">
              <w:rPr>
                <w:bCs/>
              </w:rPr>
              <w:t xml:space="preserve"> существенных ошибок</w:t>
            </w:r>
          </w:p>
        </w:tc>
        <w:tc>
          <w:tcPr>
            <w:tcW w:w="2055" w:type="dxa"/>
            <w:shd w:val="clear" w:color="auto" w:fill="FFFFFF" w:themeFill="background1"/>
          </w:tcPr>
          <w:p w14:paraId="26DEB9CA" w14:textId="3A7DE83F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2056" w:type="dxa"/>
            <w:gridSpan w:val="2"/>
          </w:tcPr>
          <w:p w14:paraId="498A30A1" w14:textId="77777777" w:rsidR="00E85283" w:rsidRPr="00DF6390" w:rsidRDefault="00E85283" w:rsidP="00E85283">
            <w:pPr>
              <w:jc w:val="center"/>
              <w:rPr>
                <w:bCs/>
              </w:rPr>
            </w:pPr>
            <w:r w:rsidRPr="00DF6390">
              <w:rPr>
                <w:bCs/>
              </w:rPr>
              <w:t>3</w:t>
            </w:r>
          </w:p>
        </w:tc>
      </w:tr>
      <w:tr w:rsidR="00E85283" w:rsidRPr="00DF6390" w14:paraId="0CE00873" w14:textId="77777777" w:rsidTr="004B2F2A">
        <w:trPr>
          <w:trHeight w:val="283"/>
        </w:trPr>
        <w:tc>
          <w:tcPr>
            <w:tcW w:w="2410" w:type="dxa"/>
            <w:vMerge/>
          </w:tcPr>
          <w:p w14:paraId="0A7F4891" w14:textId="77777777" w:rsidR="00E85283" w:rsidRPr="00DF6390" w:rsidRDefault="00E85283" w:rsidP="00E85283">
            <w:pPr>
              <w:rPr>
                <w:bCs/>
              </w:rPr>
            </w:pPr>
          </w:p>
        </w:tc>
        <w:tc>
          <w:tcPr>
            <w:tcW w:w="8080" w:type="dxa"/>
          </w:tcPr>
          <w:p w14:paraId="500F9866" w14:textId="729EE53D" w:rsidR="00E85283" w:rsidRPr="00DF6390" w:rsidRDefault="00E85283" w:rsidP="00E85283">
            <w:pPr>
              <w:rPr>
                <w:bCs/>
              </w:rPr>
            </w:pPr>
            <w:r w:rsidRPr="00DF6390">
              <w:rPr>
                <w:bCs/>
              </w:rPr>
              <w:t>Обучающимся использованы невер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 xml:space="preserve">е </w:t>
            </w:r>
            <w:r w:rsidRPr="000E7B91">
              <w:rPr>
                <w:bCs/>
              </w:rPr>
              <w:t>оформление документов</w:t>
            </w:r>
            <w:r>
              <w:rPr>
                <w:bCs/>
              </w:rPr>
              <w:t xml:space="preserve"> </w:t>
            </w:r>
            <w:r w:rsidRPr="000E7B91">
              <w:rPr>
                <w:bCs/>
              </w:rPr>
              <w:t xml:space="preserve">при наличии </w:t>
            </w:r>
            <w:r>
              <w:rPr>
                <w:bCs/>
              </w:rPr>
              <w:t>25-30 и более</w:t>
            </w:r>
            <w:r w:rsidRPr="000E7B91">
              <w:rPr>
                <w:bCs/>
              </w:rPr>
              <w:t xml:space="preserve"> мелких недочётов или </w:t>
            </w:r>
            <w:r>
              <w:rPr>
                <w:bCs/>
              </w:rPr>
              <w:t>10-12</w:t>
            </w:r>
            <w:r w:rsidRPr="000E7B91">
              <w:rPr>
                <w:bCs/>
              </w:rPr>
              <w:t xml:space="preserve"> существенных ошибок</w:t>
            </w:r>
          </w:p>
        </w:tc>
        <w:tc>
          <w:tcPr>
            <w:tcW w:w="2055" w:type="dxa"/>
            <w:shd w:val="clear" w:color="auto" w:fill="FFFFFF" w:themeFill="background1"/>
          </w:tcPr>
          <w:p w14:paraId="015663F7" w14:textId="39864512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2056" w:type="dxa"/>
            <w:gridSpan w:val="2"/>
          </w:tcPr>
          <w:p w14:paraId="6A45A536" w14:textId="77777777" w:rsidR="00E85283" w:rsidRPr="00DF6390" w:rsidRDefault="00E85283" w:rsidP="00E85283">
            <w:pPr>
              <w:jc w:val="center"/>
              <w:rPr>
                <w:bCs/>
              </w:rPr>
            </w:pPr>
            <w:r w:rsidRPr="00DF6390">
              <w:rPr>
                <w:b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D7C56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908F30D" w14:textId="77777777" w:rsidR="00D039EA" w:rsidRDefault="002C4687" w:rsidP="0009260A">
            <w:pPr>
              <w:pStyle w:val="af0"/>
              <w:ind w:left="0"/>
              <w:jc w:val="center"/>
              <w:rPr>
                <w:bCs/>
              </w:rPr>
            </w:pPr>
            <w:r w:rsidRPr="00AD7C56">
              <w:rPr>
                <w:bCs/>
              </w:rPr>
              <w:t xml:space="preserve">Форма промежуточной </w:t>
            </w:r>
          </w:p>
          <w:p w14:paraId="6C238BF6" w14:textId="7B81AE4E" w:rsidR="002C4687" w:rsidRPr="00AD7C56" w:rsidRDefault="002C4687" w:rsidP="0009260A">
            <w:pPr>
              <w:pStyle w:val="af0"/>
              <w:ind w:left="0"/>
              <w:jc w:val="center"/>
              <w:rPr>
                <w:bCs/>
              </w:rPr>
            </w:pPr>
            <w:r w:rsidRPr="00AD7C56">
              <w:rPr>
                <w:bCs/>
              </w:rPr>
              <w:t>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AD7C56" w:rsidRDefault="002C4687" w:rsidP="002C4687">
            <w:pPr>
              <w:pStyle w:val="af0"/>
              <w:ind w:left="0"/>
              <w:jc w:val="center"/>
              <w:rPr>
                <w:bCs/>
              </w:rPr>
            </w:pPr>
            <w:r w:rsidRPr="00AD7C56">
              <w:rPr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AD7C56" w:rsidRDefault="002C4687" w:rsidP="002C4687">
            <w:pPr>
              <w:pStyle w:val="af0"/>
              <w:ind w:left="0"/>
              <w:jc w:val="center"/>
              <w:rPr>
                <w:bCs/>
              </w:rPr>
            </w:pPr>
            <w:r w:rsidRPr="00AD7C56">
              <w:rPr>
                <w:bCs/>
              </w:rPr>
              <w:t>для проведения промежуточной аттестации:</w:t>
            </w:r>
          </w:p>
        </w:tc>
      </w:tr>
      <w:tr w:rsidR="002C4687" w:rsidRPr="00AD7C56" w14:paraId="0AD10270" w14:textId="77777777" w:rsidTr="002C4687">
        <w:tc>
          <w:tcPr>
            <w:tcW w:w="3261" w:type="dxa"/>
          </w:tcPr>
          <w:p w14:paraId="5514C85A" w14:textId="0EE28D25" w:rsidR="002C4687" w:rsidRPr="00401434" w:rsidRDefault="002C4687" w:rsidP="0009260A">
            <w:pPr>
              <w:jc w:val="both"/>
              <w:rPr>
                <w:bCs/>
              </w:rPr>
            </w:pPr>
            <w:r w:rsidRPr="00401434">
              <w:rPr>
                <w:bCs/>
              </w:rPr>
              <w:t>Зач</w:t>
            </w:r>
            <w:r w:rsidR="00AD7C56" w:rsidRPr="00401434">
              <w:rPr>
                <w:bCs/>
              </w:rPr>
              <w:t>ё</w:t>
            </w:r>
            <w:r w:rsidRPr="00401434">
              <w:rPr>
                <w:bCs/>
              </w:rPr>
              <w:t>т</w:t>
            </w:r>
            <w:r w:rsidR="00401434">
              <w:rPr>
                <w:bCs/>
              </w:rPr>
              <w:t xml:space="preserve"> – </w:t>
            </w:r>
          </w:p>
          <w:p w14:paraId="3858CBFD" w14:textId="77777777" w:rsidR="002C4687" w:rsidRPr="00401434" w:rsidRDefault="002C4687" w:rsidP="0009260A">
            <w:pPr>
              <w:jc w:val="both"/>
              <w:rPr>
                <w:bCs/>
              </w:rPr>
            </w:pPr>
            <w:r w:rsidRPr="00401434">
              <w:rPr>
                <w:b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04EEDC3B" w14:textId="12EE8884" w:rsidR="00434885" w:rsidRDefault="00434885" w:rsidP="00E005AF">
            <w:pPr>
              <w:jc w:val="both"/>
              <w:rPr>
                <w:bCs/>
              </w:rPr>
            </w:pPr>
            <w:r w:rsidRPr="00434885">
              <w:rPr>
                <w:bCs/>
              </w:rPr>
              <w:t xml:space="preserve">Вариант теста состоит из </w:t>
            </w:r>
            <w:r w:rsidR="00370043">
              <w:rPr>
                <w:bCs/>
              </w:rPr>
              <w:t>30</w:t>
            </w:r>
            <w:r w:rsidRPr="00434885">
              <w:rPr>
                <w:bCs/>
              </w:rPr>
              <w:t xml:space="preserve"> заданий и формируется случайным образом компьютерной программой (примеры тестовых заданий приведены ниже)</w:t>
            </w:r>
          </w:p>
          <w:p w14:paraId="7BFF25BD" w14:textId="3E0946D3" w:rsidR="00AA3458" w:rsidRDefault="00AA3458" w:rsidP="00E005AF">
            <w:pPr>
              <w:jc w:val="both"/>
              <w:rPr>
                <w:bCs/>
              </w:rPr>
            </w:pPr>
            <w:r>
              <w:rPr>
                <w:bCs/>
              </w:rPr>
              <w:t>Вариант 1</w:t>
            </w:r>
          </w:p>
          <w:p w14:paraId="11653647" w14:textId="4804D228" w:rsidR="00E005AF" w:rsidRPr="00E005AF" w:rsidRDefault="00E005AF" w:rsidP="00E005AF">
            <w:pPr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E005AF">
              <w:rPr>
                <w:bCs/>
              </w:rPr>
              <w:t>Это способ познания другого человека, при котором предположение о его внутреннем состоянии строится на основе попыток поставить себя на место партнера по общению</w:t>
            </w:r>
          </w:p>
          <w:p w14:paraId="72DFF172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идентификация</w:t>
            </w:r>
          </w:p>
          <w:p w14:paraId="143E9056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стереотипизация</w:t>
            </w:r>
          </w:p>
          <w:p w14:paraId="3F33F8B3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рефлексия</w:t>
            </w:r>
          </w:p>
          <w:p w14:paraId="47D8D37A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эмпатия</w:t>
            </w:r>
          </w:p>
          <w:p w14:paraId="7FA3ADDB" w14:textId="2689C764" w:rsidR="00E005AF" w:rsidRPr="00E005AF" w:rsidRDefault="00E005AF" w:rsidP="00E005AF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E005AF">
              <w:rPr>
                <w:bCs/>
              </w:rPr>
              <w:t xml:space="preserve">. Эмоциональное сопереживание другому человеку – это </w:t>
            </w:r>
          </w:p>
          <w:p w14:paraId="45519B7A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эмпатия</w:t>
            </w:r>
          </w:p>
          <w:p w14:paraId="66C666F8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аттракция</w:t>
            </w:r>
          </w:p>
          <w:p w14:paraId="64691527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симпатия</w:t>
            </w:r>
          </w:p>
          <w:p w14:paraId="2E5D69F0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рефлексия</w:t>
            </w:r>
          </w:p>
          <w:p w14:paraId="6C0BC5FC" w14:textId="069C935D" w:rsidR="00E005AF" w:rsidRPr="00E005AF" w:rsidRDefault="00E005AF" w:rsidP="00E005AF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E005AF">
              <w:rPr>
                <w:bCs/>
              </w:rPr>
              <w:t>. Форма познания другого человека, основанная на формировании устойчивого позитивного чувства к нему</w:t>
            </w:r>
          </w:p>
          <w:p w14:paraId="1AB748B0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аттракция</w:t>
            </w:r>
          </w:p>
          <w:p w14:paraId="046C5066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симпатия</w:t>
            </w:r>
          </w:p>
          <w:p w14:paraId="4A54FEF8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каузальная атрибуция</w:t>
            </w:r>
          </w:p>
          <w:p w14:paraId="39C6467D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эмпатия</w:t>
            </w:r>
          </w:p>
          <w:p w14:paraId="1AC4058F" w14:textId="5EC879DF" w:rsidR="00E005AF" w:rsidRPr="00E005AF" w:rsidRDefault="00E005AF" w:rsidP="00E005AF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E005AF">
              <w:rPr>
                <w:bCs/>
              </w:rPr>
              <w:t xml:space="preserve">. Бессознательный, спонтанный переход личности в определенное психическое состояние – это </w:t>
            </w:r>
          </w:p>
          <w:p w14:paraId="6D15FBF0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заражение</w:t>
            </w:r>
          </w:p>
          <w:p w14:paraId="7F6F20D7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внушение</w:t>
            </w:r>
          </w:p>
          <w:p w14:paraId="654BE5A5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подражание</w:t>
            </w:r>
          </w:p>
          <w:p w14:paraId="2BB5C96D" w14:textId="4B2132BB" w:rsid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убеждение</w:t>
            </w:r>
          </w:p>
          <w:p w14:paraId="3B6DC8D8" w14:textId="0946D12A" w:rsidR="00370043" w:rsidRPr="00EA6ECE" w:rsidRDefault="00370043" w:rsidP="00370043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Pr="00EA6ECE">
              <w:rPr>
                <w:rFonts w:eastAsia="Times New Roman"/>
                <w:color w:val="000000"/>
                <w:sz w:val="24"/>
                <w:szCs w:val="24"/>
              </w:rPr>
              <w:t>. При построении бланков международных писем исходный горизонтальный шаг письма рекомендуется делать равным</w:t>
            </w:r>
          </w:p>
          <w:p w14:paraId="7DBED152" w14:textId="77777777" w:rsidR="00370043" w:rsidRPr="00EA6ECE" w:rsidRDefault="00370043" w:rsidP="00370043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A6ECE">
              <w:rPr>
                <w:rFonts w:eastAsia="Times New Roman"/>
                <w:color w:val="000000"/>
                <w:sz w:val="24"/>
                <w:szCs w:val="24"/>
              </w:rPr>
              <w:t>2,54 мм</w:t>
            </w:r>
          </w:p>
          <w:p w14:paraId="1C71223D" w14:textId="77777777" w:rsidR="00370043" w:rsidRPr="00EA6ECE" w:rsidRDefault="00370043" w:rsidP="00370043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A6ECE">
              <w:rPr>
                <w:rFonts w:eastAsia="Times New Roman"/>
                <w:color w:val="000000"/>
                <w:sz w:val="24"/>
                <w:szCs w:val="24"/>
              </w:rPr>
              <w:t>6,42 мм</w:t>
            </w:r>
          </w:p>
          <w:p w14:paraId="3B3B43EB" w14:textId="77777777" w:rsidR="00370043" w:rsidRPr="00EA6ECE" w:rsidRDefault="00370043" w:rsidP="00370043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A6ECE">
              <w:rPr>
                <w:rFonts w:eastAsia="Times New Roman"/>
                <w:color w:val="000000"/>
                <w:sz w:val="24"/>
                <w:szCs w:val="24"/>
              </w:rPr>
              <w:t>4,23 мм</w:t>
            </w:r>
          </w:p>
          <w:p w14:paraId="76147B74" w14:textId="6BA96C54" w:rsidR="002C4687" w:rsidRPr="00F56377" w:rsidRDefault="00370043" w:rsidP="00370043">
            <w:pPr>
              <w:tabs>
                <w:tab w:val="left" w:pos="301"/>
                <w:tab w:val="left" w:pos="773"/>
              </w:tabs>
              <w:jc w:val="both"/>
              <w:rPr>
                <w:bCs/>
                <w:highlight w:val="yellow"/>
              </w:rPr>
            </w:pPr>
            <w:r w:rsidRPr="00EA6ECE">
              <w:rPr>
                <w:rFonts w:eastAsia="Times New Roman"/>
                <w:color w:val="000000"/>
                <w:sz w:val="24"/>
                <w:szCs w:val="24"/>
              </w:rPr>
              <w:t>5,56 мм</w:t>
            </w:r>
          </w:p>
        </w:tc>
      </w:tr>
    </w:tbl>
    <w:p w14:paraId="09E359C2" w14:textId="3706493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588"/>
        <w:gridCol w:w="993"/>
        <w:gridCol w:w="1247"/>
      </w:tblGrid>
      <w:tr w:rsidR="009D5862" w:rsidRPr="009260B5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2CF6320" w14:textId="77777777" w:rsidR="00AD7C56" w:rsidRPr="009260B5" w:rsidRDefault="009D5862" w:rsidP="002C4687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9260B5">
              <w:rPr>
                <w:bCs/>
                <w:lang w:val="ru-RU"/>
              </w:rPr>
              <w:t xml:space="preserve">Форма промежуточной </w:t>
            </w:r>
          </w:p>
          <w:p w14:paraId="71F70CB7" w14:textId="1CE1F060" w:rsidR="009D5862" w:rsidRPr="009260B5" w:rsidRDefault="009D5862" w:rsidP="002C4687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9260B5">
              <w:rPr>
                <w:bCs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52AEF460" w:rsidR="009D5862" w:rsidRPr="009260B5" w:rsidRDefault="00AD7C56" w:rsidP="00AD7C56">
            <w:pPr>
              <w:pStyle w:val="TableParagraph"/>
              <w:jc w:val="center"/>
              <w:rPr>
                <w:bCs/>
              </w:rPr>
            </w:pPr>
            <w:r w:rsidRPr="009260B5">
              <w:rPr>
                <w:bCs/>
                <w:lang w:val="ru-RU"/>
              </w:rPr>
              <w:t>Критерии</w:t>
            </w:r>
            <w:r w:rsidRPr="009260B5">
              <w:rPr>
                <w:bCs/>
              </w:rPr>
              <w:t xml:space="preserve"> </w:t>
            </w:r>
            <w:r w:rsidRPr="009260B5">
              <w:rPr>
                <w:bCs/>
                <w:lang w:val="ru-RU"/>
              </w:rPr>
              <w:t>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667073EA" w:rsidR="009D5862" w:rsidRPr="009260B5" w:rsidRDefault="009D5862" w:rsidP="0018060A">
            <w:pPr>
              <w:jc w:val="center"/>
              <w:rPr>
                <w:bCs/>
              </w:rPr>
            </w:pPr>
            <w:r w:rsidRPr="009260B5">
              <w:rPr>
                <w:bCs/>
              </w:rPr>
              <w:t>Шкалы оценивания</w:t>
            </w:r>
          </w:p>
        </w:tc>
      </w:tr>
      <w:tr w:rsidR="00D039EA" w:rsidRPr="00AD7C56" w14:paraId="6F120A4A" w14:textId="77777777" w:rsidTr="006929FE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F1C4258" w14:textId="77777777" w:rsidR="00D039EA" w:rsidRPr="009260B5" w:rsidRDefault="00D039EA" w:rsidP="00D039EA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9260B5">
              <w:rPr>
                <w:bCs/>
                <w:lang w:val="ru-RU"/>
              </w:rPr>
              <w:t xml:space="preserve">Наименование оценочного </w:t>
            </w:r>
          </w:p>
          <w:p w14:paraId="6409A3CA" w14:textId="137A8A67" w:rsidR="00D039EA" w:rsidRPr="009260B5" w:rsidRDefault="00D039EA" w:rsidP="00D039EA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9260B5">
              <w:rPr>
                <w:bCs/>
                <w:lang w:val="ru-RU"/>
              </w:rPr>
              <w:t>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D039EA" w:rsidRPr="009260B5" w:rsidRDefault="00D039EA" w:rsidP="00D039EA">
            <w:pPr>
              <w:pStyle w:val="TableParagraph"/>
              <w:ind w:left="872"/>
              <w:rPr>
                <w:bCs/>
              </w:rPr>
            </w:pP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26879B31" w14:textId="77777777" w:rsidR="006929FE" w:rsidRDefault="00D039EA" w:rsidP="00D039EA">
            <w:pPr>
              <w:jc w:val="center"/>
              <w:rPr>
                <w:bCs/>
                <w:sz w:val="20"/>
                <w:szCs w:val="20"/>
              </w:rPr>
            </w:pPr>
            <w:r w:rsidRPr="009260B5">
              <w:rPr>
                <w:bCs/>
                <w:sz w:val="20"/>
                <w:szCs w:val="20"/>
              </w:rPr>
              <w:t xml:space="preserve">100-балльная </w:t>
            </w:r>
          </w:p>
          <w:p w14:paraId="2A384CBA" w14:textId="12E99862" w:rsidR="00D039EA" w:rsidRPr="009260B5" w:rsidRDefault="00D039EA" w:rsidP="00D039EA">
            <w:pPr>
              <w:jc w:val="center"/>
              <w:rPr>
                <w:bCs/>
              </w:rPr>
            </w:pPr>
            <w:r w:rsidRPr="009260B5">
              <w:rPr>
                <w:bCs/>
                <w:sz w:val="20"/>
                <w:szCs w:val="20"/>
              </w:rPr>
              <w:t>система</w:t>
            </w:r>
          </w:p>
        </w:tc>
        <w:tc>
          <w:tcPr>
            <w:tcW w:w="2240" w:type="dxa"/>
            <w:gridSpan w:val="2"/>
            <w:shd w:val="clear" w:color="auto" w:fill="DBE5F1" w:themeFill="accent1" w:themeFillTint="33"/>
            <w:vAlign w:val="center"/>
          </w:tcPr>
          <w:p w14:paraId="0D68376F" w14:textId="77777777" w:rsidR="00D039EA" w:rsidRPr="009260B5" w:rsidRDefault="00D039EA" w:rsidP="00D039EA">
            <w:pPr>
              <w:jc w:val="center"/>
              <w:rPr>
                <w:bCs/>
                <w:sz w:val="20"/>
                <w:szCs w:val="20"/>
              </w:rPr>
            </w:pPr>
            <w:r w:rsidRPr="009260B5">
              <w:rPr>
                <w:bCs/>
                <w:sz w:val="20"/>
                <w:szCs w:val="20"/>
              </w:rPr>
              <w:t xml:space="preserve">Пятибалльная </w:t>
            </w:r>
          </w:p>
          <w:p w14:paraId="4CE45808" w14:textId="722346D5" w:rsidR="00D039EA" w:rsidRPr="009260B5" w:rsidRDefault="00D039EA" w:rsidP="00D039EA">
            <w:pPr>
              <w:jc w:val="center"/>
              <w:rPr>
                <w:bCs/>
              </w:rPr>
            </w:pPr>
            <w:r w:rsidRPr="009260B5">
              <w:rPr>
                <w:bCs/>
                <w:sz w:val="20"/>
                <w:szCs w:val="20"/>
              </w:rPr>
              <w:t>система, баллы или %</w:t>
            </w:r>
          </w:p>
        </w:tc>
      </w:tr>
      <w:tr w:rsidR="005D2F11" w:rsidRPr="00AD7C56" w14:paraId="35851E2E" w14:textId="77777777" w:rsidTr="006929FE">
        <w:trPr>
          <w:trHeight w:val="283"/>
        </w:trPr>
        <w:tc>
          <w:tcPr>
            <w:tcW w:w="3828" w:type="dxa"/>
            <w:vMerge w:val="restart"/>
          </w:tcPr>
          <w:p w14:paraId="2FAC68CE" w14:textId="5D74A085" w:rsidR="005D2F11" w:rsidRPr="009260B5" w:rsidRDefault="005D2F11" w:rsidP="009260B5">
            <w:pPr>
              <w:rPr>
                <w:bCs/>
              </w:rPr>
            </w:pPr>
            <w:r w:rsidRPr="009260B5">
              <w:rPr>
                <w:bCs/>
              </w:rPr>
              <w:t>Зач</w:t>
            </w:r>
            <w:r>
              <w:rPr>
                <w:bCs/>
              </w:rPr>
              <w:t>ё</w:t>
            </w:r>
            <w:r w:rsidRPr="009260B5">
              <w:rPr>
                <w:bCs/>
              </w:rPr>
              <w:t>т/</w:t>
            </w:r>
          </w:p>
          <w:p w14:paraId="043D83E7" w14:textId="77777777" w:rsidR="005D2F11" w:rsidRPr="009260B5" w:rsidRDefault="005D2F11" w:rsidP="009260B5">
            <w:pPr>
              <w:rPr>
                <w:bCs/>
              </w:rPr>
            </w:pPr>
            <w:r w:rsidRPr="009260B5">
              <w:rPr>
                <w:bCs/>
              </w:rPr>
              <w:t>компьютерное тестирование</w:t>
            </w:r>
          </w:p>
          <w:p w14:paraId="46F9D8F5" w14:textId="77777777" w:rsidR="005D2F11" w:rsidRPr="009260B5" w:rsidRDefault="005D2F11" w:rsidP="009260B5">
            <w:pPr>
              <w:rPr>
                <w:bCs/>
              </w:rPr>
            </w:pPr>
          </w:p>
          <w:p w14:paraId="7A051700" w14:textId="77777777" w:rsidR="005D2F11" w:rsidRPr="009260B5" w:rsidRDefault="005D2F11" w:rsidP="009260B5">
            <w:pPr>
              <w:rPr>
                <w:bCs/>
              </w:rPr>
            </w:pPr>
          </w:p>
        </w:tc>
        <w:tc>
          <w:tcPr>
            <w:tcW w:w="6945" w:type="dxa"/>
            <w:vMerge w:val="restart"/>
            <w:shd w:val="clear" w:color="auto" w:fill="FFFFFF" w:themeFill="background1"/>
          </w:tcPr>
          <w:p w14:paraId="7E5F7B2C" w14:textId="77777777" w:rsidR="005D2F11" w:rsidRPr="00DF6390" w:rsidRDefault="005D2F11" w:rsidP="009260B5">
            <w:pPr>
              <w:rPr>
                <w:bCs/>
              </w:rPr>
            </w:pPr>
            <w:r w:rsidRPr="00DF6390">
              <w:rPr>
                <w:bCs/>
              </w:rPr>
              <w:t xml:space="preserve">За выполнение каждого тестового задания испытуемому выставляются баллы. </w:t>
            </w:r>
          </w:p>
          <w:p w14:paraId="30054098" w14:textId="77777777" w:rsidR="005D2F11" w:rsidRPr="00DF6390" w:rsidRDefault="005D2F11" w:rsidP="009260B5">
            <w:pPr>
              <w:rPr>
                <w:bCs/>
              </w:rPr>
            </w:pPr>
            <w:r w:rsidRPr="00DF6390">
              <w:rPr>
                <w:b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bCs/>
              </w:rPr>
              <w:t>–</w:t>
            </w:r>
            <w:r w:rsidRPr="00DF6390">
              <w:rPr>
                <w:b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548BD990" w14:textId="77777777" w:rsidR="005D2F11" w:rsidRPr="00DF6390" w:rsidRDefault="005D2F11" w:rsidP="009260B5">
            <w:pPr>
              <w:rPr>
                <w:bCs/>
              </w:rPr>
            </w:pPr>
            <w:r w:rsidRPr="00DF6390">
              <w:rPr>
                <w:b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14265B0F" w14:textId="77777777" w:rsidR="005D2F11" w:rsidRPr="00DF6390" w:rsidRDefault="005D2F11" w:rsidP="009260B5">
            <w:pPr>
              <w:rPr>
                <w:bCs/>
              </w:rPr>
            </w:pPr>
            <w:r w:rsidRPr="00DF6390">
              <w:rPr>
                <w:bCs/>
              </w:rPr>
              <w:t>Правила оценки всего теста:</w:t>
            </w:r>
          </w:p>
          <w:p w14:paraId="1E7FF796" w14:textId="77777777" w:rsidR="005D2F11" w:rsidRPr="00DF6390" w:rsidRDefault="005D2F11" w:rsidP="009260B5">
            <w:pPr>
              <w:rPr>
                <w:bCs/>
              </w:rPr>
            </w:pPr>
            <w:r w:rsidRPr="00DF6390">
              <w:rPr>
                <w:bCs/>
              </w:rPr>
              <w:t>общая сумма баллов за все правильные ответы составляет наивысший балл</w:t>
            </w:r>
            <w:r>
              <w:rPr>
                <w:bCs/>
              </w:rPr>
              <w:t xml:space="preserve"> – 5</w:t>
            </w:r>
            <w:r w:rsidRPr="00DF6390">
              <w:rPr>
                <w:bCs/>
              </w:rPr>
              <w:t xml:space="preserve"> баллов</w:t>
            </w:r>
          </w:p>
          <w:p w14:paraId="2E4A049E" w14:textId="77777777" w:rsidR="005D2F11" w:rsidRPr="00DF6390" w:rsidRDefault="005D2F11" w:rsidP="009260B5">
            <w:pPr>
              <w:shd w:val="clear" w:color="auto" w:fill="FFFFFF" w:themeFill="background1"/>
              <w:rPr>
                <w:bCs/>
              </w:rPr>
            </w:pPr>
            <w:r w:rsidRPr="00DF6390">
              <w:rPr>
                <w:bCs/>
              </w:rPr>
              <w:t>Рекомендуемое процентное соотношение баллов и оценок по пятибалльной системе. Например:</w:t>
            </w:r>
          </w:p>
          <w:p w14:paraId="689FF40B" w14:textId="77777777" w:rsidR="005D2F11" w:rsidRPr="00724A26" w:rsidRDefault="005D2F11" w:rsidP="009260B5">
            <w:pPr>
              <w:pStyle w:val="afc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авно или менее 54%</w:t>
            </w:r>
          </w:p>
          <w:p w14:paraId="5B62313F" w14:textId="77777777" w:rsidR="005D2F11" w:rsidRPr="00724A26" w:rsidRDefault="005D2F11" w:rsidP="009260B5">
            <w:pPr>
              <w:pStyle w:val="afc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55-69%</w:t>
            </w:r>
          </w:p>
          <w:p w14:paraId="61082343" w14:textId="77777777" w:rsidR="005D2F11" w:rsidRPr="00724A26" w:rsidRDefault="005D2F11" w:rsidP="009260B5">
            <w:pPr>
              <w:pStyle w:val="afc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70-84%</w:t>
            </w:r>
          </w:p>
          <w:p w14:paraId="08D9DD8B" w14:textId="103DB854" w:rsidR="005D2F11" w:rsidRPr="00AD7C56" w:rsidRDefault="005D2F11" w:rsidP="009260B5">
            <w:pPr>
              <w:rPr>
                <w:bCs/>
                <w:highlight w:val="yellow"/>
              </w:rPr>
            </w:pPr>
            <w:r w:rsidRPr="00724A26">
              <w:rPr>
                <w:iCs/>
              </w:rPr>
              <w:t xml:space="preserve">«5»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85-100%</w:t>
            </w:r>
          </w:p>
        </w:tc>
        <w:tc>
          <w:tcPr>
            <w:tcW w:w="1588" w:type="dxa"/>
            <w:vMerge w:val="restart"/>
            <w:shd w:val="clear" w:color="auto" w:fill="FFFFFF" w:themeFill="background1"/>
            <w:vAlign w:val="center"/>
          </w:tcPr>
          <w:p w14:paraId="2914DEE9" w14:textId="63D45B78" w:rsidR="005D2F11" w:rsidRPr="00AD7C56" w:rsidRDefault="005D2F11" w:rsidP="005D2F11">
            <w:pPr>
              <w:jc w:val="center"/>
              <w:rPr>
                <w:bCs/>
                <w:highlight w:val="yellow"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993" w:type="dxa"/>
            <w:shd w:val="clear" w:color="auto" w:fill="FFFFFF" w:themeFill="background1"/>
          </w:tcPr>
          <w:p w14:paraId="20B85A14" w14:textId="5A19B5A0" w:rsidR="005D2F11" w:rsidRPr="005D2F11" w:rsidRDefault="005D2F11" w:rsidP="009260B5">
            <w:pPr>
              <w:jc w:val="center"/>
              <w:rPr>
                <w:bCs/>
              </w:rPr>
            </w:pPr>
            <w:r w:rsidRPr="005D2F11">
              <w:rPr>
                <w:bCs/>
              </w:rPr>
              <w:t>баллы</w:t>
            </w:r>
          </w:p>
        </w:tc>
        <w:tc>
          <w:tcPr>
            <w:tcW w:w="1247" w:type="dxa"/>
            <w:shd w:val="clear" w:color="auto" w:fill="FFFFFF" w:themeFill="background1"/>
          </w:tcPr>
          <w:p w14:paraId="5B64650A" w14:textId="29982E0F" w:rsidR="005D2F11" w:rsidRPr="005D2F11" w:rsidRDefault="005D2F11" w:rsidP="009260B5">
            <w:pPr>
              <w:jc w:val="center"/>
              <w:rPr>
                <w:bCs/>
                <w:color w:val="000000"/>
              </w:rPr>
            </w:pPr>
            <w:r w:rsidRPr="005D2F11">
              <w:rPr>
                <w:bCs/>
                <w:color w:val="000000"/>
              </w:rPr>
              <w:t>проценты</w:t>
            </w:r>
          </w:p>
        </w:tc>
      </w:tr>
      <w:tr w:rsidR="005D2F11" w:rsidRPr="00AD7C56" w14:paraId="739F9E05" w14:textId="77777777" w:rsidTr="006929FE">
        <w:trPr>
          <w:trHeight w:val="283"/>
        </w:trPr>
        <w:tc>
          <w:tcPr>
            <w:tcW w:w="3828" w:type="dxa"/>
            <w:vMerge/>
          </w:tcPr>
          <w:p w14:paraId="3609C4C5" w14:textId="77777777" w:rsidR="005D2F11" w:rsidRPr="009260B5" w:rsidRDefault="005D2F11" w:rsidP="005D2F11">
            <w:pPr>
              <w:rPr>
                <w:bCs/>
              </w:rPr>
            </w:pPr>
          </w:p>
        </w:tc>
        <w:tc>
          <w:tcPr>
            <w:tcW w:w="6945" w:type="dxa"/>
            <w:vMerge/>
            <w:shd w:val="clear" w:color="auto" w:fill="FFFFFF" w:themeFill="background1"/>
          </w:tcPr>
          <w:p w14:paraId="2FCE7E94" w14:textId="77777777" w:rsidR="005D2F11" w:rsidRPr="00DF6390" w:rsidRDefault="005D2F11" w:rsidP="005D2F11">
            <w:pPr>
              <w:rPr>
                <w:bCs/>
              </w:rPr>
            </w:pPr>
          </w:p>
        </w:tc>
        <w:tc>
          <w:tcPr>
            <w:tcW w:w="1588" w:type="dxa"/>
            <w:vMerge/>
            <w:shd w:val="clear" w:color="auto" w:fill="FFFFFF" w:themeFill="background1"/>
          </w:tcPr>
          <w:p w14:paraId="1FDAB268" w14:textId="77777777" w:rsidR="005D2F11" w:rsidRPr="00286EA3" w:rsidRDefault="005D2F11" w:rsidP="005D2F11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3FB13EE" w14:textId="2B4D638B" w:rsidR="005D2F11" w:rsidRPr="00DF6390" w:rsidRDefault="005D2F11" w:rsidP="005D2F11">
            <w:pPr>
              <w:jc w:val="center"/>
              <w:rPr>
                <w:bCs/>
              </w:rPr>
            </w:pPr>
            <w:r w:rsidRPr="00DF6390">
              <w:rPr>
                <w:bCs/>
              </w:rPr>
              <w:t>5</w:t>
            </w:r>
          </w:p>
        </w:tc>
        <w:tc>
          <w:tcPr>
            <w:tcW w:w="1247" w:type="dxa"/>
            <w:shd w:val="clear" w:color="auto" w:fill="FFFFFF" w:themeFill="background1"/>
          </w:tcPr>
          <w:p w14:paraId="72384442" w14:textId="52F08869" w:rsidR="005D2F11" w:rsidRPr="001B28CF" w:rsidRDefault="005D2F11" w:rsidP="005D2F11">
            <w:pPr>
              <w:jc w:val="center"/>
              <w:rPr>
                <w:iCs/>
                <w:color w:val="000000"/>
              </w:rPr>
            </w:pPr>
            <w:r w:rsidRPr="001B28CF">
              <w:rPr>
                <w:iCs/>
                <w:color w:val="000000"/>
              </w:rPr>
              <w:t>85-100</w:t>
            </w:r>
          </w:p>
        </w:tc>
      </w:tr>
      <w:tr w:rsidR="005D2F11" w:rsidRPr="00AD7C56" w14:paraId="4D81DDAD" w14:textId="77777777" w:rsidTr="006929FE">
        <w:trPr>
          <w:trHeight w:val="283"/>
        </w:trPr>
        <w:tc>
          <w:tcPr>
            <w:tcW w:w="3828" w:type="dxa"/>
            <w:vMerge/>
          </w:tcPr>
          <w:p w14:paraId="4EE3939E" w14:textId="77777777" w:rsidR="005D2F11" w:rsidRPr="00AD7C56" w:rsidRDefault="005D2F11" w:rsidP="005D2F11">
            <w:pPr>
              <w:rPr>
                <w:bCs/>
                <w:highlight w:val="yellow"/>
              </w:rPr>
            </w:pPr>
          </w:p>
        </w:tc>
        <w:tc>
          <w:tcPr>
            <w:tcW w:w="6945" w:type="dxa"/>
            <w:vMerge/>
          </w:tcPr>
          <w:p w14:paraId="0BA2E420" w14:textId="77777777" w:rsidR="005D2F11" w:rsidRPr="00AD7C56" w:rsidRDefault="005D2F11" w:rsidP="005D2F11">
            <w:pPr>
              <w:rPr>
                <w:bCs/>
                <w:highlight w:val="yellow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03165D4C" w14:textId="184097D5" w:rsidR="005D2F11" w:rsidRPr="00AD7C56" w:rsidRDefault="005D2F11" w:rsidP="005D2F11">
            <w:pPr>
              <w:jc w:val="center"/>
              <w:rPr>
                <w:bCs/>
                <w:highlight w:val="yellow"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993" w:type="dxa"/>
            <w:shd w:val="clear" w:color="auto" w:fill="FFFFFF" w:themeFill="background1"/>
          </w:tcPr>
          <w:p w14:paraId="0C05CC88" w14:textId="66418528" w:rsidR="005D2F11" w:rsidRPr="00AD7C56" w:rsidRDefault="005D2F11" w:rsidP="005D2F11">
            <w:pPr>
              <w:jc w:val="center"/>
              <w:rPr>
                <w:bCs/>
                <w:highlight w:val="yellow"/>
              </w:rPr>
            </w:pPr>
            <w:r w:rsidRPr="00DF6390">
              <w:rPr>
                <w:bCs/>
              </w:rPr>
              <w:t>4</w:t>
            </w:r>
          </w:p>
        </w:tc>
        <w:tc>
          <w:tcPr>
            <w:tcW w:w="1247" w:type="dxa"/>
            <w:shd w:val="clear" w:color="auto" w:fill="FFFFFF" w:themeFill="background1"/>
          </w:tcPr>
          <w:p w14:paraId="55843F6B" w14:textId="20E81036" w:rsidR="005D2F11" w:rsidRPr="00AD7C56" w:rsidRDefault="005D2F11" w:rsidP="005D2F11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</w:t>
            </w:r>
          </w:p>
        </w:tc>
      </w:tr>
      <w:tr w:rsidR="005D2F11" w:rsidRPr="00AD7C56" w14:paraId="7D187755" w14:textId="77777777" w:rsidTr="006929FE">
        <w:trPr>
          <w:trHeight w:val="283"/>
        </w:trPr>
        <w:tc>
          <w:tcPr>
            <w:tcW w:w="3828" w:type="dxa"/>
            <w:vMerge/>
          </w:tcPr>
          <w:p w14:paraId="0A222365" w14:textId="77777777" w:rsidR="005D2F11" w:rsidRPr="00AD7C56" w:rsidRDefault="005D2F11" w:rsidP="005D2F11">
            <w:pPr>
              <w:rPr>
                <w:bCs/>
                <w:highlight w:val="yellow"/>
              </w:rPr>
            </w:pPr>
          </w:p>
        </w:tc>
        <w:tc>
          <w:tcPr>
            <w:tcW w:w="6945" w:type="dxa"/>
            <w:vMerge/>
          </w:tcPr>
          <w:p w14:paraId="5AB4A298" w14:textId="77777777" w:rsidR="005D2F11" w:rsidRPr="00AD7C56" w:rsidRDefault="005D2F11" w:rsidP="005D2F11">
            <w:pPr>
              <w:rPr>
                <w:bCs/>
                <w:highlight w:val="yellow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ECE974E" w14:textId="0041931E" w:rsidR="005D2F11" w:rsidRPr="00AD7C56" w:rsidRDefault="005D2F11" w:rsidP="005D2F11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–</w:t>
            </w:r>
          </w:p>
        </w:tc>
        <w:tc>
          <w:tcPr>
            <w:tcW w:w="993" w:type="dxa"/>
            <w:shd w:val="clear" w:color="auto" w:fill="FFFFFF" w:themeFill="background1"/>
          </w:tcPr>
          <w:p w14:paraId="368F6F5E" w14:textId="24C156FE" w:rsidR="005D2F11" w:rsidRPr="00AD7C56" w:rsidRDefault="005D2F11" w:rsidP="005D2F11">
            <w:pPr>
              <w:jc w:val="center"/>
              <w:rPr>
                <w:bCs/>
                <w:highlight w:val="yellow"/>
              </w:rPr>
            </w:pPr>
            <w:r w:rsidRPr="00DF6390">
              <w:rPr>
                <w:bCs/>
              </w:rPr>
              <w:t>3</w:t>
            </w:r>
          </w:p>
        </w:tc>
        <w:tc>
          <w:tcPr>
            <w:tcW w:w="1247" w:type="dxa"/>
            <w:shd w:val="clear" w:color="auto" w:fill="FFFFFF" w:themeFill="background1"/>
          </w:tcPr>
          <w:p w14:paraId="37B02F6F" w14:textId="4A387002" w:rsidR="005D2F11" w:rsidRPr="00AD7C56" w:rsidRDefault="005D2F11" w:rsidP="005D2F11">
            <w:pPr>
              <w:jc w:val="center"/>
              <w:rPr>
                <w:bCs/>
                <w:highlight w:val="yellow"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</w:p>
        </w:tc>
      </w:tr>
      <w:tr w:rsidR="005D2F11" w:rsidRPr="00AD7C56" w14:paraId="4C96723B" w14:textId="77777777" w:rsidTr="006929FE">
        <w:trPr>
          <w:trHeight w:val="283"/>
        </w:trPr>
        <w:tc>
          <w:tcPr>
            <w:tcW w:w="3828" w:type="dxa"/>
            <w:vMerge/>
          </w:tcPr>
          <w:p w14:paraId="2EA6F90F" w14:textId="77777777" w:rsidR="005D2F11" w:rsidRPr="00AD7C56" w:rsidRDefault="005D2F11" w:rsidP="005D2F11">
            <w:pPr>
              <w:rPr>
                <w:bCs/>
                <w:highlight w:val="yellow"/>
              </w:rPr>
            </w:pPr>
          </w:p>
        </w:tc>
        <w:tc>
          <w:tcPr>
            <w:tcW w:w="6945" w:type="dxa"/>
            <w:vMerge/>
          </w:tcPr>
          <w:p w14:paraId="56AD6D9E" w14:textId="77777777" w:rsidR="005D2F11" w:rsidRPr="00AD7C56" w:rsidRDefault="005D2F11" w:rsidP="005D2F11">
            <w:pPr>
              <w:rPr>
                <w:bCs/>
                <w:highlight w:val="yellow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65336F1" w14:textId="48B2AA92" w:rsidR="005D2F11" w:rsidRPr="00AD7C56" w:rsidRDefault="005D2F11" w:rsidP="005D2F11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–</w:t>
            </w:r>
          </w:p>
        </w:tc>
        <w:tc>
          <w:tcPr>
            <w:tcW w:w="993" w:type="dxa"/>
            <w:shd w:val="clear" w:color="auto" w:fill="FFFFFF" w:themeFill="background1"/>
          </w:tcPr>
          <w:p w14:paraId="516F8EA5" w14:textId="636DABC5" w:rsidR="005D2F11" w:rsidRPr="00AD7C56" w:rsidRDefault="005D2F11" w:rsidP="005D2F11">
            <w:pPr>
              <w:jc w:val="center"/>
              <w:rPr>
                <w:bCs/>
                <w:highlight w:val="yellow"/>
              </w:rPr>
            </w:pPr>
            <w:r w:rsidRPr="00DF6390">
              <w:rPr>
                <w:bCs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</w:tcPr>
          <w:p w14:paraId="3FC03AA4" w14:textId="61F22212" w:rsidR="005D2F11" w:rsidRPr="00AD7C56" w:rsidRDefault="005D2F11" w:rsidP="005D2F11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 xml:space="preserve">равно </w:t>
            </w:r>
            <w:r w:rsidRPr="001B28CF">
              <w:rPr>
                <w:iCs/>
              </w:rPr>
              <w:t xml:space="preserve">и менее </w:t>
            </w:r>
            <w:r>
              <w:rPr>
                <w:iCs/>
              </w:rPr>
              <w:t>54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66D7D7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93E47" w14:paraId="0ACBB369" w14:textId="77777777" w:rsidTr="00CE69A3">
        <w:trPr>
          <w:trHeight w:val="340"/>
        </w:trPr>
        <w:tc>
          <w:tcPr>
            <w:tcW w:w="3686" w:type="dxa"/>
            <w:shd w:val="clear" w:color="auto" w:fill="DBE5F1" w:themeFill="accent1" w:themeFillTint="33"/>
            <w:vAlign w:val="center"/>
          </w:tcPr>
          <w:p w14:paraId="0A3BFAFC" w14:textId="77777777" w:rsidR="00154655" w:rsidRPr="00A93E47" w:rsidRDefault="00154655" w:rsidP="00CE69A3">
            <w:pPr>
              <w:jc w:val="center"/>
              <w:rPr>
                <w:iCs/>
              </w:rPr>
            </w:pPr>
            <w:r w:rsidRPr="00A93E47">
              <w:rPr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A183B3D" w14:textId="2E673642" w:rsidR="00154655" w:rsidRPr="00A93E47" w:rsidRDefault="00154655" w:rsidP="00CE69A3">
            <w:pPr>
              <w:jc w:val="center"/>
              <w:rPr>
                <w:iCs/>
              </w:rPr>
            </w:pPr>
            <w:r w:rsidRPr="00A93E47">
              <w:rPr>
                <w:iCs/>
              </w:rPr>
              <w:t>100-балльная система</w:t>
            </w:r>
            <w:r w:rsidR="00154C9A" w:rsidRPr="00A93E47">
              <w:rPr>
                <w:iCs/>
              </w:rPr>
              <w:t>, баллы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4EA554A6" w14:textId="77777777" w:rsidR="00154655" w:rsidRPr="00A93E47" w:rsidRDefault="00154655" w:rsidP="00CE69A3">
            <w:pPr>
              <w:jc w:val="center"/>
              <w:rPr>
                <w:iCs/>
              </w:rPr>
            </w:pPr>
            <w:r w:rsidRPr="00A93E47">
              <w:rPr>
                <w:iCs/>
              </w:rPr>
              <w:t>Пятибалльная система</w:t>
            </w:r>
          </w:p>
        </w:tc>
      </w:tr>
      <w:tr w:rsidR="00154655" w:rsidRPr="00A93E4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1721BEF" w:rsidR="00154655" w:rsidRPr="00A93E47" w:rsidRDefault="00154655" w:rsidP="005459AF">
            <w:pPr>
              <w:rPr>
                <w:iCs/>
              </w:rPr>
            </w:pPr>
            <w:r w:rsidRPr="00A93E47">
              <w:rPr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A93E47" w:rsidRDefault="00154655" w:rsidP="005459AF">
            <w:pPr>
              <w:rPr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A93E47" w:rsidRDefault="00154655" w:rsidP="005459AF">
            <w:pPr>
              <w:rPr>
                <w:iCs/>
              </w:rPr>
            </w:pPr>
          </w:p>
        </w:tc>
      </w:tr>
      <w:tr w:rsidR="00401434" w:rsidRPr="00A93E47" w14:paraId="761DB9A2" w14:textId="77777777" w:rsidTr="00A82339">
        <w:trPr>
          <w:trHeight w:val="286"/>
        </w:trPr>
        <w:tc>
          <w:tcPr>
            <w:tcW w:w="3686" w:type="dxa"/>
          </w:tcPr>
          <w:p w14:paraId="2B85FE57" w14:textId="44C858CA" w:rsidR="00401434" w:rsidRPr="00A93E47" w:rsidRDefault="00401434" w:rsidP="00401434">
            <w:pPr>
              <w:rPr>
                <w:iCs/>
              </w:rPr>
            </w:pPr>
            <w:r w:rsidRPr="00A93E47">
              <w:rPr>
                <w:iCs/>
              </w:rPr>
              <w:t xml:space="preserve"> - эссе или презентация</w:t>
            </w:r>
          </w:p>
        </w:tc>
        <w:tc>
          <w:tcPr>
            <w:tcW w:w="2835" w:type="dxa"/>
            <w:shd w:val="clear" w:color="auto" w:fill="FFFFFF" w:themeFill="background1"/>
          </w:tcPr>
          <w:p w14:paraId="64F1F798" w14:textId="38A024BE" w:rsidR="00401434" w:rsidRPr="00A93E47" w:rsidRDefault="00401434" w:rsidP="00401434">
            <w:pPr>
              <w:jc w:val="center"/>
              <w:rPr>
                <w:iCs/>
              </w:rPr>
            </w:pPr>
            <w:r w:rsidRPr="00A93E47">
              <w:rPr>
                <w:bCs/>
              </w:rPr>
              <w:t>–</w:t>
            </w:r>
          </w:p>
        </w:tc>
        <w:tc>
          <w:tcPr>
            <w:tcW w:w="3118" w:type="dxa"/>
          </w:tcPr>
          <w:p w14:paraId="1D142928" w14:textId="74F649AD" w:rsidR="00A93E47" w:rsidRDefault="008C6A15" w:rsidP="00401434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401434" w:rsidRPr="00A93E47">
              <w:rPr>
                <w:iCs/>
              </w:rPr>
              <w:t xml:space="preserve">-5 зачтено/ </w:t>
            </w:r>
          </w:p>
          <w:p w14:paraId="0AEE7763" w14:textId="5F603192" w:rsidR="00401434" w:rsidRPr="00A93E47" w:rsidRDefault="00401434" w:rsidP="00401434">
            <w:pPr>
              <w:jc w:val="center"/>
              <w:rPr>
                <w:iCs/>
              </w:rPr>
            </w:pPr>
            <w:r w:rsidRPr="00A93E47">
              <w:rPr>
                <w:iCs/>
              </w:rPr>
              <w:t>2 не зачтено</w:t>
            </w:r>
          </w:p>
        </w:tc>
      </w:tr>
      <w:tr w:rsidR="008C6A15" w:rsidRPr="00A93E47" w14:paraId="10A68730" w14:textId="77777777" w:rsidTr="00A82339">
        <w:trPr>
          <w:trHeight w:val="286"/>
        </w:trPr>
        <w:tc>
          <w:tcPr>
            <w:tcW w:w="3686" w:type="dxa"/>
          </w:tcPr>
          <w:p w14:paraId="5FEBD1F9" w14:textId="666CD675" w:rsidR="008C6A15" w:rsidRPr="00A93E47" w:rsidRDefault="008C6A15" w:rsidP="008C6A15">
            <w:pPr>
              <w:rPr>
                <w:iCs/>
              </w:rPr>
            </w:pPr>
            <w:r w:rsidRPr="00A93E47">
              <w:rPr>
                <w:iCs/>
              </w:rPr>
              <w:t xml:space="preserve">- тест </w:t>
            </w:r>
          </w:p>
          <w:p w14:paraId="3C9560D0" w14:textId="74E32CA6" w:rsidR="008C6A15" w:rsidRPr="00A93E47" w:rsidRDefault="008C6A15" w:rsidP="008C6A15">
            <w:pPr>
              <w:rPr>
                <w:iCs/>
              </w:rPr>
            </w:pPr>
            <w:r w:rsidRPr="00A93E47">
              <w:rPr>
                <w:iCs/>
              </w:rPr>
              <w:t>по теме «Реквизиты»</w:t>
            </w:r>
          </w:p>
        </w:tc>
        <w:tc>
          <w:tcPr>
            <w:tcW w:w="2835" w:type="dxa"/>
            <w:shd w:val="clear" w:color="auto" w:fill="FFFFFF" w:themeFill="background1"/>
          </w:tcPr>
          <w:p w14:paraId="49AFE9E6" w14:textId="2517DBB4" w:rsidR="008C6A15" w:rsidRPr="00A93E47" w:rsidRDefault="008C6A15" w:rsidP="008C6A15">
            <w:pPr>
              <w:jc w:val="center"/>
              <w:rPr>
                <w:iCs/>
              </w:rPr>
            </w:pPr>
            <w:r w:rsidRPr="00A93E47">
              <w:rPr>
                <w:bCs/>
              </w:rPr>
              <w:t>–</w:t>
            </w:r>
          </w:p>
        </w:tc>
        <w:tc>
          <w:tcPr>
            <w:tcW w:w="3118" w:type="dxa"/>
          </w:tcPr>
          <w:p w14:paraId="49A87DFE" w14:textId="77777777" w:rsidR="008C6A15" w:rsidRDefault="008C6A15" w:rsidP="008C6A15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Pr="00A93E47">
              <w:rPr>
                <w:iCs/>
              </w:rPr>
              <w:t xml:space="preserve">-5 зачтено/ </w:t>
            </w:r>
          </w:p>
          <w:p w14:paraId="7CACEA54" w14:textId="5FF64ED7" w:rsidR="008C6A15" w:rsidRPr="00A93E47" w:rsidRDefault="008C6A15" w:rsidP="008C6A15">
            <w:pPr>
              <w:jc w:val="center"/>
              <w:rPr>
                <w:iCs/>
              </w:rPr>
            </w:pPr>
            <w:r w:rsidRPr="00A93E47">
              <w:rPr>
                <w:iCs/>
              </w:rPr>
              <w:t>2 не зачтено</w:t>
            </w:r>
          </w:p>
        </w:tc>
      </w:tr>
      <w:tr w:rsidR="008C6A15" w:rsidRPr="00A93E47" w14:paraId="3D1C65E9" w14:textId="77777777" w:rsidTr="00A82339">
        <w:trPr>
          <w:trHeight w:val="214"/>
        </w:trPr>
        <w:tc>
          <w:tcPr>
            <w:tcW w:w="3686" w:type="dxa"/>
          </w:tcPr>
          <w:p w14:paraId="1441888B" w14:textId="44154B2E" w:rsidR="008C6A15" w:rsidRPr="00A93E47" w:rsidRDefault="008C6A15" w:rsidP="008C6A15">
            <w:pPr>
              <w:rPr>
                <w:iCs/>
              </w:rPr>
            </w:pPr>
            <w:r w:rsidRPr="00A93E47">
              <w:rPr>
                <w:iCs/>
              </w:rPr>
              <w:t xml:space="preserve"> - тест </w:t>
            </w:r>
          </w:p>
          <w:p w14:paraId="6D677EC0" w14:textId="311FFA63" w:rsidR="008C6A15" w:rsidRPr="00A93E47" w:rsidRDefault="008C6A15" w:rsidP="008C6A15">
            <w:pPr>
              <w:rPr>
                <w:iCs/>
              </w:rPr>
            </w:pPr>
            <w:r w:rsidRPr="00A93E47">
              <w:rPr>
                <w:iCs/>
              </w:rPr>
              <w:t>по теме «Деловое общение и деловая переписка»</w:t>
            </w:r>
          </w:p>
        </w:tc>
        <w:tc>
          <w:tcPr>
            <w:tcW w:w="2835" w:type="dxa"/>
            <w:shd w:val="clear" w:color="auto" w:fill="FFFFFF" w:themeFill="background1"/>
          </w:tcPr>
          <w:p w14:paraId="79070DDF" w14:textId="0188D749" w:rsidR="008C6A15" w:rsidRPr="00A93E47" w:rsidRDefault="008C6A15" w:rsidP="008C6A15">
            <w:pPr>
              <w:jc w:val="center"/>
              <w:rPr>
                <w:iCs/>
              </w:rPr>
            </w:pPr>
            <w:r w:rsidRPr="00A93E47">
              <w:rPr>
                <w:bCs/>
              </w:rPr>
              <w:t>–</w:t>
            </w:r>
          </w:p>
        </w:tc>
        <w:tc>
          <w:tcPr>
            <w:tcW w:w="3118" w:type="dxa"/>
          </w:tcPr>
          <w:p w14:paraId="10DAED47" w14:textId="77777777" w:rsidR="008C6A15" w:rsidRDefault="008C6A15" w:rsidP="008C6A15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Pr="00A93E47">
              <w:rPr>
                <w:iCs/>
              </w:rPr>
              <w:t xml:space="preserve">-5 зачтено/ </w:t>
            </w:r>
          </w:p>
          <w:p w14:paraId="1EAC28F0" w14:textId="39CD712B" w:rsidR="008C6A15" w:rsidRPr="00A93E47" w:rsidRDefault="008C6A15" w:rsidP="008C6A15">
            <w:pPr>
              <w:jc w:val="center"/>
              <w:rPr>
                <w:iCs/>
              </w:rPr>
            </w:pPr>
            <w:r w:rsidRPr="00A93E47">
              <w:rPr>
                <w:iCs/>
              </w:rPr>
              <w:t>2 не зачтено</w:t>
            </w:r>
          </w:p>
        </w:tc>
      </w:tr>
      <w:tr w:rsidR="008C6A15" w:rsidRPr="00A93E47" w14:paraId="581AC914" w14:textId="77777777" w:rsidTr="00A82339">
        <w:trPr>
          <w:trHeight w:val="286"/>
        </w:trPr>
        <w:tc>
          <w:tcPr>
            <w:tcW w:w="3686" w:type="dxa"/>
          </w:tcPr>
          <w:p w14:paraId="0DEFFEF9" w14:textId="31DFC334" w:rsidR="008C6A15" w:rsidRPr="00A93E47" w:rsidRDefault="008C6A15" w:rsidP="008C6A15">
            <w:pPr>
              <w:rPr>
                <w:iCs/>
              </w:rPr>
            </w:pPr>
            <w:r w:rsidRPr="00A93E47">
              <w:rPr>
                <w:iCs/>
              </w:rPr>
              <w:t xml:space="preserve"> - тест </w:t>
            </w:r>
          </w:p>
          <w:p w14:paraId="057E793C" w14:textId="4B154EF4" w:rsidR="008C6A15" w:rsidRPr="00A93E47" w:rsidRDefault="008C6A15" w:rsidP="008C6A15">
            <w:pPr>
              <w:rPr>
                <w:iCs/>
              </w:rPr>
            </w:pPr>
            <w:r w:rsidRPr="00A93E47">
              <w:rPr>
                <w:iCs/>
              </w:rPr>
              <w:t>по теме «Решение задач»</w:t>
            </w:r>
          </w:p>
        </w:tc>
        <w:tc>
          <w:tcPr>
            <w:tcW w:w="2835" w:type="dxa"/>
            <w:shd w:val="clear" w:color="auto" w:fill="FFFFFF" w:themeFill="background1"/>
          </w:tcPr>
          <w:p w14:paraId="202005C5" w14:textId="6F2F3018" w:rsidR="008C6A15" w:rsidRPr="00A93E47" w:rsidRDefault="008C6A15" w:rsidP="008C6A15">
            <w:pPr>
              <w:jc w:val="center"/>
              <w:rPr>
                <w:iCs/>
              </w:rPr>
            </w:pPr>
            <w:r w:rsidRPr="00A93E47">
              <w:rPr>
                <w:bCs/>
              </w:rPr>
              <w:t>–</w:t>
            </w:r>
          </w:p>
        </w:tc>
        <w:tc>
          <w:tcPr>
            <w:tcW w:w="3118" w:type="dxa"/>
          </w:tcPr>
          <w:p w14:paraId="50ED10FD" w14:textId="77777777" w:rsidR="008C6A15" w:rsidRDefault="008C6A15" w:rsidP="008C6A15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Pr="00A93E47">
              <w:rPr>
                <w:iCs/>
              </w:rPr>
              <w:t xml:space="preserve">-5 зачтено/ </w:t>
            </w:r>
          </w:p>
          <w:p w14:paraId="078A112A" w14:textId="31B188F6" w:rsidR="008C6A15" w:rsidRPr="00A93E47" w:rsidRDefault="008C6A15" w:rsidP="008C6A15">
            <w:pPr>
              <w:jc w:val="center"/>
              <w:rPr>
                <w:iCs/>
              </w:rPr>
            </w:pPr>
            <w:r w:rsidRPr="00A93E47">
              <w:rPr>
                <w:iCs/>
              </w:rPr>
              <w:t>2 не зачтено</w:t>
            </w:r>
          </w:p>
        </w:tc>
      </w:tr>
      <w:tr w:rsidR="008C6A15" w:rsidRPr="00A93E47" w14:paraId="0AC5A537" w14:textId="77777777" w:rsidTr="00E90A61">
        <w:trPr>
          <w:trHeight w:val="286"/>
        </w:trPr>
        <w:tc>
          <w:tcPr>
            <w:tcW w:w="3686" w:type="dxa"/>
          </w:tcPr>
          <w:p w14:paraId="16A0DABC" w14:textId="5186F310" w:rsidR="008C6A15" w:rsidRPr="00A93E47" w:rsidRDefault="008C6A15" w:rsidP="008C6A15">
            <w:pPr>
              <w:rPr>
                <w:iCs/>
              </w:rPr>
            </w:pPr>
            <w:r w:rsidRPr="00A93E47">
              <w:rPr>
                <w:iCs/>
              </w:rPr>
              <w:t xml:space="preserve"> - индивидуальное задание – защита </w:t>
            </w:r>
          </w:p>
        </w:tc>
        <w:tc>
          <w:tcPr>
            <w:tcW w:w="2835" w:type="dxa"/>
            <w:shd w:val="clear" w:color="auto" w:fill="FFFFFF" w:themeFill="background1"/>
          </w:tcPr>
          <w:p w14:paraId="38E141FE" w14:textId="55D47F0E" w:rsidR="008C6A15" w:rsidRPr="00A93E47" w:rsidRDefault="008C6A15" w:rsidP="008C6A15">
            <w:pPr>
              <w:jc w:val="center"/>
              <w:rPr>
                <w:iCs/>
              </w:rPr>
            </w:pPr>
            <w:r w:rsidRPr="00A93E47">
              <w:rPr>
                <w:bCs/>
              </w:rPr>
              <w:t>–</w:t>
            </w:r>
          </w:p>
        </w:tc>
        <w:tc>
          <w:tcPr>
            <w:tcW w:w="3118" w:type="dxa"/>
          </w:tcPr>
          <w:p w14:paraId="13C11BEF" w14:textId="77777777" w:rsidR="008C6A15" w:rsidRDefault="008C6A15" w:rsidP="008C6A15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Pr="00A93E47">
              <w:rPr>
                <w:iCs/>
              </w:rPr>
              <w:t xml:space="preserve">-5 зачтено/ </w:t>
            </w:r>
          </w:p>
          <w:p w14:paraId="34AD9101" w14:textId="72594942" w:rsidR="008C6A15" w:rsidRPr="00A93E47" w:rsidRDefault="008C6A15" w:rsidP="008C6A15">
            <w:pPr>
              <w:jc w:val="center"/>
              <w:rPr>
                <w:iCs/>
              </w:rPr>
            </w:pPr>
            <w:r w:rsidRPr="00A93E47">
              <w:rPr>
                <w:iCs/>
              </w:rPr>
              <w:t>2 не зачтено</w:t>
            </w:r>
          </w:p>
        </w:tc>
      </w:tr>
      <w:tr w:rsidR="008C6A15" w:rsidRPr="00A93E47" w14:paraId="72087E69" w14:textId="77777777" w:rsidTr="008C6A15">
        <w:tc>
          <w:tcPr>
            <w:tcW w:w="3686" w:type="dxa"/>
          </w:tcPr>
          <w:p w14:paraId="5B5FE1EE" w14:textId="77777777" w:rsidR="008C6A15" w:rsidRPr="00A93E47" w:rsidRDefault="008C6A15" w:rsidP="008C6A15">
            <w:pPr>
              <w:rPr>
                <w:iCs/>
              </w:rPr>
            </w:pPr>
            <w:r w:rsidRPr="00A93E47">
              <w:rPr>
                <w:iCs/>
              </w:rPr>
              <w:t xml:space="preserve">Промежуточная аттестация </w:t>
            </w:r>
          </w:p>
          <w:p w14:paraId="086B6096" w14:textId="1D56E874" w:rsidR="008C6A15" w:rsidRPr="00A93E47" w:rsidRDefault="008C6A15" w:rsidP="008C6A15">
            <w:pPr>
              <w:rPr>
                <w:iCs/>
              </w:rPr>
            </w:pPr>
            <w:r w:rsidRPr="00A93E47">
              <w:rPr>
                <w:iCs/>
              </w:rPr>
              <w:t>(зачёт)</w:t>
            </w:r>
          </w:p>
        </w:tc>
        <w:tc>
          <w:tcPr>
            <w:tcW w:w="2835" w:type="dxa"/>
            <w:shd w:val="clear" w:color="auto" w:fill="FFFFFF" w:themeFill="background1"/>
          </w:tcPr>
          <w:p w14:paraId="328ACC9F" w14:textId="2E616271" w:rsidR="008C6A15" w:rsidRPr="00A93E47" w:rsidRDefault="008C6A15" w:rsidP="008C6A15">
            <w:pPr>
              <w:jc w:val="center"/>
              <w:rPr>
                <w:iCs/>
              </w:rPr>
            </w:pPr>
            <w:r w:rsidRPr="00A93E47">
              <w:rPr>
                <w:bCs/>
              </w:rPr>
              <w:t>–</w:t>
            </w:r>
          </w:p>
        </w:tc>
        <w:tc>
          <w:tcPr>
            <w:tcW w:w="3118" w:type="dxa"/>
            <w:vMerge w:val="restart"/>
            <w:vAlign w:val="bottom"/>
          </w:tcPr>
          <w:p w14:paraId="7CEBF9D9" w14:textId="4BE785AE" w:rsidR="008C6A15" w:rsidRDefault="008C6A15" w:rsidP="008C6A15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Pr="00A93E47">
              <w:rPr>
                <w:iCs/>
              </w:rPr>
              <w:t>-5 зачтено/</w:t>
            </w:r>
          </w:p>
          <w:p w14:paraId="11D8ABB5" w14:textId="03DCE270" w:rsidR="008C6A15" w:rsidRPr="00A93E47" w:rsidRDefault="008C6A15" w:rsidP="008C6A15">
            <w:pPr>
              <w:jc w:val="center"/>
              <w:rPr>
                <w:iCs/>
              </w:rPr>
            </w:pPr>
            <w:r w:rsidRPr="00A93E47">
              <w:rPr>
                <w:iCs/>
              </w:rPr>
              <w:t>2 не зачтено</w:t>
            </w:r>
          </w:p>
        </w:tc>
      </w:tr>
      <w:tr w:rsidR="008C6A15" w:rsidRPr="00CE69A3" w14:paraId="289CC617" w14:textId="77777777" w:rsidTr="00E90A61">
        <w:tc>
          <w:tcPr>
            <w:tcW w:w="3686" w:type="dxa"/>
          </w:tcPr>
          <w:p w14:paraId="4AE67AB4" w14:textId="77777777" w:rsidR="008C6A15" w:rsidRPr="00A93E47" w:rsidRDefault="008C6A15" w:rsidP="008C6A15">
            <w:pPr>
              <w:rPr>
                <w:iCs/>
              </w:rPr>
            </w:pPr>
            <w:r w:rsidRPr="00A93E47">
              <w:rPr>
                <w:iCs/>
              </w:rPr>
              <w:t>Итого за семестр (дисциплину)</w:t>
            </w:r>
          </w:p>
          <w:p w14:paraId="06FE2F46" w14:textId="73CA4223" w:rsidR="008C6A15" w:rsidRPr="00A93E47" w:rsidRDefault="008C6A15" w:rsidP="008C6A15">
            <w:pPr>
              <w:rPr>
                <w:iCs/>
              </w:rPr>
            </w:pPr>
            <w:r w:rsidRPr="00A93E47">
              <w:rPr>
                <w:iCs/>
              </w:rPr>
              <w:t xml:space="preserve">зачёт </w:t>
            </w:r>
          </w:p>
        </w:tc>
        <w:tc>
          <w:tcPr>
            <w:tcW w:w="2835" w:type="dxa"/>
            <w:shd w:val="clear" w:color="auto" w:fill="FFFFFF" w:themeFill="background1"/>
          </w:tcPr>
          <w:p w14:paraId="1BBCC48D" w14:textId="4C3ED07E" w:rsidR="008C6A15" w:rsidRPr="00CE69A3" w:rsidRDefault="008C6A15" w:rsidP="008C6A15">
            <w:pPr>
              <w:jc w:val="center"/>
              <w:rPr>
                <w:iCs/>
              </w:rPr>
            </w:pPr>
            <w:r w:rsidRPr="00A93E47">
              <w:rPr>
                <w:bCs/>
              </w:rPr>
              <w:t>–</w:t>
            </w:r>
          </w:p>
        </w:tc>
        <w:tc>
          <w:tcPr>
            <w:tcW w:w="3118" w:type="dxa"/>
            <w:vMerge/>
          </w:tcPr>
          <w:p w14:paraId="33CD08ED" w14:textId="77777777" w:rsidR="008C6A15" w:rsidRPr="00CE69A3" w:rsidRDefault="008C6A15" w:rsidP="008C6A15">
            <w:pPr>
              <w:rPr>
                <w:iCs/>
              </w:rPr>
            </w:pPr>
          </w:p>
        </w:tc>
      </w:tr>
    </w:tbl>
    <w:p w14:paraId="099E4D52" w14:textId="77777777" w:rsidR="00401434" w:rsidRPr="00401434" w:rsidRDefault="00401434" w:rsidP="00401434">
      <w:pPr>
        <w:tabs>
          <w:tab w:val="left" w:pos="3771"/>
          <w:tab w:val="left" w:pos="6606"/>
        </w:tabs>
        <w:ind w:left="85"/>
        <w:rPr>
          <w:iCs/>
        </w:rPr>
      </w:pPr>
    </w:p>
    <w:p w14:paraId="1908FE96" w14:textId="77777777" w:rsidR="00401434" w:rsidRPr="00401434" w:rsidRDefault="00401434" w:rsidP="00401434">
      <w:pPr>
        <w:tabs>
          <w:tab w:val="left" w:pos="3771"/>
          <w:tab w:val="left" w:pos="6606"/>
        </w:tabs>
        <w:ind w:left="85"/>
        <w:rPr>
          <w:iCs/>
        </w:rPr>
      </w:pPr>
    </w:p>
    <w:p w14:paraId="091B7206" w14:textId="77777777" w:rsidR="00401434" w:rsidRPr="00401434" w:rsidRDefault="00401434" w:rsidP="00401434">
      <w:pPr>
        <w:tabs>
          <w:tab w:val="left" w:pos="3771"/>
          <w:tab w:val="left" w:pos="6606"/>
        </w:tabs>
        <w:ind w:left="85"/>
        <w:rPr>
          <w:iCs/>
        </w:rPr>
      </w:pPr>
    </w:p>
    <w:p w14:paraId="2F08F68B" w14:textId="77777777" w:rsidR="00401434" w:rsidRPr="00CE69A3" w:rsidRDefault="00401434" w:rsidP="00401434">
      <w:pPr>
        <w:tabs>
          <w:tab w:val="left" w:pos="3771"/>
          <w:tab w:val="left" w:pos="6606"/>
        </w:tabs>
        <w:ind w:left="85"/>
        <w:rPr>
          <w:iCs/>
        </w:rPr>
      </w:pPr>
      <w:r w:rsidRPr="00401434">
        <w:rPr>
          <w:iCs/>
        </w:rPr>
        <w:tab/>
      </w:r>
      <w:r w:rsidRPr="00401434">
        <w:rPr>
          <w:iCs/>
        </w:rPr>
        <w:tab/>
      </w: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45EF2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63C7B" w:rsidRDefault="00FF102D" w:rsidP="00D45EF2">
      <w:pPr>
        <w:pStyle w:val="af0"/>
        <w:numPr>
          <w:ilvl w:val="2"/>
          <w:numId w:val="10"/>
        </w:numPr>
        <w:shd w:val="clear" w:color="auto" w:fill="FFFFFF" w:themeFill="background1"/>
        <w:tabs>
          <w:tab w:val="left" w:pos="993"/>
        </w:tabs>
        <w:jc w:val="both"/>
        <w:rPr>
          <w:iCs/>
        </w:rPr>
      </w:pPr>
      <w:r w:rsidRPr="00A63C7B">
        <w:rPr>
          <w:iCs/>
          <w:sz w:val="24"/>
          <w:szCs w:val="24"/>
        </w:rPr>
        <w:t>проблемная лекция;</w:t>
      </w:r>
    </w:p>
    <w:p w14:paraId="022D2FB7" w14:textId="77777777" w:rsidR="00FD4A53" w:rsidRPr="00A63C7B" w:rsidRDefault="00FD4A53" w:rsidP="00D45EF2">
      <w:pPr>
        <w:pStyle w:val="af0"/>
        <w:numPr>
          <w:ilvl w:val="2"/>
          <w:numId w:val="10"/>
        </w:numPr>
        <w:shd w:val="clear" w:color="auto" w:fill="FFFFFF" w:themeFill="background1"/>
        <w:tabs>
          <w:tab w:val="left" w:pos="993"/>
        </w:tabs>
        <w:jc w:val="both"/>
        <w:rPr>
          <w:iCs/>
          <w:sz w:val="24"/>
          <w:szCs w:val="24"/>
        </w:rPr>
      </w:pPr>
      <w:r w:rsidRPr="00A63C7B">
        <w:rPr>
          <w:iCs/>
          <w:sz w:val="24"/>
          <w:szCs w:val="24"/>
        </w:rPr>
        <w:t>проведение интерактивных лекций;</w:t>
      </w:r>
    </w:p>
    <w:p w14:paraId="6E1833DA" w14:textId="77777777" w:rsidR="00FF102D" w:rsidRPr="00A63C7B" w:rsidRDefault="00FF102D" w:rsidP="00D45EF2">
      <w:pPr>
        <w:pStyle w:val="af0"/>
        <w:numPr>
          <w:ilvl w:val="2"/>
          <w:numId w:val="10"/>
        </w:numPr>
        <w:shd w:val="clear" w:color="auto" w:fill="FFFFFF" w:themeFill="background1"/>
        <w:tabs>
          <w:tab w:val="left" w:pos="993"/>
        </w:tabs>
        <w:jc w:val="both"/>
        <w:rPr>
          <w:iCs/>
        </w:rPr>
      </w:pPr>
      <w:r w:rsidRPr="00A63C7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63C7B" w:rsidRDefault="00453DD7" w:rsidP="00D45EF2">
      <w:pPr>
        <w:pStyle w:val="af0"/>
        <w:numPr>
          <w:ilvl w:val="2"/>
          <w:numId w:val="10"/>
        </w:numPr>
        <w:shd w:val="clear" w:color="auto" w:fill="FFFFFF" w:themeFill="background1"/>
        <w:tabs>
          <w:tab w:val="left" w:pos="993"/>
        </w:tabs>
        <w:jc w:val="both"/>
        <w:rPr>
          <w:iCs/>
        </w:rPr>
      </w:pPr>
      <w:r w:rsidRPr="00A63C7B">
        <w:rPr>
          <w:iCs/>
          <w:sz w:val="24"/>
          <w:szCs w:val="24"/>
        </w:rPr>
        <w:t>дистанционные</w:t>
      </w:r>
      <w:r w:rsidR="002811EB" w:rsidRPr="00A63C7B">
        <w:rPr>
          <w:iCs/>
          <w:sz w:val="24"/>
          <w:szCs w:val="24"/>
        </w:rPr>
        <w:t xml:space="preserve"> образовательные технологии</w:t>
      </w:r>
      <w:r w:rsidR="000C6AAE" w:rsidRPr="00A63C7B">
        <w:rPr>
          <w:iCs/>
          <w:sz w:val="24"/>
          <w:szCs w:val="24"/>
        </w:rPr>
        <w:t>;</w:t>
      </w:r>
    </w:p>
    <w:p w14:paraId="58A7F3BD" w14:textId="25FB88B1" w:rsidR="00633506" w:rsidRPr="00A63C7B" w:rsidRDefault="00FF102D" w:rsidP="00D45EF2">
      <w:pPr>
        <w:pStyle w:val="af0"/>
        <w:numPr>
          <w:ilvl w:val="2"/>
          <w:numId w:val="10"/>
        </w:numPr>
        <w:shd w:val="clear" w:color="auto" w:fill="FFFFFF" w:themeFill="background1"/>
        <w:tabs>
          <w:tab w:val="left" w:pos="993"/>
        </w:tabs>
        <w:jc w:val="both"/>
        <w:rPr>
          <w:iCs/>
        </w:rPr>
      </w:pPr>
      <w:r w:rsidRPr="00A63C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3C7B">
        <w:rPr>
          <w:iCs/>
          <w:sz w:val="24"/>
          <w:szCs w:val="24"/>
        </w:rPr>
        <w:t>;</w:t>
      </w:r>
    </w:p>
    <w:p w14:paraId="4393DDFB" w14:textId="3600B547" w:rsidR="00EF1D7C" w:rsidRPr="00A63C7B" w:rsidRDefault="00EF1D7C" w:rsidP="00D45EF2">
      <w:pPr>
        <w:pStyle w:val="af0"/>
        <w:numPr>
          <w:ilvl w:val="2"/>
          <w:numId w:val="10"/>
        </w:numPr>
        <w:shd w:val="clear" w:color="auto" w:fill="FFFFFF" w:themeFill="background1"/>
        <w:tabs>
          <w:tab w:val="left" w:pos="993"/>
        </w:tabs>
        <w:jc w:val="both"/>
        <w:rPr>
          <w:iCs/>
          <w:sz w:val="24"/>
          <w:szCs w:val="24"/>
        </w:rPr>
      </w:pPr>
      <w:r w:rsidRPr="00A63C7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7F0C8E35" w14:textId="6C2E55EA" w:rsidR="006F1115" w:rsidRPr="00CE69A3" w:rsidRDefault="006F1115" w:rsidP="00D45EF2">
      <w:pPr>
        <w:pStyle w:val="af0"/>
        <w:numPr>
          <w:ilvl w:val="3"/>
          <w:numId w:val="10"/>
        </w:numPr>
        <w:shd w:val="clear" w:color="auto" w:fill="FFFFFF" w:themeFill="background1"/>
        <w:jc w:val="both"/>
      </w:pPr>
      <w:r w:rsidRPr="00CE69A3">
        <w:t>Примеры образовательных технологий: тренинги, проблемное обучение, дебаты, программа саморазвития и т.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28D59606" w:rsidR="008B3178" w:rsidRPr="00154C9A" w:rsidRDefault="0047433C" w:rsidP="00D45EF2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154C9A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 xml:space="preserve">НЕ </w:t>
      </w:r>
      <w:r w:rsidRPr="000903D8">
        <w:rPr>
          <w:caps/>
          <w:sz w:val="24"/>
          <w:szCs w:val="24"/>
        </w:rPr>
        <w:t>реализуется</w:t>
      </w:r>
      <w:r w:rsidR="002B1B01" w:rsidRPr="00154C9A">
        <w:rPr>
          <w:rFonts w:eastAsiaTheme="minorHAnsi"/>
          <w:iCs/>
          <w:w w:val="105"/>
          <w:sz w:val="24"/>
          <w:szCs w:val="24"/>
        </w:rPr>
        <w:t>.</w:t>
      </w:r>
    </w:p>
    <w:p w14:paraId="67D18B6F" w14:textId="7AEE25A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45EF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45EF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45EF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45EF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45EF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45EF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45EF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26E397" w:rsidR="007F3D0E" w:rsidRPr="00154C9A" w:rsidRDefault="007F3D0E" w:rsidP="00B3400A">
      <w:pPr>
        <w:pStyle w:val="1"/>
      </w:pPr>
      <w:r w:rsidRPr="00154C9A">
        <w:t>МАТЕРИАЛЬНО-ТЕХНИЧЕСКОЕ</w:t>
      </w:r>
      <w:r w:rsidR="00D01F0C" w:rsidRPr="00154C9A">
        <w:t xml:space="preserve"> ОБЕСПЕЧЕНИЕ ДИСЦИПЛИНЫ </w:t>
      </w:r>
    </w:p>
    <w:p w14:paraId="3E5106C9" w14:textId="7F75C9D4" w:rsidR="00566E12" w:rsidRPr="00154C9A" w:rsidRDefault="007F3D0E" w:rsidP="00D45EF2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154C9A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154C9A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D45EF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2D5DB858" w:rsidR="00D01F0C" w:rsidRPr="00566E12" w:rsidRDefault="00D01F0C" w:rsidP="00D45EF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54C9A">
        <w:rPr>
          <w:iCs/>
          <w:sz w:val="24"/>
          <w:szCs w:val="24"/>
        </w:rPr>
        <w:t>Материально-техничес</w:t>
      </w:r>
      <w:r w:rsidR="00E7127C" w:rsidRPr="00154C9A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56"/>
      </w:tblGrid>
      <w:tr w:rsidR="00566E12" w:rsidRPr="00154C9A" w14:paraId="2BA95510" w14:textId="77777777" w:rsidTr="00154C9A">
        <w:trPr>
          <w:tblHeader/>
        </w:trPr>
        <w:tc>
          <w:tcPr>
            <w:tcW w:w="4672" w:type="dxa"/>
            <w:shd w:val="clear" w:color="auto" w:fill="DBE5F1" w:themeFill="accent1" w:themeFillTint="33"/>
            <w:vAlign w:val="center"/>
          </w:tcPr>
          <w:p w14:paraId="1D61E349" w14:textId="3072D3F5" w:rsidR="00566E12" w:rsidRPr="00154C9A" w:rsidRDefault="0031558F" w:rsidP="00314897">
            <w:pPr>
              <w:jc w:val="center"/>
              <w:rPr>
                <w:bCs/>
                <w:sz w:val="20"/>
                <w:szCs w:val="20"/>
              </w:rPr>
            </w:pPr>
            <w:r w:rsidRPr="00154C9A">
              <w:rPr>
                <w:bCs/>
                <w:sz w:val="20"/>
                <w:szCs w:val="20"/>
              </w:rPr>
              <w:t>Н</w:t>
            </w:r>
            <w:r w:rsidR="00566E12" w:rsidRPr="00154C9A">
              <w:rPr>
                <w:b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6" w:type="dxa"/>
            <w:shd w:val="clear" w:color="auto" w:fill="DBE5F1" w:themeFill="accent1" w:themeFillTint="33"/>
            <w:vAlign w:val="center"/>
          </w:tcPr>
          <w:p w14:paraId="4F593093" w14:textId="77777777" w:rsidR="00566E12" w:rsidRPr="00154C9A" w:rsidRDefault="00566E12" w:rsidP="00314897">
            <w:pPr>
              <w:jc w:val="center"/>
              <w:rPr>
                <w:bCs/>
                <w:sz w:val="20"/>
                <w:szCs w:val="20"/>
              </w:rPr>
            </w:pPr>
            <w:r w:rsidRPr="00154C9A">
              <w:rPr>
                <w:b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154C9A" w14:paraId="4E0A7C22" w14:textId="77777777" w:rsidTr="00154C9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154C9A" w:rsidRDefault="00F71998" w:rsidP="00F71998">
            <w:pPr>
              <w:rPr>
                <w:bCs/>
              </w:rPr>
            </w:pPr>
            <w:r w:rsidRPr="00154C9A">
              <w:rPr>
                <w:rFonts w:eastAsia="Calibri"/>
                <w:b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DC76A8" w:rsidRPr="00154C9A" w14:paraId="40E1F62C" w14:textId="77777777" w:rsidTr="00154C9A">
        <w:tc>
          <w:tcPr>
            <w:tcW w:w="4672" w:type="dxa"/>
          </w:tcPr>
          <w:p w14:paraId="5D129B10" w14:textId="7F1836C2" w:rsidR="00DC76A8" w:rsidRPr="00462DA1" w:rsidRDefault="00DC76A8" w:rsidP="00DC76A8">
            <w:pPr>
              <w:jc w:val="both"/>
            </w:pPr>
            <w:r w:rsidRPr="00462DA1">
              <w:t>Аудитория №13</w:t>
            </w:r>
            <w:r>
              <w:t>31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</w:t>
            </w:r>
          </w:p>
          <w:p w14:paraId="1CDA0547" w14:textId="4568B5C8" w:rsidR="00DC76A8" w:rsidRPr="00154C9A" w:rsidRDefault="00DC76A8" w:rsidP="00DC76A8">
            <w:pPr>
              <w:rPr>
                <w:bCs/>
              </w:rPr>
            </w:pPr>
          </w:p>
        </w:tc>
        <w:tc>
          <w:tcPr>
            <w:tcW w:w="4956" w:type="dxa"/>
          </w:tcPr>
          <w:p w14:paraId="7309251E" w14:textId="28D7E58C" w:rsidR="00DC76A8" w:rsidRPr="00154C9A" w:rsidRDefault="00DC76A8" w:rsidP="00D45EF2">
            <w:pPr>
              <w:pStyle w:val="af0"/>
              <w:numPr>
                <w:ilvl w:val="0"/>
                <w:numId w:val="16"/>
              </w:numPr>
              <w:ind w:left="317" w:hanging="283"/>
              <w:rPr>
                <w:bCs/>
              </w:rPr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.</w:t>
            </w:r>
          </w:p>
        </w:tc>
      </w:tr>
      <w:tr w:rsidR="00DC76A8" w:rsidRPr="00154C9A" w14:paraId="1BE11055" w14:textId="77777777" w:rsidTr="00154C9A">
        <w:tc>
          <w:tcPr>
            <w:tcW w:w="4672" w:type="dxa"/>
          </w:tcPr>
          <w:p w14:paraId="4AABCAA6" w14:textId="77777777" w:rsidR="00DC76A8" w:rsidRPr="00462DA1" w:rsidRDefault="00DC76A8" w:rsidP="00DC76A8">
            <w:r w:rsidRPr="00462DA1">
              <w:t>Аудитория №</w:t>
            </w:r>
            <w:r>
              <w:t xml:space="preserve">1516 </w:t>
            </w:r>
            <w:r w:rsidRPr="00462DA1">
              <w:t>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</w:t>
            </w:r>
          </w:p>
          <w:p w14:paraId="4B521C5E" w14:textId="7D8DF98E" w:rsidR="00DC76A8" w:rsidRPr="00154C9A" w:rsidRDefault="00DC76A8" w:rsidP="00DC76A8">
            <w:pPr>
              <w:rPr>
                <w:bCs/>
              </w:rPr>
            </w:pPr>
          </w:p>
        </w:tc>
        <w:tc>
          <w:tcPr>
            <w:tcW w:w="4956" w:type="dxa"/>
          </w:tcPr>
          <w:p w14:paraId="28172B33" w14:textId="3EA56F40" w:rsidR="00DC76A8" w:rsidRPr="00154C9A" w:rsidRDefault="00DC76A8" w:rsidP="00D45EF2">
            <w:pPr>
              <w:pStyle w:val="af0"/>
              <w:numPr>
                <w:ilvl w:val="0"/>
                <w:numId w:val="16"/>
              </w:numPr>
              <w:ind w:left="317" w:hanging="283"/>
              <w:rPr>
                <w:bCs/>
              </w:rPr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</w:t>
            </w:r>
          </w:p>
        </w:tc>
      </w:tr>
      <w:tr w:rsidR="00DC76A8" w:rsidRPr="00154C9A" w14:paraId="5584518D" w14:textId="77777777" w:rsidTr="00DA2100">
        <w:tc>
          <w:tcPr>
            <w:tcW w:w="4672" w:type="dxa"/>
            <w:vAlign w:val="center"/>
          </w:tcPr>
          <w:p w14:paraId="67FA58E0" w14:textId="77777777" w:rsidR="00DC76A8" w:rsidRPr="00F10078" w:rsidRDefault="00DC76A8" w:rsidP="00DC76A8">
            <w:pPr>
              <w:contextualSpacing/>
              <w:jc w:val="both"/>
            </w:pPr>
            <w:r w:rsidRPr="00F10078">
              <w:t>Аудитория №1325:</w:t>
            </w:r>
          </w:p>
          <w:p w14:paraId="0A306DB5" w14:textId="77777777" w:rsidR="00DC76A8" w:rsidRPr="00F10078" w:rsidRDefault="00DC76A8" w:rsidP="00DC76A8">
            <w:pPr>
              <w:contextualSpacing/>
              <w:jc w:val="both"/>
            </w:pPr>
            <w:r w:rsidRPr="00F10078">
              <w:t xml:space="preserve">- компьютерный класс для проведения занятий лекционного и семинарского типа, групповых и </w:t>
            </w:r>
            <w:r w:rsidRPr="00F10078">
              <w:lastRenderedPageBreak/>
              <w:t>индивидуальных консультаций, текущего контроля и промежуточной аттестации;</w:t>
            </w:r>
          </w:p>
          <w:p w14:paraId="683B06A0" w14:textId="7EED748B" w:rsidR="00DC76A8" w:rsidRPr="00154C9A" w:rsidRDefault="00DC76A8" w:rsidP="00DC76A8">
            <w:pPr>
              <w:rPr>
                <w:bCs/>
              </w:rPr>
            </w:pPr>
            <w:r w:rsidRPr="00F10078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4956" w:type="dxa"/>
            <w:vAlign w:val="center"/>
          </w:tcPr>
          <w:p w14:paraId="3B7A14FF" w14:textId="7EB30022" w:rsidR="00DC76A8" w:rsidRPr="00154C9A" w:rsidRDefault="00DC76A8" w:rsidP="00DC76A8">
            <w:pPr>
              <w:rPr>
                <w:bCs/>
              </w:rPr>
            </w:pPr>
            <w:r w:rsidRPr="00F10078">
              <w:lastRenderedPageBreak/>
              <w:t>Комплект учебной мебели, доска меловая, технические</w:t>
            </w:r>
            <w:r w:rsidRPr="00F10078">
              <w:rPr>
                <w:color w:val="000000"/>
                <w:shd w:val="clear" w:color="auto" w:fill="FFFFFF"/>
              </w:rPr>
              <w:t xml:space="preserve"> средства обучения, служащие для представления учебной информации: 19 </w:t>
            </w:r>
            <w:r w:rsidRPr="00F10078">
              <w:t xml:space="preserve">персональных компьютеров с подключением к сети «Интернет» </w:t>
            </w:r>
            <w:r w:rsidRPr="00F10078">
              <w:lastRenderedPageBreak/>
              <w:t>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  <w:tr w:rsidR="00DC76A8" w:rsidRPr="00154C9A" w14:paraId="711EDA88" w14:textId="77777777" w:rsidTr="00DA2100">
        <w:tc>
          <w:tcPr>
            <w:tcW w:w="4672" w:type="dxa"/>
            <w:shd w:val="clear" w:color="auto" w:fill="DBE5F1" w:themeFill="accent1" w:themeFillTint="33"/>
            <w:vAlign w:val="center"/>
          </w:tcPr>
          <w:p w14:paraId="64444516" w14:textId="419C13A9" w:rsidR="00DC76A8" w:rsidRPr="00154C9A" w:rsidRDefault="00DC76A8" w:rsidP="00DC76A8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       обучающихся</w:t>
            </w:r>
          </w:p>
        </w:tc>
        <w:tc>
          <w:tcPr>
            <w:tcW w:w="4956" w:type="dxa"/>
            <w:shd w:val="clear" w:color="auto" w:fill="DBE5F1" w:themeFill="accent1" w:themeFillTint="33"/>
            <w:vAlign w:val="center"/>
          </w:tcPr>
          <w:p w14:paraId="2A1B3722" w14:textId="0DCC6C9E" w:rsidR="00DC76A8" w:rsidRPr="00154C9A" w:rsidRDefault="00DC76A8" w:rsidP="00DC76A8">
            <w:pPr>
              <w:rPr>
                <w:bCs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DC76A8" w:rsidRPr="00154C9A" w14:paraId="3B32671C" w14:textId="77777777" w:rsidTr="00154C9A">
        <w:tc>
          <w:tcPr>
            <w:tcW w:w="4672" w:type="dxa"/>
            <w:shd w:val="clear" w:color="auto" w:fill="DBE5F1" w:themeFill="accent1" w:themeFillTint="33"/>
            <w:vAlign w:val="center"/>
          </w:tcPr>
          <w:p w14:paraId="724E9314" w14:textId="70478A7F" w:rsidR="00DC76A8" w:rsidRPr="00154C9A" w:rsidRDefault="00DC76A8" w:rsidP="00DC76A8">
            <w:pPr>
              <w:jc w:val="center"/>
              <w:rPr>
                <w:bCs/>
                <w:color w:val="000000"/>
              </w:rPr>
            </w:pPr>
            <w:r w:rsidRPr="00154C9A">
              <w:rPr>
                <w:b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6" w:type="dxa"/>
            <w:shd w:val="clear" w:color="auto" w:fill="DBE5F1" w:themeFill="accent1" w:themeFillTint="33"/>
            <w:vAlign w:val="center"/>
          </w:tcPr>
          <w:p w14:paraId="4B6D4D11" w14:textId="3DE54F7C" w:rsidR="00DC76A8" w:rsidRPr="00154C9A" w:rsidRDefault="00DC76A8" w:rsidP="00DC76A8">
            <w:pPr>
              <w:jc w:val="center"/>
              <w:rPr>
                <w:bCs/>
                <w:color w:val="000000"/>
              </w:rPr>
            </w:pPr>
            <w:r w:rsidRPr="00154C9A">
              <w:rPr>
                <w:b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C76A8" w:rsidRPr="00154C9A" w14:paraId="44869C4A" w14:textId="77777777" w:rsidTr="00154C9A">
        <w:tc>
          <w:tcPr>
            <w:tcW w:w="4672" w:type="dxa"/>
          </w:tcPr>
          <w:p w14:paraId="595C3C7E" w14:textId="7D6F354E" w:rsidR="00DC76A8" w:rsidRPr="003F75C3" w:rsidRDefault="00DC76A8" w:rsidP="00DC76A8">
            <w:pPr>
              <w:rPr>
                <w:bCs/>
                <w:color w:val="000000"/>
              </w:rPr>
            </w:pPr>
            <w:r w:rsidRPr="003F75C3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DC76A8" w:rsidRPr="003F75C3" w:rsidRDefault="00DC76A8" w:rsidP="00DC76A8">
            <w:pPr>
              <w:rPr>
                <w:bCs/>
                <w:color w:val="000000"/>
              </w:rPr>
            </w:pPr>
          </w:p>
        </w:tc>
        <w:tc>
          <w:tcPr>
            <w:tcW w:w="4956" w:type="dxa"/>
          </w:tcPr>
          <w:p w14:paraId="5B075CF9" w14:textId="3AEBB8CA" w:rsidR="00DC76A8" w:rsidRPr="003F75C3" w:rsidRDefault="00DC76A8" w:rsidP="00D45EF2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F75C3">
              <w:rPr>
                <w:bCs/>
                <w:color w:val="000000"/>
              </w:rPr>
              <w:t>компьютерная техника;</w:t>
            </w:r>
            <w:r w:rsidRPr="003F75C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3F43C2A0" w:rsidR="00E7127C" w:rsidRPr="00E7127C" w:rsidRDefault="00E7127C" w:rsidP="00D45EF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6638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06638">
        <w:rPr>
          <w:iCs/>
          <w:sz w:val="24"/>
          <w:szCs w:val="24"/>
        </w:rPr>
        <w:t xml:space="preserve">учебной </w:t>
      </w:r>
      <w:r w:rsidRPr="00306638">
        <w:rPr>
          <w:iCs/>
          <w:sz w:val="24"/>
          <w:szCs w:val="24"/>
        </w:rPr>
        <w:t>дисциплины при обучении с использо</w:t>
      </w:r>
      <w:r>
        <w:rPr>
          <w:iCs/>
          <w:sz w:val="24"/>
          <w:szCs w:val="24"/>
        </w:rPr>
        <w:t>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45EF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79"/>
        <w:gridCol w:w="2492"/>
        <w:gridCol w:w="4391"/>
      </w:tblGrid>
      <w:tr w:rsidR="00497306" w:rsidRPr="00306638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306638" w:rsidRDefault="00497306" w:rsidP="00323147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306638">
              <w:rPr>
                <w:bCs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306638" w:rsidRDefault="00497306" w:rsidP="00323147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306638">
              <w:rPr>
                <w:bCs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306638" w:rsidRDefault="00497306" w:rsidP="00323147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306638">
              <w:rPr>
                <w:bCs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3F75C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Персональный</w:t>
            </w:r>
            <w:r w:rsidR="00497306" w:rsidRPr="003F75C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камера,</w:t>
            </w:r>
          </w:p>
          <w:p w14:paraId="1ECB13FC" w14:textId="77777777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 xml:space="preserve">микрофон, </w:t>
            </w:r>
          </w:p>
          <w:p w14:paraId="43B384C3" w14:textId="77777777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 xml:space="preserve">динамики, </w:t>
            </w:r>
          </w:p>
          <w:p w14:paraId="15D65FE1" w14:textId="44541C69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Веб</w:t>
            </w:r>
            <w:r w:rsidR="00497306" w:rsidRPr="003F75C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 xml:space="preserve">Версия программного обеспечения не ниже: </w:t>
            </w:r>
            <w:r w:rsidRPr="003F75C3">
              <w:rPr>
                <w:iCs/>
                <w:lang w:val="en-US"/>
              </w:rPr>
              <w:t>Chrome</w:t>
            </w:r>
            <w:r w:rsidRPr="003F75C3">
              <w:rPr>
                <w:iCs/>
              </w:rPr>
              <w:t xml:space="preserve"> 72, </w:t>
            </w:r>
            <w:r w:rsidRPr="003F75C3">
              <w:rPr>
                <w:iCs/>
                <w:lang w:val="en-US"/>
              </w:rPr>
              <w:t>Opera</w:t>
            </w:r>
            <w:r w:rsidRPr="003F75C3">
              <w:rPr>
                <w:iCs/>
              </w:rPr>
              <w:t xml:space="preserve"> 59, </w:t>
            </w:r>
            <w:r w:rsidRPr="003F75C3">
              <w:rPr>
                <w:iCs/>
                <w:lang w:val="en-US"/>
              </w:rPr>
              <w:t>Firefox</w:t>
            </w:r>
            <w:r w:rsidRPr="003F75C3">
              <w:rPr>
                <w:iCs/>
              </w:rPr>
              <w:t xml:space="preserve"> 66</w:t>
            </w:r>
            <w:r w:rsidR="004C3286" w:rsidRPr="003F75C3">
              <w:rPr>
                <w:iCs/>
              </w:rPr>
              <w:t xml:space="preserve">, </w:t>
            </w:r>
            <w:r w:rsidR="004C3286" w:rsidRPr="003F75C3">
              <w:rPr>
                <w:iCs/>
                <w:lang w:val="en-US"/>
              </w:rPr>
              <w:t>Edge</w:t>
            </w:r>
            <w:r w:rsidR="004C3286" w:rsidRPr="003F75C3">
              <w:rPr>
                <w:iCs/>
              </w:rPr>
              <w:t xml:space="preserve"> 79, </w:t>
            </w:r>
            <w:proofErr w:type="spellStart"/>
            <w:r w:rsidR="004C3286" w:rsidRPr="003F75C3">
              <w:rPr>
                <w:iCs/>
              </w:rPr>
              <w:t>Яндекс.Браузер</w:t>
            </w:r>
            <w:proofErr w:type="spellEnd"/>
            <w:r w:rsidR="004C3286" w:rsidRPr="003F75C3">
              <w:rPr>
                <w:iCs/>
              </w:rPr>
              <w:t xml:space="preserve"> 19.3</w:t>
            </w:r>
          </w:p>
        </w:tc>
      </w:tr>
      <w:tr w:rsidR="00497306" w:rsidRPr="003F75C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Операционная</w:t>
            </w:r>
            <w:r w:rsidR="00497306" w:rsidRPr="003F75C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 xml:space="preserve">Версия программного обеспечения не ниже: </w:t>
            </w:r>
            <w:r w:rsidRPr="003F75C3">
              <w:rPr>
                <w:iCs/>
                <w:lang w:val="en-US"/>
              </w:rPr>
              <w:t>Windows</w:t>
            </w:r>
            <w:r w:rsidRPr="003F75C3">
              <w:rPr>
                <w:iCs/>
              </w:rPr>
              <w:t xml:space="preserve"> 7, </w:t>
            </w:r>
            <w:r w:rsidRPr="003F75C3">
              <w:rPr>
                <w:iCs/>
                <w:lang w:val="en-US"/>
              </w:rPr>
              <w:t>macOS</w:t>
            </w:r>
            <w:r w:rsidRPr="003F75C3">
              <w:rPr>
                <w:iCs/>
              </w:rPr>
              <w:t xml:space="preserve"> 10.12 «</w:t>
            </w:r>
            <w:r w:rsidRPr="003F75C3">
              <w:rPr>
                <w:iCs/>
                <w:lang w:val="en-US"/>
              </w:rPr>
              <w:t>Sierra</w:t>
            </w:r>
            <w:r w:rsidRPr="003F75C3">
              <w:rPr>
                <w:iCs/>
              </w:rPr>
              <w:t xml:space="preserve">», </w:t>
            </w:r>
            <w:r w:rsidRPr="003F75C3">
              <w:rPr>
                <w:iCs/>
                <w:lang w:val="en-US"/>
              </w:rPr>
              <w:t>Linux</w:t>
            </w:r>
          </w:p>
        </w:tc>
      </w:tr>
      <w:tr w:rsidR="00497306" w:rsidRPr="003F75C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Веб</w:t>
            </w:r>
            <w:r w:rsidR="00497306" w:rsidRPr="003F75C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640х480, 15 кадров/с</w:t>
            </w:r>
          </w:p>
        </w:tc>
      </w:tr>
      <w:tr w:rsidR="00497306" w:rsidRPr="003F75C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М</w:t>
            </w:r>
            <w:r w:rsidR="00497306" w:rsidRPr="003F75C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любой</w:t>
            </w:r>
          </w:p>
        </w:tc>
      </w:tr>
      <w:tr w:rsidR="00497306" w:rsidRPr="003F75C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Д</w:t>
            </w:r>
            <w:r w:rsidR="00497306" w:rsidRPr="003F75C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Сеть</w:t>
            </w:r>
            <w:r w:rsidR="00497306" w:rsidRPr="003F75C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 xml:space="preserve">Постоянная скорость не менее 192 </w:t>
            </w:r>
            <w:proofErr w:type="spellStart"/>
            <w:r w:rsidRPr="003F75C3">
              <w:rPr>
                <w:iCs/>
              </w:rPr>
              <w:t>кБит</w:t>
            </w:r>
            <w:proofErr w:type="spellEnd"/>
            <w:r w:rsidRPr="003F75C3"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05DF31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45EF2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C1A29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4"/>
        <w:gridCol w:w="2984"/>
        <w:gridCol w:w="1701"/>
        <w:gridCol w:w="2268"/>
        <w:gridCol w:w="1281"/>
        <w:gridCol w:w="3259"/>
        <w:gridCol w:w="1560"/>
      </w:tblGrid>
      <w:tr w:rsidR="00145166" w:rsidRPr="00306638" w14:paraId="478F5593" w14:textId="77777777" w:rsidTr="00872297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06638" w:rsidRDefault="00145166" w:rsidP="007D232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№ п/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06638" w:rsidRDefault="00145166" w:rsidP="007D232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Автор(ы)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06638" w:rsidRDefault="00145166" w:rsidP="007D232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06638" w:rsidRDefault="00145166" w:rsidP="007D232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06638" w:rsidRDefault="00145166" w:rsidP="007D232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Издательств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06638" w:rsidRDefault="00145166" w:rsidP="007D232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Год</w:t>
            </w:r>
          </w:p>
          <w:p w14:paraId="42E9DC35" w14:textId="340642A3" w:rsidR="00145166" w:rsidRPr="00306638" w:rsidRDefault="00145166" w:rsidP="007D232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изда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06638" w:rsidRDefault="00145166" w:rsidP="007D232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Адрес сайта ЭБС</w:t>
            </w:r>
          </w:p>
          <w:p w14:paraId="5E08F709" w14:textId="77777777" w:rsidR="00145166" w:rsidRPr="00306638" w:rsidRDefault="00145166" w:rsidP="007D232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06638" w:rsidRDefault="00145166" w:rsidP="007D232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06638">
              <w:rPr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0663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06638" w:rsidRDefault="00F71998" w:rsidP="00F71998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10363" w:rsidRPr="00306638" w14:paraId="12F3A14D" w14:textId="77777777" w:rsidTr="007E1D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51EF8" w14:textId="74ECB641" w:rsidR="00810363" w:rsidRPr="00306638" w:rsidRDefault="00810363" w:rsidP="007E1D5D">
            <w:pPr>
              <w:suppressAutoHyphens/>
              <w:spacing w:line="100" w:lineRule="atLeast"/>
              <w:rPr>
                <w:bCs/>
                <w:sz w:val="24"/>
                <w:szCs w:val="24"/>
                <w:lang w:eastAsia="ar-SA"/>
              </w:rPr>
            </w:pPr>
            <w:r w:rsidRPr="00306638"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21DDDE" w14:textId="4F0C7892" w:rsidR="00810363" w:rsidRPr="00247294" w:rsidRDefault="00810363" w:rsidP="00810363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>Кузнецов И.Н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97C52" w14:textId="2C7A53C7" w:rsidR="00810363" w:rsidRPr="00247294" w:rsidRDefault="00810363" w:rsidP="008103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247294">
              <w:rPr>
                <w:color w:val="000000"/>
                <w:sz w:val="20"/>
                <w:szCs w:val="20"/>
              </w:rPr>
              <w:t>Дело</w:t>
            </w:r>
            <w:r>
              <w:rPr>
                <w:color w:val="000000"/>
                <w:sz w:val="20"/>
                <w:szCs w:val="20"/>
              </w:rPr>
              <w:t>произ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331434" w14:textId="6BECD1DB" w:rsidR="00810363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>Учебно</w:t>
            </w:r>
            <w:r>
              <w:rPr>
                <w:sz w:val="20"/>
                <w:szCs w:val="20"/>
              </w:rPr>
              <w:t>е</w:t>
            </w:r>
            <w:r w:rsidRPr="00247294">
              <w:rPr>
                <w:sz w:val="20"/>
                <w:szCs w:val="20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9AF47F" w14:textId="773BB338" w:rsidR="00810363" w:rsidRPr="00247294" w:rsidRDefault="00810363" w:rsidP="0081036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247294">
              <w:rPr>
                <w:color w:val="000000"/>
                <w:sz w:val="20"/>
                <w:szCs w:val="20"/>
              </w:rPr>
              <w:t>М.: Дашков и 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A26B4E" w14:textId="48576481" w:rsidR="00810363" w:rsidRPr="00247294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FB4789" w14:textId="5BB777C3" w:rsidR="00810363" w:rsidRPr="00872297" w:rsidRDefault="00810363" w:rsidP="008103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872297">
              <w:rPr>
                <w:bCs/>
                <w:sz w:val="20"/>
                <w:szCs w:val="20"/>
                <w:lang w:val="en-US" w:eastAsia="ar-SA"/>
              </w:rPr>
              <w:t>http</w:t>
            </w:r>
            <w:r w:rsidRPr="00872297">
              <w:rPr>
                <w:bCs/>
                <w:sz w:val="20"/>
                <w:szCs w:val="20"/>
                <w:lang w:eastAsia="ar-SA"/>
              </w:rPr>
              <w:t>://</w:t>
            </w:r>
            <w:proofErr w:type="spellStart"/>
            <w:r w:rsidRPr="00872297">
              <w:rPr>
                <w:bCs/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872297">
              <w:rPr>
                <w:bCs/>
                <w:sz w:val="20"/>
                <w:szCs w:val="20"/>
                <w:lang w:eastAsia="ar-SA"/>
              </w:rPr>
              <w:t>.</w:t>
            </w:r>
            <w:r w:rsidRPr="00872297">
              <w:rPr>
                <w:bCs/>
                <w:sz w:val="20"/>
                <w:szCs w:val="20"/>
                <w:lang w:val="en-US" w:eastAsia="ar-SA"/>
              </w:rPr>
              <w:t>com</w:t>
            </w:r>
            <w:r w:rsidRPr="00872297">
              <w:rPr>
                <w:bCs/>
                <w:sz w:val="20"/>
                <w:szCs w:val="20"/>
                <w:lang w:eastAsia="ar-SA"/>
              </w:rPr>
              <w:t>/</w:t>
            </w:r>
            <w:r w:rsidRPr="00872297">
              <w:rPr>
                <w:bCs/>
                <w:sz w:val="20"/>
                <w:szCs w:val="20"/>
                <w:lang w:val="en-US" w:eastAsia="ar-SA"/>
              </w:rPr>
              <w:t>catalog</w:t>
            </w:r>
            <w:r w:rsidRPr="00872297">
              <w:rPr>
                <w:bCs/>
                <w:sz w:val="20"/>
                <w:szCs w:val="20"/>
                <w:lang w:eastAsia="ar-SA"/>
              </w:rPr>
              <w:t>/</w:t>
            </w:r>
            <w:r w:rsidRPr="00872297">
              <w:rPr>
                <w:bCs/>
                <w:sz w:val="20"/>
                <w:szCs w:val="20"/>
                <w:lang w:val="en-US" w:eastAsia="ar-SA"/>
              </w:rPr>
              <w:t>product</w:t>
            </w:r>
            <w:r w:rsidRPr="00872297">
              <w:rPr>
                <w:bCs/>
                <w:sz w:val="20"/>
                <w:szCs w:val="20"/>
                <w:lang w:eastAsia="ar-SA"/>
              </w:rPr>
              <w:t>/3585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40F17" w14:textId="23C46807" w:rsidR="00810363" w:rsidRPr="00247294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47294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  <w:tr w:rsidR="00810363" w:rsidRPr="00306638" w14:paraId="3EBE4F24" w14:textId="77777777" w:rsidTr="009E29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81EEF8" w14:textId="3818DCDE" w:rsidR="00810363" w:rsidRPr="00306638" w:rsidRDefault="00810363" w:rsidP="007E1D5D">
            <w:pPr>
              <w:suppressAutoHyphens/>
              <w:spacing w:line="100" w:lineRule="atLeast"/>
              <w:rPr>
                <w:bCs/>
                <w:sz w:val="24"/>
                <w:szCs w:val="24"/>
                <w:lang w:eastAsia="ar-SA"/>
              </w:rPr>
            </w:pPr>
            <w:r w:rsidRPr="00306638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B98015" w14:textId="14A0DDCA" w:rsidR="00810363" w:rsidRPr="00247294" w:rsidRDefault="00810363" w:rsidP="00810363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>Кузнецов И.Н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734CE5" w14:textId="7A6939B0" w:rsidR="00810363" w:rsidRPr="00247294" w:rsidRDefault="00810363" w:rsidP="008103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247294">
              <w:rPr>
                <w:color w:val="000000"/>
                <w:sz w:val="20"/>
                <w:szCs w:val="20"/>
              </w:rPr>
              <w:t xml:space="preserve">Деловое </w:t>
            </w:r>
            <w:r>
              <w:rPr>
                <w:color w:val="000000"/>
                <w:sz w:val="20"/>
                <w:szCs w:val="20"/>
              </w:rPr>
              <w:t>об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59A791" w14:textId="31D714B1" w:rsidR="00810363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>Учебно</w:t>
            </w:r>
            <w:r>
              <w:rPr>
                <w:sz w:val="20"/>
                <w:szCs w:val="20"/>
              </w:rPr>
              <w:t>е</w:t>
            </w:r>
            <w:r w:rsidRPr="00247294">
              <w:rPr>
                <w:sz w:val="20"/>
                <w:szCs w:val="20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7E05E5" w14:textId="2341989A" w:rsidR="00810363" w:rsidRPr="00247294" w:rsidRDefault="00810363" w:rsidP="0081036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247294">
              <w:rPr>
                <w:color w:val="000000"/>
                <w:sz w:val="20"/>
                <w:szCs w:val="20"/>
              </w:rPr>
              <w:t>М.: Дашков и 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B50015" w14:textId="07DDAEAE" w:rsidR="00810363" w:rsidRPr="00247294" w:rsidRDefault="00810363" w:rsidP="009E2924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D0E09A" w14:textId="6E62CEF1" w:rsidR="00810363" w:rsidRPr="009E2924" w:rsidRDefault="00644F30" w:rsidP="00810363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16" w:history="1">
              <w:r w:rsidR="00810363" w:rsidRPr="00872297">
                <w:rPr>
                  <w:rStyle w:val="af3"/>
                  <w:color w:val="auto"/>
                  <w:sz w:val="20"/>
                  <w:szCs w:val="20"/>
                  <w:u w:val="none"/>
                </w:rPr>
                <w:t>http://znanium.com/catalog/product/</w:t>
              </w:r>
              <w:r w:rsidR="00810363" w:rsidRPr="00872297">
                <w:rPr>
                  <w:bCs/>
                  <w:sz w:val="20"/>
                  <w:szCs w:val="20"/>
                  <w:lang w:eastAsia="ar-SA"/>
                </w:rPr>
                <w:t>43585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5258C" w14:textId="5ED1B7F9" w:rsidR="00810363" w:rsidRPr="00247294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47294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  <w:tr w:rsidR="00810363" w:rsidRPr="00482E4C" w14:paraId="2CB31E01" w14:textId="77777777" w:rsidTr="007E1D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2DF5F8" w14:textId="2CDDF0DD" w:rsidR="00810363" w:rsidRPr="00306638" w:rsidRDefault="00810363" w:rsidP="007E1D5D">
            <w:pPr>
              <w:suppressAutoHyphens/>
              <w:spacing w:line="100" w:lineRule="atLeas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41E6BD" w14:textId="5FCD3382" w:rsidR="00810363" w:rsidRPr="00247294" w:rsidRDefault="00810363" w:rsidP="00810363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 xml:space="preserve">Кирсанова М.В.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3DAA9D" w14:textId="5E3DE67B" w:rsidR="00810363" w:rsidRPr="00247294" w:rsidRDefault="00810363" w:rsidP="008103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247294">
              <w:rPr>
                <w:color w:val="000000"/>
                <w:sz w:val="20"/>
                <w:szCs w:val="20"/>
              </w:rPr>
              <w:t>Деловая переписка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72D97" w14:textId="07BFD7E0" w:rsidR="00810363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>Учебно-</w:t>
            </w:r>
            <w:r>
              <w:rPr>
                <w:sz w:val="20"/>
                <w:szCs w:val="20"/>
              </w:rPr>
              <w:t>методи</w:t>
            </w:r>
            <w:r w:rsidRPr="00247294">
              <w:rPr>
                <w:sz w:val="20"/>
                <w:szCs w:val="20"/>
              </w:rPr>
              <w:t>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2CCA8F" w14:textId="65C96206" w:rsidR="00810363" w:rsidRPr="00247294" w:rsidRDefault="00810363" w:rsidP="0081036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>М.: НИЦ ИНФРА-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3751D" w14:textId="79C25C1D" w:rsidR="00810363" w:rsidRPr="00247294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>201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90B6F9" w14:textId="3054BFDE" w:rsidR="00810363" w:rsidRPr="00482E4C" w:rsidRDefault="00810363" w:rsidP="00810363">
            <w:pPr>
              <w:suppressAutoHyphens/>
              <w:spacing w:line="100" w:lineRule="atLeast"/>
              <w:rPr>
                <w:color w:val="000000"/>
                <w:lang w:val="en-US"/>
              </w:rPr>
            </w:pPr>
            <w:r w:rsidRPr="00247294">
              <w:rPr>
                <w:sz w:val="20"/>
                <w:szCs w:val="20"/>
                <w:lang w:val="en-US" w:eastAsia="ar-SA"/>
              </w:rPr>
              <w:t>http://znanium.com/</w:t>
            </w:r>
            <w:r w:rsidRPr="00247294">
              <w:rPr>
                <w:sz w:val="20"/>
                <w:szCs w:val="20"/>
                <w:lang w:val="en-US"/>
              </w:rPr>
              <w:t xml:space="preserve"> </w:t>
            </w:r>
            <w:r w:rsidRPr="00247294">
              <w:rPr>
                <w:sz w:val="20"/>
                <w:szCs w:val="20"/>
                <w:lang w:val="en-US" w:eastAsia="ar-SA"/>
              </w:rPr>
              <w:t>catalog/product/</w:t>
            </w:r>
            <w:r w:rsidRPr="007F17F7">
              <w:rPr>
                <w:sz w:val="20"/>
                <w:szCs w:val="20"/>
                <w:lang w:val="en-US" w:eastAsia="ar-SA"/>
              </w:rPr>
              <w:t>328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83557" w14:textId="721F01C8" w:rsidR="00810363" w:rsidRPr="00482E4C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247294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  <w:tr w:rsidR="00810363" w:rsidRPr="0030663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10363" w:rsidRPr="00306638" w:rsidRDefault="00810363" w:rsidP="00810363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10363" w:rsidRPr="00306638" w14:paraId="1F607CBC" w14:textId="77777777" w:rsidTr="007E1D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810363" w:rsidRPr="00306638" w:rsidRDefault="00810363" w:rsidP="007E1D5D">
            <w:pPr>
              <w:suppressAutoHyphens/>
              <w:spacing w:line="100" w:lineRule="atLeast"/>
              <w:rPr>
                <w:bCs/>
                <w:sz w:val="24"/>
                <w:szCs w:val="24"/>
                <w:lang w:eastAsia="ar-SA"/>
              </w:rPr>
            </w:pPr>
            <w:r w:rsidRPr="00306638"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4B9C8347" w:rsidR="00810363" w:rsidRPr="00306638" w:rsidRDefault="00810363" w:rsidP="00810363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247294">
              <w:rPr>
                <w:sz w:val="20"/>
                <w:szCs w:val="20"/>
              </w:rPr>
              <w:t>Кузнецов И.Н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18D50582" w:rsidR="00810363" w:rsidRPr="00306638" w:rsidRDefault="00810363" w:rsidP="00810363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247294">
              <w:rPr>
                <w:color w:val="000000"/>
                <w:sz w:val="20"/>
                <w:szCs w:val="20"/>
              </w:rPr>
              <w:t>Деловое пись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3ADAF6DB" w:rsidR="00810363" w:rsidRPr="00306638" w:rsidRDefault="00810363" w:rsidP="00810363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>
              <w:rPr>
                <w:sz w:val="20"/>
                <w:szCs w:val="20"/>
              </w:rPr>
              <w:t>С</w:t>
            </w:r>
            <w:r w:rsidRPr="00247294">
              <w:rPr>
                <w:sz w:val="20"/>
                <w:szCs w:val="20"/>
              </w:rPr>
              <w:t>правочн</w:t>
            </w:r>
            <w:r>
              <w:rPr>
                <w:sz w:val="20"/>
                <w:szCs w:val="20"/>
              </w:rPr>
              <w:t>ая</w:t>
            </w:r>
            <w:r w:rsidRPr="002472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B4D8C54" w:rsidR="00810363" w:rsidRPr="00306638" w:rsidRDefault="00810363" w:rsidP="00810363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247294">
              <w:rPr>
                <w:color w:val="000000"/>
                <w:sz w:val="20"/>
                <w:szCs w:val="20"/>
              </w:rPr>
              <w:t>М.: Дашков и 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E88697" w14:textId="08041485" w:rsidR="00810363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17462E">
              <w:rPr>
                <w:sz w:val="20"/>
                <w:szCs w:val="20"/>
              </w:rPr>
              <w:t>2020</w:t>
            </w:r>
          </w:p>
          <w:p w14:paraId="46FB7484" w14:textId="1F30137F" w:rsidR="00810363" w:rsidRPr="00306638" w:rsidRDefault="00810363" w:rsidP="009E2924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1F93E5A5" w:rsidR="00810363" w:rsidRPr="00306638" w:rsidRDefault="00810363" w:rsidP="009E2924">
            <w:pPr>
              <w:suppressAutoHyphens/>
              <w:spacing w:line="100" w:lineRule="atLeast"/>
              <w:rPr>
                <w:bCs/>
              </w:rPr>
            </w:pPr>
            <w:r w:rsidRPr="007F17F7">
              <w:rPr>
                <w:color w:val="000000"/>
              </w:rPr>
              <w:t>http://znanium.com/catalog/product/</w:t>
            </w:r>
            <w:r w:rsidRPr="009B6B99">
              <w:rPr>
                <w:color w:val="000000"/>
              </w:rPr>
              <w:t>358429</w:t>
            </w:r>
            <w:r w:rsidRPr="007F17F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69A4617F" w:rsidR="00810363" w:rsidRPr="00306638" w:rsidRDefault="00810363" w:rsidP="00810363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247294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  <w:tr w:rsidR="00810363" w:rsidRPr="00810363" w14:paraId="1ED42195" w14:textId="77777777" w:rsidTr="007E1D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810363" w:rsidRPr="00810363" w:rsidRDefault="00810363" w:rsidP="007E1D5D">
            <w:pPr>
              <w:suppressAutoHyphens/>
              <w:spacing w:line="100" w:lineRule="atLeast"/>
              <w:rPr>
                <w:bCs/>
                <w:sz w:val="24"/>
                <w:szCs w:val="24"/>
                <w:lang w:eastAsia="ar-SA"/>
              </w:rPr>
            </w:pPr>
            <w:r w:rsidRPr="00810363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5BC0DAD7" w:rsidR="00810363" w:rsidRPr="00810363" w:rsidRDefault="00810363" w:rsidP="00810363">
            <w:pPr>
              <w:suppressAutoHyphens/>
              <w:spacing w:line="100" w:lineRule="atLeast"/>
              <w:rPr>
                <w:bCs/>
                <w:lang w:eastAsia="ar-SA"/>
              </w:rPr>
            </w:pPr>
            <w:proofErr w:type="spellStart"/>
            <w:r w:rsidRPr="00810363">
              <w:rPr>
                <w:sz w:val="20"/>
                <w:szCs w:val="20"/>
              </w:rPr>
              <w:t>Михальская</w:t>
            </w:r>
            <w:proofErr w:type="spellEnd"/>
            <w:r w:rsidRPr="00810363"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3ED08153" w:rsidR="00810363" w:rsidRPr="00810363" w:rsidRDefault="00810363" w:rsidP="00810363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810363">
              <w:rPr>
                <w:color w:val="000000"/>
                <w:sz w:val="20"/>
                <w:szCs w:val="20"/>
              </w:rPr>
              <w:t>Профессиональная речь: культурная, публичная, дел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35CE5D11" w:rsidR="00810363" w:rsidRPr="00810363" w:rsidRDefault="00810363" w:rsidP="00810363">
            <w:pPr>
              <w:suppressAutoHyphens/>
              <w:spacing w:line="100" w:lineRule="atLeast"/>
              <w:jc w:val="center"/>
              <w:rPr>
                <w:bCs/>
                <w:color w:val="000000"/>
                <w:lang w:eastAsia="ar-SA"/>
              </w:rPr>
            </w:pPr>
            <w:r w:rsidRPr="00810363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317A2C2B" w:rsidR="00810363" w:rsidRPr="00810363" w:rsidRDefault="00810363" w:rsidP="00810363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810363">
              <w:rPr>
                <w:color w:val="000000"/>
                <w:sz w:val="20"/>
                <w:szCs w:val="20"/>
              </w:rPr>
              <w:t>М.: НИЦ ИНФРА-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293EBE7F" w:rsidR="00810363" w:rsidRPr="00810363" w:rsidRDefault="00810363" w:rsidP="00810363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810363">
              <w:rPr>
                <w:sz w:val="20"/>
                <w:szCs w:val="20"/>
              </w:rPr>
              <w:t>202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23C26104" w:rsidR="00810363" w:rsidRPr="00810363" w:rsidRDefault="00810363" w:rsidP="00810363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810363">
              <w:rPr>
                <w:bCs/>
                <w:sz w:val="20"/>
                <w:szCs w:val="20"/>
                <w:lang w:val="en-US" w:eastAsia="ar-SA"/>
              </w:rPr>
              <w:t>http</w:t>
            </w:r>
            <w:r w:rsidRPr="00810363">
              <w:rPr>
                <w:bCs/>
                <w:sz w:val="20"/>
                <w:szCs w:val="20"/>
                <w:lang w:eastAsia="ar-SA"/>
              </w:rPr>
              <w:t>://</w:t>
            </w:r>
            <w:proofErr w:type="spellStart"/>
            <w:r w:rsidRPr="00810363">
              <w:rPr>
                <w:bCs/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810363">
              <w:rPr>
                <w:bCs/>
                <w:sz w:val="20"/>
                <w:szCs w:val="20"/>
                <w:lang w:eastAsia="ar-SA"/>
              </w:rPr>
              <w:t>.</w:t>
            </w:r>
            <w:r w:rsidRPr="00810363">
              <w:rPr>
                <w:bCs/>
                <w:sz w:val="20"/>
                <w:szCs w:val="20"/>
                <w:lang w:val="en-US" w:eastAsia="ar-SA"/>
              </w:rPr>
              <w:t>com</w:t>
            </w:r>
            <w:r w:rsidRPr="00810363">
              <w:rPr>
                <w:bCs/>
                <w:sz w:val="20"/>
                <w:szCs w:val="20"/>
                <w:lang w:eastAsia="ar-SA"/>
              </w:rPr>
              <w:t>/</w:t>
            </w:r>
            <w:r w:rsidRPr="00810363">
              <w:rPr>
                <w:bCs/>
                <w:sz w:val="20"/>
                <w:szCs w:val="20"/>
                <w:lang w:val="en-US" w:eastAsia="ar-SA"/>
              </w:rPr>
              <w:t>catalog</w:t>
            </w:r>
            <w:r w:rsidRPr="00810363">
              <w:rPr>
                <w:bCs/>
                <w:sz w:val="20"/>
                <w:szCs w:val="20"/>
                <w:lang w:eastAsia="ar-SA"/>
              </w:rPr>
              <w:t>/</w:t>
            </w:r>
            <w:r w:rsidRPr="00810363">
              <w:rPr>
                <w:bCs/>
                <w:sz w:val="20"/>
                <w:szCs w:val="20"/>
                <w:lang w:val="en-US" w:eastAsia="ar-SA"/>
              </w:rPr>
              <w:t>product</w:t>
            </w:r>
            <w:r w:rsidRPr="00810363">
              <w:rPr>
                <w:bCs/>
                <w:sz w:val="20"/>
                <w:szCs w:val="20"/>
                <w:lang w:eastAsia="ar-SA"/>
              </w:rPr>
              <w:t>/3446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B9E199D" w:rsidR="00810363" w:rsidRPr="00810363" w:rsidRDefault="00810363" w:rsidP="00810363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810363">
              <w:rPr>
                <w:bCs/>
                <w:iCs/>
                <w:sz w:val="24"/>
                <w:szCs w:val="24"/>
                <w:lang w:eastAsia="ar-SA"/>
              </w:rPr>
              <w:t>–</w:t>
            </w:r>
          </w:p>
        </w:tc>
      </w:tr>
      <w:tr w:rsidR="00810363" w:rsidRPr="0030663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10363" w:rsidRPr="00306638" w:rsidRDefault="00810363" w:rsidP="00810363">
            <w:pPr>
              <w:suppressAutoHyphens/>
              <w:spacing w:line="276" w:lineRule="auto"/>
              <w:rPr>
                <w:bCs/>
                <w:lang w:eastAsia="en-US"/>
              </w:rPr>
            </w:pPr>
            <w:r w:rsidRPr="00306638">
              <w:rPr>
                <w:bCs/>
                <w:lang w:eastAsia="en-US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B71F22" w:rsidRPr="00862572" w14:paraId="68618753" w14:textId="77777777" w:rsidTr="0016646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7777777" w:rsidR="00B71F22" w:rsidRPr="00862572" w:rsidRDefault="00B71F22" w:rsidP="00B71F22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8ADCDD2" w:rsidR="00B71F22" w:rsidRPr="00862572" w:rsidRDefault="00B71F22" w:rsidP="00B71F22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bCs/>
                <w:sz w:val="20"/>
                <w:szCs w:val="20"/>
                <w:lang w:eastAsia="ar-SA"/>
              </w:rPr>
              <w:t>Политова Р.В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0C4372E5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bCs/>
                <w:sz w:val="20"/>
                <w:szCs w:val="20"/>
                <w:lang w:eastAsia="ar-SA"/>
              </w:rPr>
              <w:t>Материалы к дистанционным занятиям на портале вуза по дисципли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77777777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bCs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308F015C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sz w:val="20"/>
                <w:szCs w:val="20"/>
                <w:lang w:eastAsia="ar-SA"/>
              </w:rPr>
              <w:t>Утверждено на заседании кафедры коммерции и сервиса, протокол № 12 от 08.06.2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68E33AD2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bCs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7F17B" w14:textId="77777777" w:rsidR="00B71F22" w:rsidRPr="005C7D0A" w:rsidRDefault="00B71F22" w:rsidP="00B71F22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Портал РГУ </w:t>
            </w:r>
            <w:r w:rsidRPr="00345149">
              <w:rPr>
                <w:bCs/>
                <w:sz w:val="20"/>
                <w:szCs w:val="20"/>
                <w:lang w:eastAsia="ar-SA"/>
              </w:rPr>
              <w:t>https://edu.rguk.ru/</w:t>
            </w:r>
          </w:p>
          <w:p w14:paraId="6F97D97E" w14:textId="77777777" w:rsidR="00B71F22" w:rsidRPr="005C7D0A" w:rsidRDefault="00B71F22" w:rsidP="00B71F22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  <w:p w14:paraId="0E77DDD8" w14:textId="70546925" w:rsidR="00B71F22" w:rsidRPr="00862572" w:rsidRDefault="00B71F22" w:rsidP="00B71F22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49AC6241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  <w:tr w:rsidR="00B71F22" w:rsidRPr="00862572" w14:paraId="3A5CC898" w14:textId="77777777" w:rsidTr="0016646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9172AB" w14:textId="3EFFFAB1" w:rsidR="00B71F22" w:rsidRPr="00862572" w:rsidRDefault="00B71F22" w:rsidP="00B71F22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2792305C" w:rsidR="00B71F22" w:rsidRPr="00862572" w:rsidRDefault="00B71F22" w:rsidP="00B71F22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sz w:val="20"/>
                <w:szCs w:val="20"/>
              </w:rPr>
              <w:t>Ордынец А.А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2E55FBBC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sz w:val="20"/>
                <w:szCs w:val="20"/>
              </w:rPr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33A72B9F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2F4141D0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sz w:val="20"/>
                <w:szCs w:val="20"/>
                <w:lang w:eastAsia="ar-SA"/>
              </w:rPr>
              <w:t>Утверждено на заседании кафедры коммерции и сервиса, протокол № 12 от 08.06.2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586943D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7FA080" w14:textId="77777777" w:rsidR="00B71F22" w:rsidRPr="005C7D0A" w:rsidRDefault="00B71F22" w:rsidP="00B71F22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Портал РГУ </w:t>
            </w:r>
            <w:r w:rsidRPr="00345149">
              <w:rPr>
                <w:bCs/>
                <w:sz w:val="20"/>
                <w:szCs w:val="20"/>
                <w:lang w:eastAsia="ar-SA"/>
              </w:rPr>
              <w:t>https://edu.rguk.ru/</w:t>
            </w:r>
          </w:p>
          <w:p w14:paraId="4E3D0D5D" w14:textId="77777777" w:rsidR="00B71F22" w:rsidRPr="005C7D0A" w:rsidRDefault="00B71F22" w:rsidP="00B71F22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  <w:p w14:paraId="3BBDE13D" w14:textId="14D03894" w:rsidR="00B71F22" w:rsidRPr="00862572" w:rsidRDefault="00B71F22" w:rsidP="00B71F22">
            <w:pPr>
              <w:suppressAutoHyphens/>
              <w:spacing w:line="100" w:lineRule="atLeast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5422756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62572">
              <w:rPr>
                <w:bCs/>
                <w:iCs/>
                <w:sz w:val="20"/>
                <w:szCs w:val="20"/>
                <w:lang w:eastAsia="ar-SA"/>
              </w:rPr>
              <w:t>–</w:t>
            </w:r>
          </w:p>
        </w:tc>
      </w:tr>
    </w:tbl>
    <w:p w14:paraId="77B70E30" w14:textId="72A0FDA0" w:rsidR="00145166" w:rsidRPr="0029472A" w:rsidRDefault="00145166" w:rsidP="00D45EF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145166" w:rsidRPr="0029472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0A5208F" w:rsidR="007F3D0E" w:rsidRPr="005338F1" w:rsidRDefault="007F3D0E" w:rsidP="00D45EF2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7316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73163" w:rsidRDefault="00610F94" w:rsidP="0006705B">
            <w:pPr>
              <w:rPr>
                <w:bCs/>
              </w:rPr>
            </w:pPr>
            <w:r w:rsidRPr="00573163">
              <w:rPr>
                <w:bCs/>
              </w:rPr>
              <w:t xml:space="preserve">№ </w:t>
            </w:r>
            <w:proofErr w:type="spellStart"/>
            <w:r w:rsidRPr="00573163">
              <w:rPr>
                <w:b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73163" w:rsidRDefault="00610F94" w:rsidP="0006705B">
            <w:pPr>
              <w:rPr>
                <w:bCs/>
              </w:rPr>
            </w:pPr>
            <w:r w:rsidRPr="00573163">
              <w:rPr>
                <w:bCs/>
              </w:rPr>
              <w:t>Электронные учебные издания, электронные образовательные ресурсы</w:t>
            </w:r>
          </w:p>
        </w:tc>
      </w:tr>
      <w:tr w:rsidR="007D6DFA" w:rsidRPr="00573163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7D6DFA" w:rsidRPr="007D6DFA" w:rsidRDefault="007D6DFA" w:rsidP="00D45EF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3122B9D7" w14:textId="44FAF698" w:rsidR="007D6DFA" w:rsidRPr="007D6DFA" w:rsidRDefault="007D6DFA" w:rsidP="007D6DFA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  <w:color w:val="auto"/>
                <w:sz w:val="22"/>
                <w:szCs w:val="22"/>
              </w:rPr>
            </w:pPr>
            <w:r w:rsidRPr="007D6DFA">
              <w:rPr>
                <w:rFonts w:cs="Times New Roman"/>
                <w:b w:val="0"/>
                <w:iCs/>
                <w:color w:val="auto"/>
                <w:sz w:val="22"/>
                <w:szCs w:val="22"/>
              </w:rPr>
              <w:t xml:space="preserve">ЭБС «Лань» </w:t>
            </w:r>
            <w:hyperlink r:id="rId17" w:history="1">
              <w:r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</w:rPr>
                <w:t>http://</w:t>
              </w:r>
              <w:r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</w:rPr>
                <w:t>.</w:t>
              </w:r>
              <w:r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e</w:t>
              </w:r>
              <w:r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lanbook</w:t>
              </w:r>
              <w:proofErr w:type="spellEnd"/>
              <w:r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</w:rPr>
                <w:t>.</w:t>
              </w:r>
              <w:r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com</w:t>
              </w:r>
              <w:r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</w:rPr>
                <w:t>/</w:t>
              </w:r>
            </w:hyperlink>
          </w:p>
        </w:tc>
      </w:tr>
      <w:tr w:rsidR="007D6DFA" w:rsidRPr="0057316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7D6DFA" w:rsidRPr="007D6DFA" w:rsidRDefault="007D6DFA" w:rsidP="00D45EF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39B28997" w14:textId="77777777" w:rsidR="007D6DFA" w:rsidRPr="007D6DFA" w:rsidRDefault="007D6DFA" w:rsidP="007D6DFA">
            <w:pPr>
              <w:ind w:left="34"/>
              <w:rPr>
                <w:iCs/>
              </w:rPr>
            </w:pPr>
            <w:r w:rsidRPr="007D6DFA">
              <w:rPr>
                <w:iCs/>
              </w:rPr>
              <w:t>«</w:t>
            </w:r>
            <w:proofErr w:type="spellStart"/>
            <w:r w:rsidRPr="007D6DFA">
              <w:rPr>
                <w:iCs/>
                <w:lang w:val="en-US"/>
              </w:rPr>
              <w:t>Znanium</w:t>
            </w:r>
            <w:proofErr w:type="spellEnd"/>
            <w:r w:rsidRPr="007D6DFA">
              <w:rPr>
                <w:iCs/>
              </w:rPr>
              <w:t>.</w:t>
            </w:r>
            <w:r w:rsidRPr="007D6DFA">
              <w:rPr>
                <w:iCs/>
                <w:lang w:val="en-US"/>
              </w:rPr>
              <w:t>com</w:t>
            </w:r>
            <w:r w:rsidRPr="007D6DFA">
              <w:rPr>
                <w:iCs/>
              </w:rPr>
              <w:t>» научно-издательского центра «Инфра-М»</w:t>
            </w:r>
          </w:p>
          <w:p w14:paraId="1B1E4913" w14:textId="115538CE" w:rsidR="007D6DFA" w:rsidRPr="007D6DFA" w:rsidRDefault="00644F30" w:rsidP="007D6DFA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olor w:val="auto"/>
                <w:sz w:val="22"/>
                <w:szCs w:val="22"/>
              </w:rPr>
            </w:pPr>
            <w:hyperlink r:id="rId18" w:history="1">
              <w:r w:rsidR="007D6DFA"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http</w:t>
              </w:r>
              <w:r w:rsidR="007D6DFA"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</w:rPr>
                <w:t>://</w:t>
              </w:r>
              <w:proofErr w:type="spellStart"/>
              <w:r w:rsidR="007D6DFA"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znanium</w:t>
              </w:r>
              <w:proofErr w:type="spellEnd"/>
              <w:r w:rsidR="007D6DFA"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</w:rPr>
                <w:t>.</w:t>
              </w:r>
              <w:r w:rsidR="007D6DFA"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com</w:t>
              </w:r>
              <w:r w:rsidR="007D6DFA"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</w:rPr>
                <w:t>/</w:t>
              </w:r>
            </w:hyperlink>
            <w:r w:rsidR="007D6DFA" w:rsidRPr="007D6DFA">
              <w:rPr>
                <w:rFonts w:cs="Times New Roman"/>
                <w:b w:val="0"/>
                <w:iCs/>
                <w:color w:val="auto"/>
                <w:sz w:val="22"/>
                <w:szCs w:val="22"/>
              </w:rPr>
              <w:t xml:space="preserve"> </w:t>
            </w:r>
          </w:p>
        </w:tc>
      </w:tr>
      <w:tr w:rsidR="007D6DFA" w:rsidRPr="0057316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7D6DFA" w:rsidRPr="007D6DFA" w:rsidRDefault="007D6DFA" w:rsidP="00D45EF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450AC7F5" w14:textId="4049EBB1" w:rsidR="007D6DFA" w:rsidRPr="007D6DFA" w:rsidRDefault="007D6DFA" w:rsidP="007D6DFA">
            <w:pPr>
              <w:ind w:left="34"/>
              <w:rPr>
                <w:bCs/>
                <w:iCs/>
              </w:rPr>
            </w:pPr>
            <w:r w:rsidRPr="007D6DFA">
              <w:rPr>
                <w:iCs/>
              </w:rPr>
              <w:t>Электронные издания «РГУ им. А.Н. Косыгина» на платформе ЭБС «</w:t>
            </w:r>
            <w:proofErr w:type="spellStart"/>
            <w:r w:rsidRPr="007D6DFA">
              <w:rPr>
                <w:iCs/>
                <w:lang w:val="en-US"/>
              </w:rPr>
              <w:t>Znanium</w:t>
            </w:r>
            <w:proofErr w:type="spellEnd"/>
            <w:r w:rsidRPr="007D6DFA">
              <w:rPr>
                <w:iCs/>
              </w:rPr>
              <w:t>.</w:t>
            </w:r>
            <w:r w:rsidRPr="007D6DFA">
              <w:rPr>
                <w:iCs/>
                <w:lang w:val="en-US"/>
              </w:rPr>
              <w:t>com</w:t>
            </w:r>
            <w:r w:rsidRPr="007D6DFA">
              <w:rPr>
                <w:iCs/>
              </w:rPr>
              <w:t xml:space="preserve">» </w:t>
            </w:r>
            <w:hyperlink r:id="rId19" w:history="1">
              <w:r w:rsidRPr="007D6DFA">
                <w:rPr>
                  <w:rStyle w:val="af3"/>
                  <w:iCs/>
                  <w:color w:val="auto"/>
                  <w:u w:val="none"/>
                  <w:lang w:val="en-US"/>
                </w:rPr>
                <w:t>http</w:t>
              </w:r>
              <w:r w:rsidRPr="007D6DFA">
                <w:rPr>
                  <w:rStyle w:val="af3"/>
                  <w:iCs/>
                  <w:color w:val="auto"/>
                  <w:u w:val="none"/>
                </w:rPr>
                <w:t>://</w:t>
              </w:r>
              <w:proofErr w:type="spellStart"/>
              <w:r w:rsidRPr="007D6DFA">
                <w:rPr>
                  <w:rStyle w:val="af3"/>
                  <w:iCs/>
                  <w:color w:val="auto"/>
                  <w:u w:val="none"/>
                  <w:lang w:val="en-US"/>
                </w:rPr>
                <w:t>znanium</w:t>
              </w:r>
              <w:proofErr w:type="spellEnd"/>
              <w:r w:rsidRPr="007D6DFA">
                <w:rPr>
                  <w:rStyle w:val="af3"/>
                  <w:iCs/>
                  <w:color w:val="auto"/>
                  <w:u w:val="none"/>
                </w:rPr>
                <w:t>.</w:t>
              </w:r>
              <w:r w:rsidRPr="007D6DFA">
                <w:rPr>
                  <w:rStyle w:val="af3"/>
                  <w:iCs/>
                  <w:color w:val="auto"/>
                  <w:u w:val="none"/>
                  <w:lang w:val="en-US"/>
                </w:rPr>
                <w:t>com</w:t>
              </w:r>
              <w:r w:rsidRPr="007D6DFA">
                <w:rPr>
                  <w:rStyle w:val="af3"/>
                  <w:iCs/>
                  <w:color w:val="auto"/>
                  <w:u w:val="none"/>
                </w:rPr>
                <w:t>/</w:t>
              </w:r>
            </w:hyperlink>
          </w:p>
        </w:tc>
      </w:tr>
      <w:tr w:rsidR="007D6DFA" w:rsidRPr="00573163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7D6DFA" w:rsidRPr="007D6DFA" w:rsidRDefault="007D6DFA" w:rsidP="00D45EF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7C6E40F1" w14:textId="31008712" w:rsidR="007D6DFA" w:rsidRPr="007D6DFA" w:rsidRDefault="007D6DFA" w:rsidP="007D6DFA">
            <w:pPr>
              <w:ind w:left="34"/>
              <w:jc w:val="both"/>
              <w:rPr>
                <w:bCs/>
                <w:iCs/>
              </w:rPr>
            </w:pPr>
            <w:r w:rsidRPr="007D6DFA">
              <w:rPr>
                <w:rFonts w:eastAsia="Calibri"/>
              </w:rPr>
              <w:t xml:space="preserve">ЭБС ЮРАЙТ»  </w:t>
            </w:r>
            <w:hyperlink r:id="rId20" w:history="1">
              <w:r w:rsidRPr="007D6DFA">
                <w:rPr>
                  <w:rFonts w:eastAsia="Calibri"/>
                  <w:lang w:val="en-US"/>
                </w:rPr>
                <w:t>www</w:t>
              </w:r>
              <w:r w:rsidRPr="007D6DFA">
                <w:rPr>
                  <w:rFonts w:eastAsia="Calibri"/>
                </w:rPr>
                <w:t>.</w:t>
              </w:r>
              <w:proofErr w:type="spellStart"/>
              <w:r w:rsidRPr="007D6DFA">
                <w:rPr>
                  <w:rFonts w:eastAsia="Calibri"/>
                  <w:lang w:val="en-US"/>
                </w:rPr>
                <w:t>biblio</w:t>
              </w:r>
              <w:proofErr w:type="spellEnd"/>
              <w:r w:rsidRPr="007D6DFA">
                <w:rPr>
                  <w:rFonts w:eastAsia="Calibri"/>
                </w:rPr>
                <w:t>-</w:t>
              </w:r>
              <w:r w:rsidRPr="007D6DFA">
                <w:rPr>
                  <w:rFonts w:eastAsia="Calibri"/>
                  <w:lang w:val="en-US"/>
                </w:rPr>
                <w:t>online</w:t>
              </w:r>
              <w:r w:rsidRPr="007D6DFA">
                <w:rPr>
                  <w:rFonts w:eastAsia="Calibri"/>
                </w:rPr>
                <w:t>.</w:t>
              </w:r>
              <w:proofErr w:type="spellStart"/>
              <w:r w:rsidRPr="007D6DFA">
                <w:rPr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7D6DFA" w:rsidRPr="00573163" w14:paraId="069A4F3C" w14:textId="77777777" w:rsidTr="0006705B">
        <w:trPr>
          <w:trHeight w:val="283"/>
        </w:trPr>
        <w:tc>
          <w:tcPr>
            <w:tcW w:w="851" w:type="dxa"/>
          </w:tcPr>
          <w:p w14:paraId="3A9AD1F2" w14:textId="77777777" w:rsidR="007D6DFA" w:rsidRPr="007D6DFA" w:rsidRDefault="007D6DFA" w:rsidP="00D45EF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60751458" w14:textId="02767E72" w:rsidR="007D6DFA" w:rsidRPr="007D6DFA" w:rsidRDefault="007D6DFA" w:rsidP="0006705B">
            <w:pPr>
              <w:ind w:left="34"/>
              <w:jc w:val="both"/>
              <w:rPr>
                <w:bCs/>
              </w:rPr>
            </w:pPr>
            <w:r w:rsidRPr="007D6DFA">
              <w:rPr>
                <w:bCs/>
              </w:rPr>
              <w:t xml:space="preserve">ООО «ИВИС» http://dlib.eastview. </w:t>
            </w:r>
            <w:proofErr w:type="spellStart"/>
            <w:r w:rsidRPr="007D6DFA">
              <w:rPr>
                <w:bCs/>
              </w:rPr>
              <w:t>com</w:t>
            </w:r>
            <w:proofErr w:type="spellEnd"/>
            <w:r w:rsidRPr="007D6DFA">
              <w:rPr>
                <w:bCs/>
              </w:rPr>
              <w:t xml:space="preserve">/  </w:t>
            </w:r>
          </w:p>
        </w:tc>
      </w:tr>
      <w:tr w:rsidR="00854E98" w:rsidRPr="00573163" w14:paraId="129FB7CC" w14:textId="77777777" w:rsidTr="0006705B">
        <w:trPr>
          <w:trHeight w:val="283"/>
        </w:trPr>
        <w:tc>
          <w:tcPr>
            <w:tcW w:w="851" w:type="dxa"/>
          </w:tcPr>
          <w:p w14:paraId="62ADB2BB" w14:textId="77777777" w:rsidR="00854E98" w:rsidRPr="007D6DFA" w:rsidRDefault="00854E98" w:rsidP="00D45EF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3CAEA293" w14:textId="2B59EE51" w:rsidR="00854E98" w:rsidRPr="007D6DFA" w:rsidRDefault="00854E98" w:rsidP="00854E98">
            <w:pPr>
              <w:ind w:left="34"/>
              <w:jc w:val="both"/>
              <w:rPr>
                <w:bCs/>
              </w:rPr>
            </w:pPr>
            <w:r w:rsidRPr="0070171F">
              <w:rPr>
                <w:rFonts w:eastAsia="Calibri"/>
              </w:rPr>
              <w:t xml:space="preserve">Справочная правовая система «Консультант Плюс» </w:t>
            </w:r>
            <w:hyperlink r:id="rId21" w:history="1">
              <w:r w:rsidRPr="0070171F">
                <w:rPr>
                  <w:rStyle w:val="af3"/>
                  <w:rFonts w:eastAsia="Calibri"/>
                  <w:color w:val="auto"/>
                  <w:u w:val="none"/>
                </w:rPr>
                <w:t>http://www.consultant.ru</w:t>
              </w:r>
            </w:hyperlink>
            <w:r w:rsidRPr="0070171F">
              <w:rPr>
                <w:rFonts w:eastAsia="Calibri"/>
              </w:rPr>
              <w:t xml:space="preserve"> </w:t>
            </w:r>
          </w:p>
        </w:tc>
      </w:tr>
      <w:tr w:rsidR="00854E98" w:rsidRPr="0057316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854E98" w:rsidRPr="00573163" w:rsidRDefault="00854E98" w:rsidP="00854E98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854E98" w:rsidRPr="00573163" w:rsidRDefault="00854E98" w:rsidP="00854E98">
            <w:pPr>
              <w:ind w:left="34"/>
              <w:jc w:val="both"/>
              <w:rPr>
                <w:bCs/>
              </w:rPr>
            </w:pPr>
            <w:r w:rsidRPr="00573163">
              <w:rPr>
                <w:bCs/>
              </w:rPr>
              <w:t>Профессиональные базы данных, информационные справочные системы</w:t>
            </w:r>
          </w:p>
        </w:tc>
      </w:tr>
      <w:tr w:rsidR="00854E98" w:rsidRPr="0057316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854E98" w:rsidRPr="007D6DFA" w:rsidRDefault="00854E98" w:rsidP="00D45EF2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2103F7BF" w14:textId="0866B347" w:rsidR="00854E98" w:rsidRPr="007D6DFA" w:rsidRDefault="00854E98" w:rsidP="00854E98">
            <w:pPr>
              <w:ind w:left="34"/>
              <w:jc w:val="both"/>
              <w:rPr>
                <w:bCs/>
              </w:rPr>
            </w:pPr>
            <w:r w:rsidRPr="007D6DFA">
              <w:rPr>
                <w:bCs/>
              </w:rPr>
              <w:t>http://www.gks.ru/wps/wcm/connect/rosstat_main/rosstat/ru/statistics/databases/ -   базы данных на Едином Интернет-портале Росстата</w:t>
            </w:r>
          </w:p>
        </w:tc>
      </w:tr>
      <w:tr w:rsidR="00854E98" w:rsidRPr="00573163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854E98" w:rsidRPr="007D6DFA" w:rsidRDefault="00854E98" w:rsidP="00D45EF2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479D8B92" w14:textId="588D1D89" w:rsidR="00854E98" w:rsidRPr="007D6DFA" w:rsidRDefault="00644F30" w:rsidP="00854E98">
            <w:pPr>
              <w:ind w:left="34"/>
              <w:jc w:val="both"/>
              <w:rPr>
                <w:bCs/>
              </w:rPr>
            </w:pPr>
            <w:hyperlink r:id="rId22" w:history="1">
              <w:r w:rsidR="00854E98" w:rsidRPr="007D6DFA">
                <w:rPr>
                  <w:rStyle w:val="af3"/>
                  <w:bCs/>
                  <w:color w:val="auto"/>
                  <w:u w:val="none"/>
                </w:rPr>
                <w:t>http://elibrary.ru/defaultx.asp</w:t>
              </w:r>
            </w:hyperlink>
            <w:r w:rsidR="00854E98" w:rsidRPr="007D6DFA">
              <w:rPr>
                <w:bCs/>
              </w:rPr>
              <w:t xml:space="preserve"> </w:t>
            </w:r>
            <w:r w:rsidR="00854E98" w:rsidRPr="007D6DFA">
              <w:rPr>
                <w:lang w:eastAsia="ar-SA"/>
              </w:rPr>
              <w:sym w:font="Symbol" w:char="F02D"/>
            </w:r>
            <w:r w:rsidR="00854E98" w:rsidRPr="007D6DFA">
              <w:rPr>
                <w:bCs/>
              </w:rPr>
              <w:t xml:space="preserve"> крупнейший российский информационный портал электронных журналов и баз данных по всем отраслям наук</w:t>
            </w:r>
          </w:p>
        </w:tc>
      </w:tr>
      <w:tr w:rsidR="00854E98" w:rsidRPr="00573163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854E98" w:rsidRPr="007D6DFA" w:rsidRDefault="00854E98" w:rsidP="00D45EF2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0F4CF658" w14:textId="5011107C" w:rsidR="00854E98" w:rsidRPr="007D6DFA" w:rsidRDefault="00854E98" w:rsidP="00854E98">
            <w:pPr>
              <w:ind w:left="34"/>
              <w:jc w:val="both"/>
              <w:rPr>
                <w:bCs/>
              </w:rPr>
            </w:pPr>
            <w:r w:rsidRPr="007D6DFA">
              <w:rPr>
                <w:bCs/>
              </w:rPr>
              <w:t xml:space="preserve">http://www.garant.ru/ </w:t>
            </w:r>
            <w:r w:rsidRPr="007D6DFA">
              <w:rPr>
                <w:lang w:eastAsia="ar-SA"/>
              </w:rPr>
              <w:sym w:font="Symbol" w:char="F02D"/>
            </w:r>
            <w:r w:rsidRPr="007D6DFA">
              <w:rPr>
                <w:bCs/>
              </w:rPr>
              <w:t xml:space="preserve"> Справочно-правовая система (СПС) «Гарант», комплексная правовая поддержка пользователей по законодательству Российской Федерации</w:t>
            </w:r>
          </w:p>
        </w:tc>
      </w:tr>
      <w:tr w:rsidR="00854E98" w:rsidRPr="00573163" w14:paraId="6287E4EE" w14:textId="77777777" w:rsidTr="0006705B">
        <w:trPr>
          <w:trHeight w:val="283"/>
        </w:trPr>
        <w:tc>
          <w:tcPr>
            <w:tcW w:w="851" w:type="dxa"/>
          </w:tcPr>
          <w:p w14:paraId="7DC067AD" w14:textId="77777777" w:rsidR="00854E98" w:rsidRPr="007D6DFA" w:rsidRDefault="00854E98" w:rsidP="00D45EF2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72AFE4ED" w14:textId="3BE1CDE8" w:rsidR="00854E98" w:rsidRPr="007D6DFA" w:rsidRDefault="00854E98" w:rsidP="00854E98">
            <w:pPr>
              <w:ind w:left="34"/>
              <w:jc w:val="both"/>
              <w:rPr>
                <w:bCs/>
                <w:lang w:val="en-US"/>
              </w:rPr>
            </w:pPr>
            <w:r w:rsidRPr="007D6DFA">
              <w:rPr>
                <w:bCs/>
                <w:lang w:val="en-US"/>
              </w:rPr>
              <w:t>«</w:t>
            </w:r>
            <w:proofErr w:type="spellStart"/>
            <w:r w:rsidRPr="007D6DFA">
              <w:rPr>
                <w:bCs/>
                <w:lang w:val="en-US"/>
              </w:rPr>
              <w:t>SpringerNature</w:t>
            </w:r>
            <w:proofErr w:type="spellEnd"/>
            <w:r w:rsidRPr="007D6DFA">
              <w:rPr>
                <w:bCs/>
                <w:lang w:val="en-US"/>
              </w:rPr>
              <w:t>» http://www.springernature.com/gp/librarians</w:t>
            </w:r>
          </w:p>
          <w:p w14:paraId="60EE43FE" w14:textId="77777777" w:rsidR="00854E98" w:rsidRPr="007D6DFA" w:rsidRDefault="00854E98" w:rsidP="00854E98">
            <w:pPr>
              <w:ind w:left="34"/>
              <w:jc w:val="both"/>
              <w:rPr>
                <w:bCs/>
                <w:lang w:val="en-US"/>
              </w:rPr>
            </w:pPr>
            <w:r w:rsidRPr="007D6DFA">
              <w:rPr>
                <w:bCs/>
              </w:rPr>
              <w:t>Платформа</w:t>
            </w:r>
            <w:r w:rsidRPr="007D6DFA">
              <w:rPr>
                <w:bCs/>
                <w:lang w:val="en-US"/>
              </w:rPr>
              <w:t xml:space="preserve"> Springer Link: https://rd.springer.com/</w:t>
            </w:r>
          </w:p>
          <w:p w14:paraId="2FB356B1" w14:textId="220B890B" w:rsidR="00854E98" w:rsidRDefault="00854E98" w:rsidP="00854E98">
            <w:pPr>
              <w:ind w:left="34"/>
              <w:jc w:val="both"/>
              <w:rPr>
                <w:bCs/>
                <w:lang w:val="en-US"/>
              </w:rPr>
            </w:pPr>
            <w:r w:rsidRPr="007D6DFA">
              <w:rPr>
                <w:bCs/>
              </w:rPr>
              <w:t>Платформа</w:t>
            </w:r>
            <w:r w:rsidRPr="007D6DFA">
              <w:rPr>
                <w:bCs/>
                <w:lang w:val="en-US"/>
              </w:rPr>
              <w:t xml:space="preserve"> Nature: </w:t>
            </w:r>
            <w:hyperlink r:id="rId23" w:history="1">
              <w:r w:rsidRPr="00890C01">
                <w:rPr>
                  <w:rStyle w:val="af3"/>
                  <w:bCs/>
                  <w:color w:val="auto"/>
                  <w:u w:val="none"/>
                  <w:lang w:val="en-US"/>
                </w:rPr>
                <w:t>https://www.nature.com/</w:t>
              </w:r>
            </w:hyperlink>
          </w:p>
          <w:p w14:paraId="0E11A1F7" w14:textId="77777777" w:rsidR="00854E98" w:rsidRPr="007D6DFA" w:rsidRDefault="00854E98" w:rsidP="00854E98">
            <w:pPr>
              <w:ind w:left="34"/>
              <w:jc w:val="both"/>
              <w:rPr>
                <w:bCs/>
                <w:lang w:val="en-US"/>
              </w:rPr>
            </w:pPr>
            <w:r w:rsidRPr="007D6DFA">
              <w:rPr>
                <w:bCs/>
              </w:rPr>
              <w:t>База</w:t>
            </w:r>
            <w:r w:rsidRPr="007D6DFA">
              <w:rPr>
                <w:bCs/>
                <w:lang w:val="en-US"/>
              </w:rPr>
              <w:t xml:space="preserve"> </w:t>
            </w:r>
            <w:r w:rsidRPr="007D6DFA">
              <w:rPr>
                <w:bCs/>
              </w:rPr>
              <w:t>данных</w:t>
            </w:r>
            <w:r w:rsidRPr="007D6DFA">
              <w:rPr>
                <w:bCs/>
                <w:lang w:val="en-US"/>
              </w:rPr>
              <w:t xml:space="preserve"> Springer Materials: http://materials.springer.com/</w:t>
            </w:r>
          </w:p>
          <w:p w14:paraId="557F3627" w14:textId="77777777" w:rsidR="00854E98" w:rsidRPr="007D6DFA" w:rsidRDefault="00854E98" w:rsidP="00854E98">
            <w:pPr>
              <w:ind w:left="34"/>
              <w:jc w:val="both"/>
              <w:rPr>
                <w:bCs/>
                <w:lang w:val="en-US"/>
              </w:rPr>
            </w:pPr>
            <w:r w:rsidRPr="007D6DFA">
              <w:rPr>
                <w:bCs/>
              </w:rPr>
              <w:t>База</w:t>
            </w:r>
            <w:r w:rsidRPr="007D6DFA">
              <w:rPr>
                <w:bCs/>
                <w:lang w:val="en-US"/>
              </w:rPr>
              <w:t xml:space="preserve"> </w:t>
            </w:r>
            <w:r w:rsidRPr="007D6DFA">
              <w:rPr>
                <w:bCs/>
              </w:rPr>
              <w:t>данных</w:t>
            </w:r>
            <w:r w:rsidRPr="007D6DFA">
              <w:rPr>
                <w:bCs/>
                <w:lang w:val="en-US"/>
              </w:rPr>
              <w:t xml:space="preserve"> Springer Protocols: http://www.springerprotocols.com/</w:t>
            </w:r>
          </w:p>
          <w:p w14:paraId="0C4D6391" w14:textId="77777777" w:rsidR="00854E98" w:rsidRPr="007D6DFA" w:rsidRDefault="00854E98" w:rsidP="00854E98">
            <w:pPr>
              <w:ind w:left="34"/>
              <w:jc w:val="both"/>
              <w:rPr>
                <w:bCs/>
              </w:rPr>
            </w:pPr>
            <w:r w:rsidRPr="007D6DFA">
              <w:rPr>
                <w:bCs/>
              </w:rPr>
              <w:t xml:space="preserve">База данных </w:t>
            </w:r>
            <w:proofErr w:type="spellStart"/>
            <w:r w:rsidRPr="007D6DFA">
              <w:rPr>
                <w:bCs/>
              </w:rPr>
              <w:t>zbMath</w:t>
            </w:r>
            <w:proofErr w:type="spellEnd"/>
            <w:r w:rsidRPr="007D6DFA">
              <w:rPr>
                <w:bCs/>
              </w:rPr>
              <w:t>: https://zbmath.org/</w:t>
            </w:r>
          </w:p>
          <w:p w14:paraId="595665B0" w14:textId="0FF16CA6" w:rsidR="00854E98" w:rsidRPr="007D6DFA" w:rsidRDefault="00854E98" w:rsidP="00854E98">
            <w:pPr>
              <w:ind w:left="34"/>
              <w:jc w:val="both"/>
              <w:rPr>
                <w:bCs/>
              </w:rPr>
            </w:pPr>
            <w:r w:rsidRPr="007D6DFA">
              <w:rPr>
                <w:bCs/>
              </w:rPr>
              <w:t xml:space="preserve">База данных </w:t>
            </w:r>
            <w:proofErr w:type="spellStart"/>
            <w:r w:rsidRPr="007D6DFA">
              <w:rPr>
                <w:bCs/>
              </w:rPr>
              <w:t>Nano</w:t>
            </w:r>
            <w:proofErr w:type="spellEnd"/>
            <w:r w:rsidRPr="007D6DFA">
              <w:rPr>
                <w:bCs/>
              </w:rPr>
              <w:t>: http://nano.nature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7316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73163" w:rsidRDefault="00426E04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73163" w:rsidRDefault="005713AB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П</w:t>
            </w:r>
            <w:r w:rsidR="00426E04" w:rsidRPr="00573163">
              <w:rPr>
                <w:rFonts w:eastAsia="Times New Roman"/>
                <w:b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3163" w:rsidRDefault="00426E04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Реквизиты подтверждающего документа</w:t>
            </w:r>
            <w:r w:rsidR="005713AB" w:rsidRPr="00573163">
              <w:rPr>
                <w:rFonts w:eastAsia="Times New Roman"/>
                <w:bCs/>
              </w:rPr>
              <w:t>/ Свободно распространяемое</w:t>
            </w:r>
          </w:p>
        </w:tc>
      </w:tr>
      <w:tr w:rsidR="00426E04" w:rsidRPr="00890C01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890C01" w:rsidRDefault="00426E04" w:rsidP="00B27B4C">
            <w:pPr>
              <w:ind w:left="360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90C01" w:rsidRDefault="00426E04" w:rsidP="0006705B">
            <w:pPr>
              <w:ind w:left="44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890C01">
              <w:rPr>
                <w:rFonts w:eastAsia="Calibri"/>
                <w:bCs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90C01" w:rsidRDefault="00426E04" w:rsidP="0006705B">
            <w:pPr>
              <w:rPr>
                <w:rFonts w:eastAsia="Times New Roman"/>
                <w:bCs/>
                <w:iCs/>
                <w:sz w:val="24"/>
                <w:szCs w:val="24"/>
                <w:lang w:val="en-US"/>
              </w:rPr>
            </w:pPr>
            <w:r w:rsidRPr="00890C01">
              <w:rPr>
                <w:rFonts w:eastAsia="Times New Roman"/>
                <w:bCs/>
                <w:iCs/>
                <w:sz w:val="24"/>
                <w:szCs w:val="24"/>
              </w:rPr>
              <w:t>контракт</w:t>
            </w:r>
            <w:r w:rsidRPr="00890C01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 № 18-</w:t>
            </w:r>
            <w:r w:rsidRPr="00890C01">
              <w:rPr>
                <w:rFonts w:eastAsia="Times New Roman"/>
                <w:bCs/>
                <w:iCs/>
                <w:sz w:val="24"/>
                <w:szCs w:val="24"/>
              </w:rPr>
              <w:t>ЭА</w:t>
            </w:r>
            <w:r w:rsidRPr="00890C01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-44-19 </w:t>
            </w:r>
            <w:r w:rsidRPr="00890C01">
              <w:rPr>
                <w:rFonts w:eastAsia="Times New Roman"/>
                <w:bCs/>
                <w:iCs/>
                <w:sz w:val="24"/>
                <w:szCs w:val="24"/>
              </w:rPr>
              <w:t>от</w:t>
            </w:r>
            <w:r w:rsidRPr="00890C01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CADA461" w14:textId="361BD794" w:rsidR="00E35BA2" w:rsidRDefault="004925D7" w:rsidP="00E35BA2">
      <w:pPr>
        <w:pStyle w:val="3"/>
        <w:spacing w:after="0"/>
      </w:pPr>
      <w:bookmarkStart w:id="21" w:name="_Toc62039712"/>
      <w:r w:rsidRPr="004925D7">
        <w:lastRenderedPageBreak/>
        <w:t>ЛИСТ УЧ</w:t>
      </w:r>
      <w:r w:rsidR="00E35BA2">
        <w:t>Ё</w:t>
      </w:r>
      <w:r w:rsidRPr="004925D7">
        <w:t>ТА ОБНОВЛЕНИЙ РАБОЧЕЙ ПРОГРАММЫ</w:t>
      </w:r>
      <w:bookmarkEnd w:id="21"/>
      <w:r w:rsidRPr="004925D7">
        <w:t xml:space="preserve"> </w:t>
      </w:r>
      <w:r w:rsidR="009B4BCD">
        <w:t xml:space="preserve">УЧЕБНОЙ </w:t>
      </w:r>
    </w:p>
    <w:p w14:paraId="79E08F84" w14:textId="5B21D9CE" w:rsidR="004925D7" w:rsidRPr="004925D7" w:rsidRDefault="009B4BCD" w:rsidP="00E35BA2">
      <w:pPr>
        <w:pStyle w:val="3"/>
        <w:spacing w:before="0"/>
      </w:pPr>
      <w:r>
        <w:t>ДИСЦИПЛИНЫ</w:t>
      </w:r>
    </w:p>
    <w:p w14:paraId="36EEC007" w14:textId="7274CB6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1"/>
        <w:gridCol w:w="1543"/>
        <w:gridCol w:w="5310"/>
        <w:gridCol w:w="1964"/>
      </w:tblGrid>
      <w:tr w:rsidR="0019484F" w:rsidRPr="00573163" w14:paraId="2D188362" w14:textId="77777777" w:rsidTr="00573163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573163" w:rsidRDefault="0019484F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 xml:space="preserve">№ </w:t>
            </w:r>
            <w:proofErr w:type="spellStart"/>
            <w:r w:rsidRPr="00573163">
              <w:rPr>
                <w:rFonts w:eastAsia="Times New Roman"/>
                <w:b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D593319" w14:textId="77777777" w:rsidR="00573163" w:rsidRDefault="00573163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 xml:space="preserve">Год </w:t>
            </w:r>
          </w:p>
          <w:p w14:paraId="101DE6E4" w14:textId="53812AF1" w:rsidR="0019484F" w:rsidRPr="00573163" w:rsidRDefault="0019484F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5149A0A4" w:rsidR="0019484F" w:rsidRPr="00573163" w:rsidRDefault="00573163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 xml:space="preserve">Характер </w:t>
            </w:r>
            <w:r w:rsidR="0019484F" w:rsidRPr="00573163">
              <w:rPr>
                <w:rFonts w:eastAsia="Times New Roman"/>
                <w:bCs/>
              </w:rPr>
              <w:t>изменений/обновлений</w:t>
            </w:r>
          </w:p>
          <w:p w14:paraId="6D66D54B" w14:textId="5D66693B" w:rsidR="0019484F" w:rsidRPr="00573163" w:rsidRDefault="0019484F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16479739" w:rsidR="0019484F" w:rsidRPr="00573163" w:rsidRDefault="00573163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 xml:space="preserve">Номер </w:t>
            </w:r>
            <w:r w:rsidR="0019484F" w:rsidRPr="00573163">
              <w:rPr>
                <w:rFonts w:eastAsia="Times New Roman"/>
                <w:bCs/>
              </w:rPr>
              <w:t>протокола и дата заседания</w:t>
            </w:r>
          </w:p>
          <w:p w14:paraId="44A29AC6" w14:textId="77777777" w:rsidR="0019484F" w:rsidRPr="00573163" w:rsidRDefault="0019484F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9BCE0" w14:textId="77777777" w:rsidR="00644F30" w:rsidRDefault="00644F30" w:rsidP="005E3840">
      <w:r>
        <w:separator/>
      </w:r>
    </w:p>
  </w:endnote>
  <w:endnote w:type="continuationSeparator" w:id="0">
    <w:p w14:paraId="2E74DFED" w14:textId="77777777" w:rsidR="00644F30" w:rsidRDefault="00644F3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046C4" w14:textId="77777777" w:rsidR="00644F30" w:rsidRDefault="00644F30" w:rsidP="005E3840">
      <w:r>
        <w:separator/>
      </w:r>
    </w:p>
  </w:footnote>
  <w:footnote w:type="continuationSeparator" w:id="0">
    <w:p w14:paraId="57834901" w14:textId="77777777" w:rsidR="00644F30" w:rsidRDefault="00644F3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E12C9E"/>
    <w:multiLevelType w:val="hybridMultilevel"/>
    <w:tmpl w:val="BFF46CD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32FCB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9726E01"/>
    <w:multiLevelType w:val="hybridMultilevel"/>
    <w:tmpl w:val="EA96F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689631">
    <w:abstractNumId w:val="4"/>
  </w:num>
  <w:num w:numId="2" w16cid:durableId="81437314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28738895">
    <w:abstractNumId w:val="15"/>
  </w:num>
  <w:num w:numId="4" w16cid:durableId="716244818">
    <w:abstractNumId w:val="2"/>
  </w:num>
  <w:num w:numId="5" w16cid:durableId="1256281956">
    <w:abstractNumId w:val="19"/>
  </w:num>
  <w:num w:numId="6" w16cid:durableId="382798312">
    <w:abstractNumId w:val="24"/>
  </w:num>
  <w:num w:numId="7" w16cid:durableId="685178894">
    <w:abstractNumId w:val="18"/>
  </w:num>
  <w:num w:numId="8" w16cid:durableId="2143185601">
    <w:abstractNumId w:val="12"/>
  </w:num>
  <w:num w:numId="9" w16cid:durableId="1336148264">
    <w:abstractNumId w:val="5"/>
  </w:num>
  <w:num w:numId="10" w16cid:durableId="1531650606">
    <w:abstractNumId w:val="16"/>
  </w:num>
  <w:num w:numId="11" w16cid:durableId="765342426">
    <w:abstractNumId w:val="22"/>
  </w:num>
  <w:num w:numId="12" w16cid:durableId="1022363153">
    <w:abstractNumId w:val="7"/>
  </w:num>
  <w:num w:numId="13" w16cid:durableId="779763018">
    <w:abstractNumId w:val="6"/>
  </w:num>
  <w:num w:numId="14" w16cid:durableId="1723819959">
    <w:abstractNumId w:val="21"/>
  </w:num>
  <w:num w:numId="15" w16cid:durableId="1647784300">
    <w:abstractNumId w:val="17"/>
  </w:num>
  <w:num w:numId="16" w16cid:durableId="1087771301">
    <w:abstractNumId w:val="8"/>
  </w:num>
  <w:num w:numId="17" w16cid:durableId="1219825763">
    <w:abstractNumId w:val="14"/>
  </w:num>
  <w:num w:numId="18" w16cid:durableId="1844275949">
    <w:abstractNumId w:val="10"/>
  </w:num>
  <w:num w:numId="19" w16cid:durableId="1831828787">
    <w:abstractNumId w:val="11"/>
  </w:num>
  <w:num w:numId="20" w16cid:durableId="1954481804">
    <w:abstractNumId w:val="23"/>
  </w:num>
  <w:num w:numId="21" w16cid:durableId="846558472">
    <w:abstractNumId w:val="9"/>
  </w:num>
  <w:num w:numId="22" w16cid:durableId="1017730531">
    <w:abstractNumId w:val="13"/>
  </w:num>
  <w:num w:numId="23" w16cid:durableId="107486198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C5E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D77"/>
    <w:rsid w:val="000162B5"/>
    <w:rsid w:val="00016A41"/>
    <w:rsid w:val="000170AF"/>
    <w:rsid w:val="000201F8"/>
    <w:rsid w:val="000213CE"/>
    <w:rsid w:val="00021C27"/>
    <w:rsid w:val="00022A39"/>
    <w:rsid w:val="00022B4C"/>
    <w:rsid w:val="0002356E"/>
    <w:rsid w:val="00024672"/>
    <w:rsid w:val="00024D1F"/>
    <w:rsid w:val="000270DB"/>
    <w:rsid w:val="000278CF"/>
    <w:rsid w:val="0003098C"/>
    <w:rsid w:val="00031E62"/>
    <w:rsid w:val="0003333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C72"/>
    <w:rsid w:val="00045566"/>
    <w:rsid w:val="0004598C"/>
    <w:rsid w:val="000474AB"/>
    <w:rsid w:val="000474B4"/>
    <w:rsid w:val="0005086D"/>
    <w:rsid w:val="000517FA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B51"/>
    <w:rsid w:val="00065AFE"/>
    <w:rsid w:val="0006705B"/>
    <w:rsid w:val="000672C2"/>
    <w:rsid w:val="00070C71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552"/>
    <w:rsid w:val="0009792B"/>
    <w:rsid w:val="00097B74"/>
    <w:rsid w:val="000A1091"/>
    <w:rsid w:val="000A16EA"/>
    <w:rsid w:val="000A17DC"/>
    <w:rsid w:val="000A1AF5"/>
    <w:rsid w:val="000A29D1"/>
    <w:rsid w:val="000A2D12"/>
    <w:rsid w:val="000A3B38"/>
    <w:rsid w:val="000A3D94"/>
    <w:rsid w:val="000A4A98"/>
    <w:rsid w:val="000A5199"/>
    <w:rsid w:val="000A536D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A9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B91"/>
    <w:rsid w:val="000F0C7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21"/>
    <w:rsid w:val="00103B8A"/>
    <w:rsid w:val="00103BEB"/>
    <w:rsid w:val="00103EC2"/>
    <w:rsid w:val="00110937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16"/>
    <w:rsid w:val="001338ED"/>
    <w:rsid w:val="00134A2D"/>
    <w:rsid w:val="00134C3D"/>
    <w:rsid w:val="0013688A"/>
    <w:rsid w:val="001368C6"/>
    <w:rsid w:val="0014128A"/>
    <w:rsid w:val="00142462"/>
    <w:rsid w:val="001435DD"/>
    <w:rsid w:val="00145166"/>
    <w:rsid w:val="001479F8"/>
    <w:rsid w:val="00153223"/>
    <w:rsid w:val="001540AD"/>
    <w:rsid w:val="00154655"/>
    <w:rsid w:val="00154C9A"/>
    <w:rsid w:val="00155233"/>
    <w:rsid w:val="001556D0"/>
    <w:rsid w:val="0015677D"/>
    <w:rsid w:val="0015779F"/>
    <w:rsid w:val="00160183"/>
    <w:rsid w:val="00160ECB"/>
    <w:rsid w:val="0016181F"/>
    <w:rsid w:val="001632F9"/>
    <w:rsid w:val="001646A9"/>
    <w:rsid w:val="00166461"/>
    <w:rsid w:val="00167CC8"/>
    <w:rsid w:val="001719E1"/>
    <w:rsid w:val="0017354A"/>
    <w:rsid w:val="00173A5B"/>
    <w:rsid w:val="0017462E"/>
    <w:rsid w:val="00174CDF"/>
    <w:rsid w:val="00175344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81A"/>
    <w:rsid w:val="001857DB"/>
    <w:rsid w:val="00186399"/>
    <w:rsid w:val="001867B5"/>
    <w:rsid w:val="0018746B"/>
    <w:rsid w:val="00191E15"/>
    <w:rsid w:val="001926BB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B6E"/>
    <w:rsid w:val="001B66C2"/>
    <w:rsid w:val="001B7083"/>
    <w:rsid w:val="001C0088"/>
    <w:rsid w:val="001C030F"/>
    <w:rsid w:val="001C0802"/>
    <w:rsid w:val="001C14F4"/>
    <w:rsid w:val="001C1B2E"/>
    <w:rsid w:val="001C1CBB"/>
    <w:rsid w:val="001C4044"/>
    <w:rsid w:val="001C639C"/>
    <w:rsid w:val="001C6417"/>
    <w:rsid w:val="001C7AA4"/>
    <w:rsid w:val="001C7E1D"/>
    <w:rsid w:val="001D04F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6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244"/>
    <w:rsid w:val="0021441B"/>
    <w:rsid w:val="0021730B"/>
    <w:rsid w:val="00217628"/>
    <w:rsid w:val="00220DAF"/>
    <w:rsid w:val="002218BF"/>
    <w:rsid w:val="00223147"/>
    <w:rsid w:val="002235B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5CA"/>
    <w:rsid w:val="00243ABF"/>
    <w:rsid w:val="00243BFC"/>
    <w:rsid w:val="00243F80"/>
    <w:rsid w:val="002451C0"/>
    <w:rsid w:val="00251F7A"/>
    <w:rsid w:val="00252865"/>
    <w:rsid w:val="002528F7"/>
    <w:rsid w:val="0025297F"/>
    <w:rsid w:val="002534B3"/>
    <w:rsid w:val="002542E5"/>
    <w:rsid w:val="00254490"/>
    <w:rsid w:val="0025645D"/>
    <w:rsid w:val="00257471"/>
    <w:rsid w:val="0026094A"/>
    <w:rsid w:val="00262427"/>
    <w:rsid w:val="00262FEA"/>
    <w:rsid w:val="00263138"/>
    <w:rsid w:val="002631D7"/>
    <w:rsid w:val="0026368C"/>
    <w:rsid w:val="00264765"/>
    <w:rsid w:val="00265D29"/>
    <w:rsid w:val="0026603D"/>
    <w:rsid w:val="0026643F"/>
    <w:rsid w:val="002677B9"/>
    <w:rsid w:val="00270909"/>
    <w:rsid w:val="00273CA3"/>
    <w:rsid w:val="002740F7"/>
    <w:rsid w:val="00276389"/>
    <w:rsid w:val="00276670"/>
    <w:rsid w:val="00281028"/>
    <w:rsid w:val="002811EB"/>
    <w:rsid w:val="00282D88"/>
    <w:rsid w:val="00284A7E"/>
    <w:rsid w:val="00286EA3"/>
    <w:rsid w:val="00287B9D"/>
    <w:rsid w:val="0029022B"/>
    <w:rsid w:val="002915C6"/>
    <w:rsid w:val="00291E8B"/>
    <w:rsid w:val="00293136"/>
    <w:rsid w:val="0029472A"/>
    <w:rsid w:val="00296AB1"/>
    <w:rsid w:val="002A115C"/>
    <w:rsid w:val="002A159D"/>
    <w:rsid w:val="002A2399"/>
    <w:rsid w:val="002A316C"/>
    <w:rsid w:val="002A584B"/>
    <w:rsid w:val="002A5EBC"/>
    <w:rsid w:val="002A6988"/>
    <w:rsid w:val="002A707A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515"/>
    <w:rsid w:val="002C7EBD"/>
    <w:rsid w:val="002D00FD"/>
    <w:rsid w:val="002D0E79"/>
    <w:rsid w:val="002D1213"/>
    <w:rsid w:val="002D1A4A"/>
    <w:rsid w:val="002D2B92"/>
    <w:rsid w:val="002D2F1B"/>
    <w:rsid w:val="002D32C8"/>
    <w:rsid w:val="002D3728"/>
    <w:rsid w:val="002D3AEC"/>
    <w:rsid w:val="002D3B6B"/>
    <w:rsid w:val="002D52CD"/>
    <w:rsid w:val="002D5A71"/>
    <w:rsid w:val="002D62A8"/>
    <w:rsid w:val="002D644C"/>
    <w:rsid w:val="002D68F1"/>
    <w:rsid w:val="002D7295"/>
    <w:rsid w:val="002E0B9A"/>
    <w:rsid w:val="002E0C1F"/>
    <w:rsid w:val="002E15E4"/>
    <w:rsid w:val="002E16C0"/>
    <w:rsid w:val="002E29B1"/>
    <w:rsid w:val="002E3F5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638"/>
    <w:rsid w:val="00306939"/>
    <w:rsid w:val="00306D9F"/>
    <w:rsid w:val="00306DB1"/>
    <w:rsid w:val="00307D4A"/>
    <w:rsid w:val="00307E89"/>
    <w:rsid w:val="0031146E"/>
    <w:rsid w:val="0031220B"/>
    <w:rsid w:val="0031250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029"/>
    <w:rsid w:val="00342AAE"/>
    <w:rsid w:val="00343089"/>
    <w:rsid w:val="00343602"/>
    <w:rsid w:val="0034380E"/>
    <w:rsid w:val="00345CDD"/>
    <w:rsid w:val="00346595"/>
    <w:rsid w:val="00346E25"/>
    <w:rsid w:val="00347E17"/>
    <w:rsid w:val="00350CEB"/>
    <w:rsid w:val="00351AE6"/>
    <w:rsid w:val="00351C37"/>
    <w:rsid w:val="003520E5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863"/>
    <w:rsid w:val="00357AEE"/>
    <w:rsid w:val="00361F3F"/>
    <w:rsid w:val="00362528"/>
    <w:rsid w:val="003625B1"/>
    <w:rsid w:val="0036282B"/>
    <w:rsid w:val="003631C8"/>
    <w:rsid w:val="003635B7"/>
    <w:rsid w:val="00363E6A"/>
    <w:rsid w:val="0036408D"/>
    <w:rsid w:val="0036723E"/>
    <w:rsid w:val="00370011"/>
    <w:rsid w:val="00370043"/>
    <w:rsid w:val="00370B92"/>
    <w:rsid w:val="003732F9"/>
    <w:rsid w:val="003749B4"/>
    <w:rsid w:val="00375731"/>
    <w:rsid w:val="00375D43"/>
    <w:rsid w:val="00380189"/>
    <w:rsid w:val="00380190"/>
    <w:rsid w:val="003803AB"/>
    <w:rsid w:val="00380BE8"/>
    <w:rsid w:val="00380BF9"/>
    <w:rsid w:val="00382A5D"/>
    <w:rsid w:val="00382DE1"/>
    <w:rsid w:val="00383545"/>
    <w:rsid w:val="00384970"/>
    <w:rsid w:val="00384B34"/>
    <w:rsid w:val="00385AD6"/>
    <w:rsid w:val="00385E2B"/>
    <w:rsid w:val="00386236"/>
    <w:rsid w:val="00387118"/>
    <w:rsid w:val="00390C2E"/>
    <w:rsid w:val="0039231D"/>
    <w:rsid w:val="00392CE2"/>
    <w:rsid w:val="00393168"/>
    <w:rsid w:val="00395239"/>
    <w:rsid w:val="003960F8"/>
    <w:rsid w:val="00397423"/>
    <w:rsid w:val="003A004C"/>
    <w:rsid w:val="003A0331"/>
    <w:rsid w:val="003A08A8"/>
    <w:rsid w:val="003A19E8"/>
    <w:rsid w:val="003A2215"/>
    <w:rsid w:val="003A2C38"/>
    <w:rsid w:val="003A38F4"/>
    <w:rsid w:val="003A3B83"/>
    <w:rsid w:val="003A3CAB"/>
    <w:rsid w:val="003A4FF7"/>
    <w:rsid w:val="003A52E4"/>
    <w:rsid w:val="003A790D"/>
    <w:rsid w:val="003B1547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B68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9EB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5C3"/>
    <w:rsid w:val="003F7770"/>
    <w:rsid w:val="003F7B76"/>
    <w:rsid w:val="0040027E"/>
    <w:rsid w:val="00401434"/>
    <w:rsid w:val="004021B6"/>
    <w:rsid w:val="00402A5A"/>
    <w:rsid w:val="004031B0"/>
    <w:rsid w:val="00403581"/>
    <w:rsid w:val="00404D97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394"/>
    <w:rsid w:val="00421B5F"/>
    <w:rsid w:val="0042287B"/>
    <w:rsid w:val="00422A7E"/>
    <w:rsid w:val="004230EB"/>
    <w:rsid w:val="0042319C"/>
    <w:rsid w:val="00423395"/>
    <w:rsid w:val="004239DF"/>
    <w:rsid w:val="00426E04"/>
    <w:rsid w:val="004274DC"/>
    <w:rsid w:val="0043086E"/>
    <w:rsid w:val="0043299F"/>
    <w:rsid w:val="00434885"/>
    <w:rsid w:val="00435C89"/>
    <w:rsid w:val="00435F4B"/>
    <w:rsid w:val="004369A1"/>
    <w:rsid w:val="00440FD6"/>
    <w:rsid w:val="004410B2"/>
    <w:rsid w:val="004429B5"/>
    <w:rsid w:val="00442B02"/>
    <w:rsid w:val="00443558"/>
    <w:rsid w:val="00443DE3"/>
    <w:rsid w:val="00443E3C"/>
    <w:rsid w:val="00446766"/>
    <w:rsid w:val="00446CF8"/>
    <w:rsid w:val="00450044"/>
    <w:rsid w:val="0045027F"/>
    <w:rsid w:val="00452D0E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C1C"/>
    <w:rsid w:val="0047433C"/>
    <w:rsid w:val="00474605"/>
    <w:rsid w:val="00482000"/>
    <w:rsid w:val="00482483"/>
    <w:rsid w:val="00482E4C"/>
    <w:rsid w:val="00483338"/>
    <w:rsid w:val="004836A1"/>
    <w:rsid w:val="004856A7"/>
    <w:rsid w:val="00485B16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975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D20"/>
    <w:rsid w:val="004E1809"/>
    <w:rsid w:val="004E24D8"/>
    <w:rsid w:val="004E2BBD"/>
    <w:rsid w:val="004E4C46"/>
    <w:rsid w:val="004E4D69"/>
    <w:rsid w:val="004E66E8"/>
    <w:rsid w:val="004E6C7A"/>
    <w:rsid w:val="004E79ED"/>
    <w:rsid w:val="004F04AF"/>
    <w:rsid w:val="004F2BBE"/>
    <w:rsid w:val="004F6115"/>
    <w:rsid w:val="004F6791"/>
    <w:rsid w:val="004F741E"/>
    <w:rsid w:val="004F7C95"/>
    <w:rsid w:val="0050057B"/>
    <w:rsid w:val="0050091C"/>
    <w:rsid w:val="00500CE5"/>
    <w:rsid w:val="00503703"/>
    <w:rsid w:val="0050425C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49"/>
    <w:rsid w:val="005146DD"/>
    <w:rsid w:val="00515305"/>
    <w:rsid w:val="005153FA"/>
    <w:rsid w:val="005154D6"/>
    <w:rsid w:val="005156D9"/>
    <w:rsid w:val="00515985"/>
    <w:rsid w:val="00515A5C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427"/>
    <w:rsid w:val="00535F3A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92E"/>
    <w:rsid w:val="00550803"/>
    <w:rsid w:val="005509AE"/>
    <w:rsid w:val="00551131"/>
    <w:rsid w:val="00551C8B"/>
    <w:rsid w:val="00552246"/>
    <w:rsid w:val="005528F5"/>
    <w:rsid w:val="00553344"/>
    <w:rsid w:val="00554526"/>
    <w:rsid w:val="00554A76"/>
    <w:rsid w:val="00554FD4"/>
    <w:rsid w:val="005558F8"/>
    <w:rsid w:val="00556244"/>
    <w:rsid w:val="005566D1"/>
    <w:rsid w:val="005573A1"/>
    <w:rsid w:val="00560461"/>
    <w:rsid w:val="00561171"/>
    <w:rsid w:val="0056180C"/>
    <w:rsid w:val="00561C55"/>
    <w:rsid w:val="0056260E"/>
    <w:rsid w:val="00563BAD"/>
    <w:rsid w:val="005651E1"/>
    <w:rsid w:val="00565D23"/>
    <w:rsid w:val="00566BD8"/>
    <w:rsid w:val="00566E12"/>
    <w:rsid w:val="005713AB"/>
    <w:rsid w:val="00573163"/>
    <w:rsid w:val="00574A34"/>
    <w:rsid w:val="00576E78"/>
    <w:rsid w:val="005776C0"/>
    <w:rsid w:val="00580243"/>
    <w:rsid w:val="00580D70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96F"/>
    <w:rsid w:val="005A00E8"/>
    <w:rsid w:val="005A03BA"/>
    <w:rsid w:val="005A24DB"/>
    <w:rsid w:val="005A4D5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364"/>
    <w:rsid w:val="005D249D"/>
    <w:rsid w:val="005D2615"/>
    <w:rsid w:val="005D2E1B"/>
    <w:rsid w:val="005D2F11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0E"/>
    <w:rsid w:val="005F49E0"/>
    <w:rsid w:val="005F518D"/>
    <w:rsid w:val="005F6FC6"/>
    <w:rsid w:val="005F736E"/>
    <w:rsid w:val="0060059C"/>
    <w:rsid w:val="006012C6"/>
    <w:rsid w:val="00601924"/>
    <w:rsid w:val="00601A10"/>
    <w:rsid w:val="00603159"/>
    <w:rsid w:val="006031DC"/>
    <w:rsid w:val="0060426D"/>
    <w:rsid w:val="0060692E"/>
    <w:rsid w:val="00606D64"/>
    <w:rsid w:val="0060726C"/>
    <w:rsid w:val="00610631"/>
    <w:rsid w:val="00610D07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3E2D"/>
    <w:rsid w:val="0062503B"/>
    <w:rsid w:val="006252E4"/>
    <w:rsid w:val="00625686"/>
    <w:rsid w:val="00625988"/>
    <w:rsid w:val="006259AB"/>
    <w:rsid w:val="00625EA8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30"/>
    <w:rsid w:val="00644FBD"/>
    <w:rsid w:val="0064526C"/>
    <w:rsid w:val="00645522"/>
    <w:rsid w:val="00645560"/>
    <w:rsid w:val="006470FB"/>
    <w:rsid w:val="00650267"/>
    <w:rsid w:val="00651D4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B1D"/>
    <w:rsid w:val="00677D7D"/>
    <w:rsid w:val="0068270D"/>
    <w:rsid w:val="00684581"/>
    <w:rsid w:val="0068572B"/>
    <w:rsid w:val="00685E2A"/>
    <w:rsid w:val="0068633D"/>
    <w:rsid w:val="00687295"/>
    <w:rsid w:val="006877E5"/>
    <w:rsid w:val="006877F1"/>
    <w:rsid w:val="00687B56"/>
    <w:rsid w:val="00692393"/>
    <w:rsid w:val="006929FE"/>
    <w:rsid w:val="00695B52"/>
    <w:rsid w:val="006A03AC"/>
    <w:rsid w:val="006A06C1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BA4"/>
    <w:rsid w:val="006C1320"/>
    <w:rsid w:val="006C399D"/>
    <w:rsid w:val="006C6DF4"/>
    <w:rsid w:val="006C7E94"/>
    <w:rsid w:val="006D0117"/>
    <w:rsid w:val="006D510F"/>
    <w:rsid w:val="006D599C"/>
    <w:rsid w:val="006D6D6D"/>
    <w:rsid w:val="006D79CC"/>
    <w:rsid w:val="006E0CEE"/>
    <w:rsid w:val="006E12B6"/>
    <w:rsid w:val="006E19B3"/>
    <w:rsid w:val="006E1DCA"/>
    <w:rsid w:val="006E200E"/>
    <w:rsid w:val="006E2272"/>
    <w:rsid w:val="006E2914"/>
    <w:rsid w:val="006E3624"/>
    <w:rsid w:val="006E36D2"/>
    <w:rsid w:val="006E3B82"/>
    <w:rsid w:val="006E53A5"/>
    <w:rsid w:val="006E5EA3"/>
    <w:rsid w:val="006F06BA"/>
    <w:rsid w:val="006F1115"/>
    <w:rsid w:val="006F1ABB"/>
    <w:rsid w:val="006F347B"/>
    <w:rsid w:val="006F41A5"/>
    <w:rsid w:val="006F542E"/>
    <w:rsid w:val="006F566D"/>
    <w:rsid w:val="0070248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8CB"/>
    <w:rsid w:val="00721AD5"/>
    <w:rsid w:val="00721E06"/>
    <w:rsid w:val="00724E04"/>
    <w:rsid w:val="007250B8"/>
    <w:rsid w:val="00726214"/>
    <w:rsid w:val="007275EE"/>
    <w:rsid w:val="00727F41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0D9"/>
    <w:rsid w:val="00750B53"/>
    <w:rsid w:val="00751505"/>
    <w:rsid w:val="00752C34"/>
    <w:rsid w:val="00756F94"/>
    <w:rsid w:val="0075790B"/>
    <w:rsid w:val="00760AA3"/>
    <w:rsid w:val="00760B8D"/>
    <w:rsid w:val="00760E6D"/>
    <w:rsid w:val="00762EAC"/>
    <w:rsid w:val="00763B96"/>
    <w:rsid w:val="00764BAB"/>
    <w:rsid w:val="00764EE9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40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D9D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DFA"/>
    <w:rsid w:val="007E0B73"/>
    <w:rsid w:val="007E18CB"/>
    <w:rsid w:val="007E1D5D"/>
    <w:rsid w:val="007E1DAD"/>
    <w:rsid w:val="007E23DB"/>
    <w:rsid w:val="007E2C49"/>
    <w:rsid w:val="007E3823"/>
    <w:rsid w:val="007E4874"/>
    <w:rsid w:val="007F005C"/>
    <w:rsid w:val="007F03CE"/>
    <w:rsid w:val="007F135F"/>
    <w:rsid w:val="007F17E2"/>
    <w:rsid w:val="007F17F7"/>
    <w:rsid w:val="007F1DE0"/>
    <w:rsid w:val="007F281B"/>
    <w:rsid w:val="007F3778"/>
    <w:rsid w:val="007F3D0E"/>
    <w:rsid w:val="007F4030"/>
    <w:rsid w:val="007F4323"/>
    <w:rsid w:val="007F4B86"/>
    <w:rsid w:val="007F566A"/>
    <w:rsid w:val="007F56E7"/>
    <w:rsid w:val="007F58DD"/>
    <w:rsid w:val="007F6686"/>
    <w:rsid w:val="007F67CF"/>
    <w:rsid w:val="00802128"/>
    <w:rsid w:val="00803CF1"/>
    <w:rsid w:val="008059AE"/>
    <w:rsid w:val="00807407"/>
    <w:rsid w:val="008079CB"/>
    <w:rsid w:val="00807BB4"/>
    <w:rsid w:val="00807E3D"/>
    <w:rsid w:val="008101B6"/>
    <w:rsid w:val="00810363"/>
    <w:rsid w:val="008105B7"/>
    <w:rsid w:val="0081126D"/>
    <w:rsid w:val="00811C2F"/>
    <w:rsid w:val="0081201B"/>
    <w:rsid w:val="008124D2"/>
    <w:rsid w:val="00812B92"/>
    <w:rsid w:val="00812DC5"/>
    <w:rsid w:val="00812EC3"/>
    <w:rsid w:val="0081597B"/>
    <w:rsid w:val="00817561"/>
    <w:rsid w:val="00817ACD"/>
    <w:rsid w:val="00821987"/>
    <w:rsid w:val="008228F4"/>
    <w:rsid w:val="0082314D"/>
    <w:rsid w:val="0082635B"/>
    <w:rsid w:val="008266E4"/>
    <w:rsid w:val="00826AC6"/>
    <w:rsid w:val="00827597"/>
    <w:rsid w:val="008277DF"/>
    <w:rsid w:val="00827F79"/>
    <w:rsid w:val="008309E9"/>
    <w:rsid w:val="008338E9"/>
    <w:rsid w:val="00834670"/>
    <w:rsid w:val="00834D96"/>
    <w:rsid w:val="00835934"/>
    <w:rsid w:val="0083777A"/>
    <w:rsid w:val="00842087"/>
    <w:rsid w:val="00842B21"/>
    <w:rsid w:val="00842E6D"/>
    <w:rsid w:val="00843D70"/>
    <w:rsid w:val="00844574"/>
    <w:rsid w:val="00844D5A"/>
    <w:rsid w:val="00845325"/>
    <w:rsid w:val="00845AC7"/>
    <w:rsid w:val="00846B51"/>
    <w:rsid w:val="0084702C"/>
    <w:rsid w:val="008474AC"/>
    <w:rsid w:val="008547D1"/>
    <w:rsid w:val="00854E98"/>
    <w:rsid w:val="008606A6"/>
    <w:rsid w:val="008611F5"/>
    <w:rsid w:val="00861469"/>
    <w:rsid w:val="00861BB0"/>
    <w:rsid w:val="00861C5B"/>
    <w:rsid w:val="00862572"/>
    <w:rsid w:val="00864324"/>
    <w:rsid w:val="00865677"/>
    <w:rsid w:val="00865A79"/>
    <w:rsid w:val="00865FCB"/>
    <w:rsid w:val="00866139"/>
    <w:rsid w:val="00866A32"/>
    <w:rsid w:val="00866CF6"/>
    <w:rsid w:val="008678FB"/>
    <w:rsid w:val="00867E01"/>
    <w:rsid w:val="008706A5"/>
    <w:rsid w:val="008720D5"/>
    <w:rsid w:val="008721DF"/>
    <w:rsid w:val="0087229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C01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BD2"/>
    <w:rsid w:val="008A23FA"/>
    <w:rsid w:val="008A2778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A15"/>
    <w:rsid w:val="008C7BA1"/>
    <w:rsid w:val="008D0628"/>
    <w:rsid w:val="008D1FEE"/>
    <w:rsid w:val="008D22A9"/>
    <w:rsid w:val="008D25AB"/>
    <w:rsid w:val="008D3C36"/>
    <w:rsid w:val="008D4264"/>
    <w:rsid w:val="008D75A2"/>
    <w:rsid w:val="008D7F54"/>
    <w:rsid w:val="008E0752"/>
    <w:rsid w:val="008E0F9E"/>
    <w:rsid w:val="008E16C7"/>
    <w:rsid w:val="008E2D76"/>
    <w:rsid w:val="008E35F9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DF0"/>
    <w:rsid w:val="00921E85"/>
    <w:rsid w:val="009225B7"/>
    <w:rsid w:val="00922F69"/>
    <w:rsid w:val="0092335E"/>
    <w:rsid w:val="00923F0B"/>
    <w:rsid w:val="009260B5"/>
    <w:rsid w:val="00926699"/>
    <w:rsid w:val="00926FEB"/>
    <w:rsid w:val="00927F2A"/>
    <w:rsid w:val="009318A6"/>
    <w:rsid w:val="00931937"/>
    <w:rsid w:val="00932BFB"/>
    <w:rsid w:val="0093339D"/>
    <w:rsid w:val="009340BB"/>
    <w:rsid w:val="00934457"/>
    <w:rsid w:val="0093458D"/>
    <w:rsid w:val="00936AAE"/>
    <w:rsid w:val="00936DAF"/>
    <w:rsid w:val="00937C75"/>
    <w:rsid w:val="00943DBF"/>
    <w:rsid w:val="0094447F"/>
    <w:rsid w:val="00944E0B"/>
    <w:rsid w:val="00946040"/>
    <w:rsid w:val="00951BB4"/>
    <w:rsid w:val="00951D57"/>
    <w:rsid w:val="00951FC5"/>
    <w:rsid w:val="0095251C"/>
    <w:rsid w:val="009527A3"/>
    <w:rsid w:val="00954819"/>
    <w:rsid w:val="0095542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EB7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B83"/>
    <w:rsid w:val="009834DC"/>
    <w:rsid w:val="009845D9"/>
    <w:rsid w:val="00987351"/>
    <w:rsid w:val="00987A4F"/>
    <w:rsid w:val="00987F65"/>
    <w:rsid w:val="00990910"/>
    <w:rsid w:val="00990F0B"/>
    <w:rsid w:val="009917D4"/>
    <w:rsid w:val="009924B7"/>
    <w:rsid w:val="00993FE6"/>
    <w:rsid w:val="00995135"/>
    <w:rsid w:val="009A0113"/>
    <w:rsid w:val="009A10E5"/>
    <w:rsid w:val="009A1698"/>
    <w:rsid w:val="009A16C5"/>
    <w:rsid w:val="009A1816"/>
    <w:rsid w:val="009A51EF"/>
    <w:rsid w:val="009A6F14"/>
    <w:rsid w:val="009A7A46"/>
    <w:rsid w:val="009B01FB"/>
    <w:rsid w:val="009B0261"/>
    <w:rsid w:val="009B1CC3"/>
    <w:rsid w:val="009B20B5"/>
    <w:rsid w:val="009B34EA"/>
    <w:rsid w:val="009B399A"/>
    <w:rsid w:val="009B4BCD"/>
    <w:rsid w:val="009B50D9"/>
    <w:rsid w:val="009B620B"/>
    <w:rsid w:val="009B63B8"/>
    <w:rsid w:val="009B6950"/>
    <w:rsid w:val="009B6B99"/>
    <w:rsid w:val="009B73AA"/>
    <w:rsid w:val="009B7EB7"/>
    <w:rsid w:val="009C1833"/>
    <w:rsid w:val="009C3D38"/>
    <w:rsid w:val="009C4994"/>
    <w:rsid w:val="009C78FC"/>
    <w:rsid w:val="009D24B0"/>
    <w:rsid w:val="009D3708"/>
    <w:rsid w:val="009D4AC2"/>
    <w:rsid w:val="009D52CB"/>
    <w:rsid w:val="009D5862"/>
    <w:rsid w:val="009D5B25"/>
    <w:rsid w:val="009D75FA"/>
    <w:rsid w:val="009E133A"/>
    <w:rsid w:val="009E1F66"/>
    <w:rsid w:val="009E2924"/>
    <w:rsid w:val="009E38C8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09D"/>
    <w:rsid w:val="009F72E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ECF"/>
    <w:rsid w:val="00A36AD7"/>
    <w:rsid w:val="00A40825"/>
    <w:rsid w:val="00A409C9"/>
    <w:rsid w:val="00A41647"/>
    <w:rsid w:val="00A42B71"/>
    <w:rsid w:val="00A4412F"/>
    <w:rsid w:val="00A44190"/>
    <w:rsid w:val="00A44256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C7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815"/>
    <w:rsid w:val="00A80E2B"/>
    <w:rsid w:val="00A837D7"/>
    <w:rsid w:val="00A83B4A"/>
    <w:rsid w:val="00A83BF1"/>
    <w:rsid w:val="00A83C03"/>
    <w:rsid w:val="00A85882"/>
    <w:rsid w:val="00A85C64"/>
    <w:rsid w:val="00A86056"/>
    <w:rsid w:val="00A8637E"/>
    <w:rsid w:val="00A86C9C"/>
    <w:rsid w:val="00A86F90"/>
    <w:rsid w:val="00A871D0"/>
    <w:rsid w:val="00A877B4"/>
    <w:rsid w:val="00A87B83"/>
    <w:rsid w:val="00A87BE1"/>
    <w:rsid w:val="00A90728"/>
    <w:rsid w:val="00A9162D"/>
    <w:rsid w:val="00A91896"/>
    <w:rsid w:val="00A93E47"/>
    <w:rsid w:val="00A94054"/>
    <w:rsid w:val="00A96462"/>
    <w:rsid w:val="00A965FE"/>
    <w:rsid w:val="00A97E3D"/>
    <w:rsid w:val="00AA01DF"/>
    <w:rsid w:val="00AA120E"/>
    <w:rsid w:val="00AA1323"/>
    <w:rsid w:val="00AA2137"/>
    <w:rsid w:val="00AA3458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B36"/>
    <w:rsid w:val="00AD63B9"/>
    <w:rsid w:val="00AD769F"/>
    <w:rsid w:val="00AD7AA6"/>
    <w:rsid w:val="00AD7C5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80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AC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F0F"/>
    <w:rsid w:val="00B17428"/>
    <w:rsid w:val="00B233A6"/>
    <w:rsid w:val="00B246A9"/>
    <w:rsid w:val="00B2527E"/>
    <w:rsid w:val="00B258B7"/>
    <w:rsid w:val="00B27B4C"/>
    <w:rsid w:val="00B30E57"/>
    <w:rsid w:val="00B30EE8"/>
    <w:rsid w:val="00B314A6"/>
    <w:rsid w:val="00B320DB"/>
    <w:rsid w:val="00B3255D"/>
    <w:rsid w:val="00B32CA7"/>
    <w:rsid w:val="00B33875"/>
    <w:rsid w:val="00B3400A"/>
    <w:rsid w:val="00B349F6"/>
    <w:rsid w:val="00B35C45"/>
    <w:rsid w:val="00B3640B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51E"/>
    <w:rsid w:val="00B519C3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E6"/>
    <w:rsid w:val="00B6294E"/>
    <w:rsid w:val="00B634A6"/>
    <w:rsid w:val="00B63599"/>
    <w:rsid w:val="00B66418"/>
    <w:rsid w:val="00B70D4E"/>
    <w:rsid w:val="00B71F22"/>
    <w:rsid w:val="00B73007"/>
    <w:rsid w:val="00B73243"/>
    <w:rsid w:val="00B759FE"/>
    <w:rsid w:val="00B75F74"/>
    <w:rsid w:val="00B76BFF"/>
    <w:rsid w:val="00B7748F"/>
    <w:rsid w:val="00B77B12"/>
    <w:rsid w:val="00B807AA"/>
    <w:rsid w:val="00B80B7C"/>
    <w:rsid w:val="00B838D8"/>
    <w:rsid w:val="00B83CC6"/>
    <w:rsid w:val="00B83EC9"/>
    <w:rsid w:val="00B84604"/>
    <w:rsid w:val="00B846D2"/>
    <w:rsid w:val="00B8502B"/>
    <w:rsid w:val="00B86649"/>
    <w:rsid w:val="00B878F8"/>
    <w:rsid w:val="00B9052A"/>
    <w:rsid w:val="00B923C1"/>
    <w:rsid w:val="00B95480"/>
    <w:rsid w:val="00B95704"/>
    <w:rsid w:val="00B95D69"/>
    <w:rsid w:val="00B96752"/>
    <w:rsid w:val="00B96945"/>
    <w:rsid w:val="00BA0010"/>
    <w:rsid w:val="00BA1520"/>
    <w:rsid w:val="00BA1941"/>
    <w:rsid w:val="00BA2129"/>
    <w:rsid w:val="00BA2B03"/>
    <w:rsid w:val="00BA33EE"/>
    <w:rsid w:val="00BB06F4"/>
    <w:rsid w:val="00BB07B6"/>
    <w:rsid w:val="00BB099C"/>
    <w:rsid w:val="00BB0F37"/>
    <w:rsid w:val="00BB3560"/>
    <w:rsid w:val="00BB3EB5"/>
    <w:rsid w:val="00BB420C"/>
    <w:rsid w:val="00BB458F"/>
    <w:rsid w:val="00BB59E0"/>
    <w:rsid w:val="00BB62F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6D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66B"/>
    <w:rsid w:val="00BF3112"/>
    <w:rsid w:val="00BF3EEC"/>
    <w:rsid w:val="00BF4693"/>
    <w:rsid w:val="00BF492E"/>
    <w:rsid w:val="00BF61B9"/>
    <w:rsid w:val="00BF68BD"/>
    <w:rsid w:val="00BF7A20"/>
    <w:rsid w:val="00C00C49"/>
    <w:rsid w:val="00C01C77"/>
    <w:rsid w:val="00C04154"/>
    <w:rsid w:val="00C0419E"/>
    <w:rsid w:val="00C04758"/>
    <w:rsid w:val="00C062E9"/>
    <w:rsid w:val="00C11124"/>
    <w:rsid w:val="00C13E7D"/>
    <w:rsid w:val="00C1458F"/>
    <w:rsid w:val="00C15428"/>
    <w:rsid w:val="00C154B6"/>
    <w:rsid w:val="00C15B4C"/>
    <w:rsid w:val="00C171F5"/>
    <w:rsid w:val="00C2126C"/>
    <w:rsid w:val="00C22957"/>
    <w:rsid w:val="00C22A26"/>
    <w:rsid w:val="00C22BB8"/>
    <w:rsid w:val="00C23187"/>
    <w:rsid w:val="00C23B07"/>
    <w:rsid w:val="00C24B50"/>
    <w:rsid w:val="00C24D7B"/>
    <w:rsid w:val="00C258B0"/>
    <w:rsid w:val="00C264D1"/>
    <w:rsid w:val="00C26892"/>
    <w:rsid w:val="00C271F2"/>
    <w:rsid w:val="00C27A2F"/>
    <w:rsid w:val="00C300B1"/>
    <w:rsid w:val="00C305EA"/>
    <w:rsid w:val="00C31D10"/>
    <w:rsid w:val="00C3234C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4B5"/>
    <w:rsid w:val="00C443A0"/>
    <w:rsid w:val="00C4488B"/>
    <w:rsid w:val="00C506A1"/>
    <w:rsid w:val="00C509DC"/>
    <w:rsid w:val="00C509F7"/>
    <w:rsid w:val="00C50D82"/>
    <w:rsid w:val="00C512FA"/>
    <w:rsid w:val="00C514BF"/>
    <w:rsid w:val="00C5411F"/>
    <w:rsid w:val="00C60AC6"/>
    <w:rsid w:val="00C619D9"/>
    <w:rsid w:val="00C6350D"/>
    <w:rsid w:val="00C6460B"/>
    <w:rsid w:val="00C67F0D"/>
    <w:rsid w:val="00C704B2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9D8"/>
    <w:rsid w:val="00C87339"/>
    <w:rsid w:val="00C87D05"/>
    <w:rsid w:val="00C90F71"/>
    <w:rsid w:val="00C9126C"/>
    <w:rsid w:val="00C91DA7"/>
    <w:rsid w:val="00C9208E"/>
    <w:rsid w:val="00C92096"/>
    <w:rsid w:val="00C93247"/>
    <w:rsid w:val="00C94AB4"/>
    <w:rsid w:val="00C975E5"/>
    <w:rsid w:val="00C97E75"/>
    <w:rsid w:val="00CA0C53"/>
    <w:rsid w:val="00CA0E20"/>
    <w:rsid w:val="00CA2EF0"/>
    <w:rsid w:val="00CA318A"/>
    <w:rsid w:val="00CA3F83"/>
    <w:rsid w:val="00CA5DA9"/>
    <w:rsid w:val="00CA63DD"/>
    <w:rsid w:val="00CA6B3B"/>
    <w:rsid w:val="00CA6BBE"/>
    <w:rsid w:val="00CA77C5"/>
    <w:rsid w:val="00CB0B27"/>
    <w:rsid w:val="00CB206E"/>
    <w:rsid w:val="00CB2793"/>
    <w:rsid w:val="00CB29B1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A92"/>
    <w:rsid w:val="00CD5E54"/>
    <w:rsid w:val="00CD60F7"/>
    <w:rsid w:val="00CD6CE4"/>
    <w:rsid w:val="00CE041F"/>
    <w:rsid w:val="00CE0DAE"/>
    <w:rsid w:val="00CE156C"/>
    <w:rsid w:val="00CE2010"/>
    <w:rsid w:val="00CE2D5C"/>
    <w:rsid w:val="00CE34BE"/>
    <w:rsid w:val="00CE372B"/>
    <w:rsid w:val="00CE40FF"/>
    <w:rsid w:val="00CE413D"/>
    <w:rsid w:val="00CE45B0"/>
    <w:rsid w:val="00CE69A3"/>
    <w:rsid w:val="00CE6C86"/>
    <w:rsid w:val="00CF04F4"/>
    <w:rsid w:val="00CF085D"/>
    <w:rsid w:val="00CF1CB6"/>
    <w:rsid w:val="00CF518A"/>
    <w:rsid w:val="00CF54A9"/>
    <w:rsid w:val="00CF5EB6"/>
    <w:rsid w:val="00D0044A"/>
    <w:rsid w:val="00D01194"/>
    <w:rsid w:val="00D01F0C"/>
    <w:rsid w:val="00D02230"/>
    <w:rsid w:val="00D0247A"/>
    <w:rsid w:val="00D02E4C"/>
    <w:rsid w:val="00D032FF"/>
    <w:rsid w:val="00D033FF"/>
    <w:rsid w:val="00D03441"/>
    <w:rsid w:val="00D039EA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8F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A46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EF2"/>
    <w:rsid w:val="00D46C45"/>
    <w:rsid w:val="00D46F83"/>
    <w:rsid w:val="00D50086"/>
    <w:rsid w:val="00D508F1"/>
    <w:rsid w:val="00D51402"/>
    <w:rsid w:val="00D51CC7"/>
    <w:rsid w:val="00D51DCA"/>
    <w:rsid w:val="00D52C03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40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D92"/>
    <w:rsid w:val="00D74406"/>
    <w:rsid w:val="00D7538B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7DE"/>
    <w:rsid w:val="00DA732B"/>
    <w:rsid w:val="00DA787D"/>
    <w:rsid w:val="00DB021B"/>
    <w:rsid w:val="00DB0942"/>
    <w:rsid w:val="00DB228D"/>
    <w:rsid w:val="00DB39AA"/>
    <w:rsid w:val="00DB3C4B"/>
    <w:rsid w:val="00DB5F3F"/>
    <w:rsid w:val="00DC06CB"/>
    <w:rsid w:val="00DC09A5"/>
    <w:rsid w:val="00DC1095"/>
    <w:rsid w:val="00DC1EC7"/>
    <w:rsid w:val="00DC26C0"/>
    <w:rsid w:val="00DC33BA"/>
    <w:rsid w:val="00DC3486"/>
    <w:rsid w:val="00DC3669"/>
    <w:rsid w:val="00DC5579"/>
    <w:rsid w:val="00DC6FB3"/>
    <w:rsid w:val="00DC7035"/>
    <w:rsid w:val="00DC76A8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CC3"/>
    <w:rsid w:val="00DE1590"/>
    <w:rsid w:val="00DE1A9D"/>
    <w:rsid w:val="00DE200A"/>
    <w:rsid w:val="00DE2818"/>
    <w:rsid w:val="00DE37E0"/>
    <w:rsid w:val="00DE4B4A"/>
    <w:rsid w:val="00DE5CE9"/>
    <w:rsid w:val="00DE6C4A"/>
    <w:rsid w:val="00DE710A"/>
    <w:rsid w:val="00DE72E7"/>
    <w:rsid w:val="00DE7FE1"/>
    <w:rsid w:val="00DF04F2"/>
    <w:rsid w:val="00DF1426"/>
    <w:rsid w:val="00DF3C1E"/>
    <w:rsid w:val="00DF4068"/>
    <w:rsid w:val="00DF6390"/>
    <w:rsid w:val="00E005AF"/>
    <w:rsid w:val="00E009BC"/>
    <w:rsid w:val="00E035C2"/>
    <w:rsid w:val="00E03B65"/>
    <w:rsid w:val="00E052D3"/>
    <w:rsid w:val="00E05948"/>
    <w:rsid w:val="00E06C98"/>
    <w:rsid w:val="00E06D64"/>
    <w:rsid w:val="00E072CB"/>
    <w:rsid w:val="00E11A33"/>
    <w:rsid w:val="00E12431"/>
    <w:rsid w:val="00E12ECE"/>
    <w:rsid w:val="00E1432B"/>
    <w:rsid w:val="00E14A23"/>
    <w:rsid w:val="00E15B3E"/>
    <w:rsid w:val="00E161EA"/>
    <w:rsid w:val="00E176FF"/>
    <w:rsid w:val="00E17A28"/>
    <w:rsid w:val="00E17A7B"/>
    <w:rsid w:val="00E17BAA"/>
    <w:rsid w:val="00E17BF8"/>
    <w:rsid w:val="00E206C8"/>
    <w:rsid w:val="00E23F2E"/>
    <w:rsid w:val="00E2401A"/>
    <w:rsid w:val="00E31742"/>
    <w:rsid w:val="00E3248C"/>
    <w:rsid w:val="00E33D60"/>
    <w:rsid w:val="00E34F0A"/>
    <w:rsid w:val="00E35BA2"/>
    <w:rsid w:val="00E35C0D"/>
    <w:rsid w:val="00E36EF2"/>
    <w:rsid w:val="00E37619"/>
    <w:rsid w:val="00E40A5B"/>
    <w:rsid w:val="00E40C0A"/>
    <w:rsid w:val="00E417E7"/>
    <w:rsid w:val="00E421F9"/>
    <w:rsid w:val="00E42267"/>
    <w:rsid w:val="00E435EE"/>
    <w:rsid w:val="00E45306"/>
    <w:rsid w:val="00E466F5"/>
    <w:rsid w:val="00E46FC0"/>
    <w:rsid w:val="00E52B35"/>
    <w:rsid w:val="00E52EE8"/>
    <w:rsid w:val="00E5463C"/>
    <w:rsid w:val="00E55739"/>
    <w:rsid w:val="00E56CDC"/>
    <w:rsid w:val="00E56EC3"/>
    <w:rsid w:val="00E578C5"/>
    <w:rsid w:val="00E57EEA"/>
    <w:rsid w:val="00E606B1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283"/>
    <w:rsid w:val="00E86C59"/>
    <w:rsid w:val="00E9123C"/>
    <w:rsid w:val="00E91803"/>
    <w:rsid w:val="00E92409"/>
    <w:rsid w:val="00E925FF"/>
    <w:rsid w:val="00E927A3"/>
    <w:rsid w:val="00E92852"/>
    <w:rsid w:val="00E92ADF"/>
    <w:rsid w:val="00E92CC1"/>
    <w:rsid w:val="00E931D6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FD2"/>
    <w:rsid w:val="00EC5AA5"/>
    <w:rsid w:val="00EC6EFB"/>
    <w:rsid w:val="00EC72DB"/>
    <w:rsid w:val="00ED0D61"/>
    <w:rsid w:val="00ED191C"/>
    <w:rsid w:val="00ED3497"/>
    <w:rsid w:val="00ED3C21"/>
    <w:rsid w:val="00ED4561"/>
    <w:rsid w:val="00ED4AF7"/>
    <w:rsid w:val="00ED4F8C"/>
    <w:rsid w:val="00ED5053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342"/>
    <w:rsid w:val="00EF6695"/>
    <w:rsid w:val="00F00C35"/>
    <w:rsid w:val="00F00F3A"/>
    <w:rsid w:val="00F03EB1"/>
    <w:rsid w:val="00F049E9"/>
    <w:rsid w:val="00F062CE"/>
    <w:rsid w:val="00F062E1"/>
    <w:rsid w:val="00F1088C"/>
    <w:rsid w:val="00F11C14"/>
    <w:rsid w:val="00F12036"/>
    <w:rsid w:val="00F152E6"/>
    <w:rsid w:val="00F153AC"/>
    <w:rsid w:val="00F15802"/>
    <w:rsid w:val="00F15ABA"/>
    <w:rsid w:val="00F17917"/>
    <w:rsid w:val="00F179E9"/>
    <w:rsid w:val="00F20310"/>
    <w:rsid w:val="00F2114C"/>
    <w:rsid w:val="00F21C8E"/>
    <w:rsid w:val="00F24448"/>
    <w:rsid w:val="00F24FD0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1B2"/>
    <w:rsid w:val="00F37708"/>
    <w:rsid w:val="00F409C8"/>
    <w:rsid w:val="00F409FF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377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D25"/>
    <w:rsid w:val="00F74E72"/>
    <w:rsid w:val="00F75D1E"/>
    <w:rsid w:val="00F77093"/>
    <w:rsid w:val="00F77E81"/>
    <w:rsid w:val="00F80886"/>
    <w:rsid w:val="00F81022"/>
    <w:rsid w:val="00F81F44"/>
    <w:rsid w:val="00F8235F"/>
    <w:rsid w:val="00F824F1"/>
    <w:rsid w:val="00F82D4C"/>
    <w:rsid w:val="00F84DC0"/>
    <w:rsid w:val="00F86AEF"/>
    <w:rsid w:val="00F90077"/>
    <w:rsid w:val="00F90B57"/>
    <w:rsid w:val="00F9155E"/>
    <w:rsid w:val="00F934AB"/>
    <w:rsid w:val="00F936C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CA"/>
    <w:rsid w:val="00FC5332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F2CD5A0-9184-4C08-AD4E-EC898B6D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8081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192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15309" TargetMode="External"/><Relationship Id="rId20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natur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5</Pages>
  <Words>6329</Words>
  <Characters>3607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имма Васильевна</cp:lastModifiedBy>
  <cp:revision>26</cp:revision>
  <cp:lastPrinted>2021-06-03T09:32:00Z</cp:lastPrinted>
  <dcterms:created xsi:type="dcterms:W3CDTF">2022-04-11T18:53:00Z</dcterms:created>
  <dcterms:modified xsi:type="dcterms:W3CDTF">2022-04-26T09:55:00Z</dcterms:modified>
</cp:coreProperties>
</file>